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5E" w:rsidRPr="008A7B5E" w:rsidRDefault="00F8603C" w:rsidP="008A7B5E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pacing w:val="2"/>
          <w:szCs w:val="28"/>
          <w:lang w:eastAsia="ar-SA"/>
        </w:rPr>
      </w:pPr>
      <w:r>
        <w:rPr>
          <w:rFonts w:eastAsia="Times New Roman"/>
          <w:noProof/>
          <w:color w:val="000000"/>
          <w:spacing w:val="2"/>
          <w:szCs w:val="28"/>
          <w:lang w:eastAsia="ru-RU"/>
        </w:rPr>
        <w:pict>
          <v:rect id="Прямоугольник 3" o:spid="_x0000_s1026" style="position:absolute;left:0;text-align:left;margin-left:56.7pt;margin-top:19.85pt;width:518.8pt;height:802.3pt;z-index:-251596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PSFgMAAEg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" filled="f" strokeweight=".71mm">
            <w10:wrap anchorx="page" anchory="page"/>
          </v:rect>
        </w:pict>
      </w:r>
      <w:r w:rsidRPr="00F8603C">
        <w:rPr>
          <w:rFonts w:eastAsia="Times New Roman"/>
          <w:color w:val="000000"/>
          <w:spacing w:val="2"/>
          <w:szCs w:val="28"/>
          <w:lang w:eastAsia="ar-SA"/>
        </w:rPr>
        <w:t xml:space="preserve"> </w:t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государственное автономное профессиональ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t>ное образовательное учреждение 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br/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Чувашской Республики «Межрегиональный центр компетенций –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br/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 xml:space="preserve"> Чебоксарский электромеханический колледж» Министерства образования и  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br/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молодежной политики Чувашской Республики</w:t>
      </w:r>
    </w:p>
    <w:p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A0409" w:rsidRPr="00FA0409" w:rsidRDefault="00FA0409" w:rsidP="003D0C98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rPr>
          <w:rFonts w:eastAsia="Times New Roman"/>
          <w:szCs w:val="28"/>
          <w:lang w:eastAsia="ar-SA"/>
        </w:rPr>
      </w:pPr>
      <w:bookmarkStart w:id="0" w:name="_Toc319942224"/>
      <w:bookmarkStart w:id="1" w:name="_Toc319942768"/>
    </w:p>
    <w:p w:rsidR="00FA0409" w:rsidRPr="00FA0409" w:rsidRDefault="00FA0409" w:rsidP="00FA0409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1440"/>
        <w:jc w:val="left"/>
        <w:rPr>
          <w:rFonts w:eastAsia="Times New Roman"/>
          <w:sz w:val="20"/>
          <w:szCs w:val="20"/>
          <w:lang w:eastAsia="ar-SA"/>
        </w:rPr>
      </w:pPr>
    </w:p>
    <w:p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1440"/>
        <w:jc w:val="left"/>
        <w:rPr>
          <w:rFonts w:eastAsia="Times New Roman"/>
          <w:sz w:val="20"/>
          <w:szCs w:val="20"/>
          <w:lang w:eastAsia="ar-SA"/>
        </w:rPr>
      </w:pPr>
    </w:p>
    <w:p w:rsidR="003D0C98" w:rsidRPr="004156D9" w:rsidRDefault="003D0C98" w:rsidP="003D0C98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z w:val="58"/>
          <w:szCs w:val="58"/>
          <w:lang w:eastAsia="ar-SA"/>
        </w:rPr>
      </w:pPr>
      <w:r w:rsidRPr="008A7B5E">
        <w:rPr>
          <w:rFonts w:eastAsia="Times New Roman"/>
          <w:color w:val="000000"/>
          <w:sz w:val="58"/>
          <w:szCs w:val="58"/>
          <w:lang w:eastAsia="ar-SA"/>
        </w:rPr>
        <w:t>ДИПЛОМНЫЙ ПРОЕКТ</w:t>
      </w:r>
    </w:p>
    <w:p w:rsidR="003D0C98" w:rsidRPr="0065537C" w:rsidRDefault="00F8603C" w:rsidP="003D0C98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Cs w:val="34"/>
          <w:lang w:eastAsia="ar-SA"/>
        </w:rPr>
      </w:pPr>
      <w:r>
        <w:rPr>
          <w:rFonts w:eastAsia="Times New Roman"/>
          <w:noProof/>
          <w:sz w:val="16"/>
          <w:szCs w:val="20"/>
          <w:lang w:eastAsia="ru-RU"/>
        </w:rPr>
        <w:pict>
          <v:line id="Прямая соединительная линия 87" o:spid="_x0000_s1090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" strokeweight=".09mm">
            <v:stroke joinstyle="miter"/>
          </v:line>
        </w:pict>
      </w:r>
      <w:r w:rsidR="003D0C98">
        <w:rPr>
          <w:rFonts w:eastAsia="Times New Roman"/>
          <w:color w:val="000000"/>
          <w:szCs w:val="34"/>
          <w:lang w:eastAsia="ar-SA"/>
        </w:rPr>
        <w:t>Проектирование и разработка</w:t>
      </w:r>
    </w:p>
    <w:p w:rsidR="003D0C98" w:rsidRPr="00E000C1" w:rsidRDefault="00F8603C" w:rsidP="003D0C98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Cs w:val="34"/>
          <w:lang w:eastAsia="ar-SA"/>
        </w:rPr>
      </w:pPr>
      <w:r>
        <w:rPr>
          <w:rFonts w:eastAsia="Times New Roman"/>
          <w:noProof/>
          <w:sz w:val="16"/>
          <w:szCs w:val="20"/>
          <w:lang w:eastAsia="ru-RU"/>
        </w:rPr>
        <w:pict>
          <v:line id="Прямая соединительная линия 88" o:spid="_x0000_s1089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" strokeweight=".09mm">
            <v:stroke joinstyle="miter"/>
          </v:line>
        </w:pict>
      </w:r>
      <w:r w:rsidR="003D0C98">
        <w:rPr>
          <w:rFonts w:eastAsia="Times New Roman"/>
          <w:color w:val="000000"/>
          <w:szCs w:val="34"/>
          <w:lang w:eastAsia="ar-SA"/>
        </w:rPr>
        <w:t xml:space="preserve">интернет-магазина </w:t>
      </w:r>
      <w:r w:rsidR="005C54CC">
        <w:rPr>
          <w:rFonts w:eastAsia="Times New Roman"/>
          <w:color w:val="000000"/>
          <w:szCs w:val="34"/>
          <w:lang w:eastAsia="ar-SA"/>
        </w:rPr>
        <w:t>органической</w:t>
      </w:r>
      <w:r w:rsidR="003305B1">
        <w:rPr>
          <w:rFonts w:eastAsia="Times New Roman"/>
          <w:color w:val="000000"/>
          <w:szCs w:val="34"/>
          <w:lang w:eastAsia="ar-SA"/>
        </w:rPr>
        <w:t xml:space="preserve"> одежды </w:t>
      </w:r>
      <w:r w:rsidR="003D0C98">
        <w:rPr>
          <w:rFonts w:eastAsia="Times New Roman"/>
          <w:color w:val="000000"/>
          <w:szCs w:val="34"/>
          <w:lang w:eastAsia="ar-SA"/>
        </w:rPr>
        <w:t>«</w:t>
      </w:r>
      <w:r w:rsidR="003305B1">
        <w:rPr>
          <w:rFonts w:eastAsia="Times New Roman"/>
          <w:color w:val="000000"/>
          <w:szCs w:val="34"/>
          <w:lang w:val="en-US" w:eastAsia="ar-SA"/>
        </w:rPr>
        <w:t>in</w:t>
      </w:r>
      <w:r w:rsidR="00E87D5C">
        <w:rPr>
          <w:rFonts w:eastAsia="Times New Roman"/>
          <w:color w:val="000000"/>
          <w:szCs w:val="34"/>
          <w:lang w:val="en-US" w:eastAsia="ar-SA"/>
        </w:rPr>
        <w:t>v</w:t>
      </w:r>
      <w:r w:rsidR="003305B1">
        <w:rPr>
          <w:rFonts w:eastAsia="Times New Roman"/>
          <w:color w:val="000000"/>
          <w:szCs w:val="34"/>
          <w:lang w:val="en-US" w:eastAsia="ar-SA"/>
        </w:rPr>
        <w:t>vi</w:t>
      </w:r>
      <w:r w:rsidR="003D0C98">
        <w:rPr>
          <w:rFonts w:eastAsia="Times New Roman"/>
          <w:color w:val="000000"/>
          <w:szCs w:val="34"/>
          <w:lang w:eastAsia="ar-SA"/>
        </w:rPr>
        <w:t>»</w:t>
      </w:r>
    </w:p>
    <w:p w:rsidR="003D2548" w:rsidRPr="008D2CFD" w:rsidRDefault="003D2548" w:rsidP="003D2548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 w:themeColor="text1"/>
          <w:sz w:val="48"/>
          <w:szCs w:val="34"/>
          <w:lang w:eastAsia="ar-SA"/>
        </w:rPr>
      </w:pPr>
    </w:p>
    <w:p w:rsidR="003D0C98" w:rsidRPr="008A7B5E" w:rsidRDefault="003D0C98" w:rsidP="003D0C98">
      <w:pPr>
        <w:widowControl w:val="0"/>
        <w:shd w:val="clear" w:color="auto" w:fill="FFFFFF"/>
        <w:suppressAutoHyphens/>
        <w:autoSpaceDE w:val="0"/>
        <w:spacing w:before="648" w:after="1061" w:line="240" w:lineRule="auto"/>
        <w:ind w:firstLine="0"/>
        <w:jc w:val="center"/>
        <w:rPr>
          <w:rFonts w:eastAsia="Times New Roman"/>
          <w:position w:val="-6"/>
          <w:sz w:val="52"/>
          <w:szCs w:val="52"/>
          <w:lang w:eastAsia="ar-SA"/>
        </w:rPr>
      </w:pPr>
      <w:r w:rsidRPr="008A7B5E">
        <w:rPr>
          <w:rFonts w:eastAsia="Times New Roman"/>
          <w:position w:val="-6"/>
          <w:sz w:val="52"/>
          <w:szCs w:val="52"/>
          <w:lang w:eastAsia="ar-SA"/>
        </w:rPr>
        <w:t>ДП.</w:t>
      </w:r>
      <w:r w:rsidR="003305B1">
        <w:rPr>
          <w:rFonts w:eastAsia="Times New Roman"/>
          <w:position w:val="-6"/>
          <w:sz w:val="52"/>
          <w:szCs w:val="52"/>
          <w:lang w:eastAsia="ar-SA"/>
        </w:rPr>
        <w:t>Ир1-20.04</w:t>
      </w:r>
      <w:r w:rsidRPr="008A7B5E">
        <w:rPr>
          <w:rFonts w:eastAsia="Times New Roman"/>
          <w:position w:val="-6"/>
          <w:sz w:val="52"/>
          <w:szCs w:val="52"/>
          <w:lang w:eastAsia="ar-SA"/>
        </w:rPr>
        <w:t>.</w:t>
      </w:r>
      <w:r>
        <w:rPr>
          <w:rFonts w:eastAsia="Times New Roman"/>
          <w:position w:val="-6"/>
          <w:sz w:val="52"/>
          <w:szCs w:val="52"/>
          <w:lang w:eastAsia="ar-SA"/>
        </w:rPr>
        <w:t>00.</w:t>
      </w:r>
      <w:r w:rsidRPr="008A7B5E">
        <w:rPr>
          <w:rFonts w:eastAsia="Times New Roman"/>
          <w:position w:val="-6"/>
          <w:sz w:val="52"/>
          <w:szCs w:val="52"/>
          <w:lang w:eastAsia="ar-SA"/>
        </w:rPr>
        <w:t>00.ПЗ</w:t>
      </w:r>
    </w:p>
    <w:p w:rsidR="003D0C98" w:rsidRPr="008A7B5E" w:rsidRDefault="00F8603C" w:rsidP="009A5130">
      <w:pPr>
        <w:widowControl w:val="0"/>
        <w:shd w:val="clear" w:color="auto" w:fill="FFFFFF"/>
        <w:tabs>
          <w:tab w:val="left" w:pos="6521"/>
        </w:tabs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27" o:spid="_x0000_s1088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13.45pt" to="47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" strokeweight=".09mm">
            <v:stroke joinstyle="miter"/>
          </v:line>
        </w:pict>
      </w:r>
      <w:r w:rsidR="003D0C98" w:rsidRPr="008A7B5E">
        <w:rPr>
          <w:rFonts w:eastAsia="Times New Roman"/>
          <w:color w:val="000000"/>
          <w:sz w:val="24"/>
          <w:szCs w:val="24"/>
          <w:lang w:eastAsia="ar-SA"/>
        </w:rPr>
        <w:t xml:space="preserve">Студент </w:t>
      </w:r>
      <w:r w:rsidR="009A5130">
        <w:rPr>
          <w:rFonts w:eastAsia="Times New Roman"/>
          <w:color w:val="000000"/>
          <w:sz w:val="24"/>
          <w:szCs w:val="24"/>
          <w:lang w:eastAsia="ar-SA"/>
        </w:rPr>
        <w:t xml:space="preserve">         </w:t>
      </w:r>
      <w:r w:rsidR="003D0C98" w:rsidRPr="008A7B5E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9A5130">
        <w:rPr>
          <w:rFonts w:eastAsia="Times New Roman"/>
          <w:color w:val="000000"/>
          <w:sz w:val="24"/>
          <w:szCs w:val="24"/>
          <w:lang w:eastAsia="ar-SA"/>
        </w:rPr>
        <w:t xml:space="preserve">    </w:t>
      </w:r>
      <w:r w:rsidR="003305B1">
        <w:rPr>
          <w:rFonts w:eastAsia="Times New Roman"/>
          <w:color w:val="000000"/>
          <w:sz w:val="24"/>
          <w:szCs w:val="24"/>
          <w:lang w:eastAsia="ar-SA"/>
        </w:rPr>
        <w:t>Васильев М.А.</w:t>
      </w:r>
    </w:p>
    <w:p w:rsidR="003D0C98" w:rsidRPr="008A7B5E" w:rsidRDefault="003D0C98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</w:r>
      <w:r w:rsidR="009A5130">
        <w:rPr>
          <w:rFonts w:eastAsia="Times New Roman"/>
          <w:color w:val="000000"/>
          <w:sz w:val="24"/>
          <w:szCs w:val="24"/>
          <w:vertAlign w:val="superscript"/>
          <w:lang w:eastAsia="ar-SA"/>
        </w:rPr>
        <w:t xml:space="preserve">  </w:t>
      </w: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89" o:spid="_x0000_s1087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pt,1.75pt" to="47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" strokeweight=".09mm">
            <v:stroke joinstyle="miter"/>
          </v:line>
        </w:pic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3D0C98" w:rsidRPr="00C12A65" w:rsidRDefault="00F8603C" w:rsidP="003D0C98">
      <w:pPr>
        <w:widowControl w:val="0"/>
        <w:shd w:val="clear" w:color="auto" w:fill="FFFFFF"/>
        <w:tabs>
          <w:tab w:val="center" w:pos="9498"/>
        </w:tabs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0" o:spid="_x0000_s108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pt,14.7pt" to="47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" strokeweight=".09mm">
            <v:stroke joinstyle="miter"/>
          </v:line>
        </w:pict>
      </w:r>
      <w:r w:rsidR="003D0C98" w:rsidRPr="008A7B5E">
        <w:rPr>
          <w:rFonts w:eastAsia="Times New Roman"/>
          <w:color w:val="000000"/>
          <w:sz w:val="24"/>
          <w:szCs w:val="24"/>
          <w:lang w:eastAsia="ar-SA"/>
        </w:rPr>
        <w:t>Руководитель</w:t>
      </w:r>
      <w:r w:rsidR="009A5130">
        <w:rPr>
          <w:rFonts w:eastAsia="Times New Roman"/>
          <w:color w:val="000000"/>
          <w:sz w:val="24"/>
          <w:szCs w:val="24"/>
          <w:lang w:eastAsia="ar-SA"/>
        </w:rPr>
        <w:t xml:space="preserve">      </w:t>
      </w:r>
      <w:r w:rsidR="003305B1">
        <w:rPr>
          <w:rFonts w:eastAsia="Times New Roman"/>
          <w:color w:val="000000"/>
          <w:sz w:val="24"/>
          <w:szCs w:val="24"/>
          <w:lang w:eastAsia="ar-SA"/>
        </w:rPr>
        <w:t>Игнатьева Т.А.</w:t>
      </w:r>
    </w:p>
    <w:p w:rsidR="003D0C98" w:rsidRPr="008A7B5E" w:rsidRDefault="003D0C98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1" o:spid="_x0000_s1085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pt,1.55pt" to="474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" strokeweight=".09mm">
            <v:stroke joinstyle="miter"/>
          </v:line>
        </w:pic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3D0C98" w:rsidRPr="008A7B5E" w:rsidRDefault="003D0C98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lang w:eastAsia="ar-SA"/>
        </w:rPr>
        <w:t xml:space="preserve">Консультант 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2" o:spid="_x0000_s1084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5pt,15.1pt" to="474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" strokeweight=".09mm">
            <v:stroke joinstyle="miter"/>
          </v:line>
        </w:pict>
      </w:r>
      <w:r w:rsidR="006E2FE9">
        <w:rPr>
          <w:rFonts w:eastAsia="Times New Roman"/>
          <w:color w:val="000000"/>
          <w:sz w:val="24"/>
          <w:szCs w:val="24"/>
          <w:lang w:eastAsia="ar-SA"/>
        </w:rPr>
        <w:t>по экономике</w:t>
      </w:r>
      <w:r w:rsidR="009A5130">
        <w:rPr>
          <w:rFonts w:eastAsia="Times New Roman"/>
          <w:color w:val="000000"/>
          <w:sz w:val="24"/>
          <w:szCs w:val="24"/>
          <w:lang w:eastAsia="ar-SA"/>
        </w:rPr>
        <w:t xml:space="preserve">       </w:t>
      </w:r>
      <w:r w:rsidR="003D0C98">
        <w:rPr>
          <w:rFonts w:eastAsia="Times New Roman"/>
          <w:color w:val="000000"/>
          <w:sz w:val="24"/>
          <w:szCs w:val="24"/>
          <w:lang w:eastAsia="ar-SA"/>
        </w:rPr>
        <w:t>Хмельникова В.О.</w:t>
      </w:r>
    </w:p>
    <w:p w:rsidR="003D0C98" w:rsidRPr="008A7B5E" w:rsidRDefault="003D0C98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lang w:eastAsia="ar-SA"/>
        </w:rPr>
        <w:tab/>
      </w:r>
      <w:r w:rsidR="009A5130">
        <w:rPr>
          <w:rFonts w:eastAsia="Times New Roman"/>
          <w:color w:val="000000"/>
          <w:sz w:val="24"/>
          <w:szCs w:val="24"/>
          <w:lang w:eastAsia="ar-SA"/>
        </w:rPr>
        <w:t xml:space="preserve">  </w:t>
      </w: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3" o:spid="_x0000_s1083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.55pt" to="47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" strokeweight=".09mm">
            <v:stroke joinstyle="miter"/>
          </v:line>
        </w:pic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4" o:spid="_x0000_s1082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pt,15.95pt" to="474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" strokeweight=".09mm">
            <v:stroke joinstyle="miter"/>
          </v:line>
        </w:pict>
      </w:r>
      <w:r w:rsidR="003D0C98" w:rsidRPr="008A7B5E">
        <w:rPr>
          <w:rFonts w:eastAsia="Times New Roman"/>
          <w:color w:val="000000"/>
          <w:sz w:val="24"/>
          <w:szCs w:val="24"/>
          <w:lang w:eastAsia="ar-SA"/>
        </w:rPr>
        <w:t xml:space="preserve">Нормоконтроль </w:t>
      </w:r>
      <w:r w:rsidR="009A5130">
        <w:rPr>
          <w:rFonts w:eastAsia="Times New Roman"/>
          <w:color w:val="000000"/>
          <w:sz w:val="24"/>
          <w:szCs w:val="24"/>
          <w:lang w:eastAsia="ar-SA"/>
        </w:rPr>
        <w:t xml:space="preserve">  </w:t>
      </w:r>
      <w:r w:rsidR="003D0C98">
        <w:rPr>
          <w:rFonts w:eastAsia="Times New Roman"/>
          <w:color w:val="000000"/>
          <w:sz w:val="24"/>
          <w:szCs w:val="24"/>
          <w:lang w:eastAsia="ar-SA"/>
        </w:rPr>
        <w:t>Федотова Н.И.</w:t>
      </w:r>
    </w:p>
    <w:p w:rsidR="003D0C98" w:rsidRPr="008A7B5E" w:rsidRDefault="003D0C98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5" o:spid="_x0000_s1081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.75pt" to="47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" strokeweight=".09mm">
            <v:stroke joinstyle="miter"/>
          </v:line>
        </w:pic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6" o:spid="_x0000_s1080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14.7pt" to="474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" strokeweight=".09mm">
            <v:stroke joinstyle="miter"/>
          </v:line>
        </w:pict>
      </w:r>
      <w:r w:rsidR="003D0C98" w:rsidRPr="008A7B5E">
        <w:rPr>
          <w:rFonts w:eastAsia="Times New Roman"/>
          <w:color w:val="000000"/>
          <w:sz w:val="24"/>
          <w:szCs w:val="24"/>
          <w:lang w:eastAsia="ar-SA"/>
        </w:rPr>
        <w:t xml:space="preserve">Рецензент </w:t>
      </w:r>
      <w:r w:rsidR="003D0C98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9A5130">
        <w:rPr>
          <w:rFonts w:eastAsia="Times New Roman"/>
          <w:color w:val="000000"/>
          <w:sz w:val="24"/>
          <w:szCs w:val="24"/>
          <w:lang w:eastAsia="ar-SA"/>
        </w:rPr>
        <w:t xml:space="preserve">           </w:t>
      </w:r>
      <w:r w:rsidR="003D0C98">
        <w:rPr>
          <w:rFonts w:eastAsia="Times New Roman"/>
          <w:color w:val="000000"/>
          <w:sz w:val="24"/>
          <w:szCs w:val="24"/>
          <w:lang w:eastAsia="ar-SA"/>
        </w:rPr>
        <w:t>Тимофеева Т.В.</w:t>
      </w:r>
    </w:p>
    <w:p w:rsidR="003D0C98" w:rsidRPr="008A7B5E" w:rsidRDefault="003D0C98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7" o:spid="_x0000_s1079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.95pt" to="475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" strokeweight=".09mm">
            <v:stroke joinstyle="miter"/>
          </v:line>
        </w:pic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3D0C98" w:rsidRPr="008A7B5E" w:rsidRDefault="00F8603C" w:rsidP="009A5130">
      <w:pPr>
        <w:widowControl w:val="0"/>
        <w:shd w:val="clear" w:color="auto" w:fill="FFFFFF"/>
        <w:tabs>
          <w:tab w:val="left" w:pos="6521"/>
        </w:tabs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99" o:spid="_x0000_s1078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15.15pt" to="474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" strokeweight=".09mm">
            <v:stroke joinstyle="miter"/>
          </v:line>
        </w:pict>
      </w:r>
      <w:r w:rsidR="003D0C98" w:rsidRPr="008A7B5E">
        <w:rPr>
          <w:rFonts w:eastAsia="Times New Roman"/>
          <w:color w:val="000000"/>
          <w:sz w:val="24"/>
          <w:szCs w:val="24"/>
          <w:lang w:eastAsia="ar-SA"/>
        </w:rPr>
        <w:t xml:space="preserve">Зав. </w:t>
      </w:r>
      <w:r w:rsidR="009A5130" w:rsidRPr="008A7B5E">
        <w:rPr>
          <w:rFonts w:eastAsia="Times New Roman"/>
          <w:color w:val="000000"/>
          <w:sz w:val="24"/>
          <w:szCs w:val="24"/>
          <w:lang w:eastAsia="ar-SA"/>
        </w:rPr>
        <w:t>О</w:t>
      </w:r>
      <w:r w:rsidR="003D0C98" w:rsidRPr="008A7B5E">
        <w:rPr>
          <w:rFonts w:eastAsia="Times New Roman"/>
          <w:color w:val="000000"/>
          <w:sz w:val="24"/>
          <w:szCs w:val="24"/>
          <w:lang w:eastAsia="ar-SA"/>
        </w:rPr>
        <w:t>тделением</w:t>
      </w:r>
      <w:r w:rsidR="009A5130">
        <w:rPr>
          <w:rFonts w:eastAsia="Times New Roman"/>
          <w:color w:val="000000"/>
          <w:sz w:val="24"/>
          <w:szCs w:val="24"/>
          <w:lang w:eastAsia="ar-SA"/>
        </w:rPr>
        <w:t xml:space="preserve">  </w:t>
      </w:r>
      <w:r w:rsidR="003D0C98">
        <w:rPr>
          <w:rFonts w:eastAsia="Times New Roman"/>
          <w:color w:val="000000"/>
          <w:sz w:val="24"/>
          <w:szCs w:val="24"/>
          <w:lang w:eastAsia="ar-SA"/>
        </w:rPr>
        <w:t>Федорова Т.В.</w:t>
      </w:r>
    </w:p>
    <w:p w:rsidR="003D0C98" w:rsidRPr="008A7B5E" w:rsidRDefault="009A5130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>
        <w:rPr>
          <w:rFonts w:eastAsia="Times New Roman"/>
          <w:color w:val="000000"/>
          <w:sz w:val="24"/>
          <w:szCs w:val="24"/>
          <w:vertAlign w:val="superscript"/>
          <w:lang w:eastAsia="ar-SA"/>
        </w:rPr>
        <w:t xml:space="preserve">  </w:t>
      </w:r>
      <w:r w:rsidR="003D0C98"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3D0C98" w:rsidRPr="008A7B5E" w:rsidRDefault="00F8603C" w:rsidP="003D0C98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Прямая соединительная линия 100" o:spid="_x0000_s1077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2.15pt" to="475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" strokeweight=".09mm">
            <v:stroke joinstyle="miter"/>
          </v:line>
        </w:pic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="003D0C98"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3D2548" w:rsidRPr="008D2CFD" w:rsidRDefault="003D2548" w:rsidP="00FA040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3D2548" w:rsidRPr="008D2CFD" w:rsidRDefault="003D2548" w:rsidP="00FA040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D20594" w:rsidRDefault="00D34888" w:rsidP="00F317D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202</w:t>
      </w:r>
      <w:r w:rsidR="00F317D8" w:rsidRPr="009F6037">
        <w:rPr>
          <w:rFonts w:eastAsia="Times New Roman"/>
          <w:szCs w:val="28"/>
          <w:lang w:eastAsia="ar-SA"/>
        </w:rPr>
        <w:t>3</w:t>
      </w:r>
    </w:p>
    <w:p w:rsidR="00D20594" w:rsidRDefault="00D20594">
      <w:pPr>
        <w:spacing w:line="240" w:lineRule="auto"/>
        <w:ind w:firstLine="0"/>
        <w:jc w:val="left"/>
        <w:rPr>
          <w:rFonts w:eastAsia="Times New Roman"/>
          <w:szCs w:val="28"/>
          <w:lang w:eastAsia="ar-SA"/>
        </w:rPr>
      </w:pPr>
    </w:p>
    <w:p w:rsidR="00C6500A" w:rsidRDefault="005F71D9" w:rsidP="00C6500A">
      <w:pPr>
        <w:suppressAutoHyphens/>
        <w:spacing w:after="480"/>
        <w:ind w:firstLine="0"/>
        <w:jc w:val="center"/>
        <w:rPr>
          <w:rFonts w:eastAsia="Times New Roman"/>
          <w:szCs w:val="28"/>
          <w:lang w:eastAsia="ar-SA"/>
        </w:rPr>
      </w:pPr>
      <w:r w:rsidRPr="00C6500A">
        <w:rPr>
          <w:rFonts w:eastAsia="Times New Roman"/>
          <w:szCs w:val="28"/>
          <w:lang w:eastAsia="ar-SA"/>
        </w:rPr>
        <w:t>АННОТАЦИЯ</w:t>
      </w:r>
    </w:p>
    <w:p w:rsidR="002A5DAD" w:rsidRDefault="002A5DAD" w:rsidP="002A5DAD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Пояснительная записка к дипломному проекту содержит</w:t>
      </w:r>
      <w:r w:rsidRPr="002A5DAD">
        <w:rPr>
          <w:rFonts w:eastAsia="Times New Roman"/>
          <w:szCs w:val="28"/>
          <w:lang w:eastAsia="ar-SA"/>
        </w:rPr>
        <w:t>:</w:t>
      </w:r>
    </w:p>
    <w:p w:rsidR="002A5DAD" w:rsidRPr="002A5DAD" w:rsidRDefault="0009133A" w:rsidP="002A5DAD">
      <w:pPr>
        <w:pStyle w:val="af4"/>
        <w:numPr>
          <w:ilvl w:val="0"/>
          <w:numId w:val="37"/>
        </w:numPr>
        <w:suppressAutoHyphens/>
        <w:ind w:left="936" w:hanging="227"/>
        <w:contextualSpacing w:val="0"/>
        <w:rPr>
          <w:rFonts w:eastAsia="Times New Roman"/>
          <w:szCs w:val="28"/>
          <w:lang w:val="en-US" w:eastAsia="ar-SA"/>
        </w:rPr>
      </w:pPr>
      <w:r>
        <w:rPr>
          <w:rFonts w:eastAsia="Times New Roman"/>
          <w:szCs w:val="28"/>
          <w:lang w:eastAsia="ar-SA"/>
        </w:rPr>
        <w:t>62</w:t>
      </w:r>
      <w:r w:rsidR="002A5DAD" w:rsidRPr="002A5DAD">
        <w:rPr>
          <w:rFonts w:eastAsia="Times New Roman"/>
          <w:szCs w:val="28"/>
          <w:lang w:eastAsia="ar-SA"/>
        </w:rPr>
        <w:t xml:space="preserve"> страниц</w:t>
      </w:r>
      <w:r>
        <w:rPr>
          <w:rFonts w:eastAsia="Times New Roman"/>
          <w:szCs w:val="28"/>
          <w:lang w:eastAsia="ar-SA"/>
        </w:rPr>
        <w:t>ы</w:t>
      </w:r>
      <w:r w:rsidR="002A5DAD" w:rsidRPr="002A5DAD">
        <w:rPr>
          <w:rFonts w:eastAsia="Times New Roman"/>
          <w:szCs w:val="28"/>
          <w:lang w:val="en-US" w:eastAsia="ar-SA"/>
        </w:rPr>
        <w:t>;</w:t>
      </w:r>
    </w:p>
    <w:p w:rsidR="002A5DAD" w:rsidRPr="002A5DAD" w:rsidRDefault="00222274" w:rsidP="002A5DAD">
      <w:pPr>
        <w:pStyle w:val="af4"/>
        <w:numPr>
          <w:ilvl w:val="0"/>
          <w:numId w:val="37"/>
        </w:numPr>
        <w:suppressAutoHyphens/>
        <w:ind w:left="936" w:hanging="227"/>
        <w:contextualSpacing w:val="0"/>
        <w:rPr>
          <w:rFonts w:eastAsia="Times New Roman"/>
          <w:szCs w:val="28"/>
          <w:lang w:val="en-US" w:eastAsia="ar-SA"/>
        </w:rPr>
      </w:pPr>
      <w:r>
        <w:rPr>
          <w:rFonts w:eastAsia="Times New Roman"/>
          <w:szCs w:val="28"/>
          <w:lang w:eastAsia="ar-SA"/>
        </w:rPr>
        <w:t>8</w:t>
      </w:r>
      <w:r w:rsidR="002A5DAD">
        <w:rPr>
          <w:rFonts w:eastAsia="Times New Roman"/>
          <w:szCs w:val="28"/>
          <w:lang w:eastAsia="ar-SA"/>
        </w:rPr>
        <w:t xml:space="preserve"> таблиц</w:t>
      </w:r>
      <w:r w:rsidR="002A5DAD" w:rsidRPr="002A5DAD">
        <w:rPr>
          <w:rFonts w:eastAsia="Times New Roman"/>
          <w:szCs w:val="28"/>
          <w:lang w:val="en-US" w:eastAsia="ar-SA"/>
        </w:rPr>
        <w:t>;</w:t>
      </w:r>
    </w:p>
    <w:p w:rsidR="002A5DAD" w:rsidRPr="002A5DAD" w:rsidRDefault="008060D5" w:rsidP="002A5DAD">
      <w:pPr>
        <w:pStyle w:val="af4"/>
        <w:numPr>
          <w:ilvl w:val="0"/>
          <w:numId w:val="37"/>
        </w:numPr>
        <w:suppressAutoHyphens/>
        <w:ind w:left="936" w:hanging="227"/>
        <w:contextualSpacing w:val="0"/>
        <w:rPr>
          <w:rFonts w:eastAsia="Times New Roman"/>
          <w:szCs w:val="28"/>
          <w:lang w:val="en-US" w:eastAsia="ar-SA"/>
        </w:rPr>
      </w:pPr>
      <w:r>
        <w:rPr>
          <w:rFonts w:eastAsia="Times New Roman"/>
          <w:szCs w:val="28"/>
          <w:lang w:eastAsia="ar-SA"/>
        </w:rPr>
        <w:t>30</w:t>
      </w:r>
      <w:r w:rsidR="002A5DAD" w:rsidRPr="002A5DAD">
        <w:rPr>
          <w:rFonts w:eastAsia="Times New Roman"/>
          <w:szCs w:val="28"/>
          <w:lang w:eastAsia="ar-SA"/>
        </w:rPr>
        <w:t xml:space="preserve"> рисунков</w:t>
      </w:r>
      <w:r w:rsidR="002A5DAD" w:rsidRPr="002A5DAD">
        <w:rPr>
          <w:rFonts w:eastAsia="Times New Roman"/>
          <w:szCs w:val="28"/>
          <w:lang w:val="en-US" w:eastAsia="ar-SA"/>
        </w:rPr>
        <w:t>;</w:t>
      </w:r>
    </w:p>
    <w:p w:rsidR="002A5DAD" w:rsidRPr="008060D5" w:rsidRDefault="002A5DAD" w:rsidP="002A5DAD">
      <w:pPr>
        <w:pStyle w:val="af4"/>
        <w:numPr>
          <w:ilvl w:val="0"/>
          <w:numId w:val="37"/>
        </w:numPr>
        <w:suppressAutoHyphens/>
        <w:ind w:left="936" w:hanging="227"/>
        <w:contextualSpacing w:val="0"/>
        <w:rPr>
          <w:rFonts w:eastAsia="Times New Roman"/>
          <w:szCs w:val="28"/>
          <w:lang w:eastAsia="ar-SA"/>
        </w:rPr>
      </w:pPr>
      <w:r w:rsidRPr="002A5DAD">
        <w:rPr>
          <w:rFonts w:eastAsia="Times New Roman"/>
          <w:szCs w:val="28"/>
          <w:lang w:eastAsia="ar-SA"/>
        </w:rPr>
        <w:t>20 источников литературы</w:t>
      </w:r>
      <w:r w:rsidRPr="002A5DAD">
        <w:rPr>
          <w:rFonts w:eastAsia="Times New Roman"/>
          <w:szCs w:val="28"/>
          <w:lang w:val="en-US" w:eastAsia="ar-SA"/>
        </w:rPr>
        <w:t>.</w:t>
      </w:r>
    </w:p>
    <w:p w:rsidR="008060D5" w:rsidRDefault="008060D5" w:rsidP="008060D5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Дипломный проект посвящён проектированию и разработке интернет-магазина «</w:t>
      </w:r>
      <w:r>
        <w:rPr>
          <w:rFonts w:eastAsia="Times New Roman"/>
          <w:szCs w:val="28"/>
          <w:lang w:val="en-US" w:eastAsia="ar-SA"/>
        </w:rPr>
        <w:t>GARDEN</w:t>
      </w:r>
      <w:r>
        <w:rPr>
          <w:rFonts w:eastAsia="Times New Roman"/>
          <w:szCs w:val="28"/>
          <w:lang w:eastAsia="ar-SA"/>
        </w:rPr>
        <w:t>»для продажи цветов, цветочных композиций и аксессуаров к ним.</w:t>
      </w:r>
    </w:p>
    <w:p w:rsidR="008060D5" w:rsidRDefault="008060D5" w:rsidP="008060D5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Задачами дипломного проекта являются</w:t>
      </w:r>
      <w:r>
        <w:rPr>
          <w:rFonts w:eastAsia="Times New Roman"/>
          <w:szCs w:val="28"/>
          <w:lang w:val="en-US" w:eastAsia="ar-SA"/>
        </w:rPr>
        <w:t>:</w:t>
      </w:r>
    </w:p>
    <w:p w:rsidR="008060D5" w:rsidRPr="00D05017" w:rsidRDefault="008060D5" w:rsidP="008060D5">
      <w:pPr>
        <w:pStyle w:val="afc"/>
        <w:numPr>
          <w:ilvl w:val="0"/>
          <w:numId w:val="16"/>
        </w:numPr>
        <w:tabs>
          <w:tab w:val="left" w:pos="993"/>
        </w:tabs>
        <w:ind w:left="936" w:hanging="227"/>
      </w:pPr>
      <w:r w:rsidRPr="00D05017">
        <w:t>изучить предметную область</w:t>
      </w:r>
      <w:r w:rsidR="00F87CFD">
        <w:t xml:space="preserve"> и проанализировать рынок</w:t>
      </w:r>
      <w:r w:rsidRPr="00D05017">
        <w:t>;</w:t>
      </w:r>
    </w:p>
    <w:p w:rsidR="008060D5" w:rsidRPr="00D05017" w:rsidRDefault="008060D5" w:rsidP="008060D5">
      <w:pPr>
        <w:pStyle w:val="afc"/>
        <w:numPr>
          <w:ilvl w:val="0"/>
          <w:numId w:val="16"/>
        </w:numPr>
        <w:tabs>
          <w:tab w:val="left" w:pos="993"/>
        </w:tabs>
        <w:ind w:left="936" w:hanging="227"/>
      </w:pPr>
      <w:r w:rsidRPr="00D05017">
        <w:t>выбрать метод проектирования магазина;</w:t>
      </w:r>
    </w:p>
    <w:p w:rsidR="008060D5" w:rsidRPr="00D05017" w:rsidRDefault="008060D5" w:rsidP="008060D5">
      <w:pPr>
        <w:pStyle w:val="afc"/>
        <w:numPr>
          <w:ilvl w:val="0"/>
          <w:numId w:val="16"/>
        </w:numPr>
        <w:tabs>
          <w:tab w:val="left" w:pos="993"/>
        </w:tabs>
        <w:ind w:left="936" w:hanging="227"/>
      </w:pPr>
      <w:r w:rsidRPr="00D05017">
        <w:t>разработать и согласовать техническое задание на разработку магазина;</w:t>
      </w:r>
    </w:p>
    <w:p w:rsidR="008060D5" w:rsidRPr="00D05017" w:rsidRDefault="008060D5" w:rsidP="008060D5">
      <w:pPr>
        <w:pStyle w:val="Standard"/>
        <w:numPr>
          <w:ilvl w:val="0"/>
          <w:numId w:val="16"/>
        </w:numPr>
        <w:tabs>
          <w:tab w:val="left" w:pos="993"/>
        </w:tabs>
        <w:ind w:left="936" w:hanging="227"/>
      </w:pPr>
      <w:r w:rsidRPr="00D05017">
        <w:t xml:space="preserve">спроектировать </w:t>
      </w:r>
      <w:r>
        <w:t xml:space="preserve">и разработать </w:t>
      </w:r>
      <w:r w:rsidRPr="00D05017">
        <w:t xml:space="preserve">структуру </w:t>
      </w:r>
      <w:r>
        <w:t xml:space="preserve">и макет </w:t>
      </w:r>
      <w:r w:rsidRPr="00D05017">
        <w:t>магазина;</w:t>
      </w:r>
    </w:p>
    <w:p w:rsidR="00F009A9" w:rsidRPr="00F87CFD" w:rsidRDefault="008060D5" w:rsidP="00F87CFD">
      <w:pPr>
        <w:pStyle w:val="Standard"/>
        <w:numPr>
          <w:ilvl w:val="0"/>
          <w:numId w:val="16"/>
        </w:numPr>
        <w:tabs>
          <w:tab w:val="left" w:pos="993"/>
        </w:tabs>
        <w:ind w:left="936" w:hanging="227"/>
      </w:pPr>
      <w:r w:rsidRPr="00D05017">
        <w:t>определить трудоемкость и стоимость проекта;</w:t>
      </w:r>
    </w:p>
    <w:p w:rsidR="002061E8" w:rsidRDefault="00B8015F" w:rsidP="002061E8">
      <w:pPr>
        <w:rPr>
          <w:szCs w:val="28"/>
        </w:rPr>
      </w:pPr>
      <w:r>
        <w:rPr>
          <w:szCs w:val="28"/>
        </w:rPr>
        <w:t>Интернет-магазин</w:t>
      </w:r>
      <w:r w:rsidRPr="00F52EA5">
        <w:rPr>
          <w:szCs w:val="28"/>
        </w:rPr>
        <w:t xml:space="preserve"> имеет удобный интерфейс</w:t>
      </w:r>
      <w:r>
        <w:rPr>
          <w:szCs w:val="28"/>
        </w:rPr>
        <w:t xml:space="preserve">, который выполнен в подходящем для сайта стиле. </w:t>
      </w:r>
    </w:p>
    <w:p w:rsidR="002061E8" w:rsidRPr="002061E8" w:rsidRDefault="002061E8" w:rsidP="002061E8">
      <w:pPr>
        <w:rPr>
          <w:szCs w:val="28"/>
        </w:rPr>
      </w:pPr>
      <w:r>
        <w:rPr>
          <w:szCs w:val="28"/>
        </w:rPr>
        <w:t xml:space="preserve">Интернет-магазин для </w:t>
      </w:r>
      <w:r>
        <w:rPr>
          <w:rFonts w:eastAsia="Times New Roman"/>
          <w:szCs w:val="28"/>
          <w:lang w:eastAsia="ar-SA"/>
        </w:rPr>
        <w:t>продажи цветов «</w:t>
      </w:r>
      <w:r>
        <w:rPr>
          <w:rFonts w:eastAsia="Times New Roman"/>
          <w:szCs w:val="28"/>
          <w:lang w:val="en-US" w:eastAsia="ar-SA"/>
        </w:rPr>
        <w:t>GARDEN</w:t>
      </w:r>
      <w:r>
        <w:rPr>
          <w:rFonts w:eastAsia="Times New Roman"/>
          <w:szCs w:val="28"/>
          <w:lang w:eastAsia="ar-SA"/>
        </w:rPr>
        <w:t>» создан с целью продажи товара.</w:t>
      </w:r>
    </w:p>
    <w:p w:rsidR="00F87CFD" w:rsidRPr="00F87CFD" w:rsidRDefault="00F87CFD" w:rsidP="002061E8">
      <w:pPr>
        <w:rPr>
          <w:szCs w:val="28"/>
        </w:rPr>
        <w:sectPr w:rsidR="00F87CFD" w:rsidRPr="00F87CFD" w:rsidSect="003D2548">
          <w:pgSz w:w="11906" w:h="16838"/>
          <w:pgMar w:top="851" w:right="567" w:bottom="1134" w:left="1418" w:header="0" w:footer="0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Пояснительная записка выполнена в текстовом редакторе </w:t>
      </w:r>
      <w:r>
        <w:rPr>
          <w:szCs w:val="28"/>
          <w:lang w:val="en-US"/>
        </w:rPr>
        <w:t>MicrosoftOfficeWord</w:t>
      </w:r>
      <w:r>
        <w:rPr>
          <w:szCs w:val="28"/>
        </w:rPr>
        <w:t> </w:t>
      </w:r>
      <w:r w:rsidRPr="00F87CFD">
        <w:rPr>
          <w:szCs w:val="28"/>
        </w:rPr>
        <w:t>2016</w:t>
      </w:r>
      <w:r>
        <w:rPr>
          <w:szCs w:val="28"/>
        </w:rPr>
        <w:t>.</w:t>
      </w:r>
    </w:p>
    <w:p w:rsidR="00177D87" w:rsidRDefault="00F8603C" w:rsidP="00E87D5C">
      <w:pPr>
        <w:pStyle w:val="1"/>
      </w:pPr>
      <w:bookmarkStart w:id="2" w:name="_Toc148360712"/>
      <w:r>
        <w:rPr>
          <w:noProof/>
          <w:lang w:eastAsia="ru-RU"/>
        </w:rPr>
        <w:lastRenderedPageBreak/>
        <w:pict>
          <v:group id="Группа 180" o:spid="_x0000_s1076" style="position:absolute;left:0;text-align:left;margin-left:-10.7pt;margin-top:-26.45pt;width:518.8pt;height:807.9pt;z-index:251637248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">
            <v:rect id="Rectangle 3" o:spid="_x0000_s102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" filled="f" strokeweight="2pt"/>
            <v:line id="Line 4" o:spid="_x0000_s102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<v:line id="Line 5" o:spid="_x0000_s102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<v:line id="Line 6" o:spid="_x0000_s103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<v:line id="Line 7" o:spid="_x0000_s103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<v:line id="Line 8" o:spid="_x0000_s103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<v:line id="Line 9" o:spid="_x0000_s103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<v:line id="Line 10" o:spid="_x0000_s103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<v:line id="Line 11" o:spid="_x0000_s103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85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" strokeweight="1.5pt"/>
            <v:line id="Line 12" o:spid="_x0000_s103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XZ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Dc7jXZwgAAANwAAAAPAAAA&#10;AAAAAAAAAAAAAAcCAABkcnMvZG93bnJldi54bWxQSwUGAAAAAAMAAwC3AAAA9gIAAAAA&#10;" strokeweight="1.5pt"/>
            <v:rect id="Rectangle 13" o:spid="_x0000_s103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" filled="f" stroked="f" strokeweight=".25pt">
              <v:textbox inset="0,.4mm,0,1pt">
                <w:txbxContent>
                  <w:p w:rsidR="00F8603C" w:rsidRPr="0027759C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7759C">
                      <w:rPr>
                        <w:rFonts w:ascii="Times New Roman" w:hAnsi="Times New Roman"/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03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<v:textbox inset="1pt,1pt,1pt,1pt">
                <w:txbxContent>
                  <w:p w:rsidR="00F8603C" w:rsidRPr="0027759C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7759C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3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<v:textbox inset="1pt,1pt,1pt,1pt">
                <w:txbxContent>
                  <w:p w:rsidR="00F8603C" w:rsidRPr="0027759C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7759C">
                      <w:rPr>
                        <w:rFonts w:ascii="Times New Roman" w:hAnsi="Times New Roman"/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04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<v:textbox inset="1pt,1pt,1pt,1pt">
                <w:txbxContent>
                  <w:p w:rsidR="00F8603C" w:rsidRPr="0027759C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27759C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04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<v:textbox inset="1pt,1pt,1pt,1pt">
                <w:txbxContent>
                  <w:p w:rsidR="00F8603C" w:rsidRPr="00081EF4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081EF4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<v:textbox inset="1pt,1pt,1pt,1pt">
                <w:txbxContent>
                  <w:p w:rsidR="00F8603C" w:rsidRPr="00081EF4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081EF4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<v:textbox inset="1pt,1pt,1pt,1pt">
                <w:txbxContent>
                  <w:p w:rsidR="00F8603C" w:rsidRPr="008361EC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0" o:spid="_x0000_s104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<v:textbox inset="1pt,1pt,1pt,1pt">
                <w:txbxContent>
                  <w:p w:rsidR="00F8603C" w:rsidRPr="00BF08BC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>ДП.Ир1-20.04.00.00.ПЗ</w:t>
                    </w:r>
                  </w:p>
                </w:txbxContent>
              </v:textbox>
            </v:rect>
            <v:line id="Line 21" o:spid="_x0000_s104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xE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" strokeweight="1.5pt"/>
            <v:line id="Line 22" o:spid="_x0000_s104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ME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BZN6MEwgAAANwAAAAPAAAA&#10;AAAAAAAAAAAAAAcCAABkcnMvZG93bnJldi54bWxQSwUGAAAAAAMAAwC3AAAA9gIAAAAA&#10;" strokeweight="1.5pt"/>
            <v:line id="Line 23" o:spid="_x0000_s104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af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LaZwPxOPgFz9AwAA//8DAFBLAQItABQABgAIAAAAIQDb4fbL7gAAAIUBAAATAAAAAAAAAAAA&#10;AAAAAAAAAABbQ29udGVudF9UeXBlc10ueG1sUEsBAi0AFAAGAAgAAAAhAFr0LFu/AAAAFQEAAAsA&#10;AAAAAAAAAAAAAAAAHwEAAF9yZWxzLy5yZWxzUEsBAi0AFAAGAAgAAAAhADZ7Bp/EAAAA3AAAAA8A&#10;AAAAAAAAAAAAAAAABwIAAGRycy9kb3ducmV2LnhtbFBLBQYAAAAAAwADALcAAAD4AgAAAAA=&#10;" strokeweight="1.5pt"/>
            <v:line id="Line 24" o:spid="_x0000_s104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<v:line id="Line 25" o:spid="_x0000_s104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1z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Cp5T1zxQAAANwAAAAP&#10;AAAAAAAAAAAAAAAAAAcCAABkcnMvZG93bnJldi54bWxQSwUGAAAAAAMAAwC3AAAA+QIAAAAA&#10;" strokeweight="1.5pt"/>
            <v:group id="Group 126" o:spid="_x0000_s105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<v:rect id="Rectangle 27" o:spid="_x0000_s105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:rsidR="00F8603C" w:rsidRPr="00081EF4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05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:rsidR="00F8603C" w:rsidRPr="003D2548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8"/>
                          <w:lang w:val="ru-RU"/>
                        </w:rPr>
                        <w:t>Васильев М.А</w:t>
                      </w:r>
                      <w:r w:rsidRPr="003D254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line id="Line 41" o:spid="_x0000_s105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<v:rect id="Rectangle 42" o:spid="_x0000_s1054" style="position:absolute;left:4895;top:15147;width:3742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" filled="f" stroked="f" strokeweight=".25pt">
              <v:textbox inset="1pt,7.4mm,1pt,1pt">
                <w:txbxContent>
                  <w:p w:rsidR="00F8603C" w:rsidRPr="008D59F8" w:rsidRDefault="00F8603C" w:rsidP="00F56436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ирование и разработка интернет-магазина органической одежды 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en-US"/>
                      </w:rPr>
                      <w:t>invvi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»</w:t>
                    </w:r>
                  </w:p>
                  <w:p w:rsidR="00F8603C" w:rsidRPr="00E64DE6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color w:val="000000" w:themeColor="text1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Line 43" o:spid="_x0000_s105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<v:line id="Line 44" o:spid="_x0000_s105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<v:line id="Line 45" o:spid="_x0000_s105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<v:rect id="Rectangle 46" o:spid="_x0000_s105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<v:textbox inset="1pt,1pt,1pt,1pt">
                <w:txbxContent>
                  <w:p w:rsidR="00F8603C" w:rsidRPr="00081EF4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081EF4">
                      <w:rPr>
                        <w:rFonts w:ascii="Times New Roman" w:hAnsi="Times New Roman"/>
                        <w:i w:val="0"/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05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<v:textbox inset="1pt,1pt,1pt,1pt">
                <w:txbxContent>
                  <w:p w:rsidR="00F8603C" w:rsidRPr="00081EF4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081EF4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06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<v:textbox inset="1pt,1pt,1pt,1pt">
                <w:txbxContent>
                  <w:p w:rsidR="00F8603C" w:rsidRPr="00E431A7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color w:val="000000" w:themeColor="text1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color w:val="000000" w:themeColor="text1"/>
                        <w:sz w:val="20"/>
                        <w:lang w:val="ru-RU"/>
                      </w:rPr>
                      <w:t>62</w:t>
                    </w:r>
                  </w:p>
                </w:txbxContent>
              </v:textbox>
            </v:rect>
            <v:line id="Line 49" o:spid="_x0000_s106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    <v:line id="Line 50" o:spid="_x0000_s106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<v:rect id="Rectangle 51" o:spid="_x0000_s106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<v:textbox inset="1pt,1pt,1pt,1pt">
                <w:txbxContent>
                  <w:p w:rsidR="00F8603C" w:rsidRPr="00081EF4" w:rsidRDefault="00F8603C" w:rsidP="009D1705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lang w:val="ru-RU"/>
                      </w:rPr>
                    </w:pPr>
                    <w:r w:rsidRPr="006733E0">
                      <w:rPr>
                        <w:rFonts w:ascii="Times New Roman" w:hAnsi="Times New Roman"/>
                        <w:i w:val="0"/>
                        <w:sz w:val="24"/>
                        <w:lang w:val="en-US"/>
                      </w:rPr>
                      <w:t>МЦК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lang w:val="ru-RU"/>
                      </w:rPr>
                      <w:t xml:space="preserve"> – </w:t>
                    </w:r>
                    <w:r w:rsidRPr="00081EF4">
                      <w:rPr>
                        <w:rFonts w:ascii="Times New Roman" w:hAnsi="Times New Roman"/>
                        <w:i w:val="0"/>
                        <w:sz w:val="24"/>
                        <w:lang w:val="ru-RU"/>
                      </w:rPr>
                      <w:t>ЧЭМК</w:t>
                    </w:r>
                  </w:p>
                </w:txbxContent>
              </v:textbox>
            </v:rect>
            <v:group id="Group 140" o:spid="_x0000_s1064" style="position:absolute;left:1161;top:1537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<v:rect id="Rectangle 27" o:spid="_x0000_s106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:rsidR="00F8603C" w:rsidRPr="009836A9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ров.</w:t>
                      </w:r>
                    </w:p>
                  </w:txbxContent>
                </v:textbox>
              </v:rect>
              <v:rect id="Rectangle 28" o:spid="_x0000_s1066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:rsidR="00F8603C" w:rsidRPr="001C780E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Столярова Л.А.</w:t>
                      </w:r>
                    </w:p>
                  </w:txbxContent>
                </v:textbox>
              </v:rect>
            </v:group>
            <v:group id="Group 143" o:spid="_x0000_s106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<v:rect id="Rectangle 27" o:spid="_x0000_s106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:rsidR="00F8603C" w:rsidRPr="009836A9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еценз.</w:t>
                      </w:r>
                    </w:p>
                  </w:txbxContent>
                </v:textbox>
              </v:rect>
              <v:rect id="Rectangle 28" o:spid="_x0000_s106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:rsidR="00F8603C" w:rsidRPr="001C780E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имофеева Т.В.</w:t>
                      </w:r>
                    </w:p>
                  </w:txbxContent>
                </v:textbox>
              </v:rect>
            </v:group>
            <v:group id="Group 146" o:spid="_x0000_s107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:rsidR="00F8603C" w:rsidRPr="009836A9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Н.контр.</w:t>
                      </w:r>
                    </w:p>
                  </w:txbxContent>
                </v:textbox>
              </v:rect>
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:rsidR="00F8603C" w:rsidRPr="001C780E" w:rsidRDefault="00F8603C" w:rsidP="001C780E">
                      <w:pPr>
                        <w:pStyle w:val="ae"/>
                        <w:ind w:right="-54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едотова Н.И.</w:t>
                      </w:r>
                    </w:p>
                  </w:txbxContent>
                </v:textbox>
              </v:rect>
            </v:group>
            <v:group id="Group 26" o:spid="_x0000_s107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<v:rect id="Rectangle 27" o:spid="_x0000_s107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:rsidR="00F8603C" w:rsidRPr="009836A9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Rectangle 28" o:spid="_x0000_s107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:rsidR="00F8603C" w:rsidRPr="001C780E" w:rsidRDefault="00F8603C" w:rsidP="009D1705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едорова Т.В.</w:t>
                      </w:r>
                    </w:p>
                  </w:txbxContent>
                </v:textbox>
              </v:rect>
            </v:group>
          </v:group>
        </w:pict>
      </w:r>
      <w:r w:rsidR="00BF7627" w:rsidRPr="0010641A">
        <w:t>СОДЕРЖАНИЕ</w:t>
      </w:r>
      <w:bookmarkEnd w:id="2"/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  <w:lang w:eastAsia="en-US"/>
        </w:rPr>
        <w:id w:val="1808815785"/>
        <w:docPartObj>
          <w:docPartGallery w:val="Table of Contents"/>
          <w:docPartUnique/>
        </w:docPartObj>
      </w:sdtPr>
      <w:sdtContent>
        <w:p w:rsidR="00E87D5C" w:rsidRPr="00E87D5C" w:rsidRDefault="00E87D5C" w:rsidP="00E87D5C">
          <w:pPr>
            <w:pStyle w:val="aa"/>
            <w:spacing w:before="0" w:line="360" w:lineRule="auto"/>
            <w:ind w:firstLine="709"/>
            <w:jc w:val="both"/>
            <w:rPr>
              <w:rFonts w:ascii="Times New Roman" w:hAnsi="Times New Roman"/>
              <w:b w:val="0"/>
              <w:color w:val="auto"/>
              <w:sz w:val="24"/>
              <w:szCs w:val="24"/>
            </w:rPr>
          </w:pPr>
          <w:r w:rsidRPr="00E87D5C">
            <w:rPr>
              <w:rFonts w:ascii="Times New Roman" w:hAnsi="Times New Roman"/>
              <w:b w:val="0"/>
              <w:color w:val="auto"/>
              <w:sz w:val="24"/>
              <w:szCs w:val="24"/>
            </w:rPr>
            <w:t>Оглавление</w:t>
          </w:r>
        </w:p>
        <w:p w:rsidR="00E87D5C" w:rsidRPr="00E87D5C" w:rsidRDefault="00E87D5C" w:rsidP="00E87D5C">
          <w:pPr>
            <w:pStyle w:val="12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ru-RU"/>
            </w:rPr>
          </w:pPr>
          <w:r w:rsidRPr="00E87D5C">
            <w:rPr>
              <w:rFonts w:ascii="Times New Roman" w:hAnsi="Times New Roman"/>
              <w:b w:val="0"/>
            </w:rPr>
            <w:fldChar w:fldCharType="begin"/>
          </w:r>
          <w:r w:rsidRPr="00E87D5C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E87D5C">
            <w:rPr>
              <w:rFonts w:ascii="Times New Roman" w:hAnsi="Times New Roman"/>
              <w:b w:val="0"/>
            </w:rPr>
            <w:fldChar w:fldCharType="separate"/>
          </w:r>
          <w:hyperlink w:anchor="_Toc148360712" w:history="1">
            <w:r w:rsidRPr="00E87D5C">
              <w:rPr>
                <w:rStyle w:val="ab"/>
                <w:rFonts w:ascii="Times New Roman" w:hAnsi="Times New Roman"/>
                <w:b w:val="0"/>
                <w:noProof/>
                <w:color w:val="auto"/>
              </w:rPr>
              <w:t>СОДЕРЖАНИЕ</w:t>
            </w:r>
            <w:r w:rsidRPr="00E87D5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E87D5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48360712 \h </w:instrText>
            </w:r>
            <w:r w:rsidRPr="00E87D5C">
              <w:rPr>
                <w:rFonts w:ascii="Times New Roman" w:hAnsi="Times New Roman"/>
                <w:b w:val="0"/>
                <w:noProof/>
                <w:webHidden/>
              </w:rPr>
            </w:r>
            <w:r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E87D5C">
              <w:rPr>
                <w:rFonts w:ascii="Times New Roman" w:hAnsi="Times New Roman"/>
                <w:b w:val="0"/>
                <w:noProof/>
                <w:webHidden/>
              </w:rPr>
              <w:t>1</w:t>
            </w:r>
            <w:r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87D5C" w:rsidRPr="00E87D5C" w:rsidRDefault="00F8603C" w:rsidP="00E87D5C">
          <w:pPr>
            <w:pStyle w:val="12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ru-RU"/>
            </w:rPr>
          </w:pPr>
          <w:hyperlink w:anchor="_Toc148360713" w:history="1">
            <w:r w:rsidR="00E87D5C" w:rsidRPr="00E87D5C">
              <w:rPr>
                <w:rStyle w:val="ab"/>
                <w:rFonts w:ascii="Times New Roman" w:hAnsi="Times New Roman"/>
                <w:b w:val="0"/>
                <w:noProof/>
                <w:color w:val="auto"/>
              </w:rPr>
              <w:t>ВВЕДЕНИЕ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48360713 \h </w:instrTex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87D5C" w:rsidRPr="00E87D5C" w:rsidRDefault="00F8603C" w:rsidP="00E87D5C">
          <w:pPr>
            <w:pStyle w:val="12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ru-RU"/>
            </w:rPr>
          </w:pPr>
          <w:hyperlink w:anchor="_Toc148360714" w:history="1">
            <w:r w:rsidR="00E87D5C" w:rsidRPr="00E87D5C">
              <w:rPr>
                <w:rStyle w:val="ab"/>
                <w:rFonts w:ascii="Times New Roman" w:hAnsi="Times New Roman"/>
                <w:b w:val="0"/>
                <w:noProof/>
                <w:color w:val="auto"/>
              </w:rPr>
              <w:t>1 Теоретическая часть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48360714 \h </w:instrTex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87D5C" w:rsidRPr="00E87D5C" w:rsidRDefault="00F8603C" w:rsidP="00E87D5C">
          <w:pPr>
            <w:pStyle w:val="12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ru-RU"/>
            </w:rPr>
          </w:pPr>
          <w:hyperlink w:anchor="_Toc148360715" w:history="1">
            <w:r w:rsidR="00E87D5C" w:rsidRPr="00E87D5C">
              <w:rPr>
                <w:rStyle w:val="ab"/>
                <w:rFonts w:ascii="Times New Roman" w:hAnsi="Times New Roman"/>
                <w:b w:val="0"/>
                <w:noProof/>
                <w:color w:val="auto"/>
              </w:rPr>
              <w:t>2Аналитическая часть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48360715 \h </w:instrTex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16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Анализ предметной области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16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17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Составление портрета целевой аудитории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17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18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Анализ конкурентов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18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19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Выбор программного обеспечения для разработки проекта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19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20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ля интернет-магазина можно использовать следующие  средства разработки :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20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21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8360721" w:history="1">
            <w:r w:rsidR="00E87D5C" w:rsidRPr="00E87D5C">
              <w:rPr>
                <w:rStyle w:val="ab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3Проектная часть</w: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8360721 \h </w:instrTex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9</w: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22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Разработка структуры проекта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22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23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Сбор семантического ядра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23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24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Прототипирование проекта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24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25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4Создание макета дизайна проекта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25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21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8360726" w:history="1">
            <w:r w:rsidR="00E87D5C" w:rsidRPr="00E87D5C">
              <w:rPr>
                <w:rStyle w:val="ab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4 Технико-экономическая часть</w: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8360726 \h </w:instrTex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0</w: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27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Построение матрицы жизненного цикла проекта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27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28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Определение трудоемкости проекта и расчет сметы затрат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28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21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8360729" w:history="1">
            <w:r w:rsidR="00E87D5C" w:rsidRPr="00E87D5C">
              <w:rPr>
                <w:rStyle w:val="ab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5 Охрана труда</w: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8360729 \h </w:instrTex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3</w: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31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 Организация рабочего пространства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31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32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 Характеристики используемого помещения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32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360733" w:history="1">
            <w:r w:rsidR="00E87D5C" w:rsidRPr="00E87D5C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 Пожарная безопасность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60733 \h </w:instrTex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E87D5C" w:rsidRPr="00E87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Pr="00E87D5C" w:rsidRDefault="00F8603C" w:rsidP="00E87D5C">
          <w:pPr>
            <w:pStyle w:val="12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ru-RU"/>
            </w:rPr>
          </w:pPr>
          <w:hyperlink w:anchor="_Toc148360734" w:history="1">
            <w:r w:rsidR="00E87D5C" w:rsidRPr="00E87D5C">
              <w:rPr>
                <w:rStyle w:val="ab"/>
                <w:rFonts w:ascii="Times New Roman" w:hAnsi="Times New Roman"/>
                <w:b w:val="0"/>
                <w:noProof/>
                <w:color w:val="auto"/>
              </w:rPr>
              <w:t>ЗАКЛЮЧЕНИЕ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48360734 \h </w:instrTex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>59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87D5C" w:rsidRPr="00E87D5C" w:rsidRDefault="00F8603C" w:rsidP="00E87D5C">
          <w:pPr>
            <w:pStyle w:val="12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ru-RU"/>
            </w:rPr>
          </w:pPr>
          <w:hyperlink w:anchor="_Toc148360735" w:history="1">
            <w:r w:rsidR="00E87D5C" w:rsidRPr="00E87D5C">
              <w:rPr>
                <w:rStyle w:val="ab"/>
                <w:rFonts w:ascii="Times New Roman" w:hAnsi="Times New Roman"/>
                <w:b w:val="0"/>
                <w:noProof/>
                <w:color w:val="auto"/>
              </w:rPr>
              <w:t>СПИСОК ИСПОЛЬЗОВАННЫХ ИСТОЧНИКОВ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48360735 \h </w:instrTex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>60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87D5C" w:rsidRPr="00E87D5C" w:rsidRDefault="00F8603C" w:rsidP="00E87D5C">
          <w:pPr>
            <w:pStyle w:val="12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ru-RU"/>
            </w:rPr>
          </w:pPr>
          <w:hyperlink w:anchor="_Toc148360736" w:history="1">
            <w:r w:rsidR="00E87D5C" w:rsidRPr="00E87D5C">
              <w:rPr>
                <w:rStyle w:val="ab"/>
                <w:rFonts w:ascii="Times New Roman" w:hAnsi="Times New Roman"/>
                <w:b w:val="0"/>
                <w:noProof/>
                <w:color w:val="auto"/>
              </w:rPr>
              <w:t>ПРИЛОЖЕНИЕ А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48360736 \h </w:instrTex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t>62</w:t>
            </w:r>
            <w:r w:rsidR="00E87D5C" w:rsidRPr="00E87D5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87D5C" w:rsidRPr="00E87D5C" w:rsidRDefault="00F8603C" w:rsidP="00E87D5C">
          <w:pPr>
            <w:pStyle w:val="21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8360737" w:history="1">
            <w:r w:rsidR="00E87D5C" w:rsidRPr="00E87D5C">
              <w:rPr>
                <w:rStyle w:val="ab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Техническое задание по проекту</w: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8360737 \h </w:instrTex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2</w:t>
            </w:r>
            <w:r w:rsidR="00E87D5C" w:rsidRPr="00E87D5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D5C" w:rsidRDefault="00E87D5C" w:rsidP="00E87D5C">
          <w:r w:rsidRPr="00E87D5C">
            <w:rPr>
              <w:bCs/>
              <w:sz w:val="24"/>
              <w:szCs w:val="24"/>
            </w:rPr>
            <w:fldChar w:fldCharType="end"/>
          </w:r>
        </w:p>
      </w:sdtContent>
    </w:sdt>
    <w:p w:rsidR="00E87D5C" w:rsidRDefault="00E87D5C">
      <w:pPr>
        <w:spacing w:line="240" w:lineRule="auto"/>
        <w:ind w:firstLine="0"/>
        <w:jc w:val="left"/>
        <w:sectPr w:rsidR="00E87D5C" w:rsidSect="00D46AE9">
          <w:footerReference w:type="first" r:id="rId8"/>
          <w:pgSz w:w="11906" w:h="16838"/>
          <w:pgMar w:top="851" w:right="567" w:bottom="3119" w:left="1418" w:header="709" w:footer="709" w:gutter="0"/>
          <w:pgNumType w:start="1"/>
          <w:cols w:space="708"/>
          <w:titlePg/>
          <w:docGrid w:linePitch="381"/>
        </w:sectPr>
      </w:pPr>
    </w:p>
    <w:p w:rsidR="00C70F8C" w:rsidRDefault="00A9288C" w:rsidP="00D46AE9">
      <w:pPr>
        <w:pStyle w:val="1"/>
      </w:pPr>
      <w:bookmarkStart w:id="3" w:name="_Toc148360713"/>
      <w:r w:rsidRPr="00177D87">
        <w:lastRenderedPageBreak/>
        <w:t>ВВЕДЕНИЕ</w:t>
      </w:r>
      <w:bookmarkEnd w:id="0"/>
      <w:bookmarkEnd w:id="1"/>
      <w:bookmarkEnd w:id="3"/>
    </w:p>
    <w:p w:rsidR="00C9402E" w:rsidRDefault="00C9402E" w:rsidP="00DF24DF">
      <w:r>
        <w:t xml:space="preserve">Сфера базовой, </w:t>
      </w:r>
      <w:r w:rsidR="005C54CC">
        <w:t>органической</w:t>
      </w:r>
      <w:r>
        <w:t xml:space="preserve">, экологичной и, по-настоящему, качественной одежды в последние годы растет быстрыми темпами. </w:t>
      </w:r>
      <w:r w:rsidRPr="00C9402E">
        <w:t>В мире, где устойчивость и ответственное потребление становятся все более актуальными, интернет-магазины, посвященные экологичной моде, занимают особенное место.</w:t>
      </w:r>
      <w:r w:rsidR="006C4D59">
        <w:t xml:space="preserve"> </w:t>
      </w:r>
    </w:p>
    <w:p w:rsidR="008D605F" w:rsidRDefault="008D605F" w:rsidP="00DF24DF">
      <w:r w:rsidRPr="008D605F">
        <w:t xml:space="preserve">Тем не менее, с таким количеством интернет-магазинов, предлагающих аналогичные </w:t>
      </w:r>
      <w:r>
        <w:t>товары</w:t>
      </w:r>
      <w:r w:rsidRPr="008D605F">
        <w:t xml:space="preserve">, самое главное - выделиться среди конкурентов. Один из ключевых способов добиться этого — предоставить </w:t>
      </w:r>
      <w:r>
        <w:t>действительно качественные и удобные вещи</w:t>
      </w:r>
      <w:r w:rsidRPr="008D605F">
        <w:t xml:space="preserve">, </w:t>
      </w:r>
      <w:r>
        <w:t>которые будут служить покупателю не один год</w:t>
      </w:r>
      <w:r w:rsidRPr="008D605F">
        <w:t>.</w:t>
      </w:r>
      <w:r>
        <w:t xml:space="preserve"> Также необходим </w:t>
      </w:r>
      <w:r w:rsidRPr="008D605F">
        <w:t>удобн</w:t>
      </w:r>
      <w:r>
        <w:t>ый интерфейс для интернет-магазина.</w:t>
      </w:r>
    </w:p>
    <w:p w:rsidR="008D605F" w:rsidRPr="00C9402E" w:rsidRDefault="008D605F" w:rsidP="00DF24DF">
      <w:r w:rsidRPr="008D605F">
        <w:t>В этом проекте будет проведено тщательное исследование последних тенденций UI/UX дизайнов, чтобы создать удобный интерфейс, отвечающий потребностям как покупателей, так и интернет-магазина. Дизайн будет учитывать такие факторы, как навигация, визуальная привлекательность и общий пользовательский опыт. При разработке интерфейса будут учитываться новейшие веб-технологии и стандарты доступности, чтобы обеспечить его доступность для всех пользователей.</w:t>
      </w:r>
    </w:p>
    <w:p w:rsidR="00A55C26" w:rsidRDefault="00A55C26" w:rsidP="00DF24DF">
      <w:pPr>
        <w:pStyle w:val="Standard"/>
        <w:ind w:firstLine="709"/>
      </w:pPr>
      <w:bookmarkStart w:id="4" w:name="__RefHeading__5_1052614501"/>
      <w:bookmarkStart w:id="5" w:name="__RefHeading__7_1052614501"/>
      <w:bookmarkStart w:id="6" w:name="_Toc319942226"/>
      <w:bookmarkStart w:id="7" w:name="_Toc319942770"/>
      <w:bookmarkEnd w:id="4"/>
      <w:bookmarkEnd w:id="5"/>
      <w:r>
        <w:t xml:space="preserve">Тема </w:t>
      </w:r>
      <w:r w:rsidR="00264EF7">
        <w:rPr>
          <w:szCs w:val="28"/>
        </w:rPr>
        <w:t>проектирование и разработка и</w:t>
      </w:r>
      <w:r w:rsidR="00A126D7">
        <w:rPr>
          <w:szCs w:val="28"/>
        </w:rPr>
        <w:t>нтернет-</w:t>
      </w:r>
      <w:r w:rsidRPr="004E4E5F">
        <w:rPr>
          <w:szCs w:val="28"/>
        </w:rPr>
        <w:t>магазина</w:t>
      </w:r>
      <w:r w:rsidR="00E87D5C">
        <w:rPr>
          <w:szCs w:val="28"/>
        </w:rPr>
        <w:t xml:space="preserve"> эко одежды</w:t>
      </w:r>
      <w:r w:rsidRPr="004E4E5F">
        <w:rPr>
          <w:szCs w:val="28"/>
        </w:rPr>
        <w:t xml:space="preserve"> </w:t>
      </w:r>
      <w:r w:rsidR="00D05017" w:rsidRPr="00D05017">
        <w:rPr>
          <w:szCs w:val="28"/>
        </w:rPr>
        <w:t>«</w:t>
      </w:r>
      <w:r w:rsidR="00E87D5C">
        <w:rPr>
          <w:szCs w:val="28"/>
          <w:lang w:val="en-US"/>
        </w:rPr>
        <w:t>invvi</w:t>
      </w:r>
      <w:r w:rsidR="00D05017" w:rsidRPr="00D05017">
        <w:rPr>
          <w:szCs w:val="28"/>
        </w:rPr>
        <w:t>»</w:t>
      </w:r>
      <w:r>
        <w:t xml:space="preserve"> является актуальной, так как </w:t>
      </w:r>
      <w:r w:rsidR="008D605F">
        <w:t>большое количество</w:t>
      </w:r>
      <w:r>
        <w:t xml:space="preserve"> людей </w:t>
      </w:r>
      <w:r w:rsidR="00E87D5C">
        <w:t xml:space="preserve">заботятся о себе и хотят носить базовую, </w:t>
      </w:r>
      <w:r w:rsidR="008D605F">
        <w:t xml:space="preserve">качественную, </w:t>
      </w:r>
      <w:r w:rsidR="00E87D5C">
        <w:t>экологически чистую и безвредную одежду</w:t>
      </w:r>
      <w:r w:rsidR="008D605F">
        <w:t>.</w:t>
      </w:r>
    </w:p>
    <w:p w:rsidR="008D605F" w:rsidRPr="008D605F" w:rsidRDefault="008D605F" w:rsidP="00DF24DF">
      <w:pPr>
        <w:pStyle w:val="Standard"/>
        <w:ind w:firstLine="709"/>
      </w:pPr>
      <w:r w:rsidRPr="008D605F">
        <w:t xml:space="preserve">В заключение, целью этого проекта является создание интерфейса для интернет-магазина </w:t>
      </w:r>
      <w:r>
        <w:t>органической одежды</w:t>
      </w:r>
      <w:r w:rsidRPr="008D605F">
        <w:t>, который обеспечивает интуитивно понятный и удобный интерфейс для пользователей, а также улучшает общее качество обслуживания клиентов.</w:t>
      </w:r>
    </w:p>
    <w:p w:rsidR="008D605F" w:rsidRDefault="00A55C26" w:rsidP="00DF24DF">
      <w:pPr>
        <w:pStyle w:val="Standard"/>
        <w:ind w:firstLine="709"/>
      </w:pPr>
      <w:r>
        <w:tab/>
      </w:r>
      <w:r w:rsidR="008D605F">
        <w:t>Цель курсового проекта:</w:t>
      </w:r>
    </w:p>
    <w:p w:rsidR="00A55C26" w:rsidRPr="00D05017" w:rsidRDefault="008D605F" w:rsidP="00DF24DF">
      <w:pPr>
        <w:pStyle w:val="Standard"/>
        <w:ind w:firstLine="709"/>
      </w:pPr>
      <w:r>
        <w:t>Спроектировать и разработать удобный сайт по продаже курсов по программированию.</w:t>
      </w:r>
    </w:p>
    <w:p w:rsidR="00A55C26" w:rsidRPr="00D05017" w:rsidRDefault="00A55C26" w:rsidP="00DF24DF">
      <w:pPr>
        <w:pStyle w:val="Standard"/>
        <w:ind w:firstLine="709"/>
      </w:pPr>
      <w:r w:rsidRPr="00D05017">
        <w:t>В соответствии с целью были поставлены следующие задачи:</w:t>
      </w:r>
    </w:p>
    <w:p w:rsidR="00A55C26" w:rsidRPr="00D05017" w:rsidRDefault="00A55C26" w:rsidP="00DF24DF">
      <w:pPr>
        <w:pStyle w:val="afc"/>
        <w:numPr>
          <w:ilvl w:val="0"/>
          <w:numId w:val="16"/>
        </w:numPr>
        <w:tabs>
          <w:tab w:val="left" w:pos="993"/>
        </w:tabs>
        <w:ind w:firstLine="709"/>
      </w:pPr>
      <w:r w:rsidRPr="00D05017">
        <w:lastRenderedPageBreak/>
        <w:t>изучить предметную область;</w:t>
      </w:r>
    </w:p>
    <w:p w:rsidR="005F787A" w:rsidRPr="00D05017" w:rsidRDefault="005F787A" w:rsidP="00DF24DF">
      <w:pPr>
        <w:pStyle w:val="afc"/>
        <w:numPr>
          <w:ilvl w:val="0"/>
          <w:numId w:val="16"/>
        </w:numPr>
        <w:tabs>
          <w:tab w:val="left" w:pos="993"/>
        </w:tabs>
        <w:ind w:firstLine="709"/>
      </w:pPr>
      <w:r w:rsidRPr="00D05017">
        <w:t>проанализировать рынок продукта</w:t>
      </w:r>
      <w:r w:rsidRPr="00D05017">
        <w:rPr>
          <w:lang w:val="en-US"/>
        </w:rPr>
        <w:t>;</w:t>
      </w:r>
    </w:p>
    <w:p w:rsidR="00A55C26" w:rsidRPr="00D05017" w:rsidRDefault="00A55C26" w:rsidP="00DF24DF">
      <w:pPr>
        <w:pStyle w:val="afc"/>
        <w:numPr>
          <w:ilvl w:val="0"/>
          <w:numId w:val="16"/>
        </w:numPr>
        <w:tabs>
          <w:tab w:val="left" w:pos="993"/>
        </w:tabs>
        <w:ind w:firstLine="709"/>
      </w:pPr>
      <w:r w:rsidRPr="00D05017">
        <w:t>выбрать метод проектирования магазина;</w:t>
      </w:r>
    </w:p>
    <w:p w:rsidR="00A55C26" w:rsidRPr="00D05017" w:rsidRDefault="00A55C26" w:rsidP="00DF24DF">
      <w:pPr>
        <w:pStyle w:val="afc"/>
        <w:numPr>
          <w:ilvl w:val="0"/>
          <w:numId w:val="16"/>
        </w:numPr>
        <w:tabs>
          <w:tab w:val="left" w:pos="993"/>
        </w:tabs>
        <w:ind w:firstLine="709"/>
      </w:pPr>
      <w:r w:rsidRPr="00D05017">
        <w:t>разработать и согласовать техническое задание на разработку магазина;</w:t>
      </w:r>
    </w:p>
    <w:p w:rsidR="00A55C26" w:rsidRPr="00D05017" w:rsidRDefault="00A55C26" w:rsidP="00DF24DF">
      <w:pPr>
        <w:pStyle w:val="Standard"/>
        <w:numPr>
          <w:ilvl w:val="0"/>
          <w:numId w:val="16"/>
        </w:numPr>
        <w:tabs>
          <w:tab w:val="left" w:pos="993"/>
        </w:tabs>
        <w:ind w:firstLine="709"/>
      </w:pPr>
      <w:r w:rsidRPr="00D05017">
        <w:t>спроектировать структуру магазина;</w:t>
      </w:r>
    </w:p>
    <w:p w:rsidR="00A55C26" w:rsidRPr="00D05017" w:rsidRDefault="00A55C26" w:rsidP="00DF24DF">
      <w:pPr>
        <w:pStyle w:val="Standard"/>
        <w:numPr>
          <w:ilvl w:val="0"/>
          <w:numId w:val="16"/>
        </w:numPr>
        <w:tabs>
          <w:tab w:val="left" w:pos="993"/>
        </w:tabs>
        <w:ind w:firstLine="709"/>
      </w:pPr>
      <w:r w:rsidRPr="00D05017">
        <w:t>разработать макет магазина;</w:t>
      </w:r>
    </w:p>
    <w:p w:rsidR="00A55C26" w:rsidRPr="00D05017" w:rsidRDefault="00A55C26" w:rsidP="00DF24DF">
      <w:pPr>
        <w:pStyle w:val="Standard"/>
        <w:numPr>
          <w:ilvl w:val="0"/>
          <w:numId w:val="16"/>
        </w:numPr>
        <w:tabs>
          <w:tab w:val="left" w:pos="993"/>
        </w:tabs>
        <w:ind w:firstLine="709"/>
      </w:pPr>
      <w:r w:rsidRPr="00D05017">
        <w:t>заполнить магазин контентом;</w:t>
      </w:r>
    </w:p>
    <w:p w:rsidR="00A55C26" w:rsidRPr="00D05017" w:rsidRDefault="00A55C26" w:rsidP="00DF24DF">
      <w:pPr>
        <w:pStyle w:val="Standard"/>
        <w:numPr>
          <w:ilvl w:val="0"/>
          <w:numId w:val="16"/>
        </w:numPr>
        <w:tabs>
          <w:tab w:val="left" w:pos="993"/>
        </w:tabs>
        <w:ind w:firstLine="709"/>
      </w:pPr>
      <w:r w:rsidRPr="00D05017">
        <w:t>провести тестирование всех функций магазина;</w:t>
      </w:r>
    </w:p>
    <w:p w:rsidR="00A55C26" w:rsidRPr="00D05017" w:rsidRDefault="00A55C26" w:rsidP="00DF24DF">
      <w:pPr>
        <w:pStyle w:val="Standard"/>
        <w:numPr>
          <w:ilvl w:val="0"/>
          <w:numId w:val="16"/>
        </w:numPr>
        <w:tabs>
          <w:tab w:val="left" w:pos="993"/>
        </w:tabs>
        <w:ind w:firstLine="709"/>
      </w:pPr>
      <w:r w:rsidRPr="00D05017">
        <w:t>определить трудоемкость и стоимость проекта;</w:t>
      </w:r>
    </w:p>
    <w:p w:rsidR="00280255" w:rsidRDefault="00A55C26" w:rsidP="00DF24DF">
      <w:pPr>
        <w:pStyle w:val="Standard"/>
        <w:numPr>
          <w:ilvl w:val="0"/>
          <w:numId w:val="16"/>
        </w:numPr>
        <w:tabs>
          <w:tab w:val="left" w:pos="993"/>
        </w:tabs>
        <w:ind w:firstLine="709"/>
      </w:pPr>
      <w:r w:rsidRPr="00D05017">
        <w:t>сдать проект заказчику.</w:t>
      </w:r>
    </w:p>
    <w:p w:rsidR="00280255" w:rsidRDefault="00280255" w:rsidP="00DF24DF">
      <w:pPr>
        <w:pStyle w:val="Standard"/>
        <w:tabs>
          <w:tab w:val="left" w:pos="993"/>
        </w:tabs>
        <w:ind w:firstLine="709"/>
        <w:rPr>
          <w:szCs w:val="28"/>
        </w:rPr>
      </w:pPr>
      <w:r w:rsidRPr="00280255">
        <w:rPr>
          <w:szCs w:val="28"/>
        </w:rPr>
        <w:t>Актуальность разработки интернет-магазина «</w:t>
      </w:r>
      <w:r w:rsidR="006C4D59">
        <w:rPr>
          <w:szCs w:val="28"/>
          <w:lang w:val="en-US"/>
        </w:rPr>
        <w:t>invvi</w:t>
      </w:r>
      <w:r w:rsidRPr="00280255">
        <w:rPr>
          <w:szCs w:val="28"/>
        </w:rPr>
        <w:t>» состоит в том, чтобы донести информацию о товарах максимально быстро до огромного количества людей, ведь веб-сайт позволяет представить информацию о компании и ее товарах или услугах сжато и одновременно полноценно. Также интернет-магазин может сообщать о новостях компании, об изменениях в прайсе или режиме работы, содержать отзывы благодарных клиентов.</w:t>
      </w:r>
    </w:p>
    <w:p w:rsidR="008D605F" w:rsidRPr="008D605F" w:rsidRDefault="008D605F" w:rsidP="00DF24DF">
      <w:pPr>
        <w:pStyle w:val="Standard"/>
        <w:tabs>
          <w:tab w:val="left" w:pos="993"/>
        </w:tabs>
        <w:ind w:firstLine="709"/>
        <w:rPr>
          <w:szCs w:val="28"/>
        </w:rPr>
      </w:pPr>
      <w:r w:rsidRPr="008D605F">
        <w:rPr>
          <w:szCs w:val="28"/>
        </w:rPr>
        <w:t xml:space="preserve">Предметом проекта является создание сайта интернет-магазина по продаже </w:t>
      </w:r>
      <w:r>
        <w:rPr>
          <w:szCs w:val="28"/>
        </w:rPr>
        <w:t>органической и качественной одежды.</w:t>
      </w:r>
    </w:p>
    <w:p w:rsidR="008D605F" w:rsidRDefault="008D605F" w:rsidP="00DF24DF">
      <w:pPr>
        <w:pStyle w:val="Standard"/>
        <w:tabs>
          <w:tab w:val="left" w:pos="993"/>
        </w:tabs>
        <w:ind w:firstLine="709"/>
        <w:rPr>
          <w:szCs w:val="28"/>
        </w:rPr>
      </w:pPr>
      <w:r w:rsidRPr="008D605F">
        <w:rPr>
          <w:szCs w:val="28"/>
        </w:rPr>
        <w:t xml:space="preserve">Объект проекта – интернет-магазин </w:t>
      </w:r>
      <w:r>
        <w:rPr>
          <w:szCs w:val="28"/>
        </w:rPr>
        <w:t>органической одежды</w:t>
      </w:r>
      <w:r w:rsidRPr="008D605F">
        <w:rPr>
          <w:szCs w:val="28"/>
        </w:rPr>
        <w:t xml:space="preserve"> и его интерфейс. Проект направлен на улучшение пользовательского опыта для клиентов при просмотре и покупке </w:t>
      </w:r>
      <w:r>
        <w:rPr>
          <w:szCs w:val="28"/>
        </w:rPr>
        <w:t>одежды</w:t>
      </w:r>
      <w:r w:rsidRPr="008D605F">
        <w:rPr>
          <w:szCs w:val="28"/>
        </w:rPr>
        <w:t xml:space="preserve"> в интернет-магазине.</w:t>
      </w:r>
    </w:p>
    <w:p w:rsidR="006C4D59" w:rsidRDefault="006C4D59" w:rsidP="00280255">
      <w:pPr>
        <w:pStyle w:val="Standard"/>
        <w:tabs>
          <w:tab w:val="left" w:pos="993"/>
        </w:tabs>
        <w:ind w:firstLine="709"/>
      </w:pPr>
    </w:p>
    <w:p w:rsidR="001D4B98" w:rsidRDefault="001D4B98">
      <w:pPr>
        <w:spacing w:line="240" w:lineRule="auto"/>
        <w:ind w:firstLine="0"/>
        <w:jc w:val="left"/>
      </w:pPr>
      <w:bookmarkStart w:id="8" w:name="_Toc148360714"/>
      <w:r>
        <w:br w:type="page"/>
      </w:r>
    </w:p>
    <w:p w:rsidR="003E1AB4" w:rsidRDefault="003E1AB4" w:rsidP="00D97F8E">
      <w:pPr>
        <w:spacing w:after="480"/>
        <w:outlineLvl w:val="0"/>
      </w:pPr>
      <w:r>
        <w:lastRenderedPageBreak/>
        <w:t>1 Теоретическая часть</w:t>
      </w:r>
      <w:bookmarkEnd w:id="8"/>
    </w:p>
    <w:p w:rsidR="00AE5E4C" w:rsidRPr="00225B4E" w:rsidRDefault="003E1AB4" w:rsidP="00DF24DF">
      <w:pPr>
        <w:tabs>
          <w:tab w:val="left" w:pos="5583"/>
        </w:tabs>
        <w:rPr>
          <w:szCs w:val="28"/>
        </w:rPr>
      </w:pPr>
      <w:r w:rsidRPr="00225B4E">
        <w:rPr>
          <w:szCs w:val="28"/>
        </w:rPr>
        <w:t xml:space="preserve">В настоящее время в Российской Федерации ситуация сложилась так, что покупка </w:t>
      </w:r>
      <w:r w:rsidR="001D4B98">
        <w:rPr>
          <w:szCs w:val="28"/>
        </w:rPr>
        <w:t>органической одежды</w:t>
      </w:r>
      <w:r w:rsidRPr="00225B4E">
        <w:rPr>
          <w:szCs w:val="28"/>
        </w:rPr>
        <w:t xml:space="preserve"> происходит путем Интернета, а именно с помощью веб-сайтов.</w:t>
      </w:r>
    </w:p>
    <w:p w:rsidR="00AE5E4C" w:rsidRPr="00225B4E" w:rsidRDefault="00AE5E4C" w:rsidP="00DF24DF">
      <w:pPr>
        <w:tabs>
          <w:tab w:val="left" w:pos="5583"/>
        </w:tabs>
        <w:rPr>
          <w:szCs w:val="28"/>
        </w:rPr>
      </w:pPr>
      <w:r w:rsidRPr="00225B4E">
        <w:rPr>
          <w:szCs w:val="28"/>
        </w:rPr>
        <w:t>Веб-сайт – это информационная единица в интернете, ресурс из веб-страниц (документов), которые объединены общей темой и связаны между друг с другом с помощью ссылок. Он зарегистрирован на одно юридическое или физическое лицо и обязательно привязан к конкретному домену, являющемуся его адресом. Сайт может состоять как из одной страницы, так и огромного колич</w:t>
      </w:r>
      <w:r w:rsidR="005422CD">
        <w:rPr>
          <w:szCs w:val="28"/>
        </w:rPr>
        <w:t>ества. Каждая страница ресурса –</w:t>
      </w:r>
      <w:r w:rsidRPr="00225B4E">
        <w:rPr>
          <w:szCs w:val="28"/>
        </w:rPr>
        <w:t xml:space="preserve"> это текстовый файл или их набор, написанный на специальном языке разметки или программирования (HTML, PHP, CSS и пр.). После загрузки на компьютер файлы этого формата обрабатываются в браузере. В конечном итоге пользователь видит загруженную страницу сайта. Первый в мире сайт был запущен в августе 1991 года. Его разработал британский изобретатель и ученый Тимоти Джон Бернерс-Ли. На ресурсе была опубликована информация о новейшей на тот мо</w:t>
      </w:r>
      <w:r w:rsidR="001D4B98">
        <w:rPr>
          <w:szCs w:val="28"/>
        </w:rPr>
        <w:t>мент технологии World Wide Web</w:t>
      </w:r>
      <w:r w:rsidRPr="00225B4E">
        <w:rPr>
          <w:szCs w:val="28"/>
        </w:rPr>
        <w:t>.</w:t>
      </w:r>
    </w:p>
    <w:p w:rsidR="003E1AB4" w:rsidRPr="00225B4E" w:rsidRDefault="003E1AB4" w:rsidP="00DF24DF">
      <w:pPr>
        <w:rPr>
          <w:szCs w:val="28"/>
        </w:rPr>
      </w:pPr>
      <w:r w:rsidRPr="00225B4E">
        <w:rPr>
          <w:szCs w:val="28"/>
        </w:rPr>
        <w:t>Веб-сайт значительно повышает эффективность деятельности организации в качестве контроля входящих заявок на организацию, экономии времени, средств и ресурс</w:t>
      </w:r>
      <w:r w:rsidR="00091CC7" w:rsidRPr="00225B4E">
        <w:rPr>
          <w:szCs w:val="28"/>
        </w:rPr>
        <w:t>ов</w:t>
      </w:r>
      <w:r w:rsidRPr="00225B4E">
        <w:rPr>
          <w:szCs w:val="28"/>
        </w:rPr>
        <w:t xml:space="preserve"> предприятия, тем самым позволяя фирме поддерживать достойный уровень конкурентоспособности на рынке, учитывая особенности каждой отдельной организации. Он может б</w:t>
      </w:r>
      <w:r w:rsidR="00A63CF0">
        <w:rPr>
          <w:szCs w:val="28"/>
        </w:rPr>
        <w:t>ыть приемлем как для частного-</w:t>
      </w:r>
      <w:r w:rsidRPr="00225B4E">
        <w:rPr>
          <w:szCs w:val="28"/>
        </w:rPr>
        <w:t>самозанятого организатора, так и для крупной фирмы.</w:t>
      </w:r>
    </w:p>
    <w:p w:rsidR="003E1AB4" w:rsidRPr="00225B4E" w:rsidRDefault="003E1AB4" w:rsidP="00DF24DF">
      <w:r w:rsidRPr="00225B4E">
        <w:t xml:space="preserve">Преимуществами данного проекта могут быть: организация </w:t>
      </w:r>
      <w:r w:rsidR="00611BA0" w:rsidRPr="00225B4E">
        <w:t xml:space="preserve">доставки </w:t>
      </w:r>
      <w:r w:rsidR="001D4B98">
        <w:t>органической одежды</w:t>
      </w:r>
      <w:r w:rsidRPr="00225B4E">
        <w:t xml:space="preserve"> по индивидуальным заказам и разработанным </w:t>
      </w:r>
      <w:r w:rsidR="00611BA0" w:rsidRPr="00225B4E">
        <w:t>компанией</w:t>
      </w:r>
      <w:r w:rsidRPr="00225B4E">
        <w:t xml:space="preserve"> образцам, возможность круглосуточного оформления</w:t>
      </w:r>
      <w:r w:rsidR="00611BA0" w:rsidRPr="00225B4E">
        <w:t xml:space="preserve"> заказов</w:t>
      </w:r>
      <w:r w:rsidRPr="00225B4E">
        <w:t xml:space="preserve"> и корректировки услуг организации в соответствии с требованиями и пожеланиями заказчика</w:t>
      </w:r>
      <w:r w:rsidR="001D4B98">
        <w:t>.</w:t>
      </w:r>
    </w:p>
    <w:p w:rsidR="001D4B98" w:rsidRDefault="001D4B98" w:rsidP="00DF24DF">
      <w:r>
        <w:lastRenderedPageBreak/>
        <w:t xml:space="preserve">Модельер </w:t>
      </w:r>
      <w:r w:rsidR="005E403D" w:rsidRPr="00225B4E">
        <w:t xml:space="preserve">– это специалист в области </w:t>
      </w:r>
      <w:r>
        <w:t>одежды</w:t>
      </w:r>
      <w:r w:rsidR="005E403D" w:rsidRPr="00225B4E">
        <w:t xml:space="preserve">. Он </w:t>
      </w:r>
      <w:r w:rsidRPr="001D4B98">
        <w:t>придумывает образы будущей одежды</w:t>
      </w:r>
      <w:r>
        <w:t xml:space="preserve">, </w:t>
      </w:r>
      <w:r w:rsidRPr="001D4B98">
        <w:t xml:space="preserve">подбирает для придуманной модели </w:t>
      </w:r>
      <w:r>
        <w:t xml:space="preserve">экологичные и органические </w:t>
      </w:r>
      <w:r w:rsidRPr="001D4B98">
        <w:t>материалы</w:t>
      </w:r>
      <w:r>
        <w:t>,</w:t>
      </w:r>
      <w:r w:rsidRPr="001D4B98">
        <w:t xml:space="preserve"> выбирает технологии производства</w:t>
      </w:r>
      <w:r>
        <w:t>.</w:t>
      </w:r>
    </w:p>
    <w:p w:rsidR="00DF24DF" w:rsidRDefault="00DF24DF" w:rsidP="00DF24DF">
      <w:r>
        <w:t>Основные трудности при внедрении интернет-магазина связаны с сочетанием технологий онлайн-пространства и традиционных методов коммерческой деятельности. В традиционной торговле клиент имеет возможность визуально оценить товар, определить его качество и характеристики, чего часто лишен покупатель в электронной среде. Несмотря на наличие визуальной информации, в этом случае влияют эмоциональные и психологические аспекты. Проблемы также возникают с доставкой товаров, особенно при невысокой стоимости.</w:t>
      </w:r>
    </w:p>
    <w:p w:rsidR="00DF24DF" w:rsidRDefault="00DF24DF" w:rsidP="00DF24DF">
      <w:r>
        <w:t>Согласно последним данным, аудитория интернета стремительно растет, и продажи через онлайн-платформы в крупных городах достигают 25%, с наблюдаемой тенденцией к дальнейшему росту. Увеличивается количество интернет-магазинов каждый год, благодаря их прибыльности и удобству для покупателей. Интернет-магазины могут функционировать круглосуточно и автоматизированно, что обеспечивает продажи без участия продавца. Это также экономит бюджет и время, поскольку товар не требуется закупать заранее, а можно заказать у поставщиков по мере необходимости.</w:t>
      </w:r>
    </w:p>
    <w:p w:rsidR="00DF24DF" w:rsidRDefault="00DF24DF" w:rsidP="00DF24DF">
      <w:r>
        <w:t>В отличие от обычных магазинов, ограниченных территорией города или района, интернет-магазины охватывают всю страну и русскоязычную аудиторию за ее пределами. Это обеспечивается не только курьерской доставкой, но и отправкой почтой.</w:t>
      </w:r>
    </w:p>
    <w:p w:rsidR="00DF24DF" w:rsidRDefault="00DF24DF" w:rsidP="00DF24DF">
      <w:r>
        <w:t xml:space="preserve">Интернет-магазины объединяют элементы прямого маркетинга с опытом посещения традиционных магазинов. Они выделяются возможностью предложить более широкий ассортимент товаров и услуг, а также предоставить клиентам больше информации для принятия решения о покупке. За счет использования компьютерных технологий возможна персонализация обслуживания каждого клиента на основе его истории посещений и предыдущих покупок. </w:t>
      </w:r>
    </w:p>
    <w:p w:rsidR="00DF24DF" w:rsidRDefault="00DF24DF" w:rsidP="00DF24DF">
      <w:r>
        <w:lastRenderedPageBreak/>
        <w:t>Рынок интернет-торговли включает в себя средства для осуществления покупок и продаж через интернет, главным образом, через веб-сайты, где предоставлена информация о продуктах и услугах. Концепция интернет-магазина заключается в том, чтобы предоставить пользователям Интернета детальную информацию о продуктах и указать, где их можно приобрести. В современном обществе иметь собственный сайт в сети Интернет становится обязательным для стабильных компаний, что обеспечивает информационную поддержку бизнеса, расширяет аудиторию, поддерживает бренд и увеличивает узнаваемость.</w:t>
      </w:r>
    </w:p>
    <w:p w:rsidR="00DF24DF" w:rsidRDefault="00DF24DF" w:rsidP="00DF24DF">
      <w:r>
        <w:t>Разработка веб-сайтов для компаний является востребованной областью деятельности, так как он представляет собой доступный и массовый способ рекламы. Это обеспечивает потенциальным и текущим клиентам простой доступ к информации о товарах и услугах компании, способствуя привлечению новых заказчиков и партнеров. Сегодня многие интернет-магазины создаются как дополнение к традиционному бизнесу с целью улучшения имиджа и стратегии развития. Они привлекают посетителей на сайт для сравнения и выбора товаров, а затем клиенты могут совершить покупку в магазине или через интернет с доставкой и специальными скидками.</w:t>
      </w:r>
    </w:p>
    <w:p w:rsidR="00DF24DF" w:rsidRDefault="00DF24DF" w:rsidP="00DF24DF">
      <w:r>
        <w:t>С использованием компьютерных и сетевых технологий организация торговли через интернет становится все более актуальной. Это позволяет расширить рынок сбыта, привлечь больше потенциальных клиентов и оперативно реагировать на их изменяющиеся потребности. Инвестирование в развитие интернет-торговли может значительно улучшить финансовую стабильность и конкурентоспособность предприятия.</w:t>
      </w:r>
    </w:p>
    <w:p w:rsidR="00060085" w:rsidRPr="00225B4E" w:rsidRDefault="003246E2" w:rsidP="00DF24DF">
      <w:r>
        <w:t>Для разработки и</w:t>
      </w:r>
      <w:r w:rsidR="002B2B91" w:rsidRPr="00225B4E">
        <w:t>нтернет</w:t>
      </w:r>
      <w:r w:rsidR="00FB3E27" w:rsidRPr="00225B4E">
        <w:t xml:space="preserve">-магазина не обойтись без использования написания кода на </w:t>
      </w:r>
      <w:r w:rsidR="00060085" w:rsidRPr="00225B4E">
        <w:rPr>
          <w:lang w:val="en-US"/>
        </w:rPr>
        <w:t>HTML</w:t>
      </w:r>
      <w:r w:rsidR="00FB3E27" w:rsidRPr="00225B4E">
        <w:t xml:space="preserve">, </w:t>
      </w:r>
      <w:r w:rsidR="00060085" w:rsidRPr="00225B4E">
        <w:rPr>
          <w:lang w:val="en-US"/>
        </w:rPr>
        <w:t>CSS</w:t>
      </w:r>
      <w:r w:rsidR="00FB3E27" w:rsidRPr="00225B4E">
        <w:t xml:space="preserve">, </w:t>
      </w:r>
      <w:r w:rsidR="00060085" w:rsidRPr="00225B4E">
        <w:rPr>
          <w:lang w:val="en-US"/>
        </w:rPr>
        <w:t>JS</w:t>
      </w:r>
      <w:r w:rsidR="00FB3E27" w:rsidRPr="00225B4E">
        <w:t xml:space="preserve"> и </w:t>
      </w:r>
      <w:r w:rsidR="00060085" w:rsidRPr="00225B4E">
        <w:rPr>
          <w:lang w:val="en-US"/>
        </w:rPr>
        <w:t>PHP</w:t>
      </w:r>
      <w:r w:rsidR="00FB3E27" w:rsidRPr="00225B4E">
        <w:t>.</w:t>
      </w:r>
    </w:p>
    <w:p w:rsidR="00060085" w:rsidRPr="00225B4E" w:rsidRDefault="00060085" w:rsidP="00DF24DF">
      <w:r w:rsidRPr="00225B4E">
        <w:t xml:space="preserve">HTML –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</w:t>
      </w:r>
      <w:r w:rsidRPr="00225B4E">
        <w:lastRenderedPageBreak/>
        <w:t>интерпретируют код в интерфейс, который будет ото</w:t>
      </w:r>
      <w:r w:rsidR="001703FB">
        <w:t>бражаться на эк</w:t>
      </w:r>
      <w:r w:rsidR="00DF24DF">
        <w:t>ране монитора</w:t>
      </w:r>
      <w:r w:rsidRPr="00225B4E">
        <w:t>.</w:t>
      </w:r>
    </w:p>
    <w:p w:rsidR="00060085" w:rsidRPr="00225B4E" w:rsidRDefault="00060085" w:rsidP="00DF24DF">
      <w:r w:rsidRPr="00225B4E">
        <w:t>Элементы HTML являются строительными блоками HTML страниц. С помощью HTML разные конструкции, изображения и другие объекты, такие как 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</w:t>
      </w:r>
    </w:p>
    <w:p w:rsidR="001A1768" w:rsidRPr="00225B4E" w:rsidRDefault="00060085" w:rsidP="00DF24DF">
      <w:r w:rsidRPr="00225B4E">
        <w:t xml:space="preserve">При помощи </w:t>
      </w:r>
      <w:r w:rsidRPr="00225B4E">
        <w:rPr>
          <w:lang w:val="en-US"/>
        </w:rPr>
        <w:t>HTML</w:t>
      </w:r>
      <w:r w:rsidR="003246E2">
        <w:t>начинается верстка и</w:t>
      </w:r>
      <w:r w:rsidR="001A1768" w:rsidRPr="00225B4E">
        <w:t>нтернет-магазина. Вся верстка состоит из четырех основных разделов: шапка сайта с основным меню, логотипом, формой поиска, значками социальных сетей и дополнительным меню с категориями, раздел с прокручивающейся галереей изображений, основной раздел содержимого, состоящий из двух столбцов для всего остального содержимого, и подвал сайта, в котором расположены авторские права.</w:t>
      </w:r>
    </w:p>
    <w:p w:rsidR="001A1768" w:rsidRPr="00225B4E" w:rsidRDefault="001A1768" w:rsidP="00DF24DF">
      <w:r w:rsidRPr="00225B4E">
        <w:t xml:space="preserve">Так же после верстки интернет-магазина необходим и внешний вид сайта, для этого используются стили </w:t>
      </w:r>
      <w:r w:rsidRPr="00225B4E">
        <w:rPr>
          <w:lang w:val="en-US"/>
        </w:rPr>
        <w:t>CSS</w:t>
      </w:r>
      <w:r w:rsidRPr="00225B4E">
        <w:t>.</w:t>
      </w:r>
    </w:p>
    <w:p w:rsidR="001A1768" w:rsidRDefault="001A1768" w:rsidP="00DF24DF">
      <w:r w:rsidRPr="00225B4E">
        <w:t>CSS – каскадные таблицы стилей, формальный язык декорирования и описания внешнего вида документа (веб-страницы), написанного с использованием языка разметки</w:t>
      </w:r>
      <w:r w:rsidR="001703FB">
        <w:t xml:space="preserve"> (чаще всего HTML или XHTML) [10</w:t>
      </w:r>
      <w:r w:rsidRPr="00225B4E">
        <w:t>].</w:t>
      </w:r>
    </w:p>
    <w:p w:rsidR="004D377A" w:rsidRDefault="004D377A" w:rsidP="00DF24DF">
      <w:pPr>
        <w:tabs>
          <w:tab w:val="left" w:pos="993"/>
        </w:tabs>
      </w:pPr>
      <w:r>
        <w:t>CSS – это язык описания внешнего вида веб-страницы, который используется для настройки: цветов, типографики, местоположения компонентов страницы, стилей элементов и любого другого дизайна компонентов страницы.</w:t>
      </w:r>
    </w:p>
    <w:p w:rsidR="004D377A" w:rsidRPr="004D377A" w:rsidRDefault="004D377A" w:rsidP="00DF24DF">
      <w:pPr>
        <w:tabs>
          <w:tab w:val="left" w:pos="993"/>
        </w:tabs>
      </w:pPr>
      <w:r>
        <w:t>CSS работает таким образом, что</w:t>
      </w:r>
      <w:r w:rsidRPr="004D377A">
        <w:t>:</w:t>
      </w:r>
    </w:p>
    <w:p w:rsidR="001A1768" w:rsidRDefault="00275B73" w:rsidP="00DF24DF">
      <w:pPr>
        <w:pStyle w:val="af4"/>
        <w:numPr>
          <w:ilvl w:val="0"/>
          <w:numId w:val="24"/>
        </w:numPr>
        <w:ind w:left="0" w:firstLine="709"/>
        <w:contextualSpacing w:val="0"/>
      </w:pPr>
      <w:r>
        <w:t>п</w:t>
      </w:r>
      <w:r w:rsidR="001A1768">
        <w:t>ользователь открывает сайт, например, переходя на него со страницы результатов поиска.</w:t>
      </w:r>
    </w:p>
    <w:p w:rsidR="001A1768" w:rsidRDefault="00275B73" w:rsidP="00DF24DF">
      <w:pPr>
        <w:pStyle w:val="af4"/>
        <w:numPr>
          <w:ilvl w:val="0"/>
          <w:numId w:val="24"/>
        </w:numPr>
        <w:ind w:left="0" w:firstLine="709"/>
        <w:contextualSpacing w:val="0"/>
      </w:pPr>
      <w:r>
        <w:t>б</w:t>
      </w:r>
      <w:r w:rsidR="001A1768">
        <w:t>раузер начинает загрузку HTML-документа.</w:t>
      </w:r>
    </w:p>
    <w:p w:rsidR="001A1768" w:rsidRDefault="00DF24DF" w:rsidP="00DF24DF">
      <w:pPr>
        <w:pStyle w:val="af4"/>
        <w:numPr>
          <w:ilvl w:val="0"/>
          <w:numId w:val="24"/>
        </w:numPr>
        <w:tabs>
          <w:tab w:val="left" w:pos="993"/>
        </w:tabs>
        <w:ind w:left="0" w:firstLine="709"/>
        <w:contextualSpacing w:val="0"/>
      </w:pPr>
      <w:r>
        <w:t xml:space="preserve"> </w:t>
      </w:r>
      <w:r w:rsidR="00275B73">
        <w:t>ф</w:t>
      </w:r>
      <w:r w:rsidR="001A1768">
        <w:t>айл преобразуется в DOM (объектная модель документа в оперативной памяти).</w:t>
      </w:r>
    </w:p>
    <w:p w:rsidR="001A1768" w:rsidRDefault="00275B73" w:rsidP="00DF24DF">
      <w:pPr>
        <w:pStyle w:val="af4"/>
        <w:numPr>
          <w:ilvl w:val="0"/>
          <w:numId w:val="24"/>
        </w:numPr>
        <w:ind w:left="0" w:firstLine="709"/>
        <w:contextualSpacing w:val="0"/>
      </w:pPr>
      <w:r>
        <w:t>б</w:t>
      </w:r>
      <w:r w:rsidR="001A1768">
        <w:t xml:space="preserve">раузер анализирует все компоненты, на которые в HTML-документе есть URL, и которые связаны с этим документом. К таким ресурсам и </w:t>
      </w:r>
      <w:r w:rsidR="001A1768">
        <w:lastRenderedPageBreak/>
        <w:t>компонентам как раз и относятся стили (а также, например, любые медиа</w:t>
      </w:r>
      <w:r w:rsidR="00883CEF">
        <w:t>-</w:t>
      </w:r>
      <w:r w:rsidR="001A1768">
        <w:t>файлы: картинки, GIF, видеофайлы).</w:t>
      </w:r>
    </w:p>
    <w:p w:rsidR="001A1768" w:rsidRDefault="00275B73" w:rsidP="00DF24DF">
      <w:pPr>
        <w:pStyle w:val="af4"/>
        <w:numPr>
          <w:ilvl w:val="0"/>
          <w:numId w:val="24"/>
        </w:numPr>
        <w:tabs>
          <w:tab w:val="left" w:pos="993"/>
        </w:tabs>
        <w:ind w:left="0" w:firstLine="709"/>
        <w:contextualSpacing w:val="0"/>
      </w:pPr>
      <w:r>
        <w:t>б</w:t>
      </w:r>
      <w:r w:rsidR="001A1768">
        <w:t>раузер начинает проверять файл стилей. В частности, он пытается отсортировать правила, содержащиеся в нём (по их типу селектора). Каждое правило определяется в свою категорию (например, ID, элемент, класс). Далее, на этом промежуточном шаге, также происходит связывание обнаруженных селекторов с правилами. Правила применяются к определенным DOM-узлам, а затем к каждому из них привязывается определённый стиль. Всё, теперь браузер знает, как именно нужно отрисовывать страницу.</w:t>
      </w:r>
    </w:p>
    <w:p w:rsidR="004D377A" w:rsidRDefault="00275B73" w:rsidP="00DF24DF">
      <w:pPr>
        <w:pStyle w:val="af4"/>
        <w:numPr>
          <w:ilvl w:val="0"/>
          <w:numId w:val="24"/>
        </w:numPr>
        <w:tabs>
          <w:tab w:val="left" w:pos="993"/>
        </w:tabs>
        <w:ind w:left="0" w:firstLine="709"/>
        <w:contextualSpacing w:val="0"/>
      </w:pPr>
      <w:r>
        <w:t>п</w:t>
      </w:r>
      <w:r w:rsidR="001A1768">
        <w:t>роисходит отрисовка страницы уже с настроенным дизайном её элементов.</w:t>
      </w:r>
    </w:p>
    <w:p w:rsidR="005F41AA" w:rsidRDefault="004D377A" w:rsidP="00DF24DF">
      <w:pPr>
        <w:tabs>
          <w:tab w:val="left" w:pos="993"/>
        </w:tabs>
      </w:pPr>
      <w:r w:rsidRPr="004D377A">
        <w:t>В HTML-документе находятся данные только о структуре веб-страницы. Чтобы правильно вывести её на экран, с учётом дизайна сайта и особенности экрана пользовательского устройства, браузер объединяет HTML-документ с файлом стилей, который есть у любого сайта. Такое объединение происходит поэтапно.</w:t>
      </w:r>
    </w:p>
    <w:p w:rsidR="005F41AA" w:rsidRDefault="005F41AA" w:rsidP="00DF24DF">
      <w:pPr>
        <w:tabs>
          <w:tab w:val="left" w:pos="993"/>
        </w:tabs>
      </w:pPr>
      <w:r>
        <w:t xml:space="preserve">Для качественного сделанного сайта, необходимо использовать </w:t>
      </w:r>
      <w:r>
        <w:rPr>
          <w:lang w:val="en-US"/>
        </w:rPr>
        <w:t>JS</w:t>
      </w:r>
      <w:r>
        <w:t>.</w:t>
      </w:r>
    </w:p>
    <w:p w:rsidR="005F41AA" w:rsidRDefault="005F41AA" w:rsidP="00DF24DF">
      <w:pPr>
        <w:tabs>
          <w:tab w:val="left" w:pos="993"/>
        </w:tabs>
      </w:pPr>
      <w:r>
        <w:rPr>
          <w:lang w:val="en-US"/>
        </w:rPr>
        <w:t>JS</w:t>
      </w:r>
      <w:r w:rsidR="00DF24DF">
        <w:t xml:space="preserve"> </w:t>
      </w:r>
      <w:r w:rsidR="00883CEF">
        <w:t>или же Javascript –</w:t>
      </w:r>
      <w:r>
        <w:t xml:space="preserve"> это язык программирования, который позво</w:t>
      </w:r>
      <w:r w:rsidR="00EC02FD">
        <w:t>ляет сделать сайты красивыми и «живыми»</w:t>
      </w:r>
      <w:r>
        <w:t>. Использование скриптов в интернет-магазине желательно, но при этом не стоит устанавливать слишком много такого кода. С помощью Javascript создаются карусели, баннеры, слайд-шоу и другие элементы ресурса</w:t>
      </w:r>
      <w:r w:rsidR="00DF24DF">
        <w:t>.</w:t>
      </w:r>
    </w:p>
    <w:p w:rsidR="005F41AA" w:rsidRDefault="005F41AA" w:rsidP="00DF24DF">
      <w:pPr>
        <w:tabs>
          <w:tab w:val="left" w:pos="993"/>
        </w:tabs>
      </w:pPr>
      <w:r>
        <w:t>Javascript имеет ряд преимуществ. С помощью языка сценариев можно создать относительно легкие эффекты на сайте. Ресурс при этом становится привлекательнее. В шапке интернет-магазина некоторые владельцы сайтов предпочитают иметь карусель или слайд-шоу. Это легко реализуется с помощью Javascript.</w:t>
      </w:r>
    </w:p>
    <w:p w:rsidR="005F41AA" w:rsidRDefault="005F41AA" w:rsidP="00DF24DF">
      <w:pPr>
        <w:tabs>
          <w:tab w:val="left" w:pos="993"/>
        </w:tabs>
      </w:pPr>
      <w:r>
        <w:t xml:space="preserve">Скрипты обрабатываются уже в браузере клиента. Поэтому они не перегружают сервис. Такие элементы не влияют на загрузку сервера. Там, где </w:t>
      </w:r>
      <w:r>
        <w:lastRenderedPageBreak/>
        <w:t>невозможно передать какие-либо эффекты при помощи каскадных таблиц стилей, можно применить скрипты. Они сделают ресурс более красочным. Некоторые посетители любят такие элементы на ресурсах.</w:t>
      </w:r>
    </w:p>
    <w:p w:rsidR="005F41AA" w:rsidRDefault="005F41AA" w:rsidP="00DF24DF">
      <w:pPr>
        <w:tabs>
          <w:tab w:val="left" w:pos="993"/>
        </w:tabs>
      </w:pPr>
      <w:r>
        <w:t xml:space="preserve">Для создания полноценного интернет-магазина нельзя обойтись без </w:t>
      </w:r>
      <w:r>
        <w:rPr>
          <w:lang w:val="en-US"/>
        </w:rPr>
        <w:t>PHP</w:t>
      </w:r>
      <w:r>
        <w:t>, ведь именно на нем создается база данных, что необходима для работы магазина.</w:t>
      </w:r>
    </w:p>
    <w:p w:rsidR="00025768" w:rsidRDefault="00025768" w:rsidP="00DF24DF">
      <w:pPr>
        <w:tabs>
          <w:tab w:val="left" w:pos="993"/>
        </w:tabs>
      </w:pPr>
      <w:r>
        <w:t>PHP –</w:t>
      </w:r>
      <w:r w:rsidRPr="00025768">
        <w:t xml:space="preserve"> это язык сценариев, который в основном использует</w:t>
      </w:r>
      <w:r>
        <w:t>ся для разработки кода</w:t>
      </w:r>
      <w:r w:rsidRPr="00025768">
        <w:t>, где мы должны сохранять пользовательские данные в базах данных. Самая популярная база да</w:t>
      </w:r>
      <w:r>
        <w:t>нных с открытым исходным кодом –</w:t>
      </w:r>
      <w:r w:rsidRPr="00025768">
        <w:t xml:space="preserve"> это MySQL, которая разрабатывается, продается и поддерживается шведской компанией MySQL AB.</w:t>
      </w:r>
    </w:p>
    <w:p w:rsidR="00025768" w:rsidRDefault="00025768" w:rsidP="00DF24DF">
      <w:pPr>
        <w:tabs>
          <w:tab w:val="left" w:pos="993"/>
        </w:tabs>
      </w:pPr>
      <w:r w:rsidRPr="00025768">
        <w:t xml:space="preserve">PHP используется для сохранения информации о пользователе в единой базе данных. Например, при авторизации или регистрации на сайте нужно вводить логин и пароль, с помощью PHP можно понять есть ли такая комбинация в базе данных. Динамичные страницы. На PHP достаточно создать один файл, который будет отвечать за все страницы сайта. </w:t>
      </w:r>
      <w:r>
        <w:t xml:space="preserve">Основная область применения </w:t>
      </w:r>
      <w:r>
        <w:rPr>
          <w:lang w:val="en-US"/>
        </w:rPr>
        <w:t>PHP</w:t>
      </w:r>
      <w:r>
        <w:t>–</w:t>
      </w:r>
      <w:r w:rsidRPr="00025768">
        <w:t xml:space="preserve"> разработка скриптов, которые работают на стороне сервера.</w:t>
      </w:r>
    </w:p>
    <w:p w:rsidR="00025768" w:rsidRDefault="00025768" w:rsidP="00DF24DF">
      <w:pPr>
        <w:tabs>
          <w:tab w:val="left" w:pos="993"/>
        </w:tabs>
      </w:pPr>
      <w:r>
        <w:t>Преимущества PHP</w:t>
      </w:r>
      <w:r w:rsidR="0051764F">
        <w:t xml:space="preserve"> таковы</w:t>
      </w:r>
      <w:r>
        <w:t xml:space="preserve">:  </w:t>
      </w:r>
    </w:p>
    <w:p w:rsidR="00025768" w:rsidRDefault="00883CEF" w:rsidP="00DF24DF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contextualSpacing w:val="0"/>
      </w:pPr>
      <w:r>
        <w:t>н</w:t>
      </w:r>
      <w:r w:rsidR="00025768">
        <w:t>аиболее важным преимуществом PHP является то, что он с открыт</w:t>
      </w:r>
      <w:r w:rsidR="00C96705">
        <w:t>ым исходным кодом и бесплатный.</w:t>
      </w:r>
    </w:p>
    <w:p w:rsidR="00025768" w:rsidRDefault="00275B73" w:rsidP="00DF24DF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contextualSpacing w:val="0"/>
      </w:pPr>
      <w:r>
        <w:t>php</w:t>
      </w:r>
      <w:r w:rsidR="00025768">
        <w:t xml:space="preserve"> не зависит от платформы. Приложения на основе PHP могут запускаться на любой ОС, такой как UNIX, Linux, Windows и т.д.</w:t>
      </w:r>
    </w:p>
    <w:p w:rsidR="00025768" w:rsidRDefault="00275B73" w:rsidP="00DF24DF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contextualSpacing w:val="0"/>
      </w:pPr>
      <w:r>
        <w:rPr>
          <w:lang w:val="en-US"/>
        </w:rPr>
        <w:t>php</w:t>
      </w:r>
      <w:r w:rsidR="00025768">
        <w:t xml:space="preserve"> более стабилен в течение нескольких лет благодаря постоянной поддержке различных версий.</w:t>
      </w:r>
    </w:p>
    <w:p w:rsidR="00025768" w:rsidRDefault="00883CEF" w:rsidP="00DF24DF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contextualSpacing w:val="0"/>
      </w:pPr>
      <w:r>
        <w:t>в</w:t>
      </w:r>
      <w:r w:rsidR="00025768">
        <w:t>строенные модули подключения к базе данных PHP помогают легко подключать базы данных, сокращая время разработки веб-приложений и сайтов на основе контента.</w:t>
      </w:r>
    </w:p>
    <w:p w:rsidR="005E1439" w:rsidRDefault="00883CEF" w:rsidP="00DF24DF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contextualSpacing w:val="0"/>
      </w:pPr>
      <w:r>
        <w:t>г</w:t>
      </w:r>
      <w:r w:rsidR="00025768">
        <w:t>ибкость делает PHP готовым к эффективному сочетанию со многими д</w:t>
      </w:r>
      <w:r w:rsidR="0051764F">
        <w:t xml:space="preserve">ругими языками программирования. </w:t>
      </w:r>
    </w:p>
    <w:p w:rsidR="005E1439" w:rsidRDefault="005E1439" w:rsidP="00DF24DF">
      <w:pPr>
        <w:pStyle w:val="af4"/>
        <w:tabs>
          <w:tab w:val="left" w:pos="993"/>
        </w:tabs>
        <w:ind w:left="0"/>
        <w:contextualSpacing w:val="0"/>
      </w:pPr>
      <w:r>
        <w:t>Выводы по данному разделу можно сделать следующие</w:t>
      </w:r>
      <w:r w:rsidRPr="005E1439">
        <w:t>:</w:t>
      </w:r>
    </w:p>
    <w:p w:rsidR="005E1439" w:rsidRDefault="005E1439" w:rsidP="00DF24DF">
      <w:pPr>
        <w:pStyle w:val="af4"/>
        <w:numPr>
          <w:ilvl w:val="0"/>
          <w:numId w:val="39"/>
        </w:numPr>
        <w:tabs>
          <w:tab w:val="left" w:pos="993"/>
        </w:tabs>
        <w:ind w:left="0" w:firstLine="709"/>
        <w:contextualSpacing w:val="0"/>
      </w:pPr>
      <w:r>
        <w:lastRenderedPageBreak/>
        <w:t xml:space="preserve">для верстки интернет магазина обязательно нужно использовать </w:t>
      </w:r>
      <w:r>
        <w:rPr>
          <w:lang w:val="en-US"/>
        </w:rPr>
        <w:t>HTML</w:t>
      </w:r>
      <w:r>
        <w:t>, именно он интерпретирует</w:t>
      </w:r>
      <w:r w:rsidRPr="00225B4E">
        <w:t xml:space="preserve"> код в интерфейс, который будет ото</w:t>
      </w:r>
      <w:r>
        <w:t>бражаться на экране монитора;</w:t>
      </w:r>
    </w:p>
    <w:p w:rsidR="005E1439" w:rsidRPr="005E1439" w:rsidRDefault="005E1439" w:rsidP="00DF24DF">
      <w:pPr>
        <w:pStyle w:val="af4"/>
        <w:numPr>
          <w:ilvl w:val="0"/>
          <w:numId w:val="39"/>
        </w:numPr>
        <w:tabs>
          <w:tab w:val="left" w:pos="993"/>
        </w:tabs>
        <w:ind w:left="0" w:firstLine="709"/>
        <w:contextualSpacing w:val="0"/>
      </w:pPr>
      <w:r>
        <w:t xml:space="preserve">для внешнего дизайна необходимо использовать </w:t>
      </w:r>
      <w:r>
        <w:rPr>
          <w:lang w:val="en-US"/>
        </w:rPr>
        <w:t>CSS</w:t>
      </w:r>
      <w:r>
        <w:t>,он описывает внешний вид веб-страницы</w:t>
      </w:r>
      <w:r w:rsidRPr="005E1439">
        <w:t>;</w:t>
      </w:r>
    </w:p>
    <w:p w:rsidR="005E1439" w:rsidRPr="005E1439" w:rsidRDefault="005E1439" w:rsidP="00DF24DF">
      <w:pPr>
        <w:pStyle w:val="af4"/>
        <w:numPr>
          <w:ilvl w:val="0"/>
          <w:numId w:val="39"/>
        </w:numPr>
        <w:tabs>
          <w:tab w:val="left" w:pos="993"/>
        </w:tabs>
        <w:ind w:left="0" w:firstLine="709"/>
        <w:contextualSpacing w:val="0"/>
      </w:pPr>
      <w:r>
        <w:t xml:space="preserve">для использования интерактивных элементов подойдет </w:t>
      </w:r>
      <w:r>
        <w:rPr>
          <w:lang w:val="en-US"/>
        </w:rPr>
        <w:t>JS</w:t>
      </w:r>
      <w:r>
        <w:t>, с помощью скриптом он сделает сайт «живым»</w:t>
      </w:r>
      <w:r w:rsidRPr="005E1439">
        <w:t>;</w:t>
      </w:r>
    </w:p>
    <w:p w:rsidR="005E1439" w:rsidRPr="005E1439" w:rsidRDefault="005E1439" w:rsidP="00DF24DF">
      <w:pPr>
        <w:pStyle w:val="af4"/>
        <w:numPr>
          <w:ilvl w:val="0"/>
          <w:numId w:val="39"/>
        </w:numPr>
        <w:tabs>
          <w:tab w:val="left" w:pos="993"/>
        </w:tabs>
        <w:ind w:left="0" w:firstLine="709"/>
        <w:contextualSpacing w:val="0"/>
      </w:pPr>
      <w:r>
        <w:t xml:space="preserve">для личного кабинета пользователей и администратора, необходимо использование </w:t>
      </w:r>
      <w:r>
        <w:rPr>
          <w:lang w:val="en-US"/>
        </w:rPr>
        <w:t>PHP</w:t>
      </w:r>
      <w:r>
        <w:t>, он регулирует ответы на запрос базы данных.</w:t>
      </w:r>
    </w:p>
    <w:p w:rsidR="00091CC7" w:rsidRDefault="00091CC7" w:rsidP="005E1439">
      <w:pPr>
        <w:pStyle w:val="af4"/>
        <w:tabs>
          <w:tab w:val="left" w:pos="993"/>
        </w:tabs>
        <w:ind w:left="936" w:firstLine="0"/>
        <w:contextualSpacing w:val="0"/>
      </w:pPr>
      <w:r>
        <w:br w:type="page"/>
      </w:r>
    </w:p>
    <w:p w:rsidR="00A97D68" w:rsidRPr="003D2548" w:rsidRDefault="00E04112" w:rsidP="00D97F8E">
      <w:pPr>
        <w:outlineLvl w:val="0"/>
        <w:rPr>
          <w:i/>
          <w:color w:val="FF0000"/>
          <w:szCs w:val="28"/>
        </w:rPr>
      </w:pPr>
      <w:bookmarkStart w:id="9" w:name="_Toc148360715"/>
      <w:r>
        <w:lastRenderedPageBreak/>
        <w:t>2</w:t>
      </w:r>
      <w:bookmarkEnd w:id="6"/>
      <w:bookmarkEnd w:id="7"/>
      <w:r w:rsidR="00DF24DF">
        <w:t xml:space="preserve"> </w:t>
      </w:r>
      <w:r w:rsidR="00025B97">
        <w:t>Аналитическая часть</w:t>
      </w:r>
      <w:bookmarkEnd w:id="9"/>
    </w:p>
    <w:p w:rsidR="00896695" w:rsidRDefault="00E04112" w:rsidP="00896695">
      <w:pPr>
        <w:pStyle w:val="3"/>
      </w:pPr>
      <w:bookmarkStart w:id="10" w:name="_Toc148360716"/>
      <w:r>
        <w:t>2</w:t>
      </w:r>
      <w:r w:rsidR="00896695" w:rsidRPr="00896695">
        <w:t xml:space="preserve">.1 </w:t>
      </w:r>
      <w:r w:rsidR="0053407F">
        <w:t>Анализ предметной области</w:t>
      </w:r>
      <w:bookmarkEnd w:id="10"/>
    </w:p>
    <w:p w:rsidR="00D5798E" w:rsidRDefault="00D5798E" w:rsidP="00D5798E">
      <w:r>
        <w:t>Интернет-магазин представляет собой веб-сайт, специализированный на продаже товаров через интернет. Пользователи могут создавать заказы, выбирать метод оплаты и доставки через свой браузер или мобильное приложение, а также оплачивать свои покупки.</w:t>
      </w:r>
    </w:p>
    <w:p w:rsidR="00D5798E" w:rsidRDefault="00D5798E" w:rsidP="00D5798E"/>
    <w:p w:rsidR="00D5798E" w:rsidRDefault="00D5798E" w:rsidP="00D5798E">
      <w:r>
        <w:t>Основные характеристики интернет-магазина, выделяющие его среди других ресурсов:</w:t>
      </w:r>
    </w:p>
    <w:p w:rsidR="00D5798E" w:rsidRDefault="00D5798E" w:rsidP="00D5798E">
      <w:pPr>
        <w:pStyle w:val="af4"/>
        <w:numPr>
          <w:ilvl w:val="0"/>
          <w:numId w:val="41"/>
        </w:numPr>
        <w:ind w:left="0" w:firstLine="709"/>
        <w:contextualSpacing w:val="0"/>
      </w:pPr>
      <w:r>
        <w:t>Ориентированность на целевую аудиторию.</w:t>
      </w:r>
    </w:p>
    <w:p w:rsidR="00D5798E" w:rsidRDefault="00D5798E" w:rsidP="00D5798E">
      <w:pPr>
        <w:pStyle w:val="af4"/>
        <w:numPr>
          <w:ilvl w:val="0"/>
          <w:numId w:val="41"/>
        </w:numPr>
        <w:ind w:left="0" w:firstLine="709"/>
        <w:contextualSpacing w:val="0"/>
      </w:pPr>
      <w:r>
        <w:t>Объективность.</w:t>
      </w:r>
    </w:p>
    <w:p w:rsidR="00D5798E" w:rsidRDefault="00D5798E" w:rsidP="00D5798E">
      <w:pPr>
        <w:pStyle w:val="af4"/>
        <w:numPr>
          <w:ilvl w:val="0"/>
          <w:numId w:val="41"/>
        </w:numPr>
        <w:ind w:left="0" w:firstLine="709"/>
        <w:contextualSpacing w:val="0"/>
      </w:pPr>
      <w:r>
        <w:t>Полнота, качество и достаточность информации.</w:t>
      </w:r>
    </w:p>
    <w:p w:rsidR="00D5798E" w:rsidRDefault="00D5798E" w:rsidP="00D5798E">
      <w:pPr>
        <w:pStyle w:val="af4"/>
        <w:numPr>
          <w:ilvl w:val="0"/>
          <w:numId w:val="41"/>
        </w:numPr>
        <w:ind w:left="0" w:firstLine="709"/>
        <w:contextualSpacing w:val="0"/>
      </w:pPr>
      <w:r>
        <w:t>Доступность.</w:t>
      </w:r>
    </w:p>
    <w:p w:rsidR="00D5798E" w:rsidRDefault="00D5798E" w:rsidP="00D5798E">
      <w:pPr>
        <w:pStyle w:val="af4"/>
        <w:numPr>
          <w:ilvl w:val="0"/>
          <w:numId w:val="41"/>
        </w:numPr>
        <w:ind w:left="0" w:firstLine="709"/>
        <w:contextualSpacing w:val="0"/>
      </w:pPr>
      <w:r>
        <w:t>Актуальность.</w:t>
      </w:r>
    </w:p>
    <w:p w:rsidR="00D5798E" w:rsidRDefault="00D5798E" w:rsidP="00D5798E"/>
    <w:p w:rsidR="00F21CB6" w:rsidRDefault="00D5798E" w:rsidP="00F21CB6">
      <w:r>
        <w:t>При разработке интернет-магазина необходимо учесть следующие требования для обеспечения эффективного исп</w:t>
      </w:r>
      <w:r w:rsidR="00F21CB6">
        <w:t>ользования в торговом процессе:</w:t>
      </w:r>
    </w:p>
    <w:p w:rsidR="00D5798E" w:rsidRDefault="00D5798E" w:rsidP="00F21CB6">
      <w:pPr>
        <w:pStyle w:val="af4"/>
        <w:numPr>
          <w:ilvl w:val="0"/>
          <w:numId w:val="42"/>
        </w:numPr>
        <w:ind w:left="0" w:firstLine="709"/>
        <w:contextualSpacing w:val="0"/>
      </w:pPr>
      <w:r>
        <w:t>Хорошая структурированность визуальной и текстовой информации.</w:t>
      </w:r>
    </w:p>
    <w:p w:rsidR="00D5798E" w:rsidRDefault="00D5798E" w:rsidP="00F21CB6">
      <w:pPr>
        <w:pStyle w:val="af4"/>
        <w:numPr>
          <w:ilvl w:val="0"/>
          <w:numId w:val="42"/>
        </w:numPr>
        <w:ind w:left="0" w:firstLine="709"/>
        <w:contextualSpacing w:val="0"/>
      </w:pPr>
      <w:r>
        <w:t>Цветовая палитра сайта должна отражать его тематику.</w:t>
      </w:r>
    </w:p>
    <w:p w:rsidR="00D5798E" w:rsidRDefault="00D5798E" w:rsidP="00F21CB6">
      <w:pPr>
        <w:pStyle w:val="af4"/>
        <w:numPr>
          <w:ilvl w:val="0"/>
          <w:numId w:val="42"/>
        </w:numPr>
        <w:ind w:left="0" w:firstLine="709"/>
        <w:contextualSpacing w:val="0"/>
      </w:pPr>
      <w:r>
        <w:t>Предпочтение отдается темному тексту на белом фоне для повышения читаемости.</w:t>
      </w:r>
    </w:p>
    <w:p w:rsidR="00F21CB6" w:rsidRDefault="00D5798E" w:rsidP="00F21CB6">
      <w:pPr>
        <w:pStyle w:val="af4"/>
        <w:numPr>
          <w:ilvl w:val="0"/>
          <w:numId w:val="42"/>
        </w:numPr>
        <w:ind w:left="0" w:firstLine="709"/>
        <w:contextualSpacing w:val="0"/>
      </w:pPr>
      <w:r>
        <w:t>В верхней части сайта должны присутствовать логотип, контактная информация, форма поиска, ссылки на социальные сети, корзина т</w:t>
      </w:r>
      <w:r w:rsidR="00F21CB6">
        <w:t>оваров, меню сайта и категорий.</w:t>
      </w:r>
    </w:p>
    <w:p w:rsidR="00D5798E" w:rsidRDefault="00D5798E" w:rsidP="00F21CB6">
      <w:pPr>
        <w:pStyle w:val="af4"/>
        <w:numPr>
          <w:ilvl w:val="0"/>
          <w:numId w:val="42"/>
        </w:numPr>
        <w:ind w:left="0" w:firstLine="709"/>
        <w:contextualSpacing w:val="0"/>
      </w:pPr>
      <w:r>
        <w:t>В нижней части страницы — меню быстрого доступа и авторские права.</w:t>
      </w:r>
    </w:p>
    <w:p w:rsidR="00F21CB6" w:rsidRDefault="00D5798E" w:rsidP="00F21CB6">
      <w:pPr>
        <w:pStyle w:val="af4"/>
        <w:numPr>
          <w:ilvl w:val="0"/>
          <w:numId w:val="42"/>
        </w:numPr>
        <w:ind w:left="0" w:firstLine="709"/>
        <w:contextualSpacing w:val="0"/>
      </w:pPr>
      <w:r>
        <w:lastRenderedPageBreak/>
        <w:t>Содержимое страниц должно быть логически структурировано, а интерфейс интуитивно понятен пользователям.</w:t>
      </w:r>
    </w:p>
    <w:p w:rsidR="00D5798E" w:rsidRDefault="00D5798E" w:rsidP="00F21CB6">
      <w:pPr>
        <w:pStyle w:val="af4"/>
        <w:numPr>
          <w:ilvl w:val="0"/>
          <w:numId w:val="42"/>
        </w:numPr>
        <w:ind w:left="0" w:firstLine="709"/>
        <w:contextualSpacing w:val="0"/>
      </w:pPr>
      <w:r>
        <w:t>Верстка должна быть валидной и проходить проверку на веб-ресурсах.</w:t>
      </w:r>
    </w:p>
    <w:p w:rsidR="00D5798E" w:rsidRPr="00D5798E" w:rsidRDefault="00D5798E" w:rsidP="00F21CB6">
      <w:pPr>
        <w:pStyle w:val="af4"/>
        <w:numPr>
          <w:ilvl w:val="0"/>
          <w:numId w:val="42"/>
        </w:numPr>
        <w:ind w:left="0" w:firstLine="709"/>
        <w:contextualSpacing w:val="0"/>
      </w:pPr>
      <w:r>
        <w:t>Кроссбраузерность и одинаковое отображение контента в различных браузерах.</w:t>
      </w:r>
    </w:p>
    <w:p w:rsidR="00A25360" w:rsidRDefault="00E04112" w:rsidP="008A138A">
      <w:pPr>
        <w:pStyle w:val="3"/>
      </w:pPr>
      <w:bookmarkStart w:id="11" w:name="_Toc148360717"/>
      <w:r>
        <w:t>2</w:t>
      </w:r>
      <w:r w:rsidR="008A138A">
        <w:t xml:space="preserve">.2 </w:t>
      </w:r>
      <w:r w:rsidR="0053407F">
        <w:t>Составление портрета целевой аудитории</w:t>
      </w:r>
      <w:bookmarkEnd w:id="11"/>
    </w:p>
    <w:p w:rsidR="00F21CB6" w:rsidRDefault="00F21CB6" w:rsidP="00F21CB6">
      <w:r>
        <w:t>Составление портрета целевой аудитории для интернет-магазина органической одежды:</w:t>
      </w:r>
    </w:p>
    <w:p w:rsidR="00F21CB6" w:rsidRDefault="00F21CB6" w:rsidP="00F21CB6">
      <w:r>
        <w:t>Целевая аудитория органического магазина включает в себя людей, которые ценят не только экологически чистую одежду, но и стремятся к устойчивому образу жизни. Это могут быть мужчины и женщины, осознанные потребители, ищущие высококачественные продукты для своего гардероба и поддерживающие принципы устойчивого потребления.</w:t>
      </w:r>
    </w:p>
    <w:p w:rsidR="00F21CB6" w:rsidRDefault="00F21CB6" w:rsidP="00F21CB6">
      <w:r>
        <w:t>Для определения целевой аудитории магазина органической одежды, рекомендуется руководствоваться следующими критериями:</w:t>
      </w:r>
    </w:p>
    <w:p w:rsidR="00F21CB6" w:rsidRDefault="00F21CB6" w:rsidP="00F21CB6">
      <w:pPr>
        <w:pStyle w:val="af4"/>
        <w:numPr>
          <w:ilvl w:val="0"/>
          <w:numId w:val="43"/>
        </w:numPr>
        <w:ind w:left="0" w:firstLine="709"/>
        <w:contextualSpacing w:val="0"/>
      </w:pPr>
      <w:r>
        <w:t>Пол: мужской и женский, возраст: 17 – 40 лет.</w:t>
      </w:r>
    </w:p>
    <w:p w:rsidR="00F21CB6" w:rsidRDefault="00F21CB6" w:rsidP="00F21CB6">
      <w:pPr>
        <w:pStyle w:val="af4"/>
        <w:numPr>
          <w:ilvl w:val="0"/>
          <w:numId w:val="43"/>
        </w:numPr>
        <w:ind w:left="0" w:firstLine="709"/>
        <w:contextualSpacing w:val="0"/>
      </w:pPr>
      <w:r>
        <w:t>Потребители, которые ценят экологически чистые и устойчивые материалы в одежде.</w:t>
      </w:r>
    </w:p>
    <w:p w:rsidR="00F21CB6" w:rsidRDefault="00F21CB6" w:rsidP="00F21CB6">
      <w:pPr>
        <w:pStyle w:val="af4"/>
        <w:numPr>
          <w:ilvl w:val="0"/>
          <w:numId w:val="43"/>
        </w:numPr>
        <w:ind w:left="0" w:firstLine="709"/>
        <w:contextualSpacing w:val="0"/>
      </w:pPr>
      <w:r>
        <w:t>Люди с разным уровнем дохода, от среднего до высокого.</w:t>
      </w:r>
    </w:p>
    <w:p w:rsidR="00F21CB6" w:rsidRDefault="00F21CB6" w:rsidP="00F21CB6">
      <w:pPr>
        <w:pStyle w:val="af4"/>
        <w:numPr>
          <w:ilvl w:val="0"/>
          <w:numId w:val="43"/>
        </w:numPr>
        <w:ind w:left="0" w:firstLine="709"/>
        <w:contextualSpacing w:val="0"/>
      </w:pPr>
      <w:r>
        <w:t>Покупатели, ценящие одежду не только как элемент стиля, но и как способ поддержания экологических ценностей.</w:t>
      </w:r>
    </w:p>
    <w:p w:rsidR="00F21CB6" w:rsidRDefault="00F21CB6" w:rsidP="00F21CB6">
      <w:pPr>
        <w:pStyle w:val="af4"/>
        <w:numPr>
          <w:ilvl w:val="0"/>
          <w:numId w:val="43"/>
        </w:numPr>
        <w:ind w:left="0" w:firstLine="709"/>
        <w:contextualSpacing w:val="0"/>
      </w:pPr>
      <w:r>
        <w:t>Потребители, осознанно подходящие к выбору своей одежды, стремящиеся к созданию экологически устойчивого гардероба.</w:t>
      </w:r>
    </w:p>
    <w:p w:rsidR="00F21CB6" w:rsidRDefault="00F21CB6" w:rsidP="00F21CB6"/>
    <w:p w:rsidR="00F21CB6" w:rsidRDefault="00F21CB6" w:rsidP="00F21CB6">
      <w:r>
        <w:t>Можем выделить три портрета целевой аудитории:</w:t>
      </w:r>
    </w:p>
    <w:p w:rsidR="00F21CB6" w:rsidRDefault="00F21CB6" w:rsidP="00F21CB6">
      <w:r>
        <w:t>а) Первый портрет:</w:t>
      </w:r>
    </w:p>
    <w:p w:rsidR="00F21CB6" w:rsidRDefault="00F21CB6" w:rsidP="00F21CB6">
      <w:r>
        <w:lastRenderedPageBreak/>
        <w:t>Студент, 18 лет.</w:t>
      </w:r>
    </w:p>
    <w:p w:rsidR="00F21CB6" w:rsidRDefault="00F21CB6" w:rsidP="00F21CB6">
      <w:pPr>
        <w:pStyle w:val="af4"/>
        <w:numPr>
          <w:ilvl w:val="0"/>
          <w:numId w:val="44"/>
        </w:numPr>
        <w:ind w:left="0" w:firstLine="709"/>
        <w:contextualSpacing w:val="0"/>
      </w:pPr>
      <w:r>
        <w:t>Активный пользователь социальных сетей и интернет-магазинов.</w:t>
      </w:r>
    </w:p>
    <w:p w:rsidR="00F21CB6" w:rsidRDefault="00F21CB6" w:rsidP="00F21CB6">
      <w:pPr>
        <w:pStyle w:val="af4"/>
        <w:numPr>
          <w:ilvl w:val="0"/>
          <w:numId w:val="44"/>
        </w:numPr>
        <w:ind w:left="0" w:firstLine="709"/>
        <w:contextualSpacing w:val="0"/>
      </w:pPr>
      <w:r>
        <w:t>Покупая органическую одежду, он стремится к ответственному потреблению и поддерживает идеи устойчивого развития.</w:t>
      </w:r>
    </w:p>
    <w:p w:rsidR="00F21CB6" w:rsidRDefault="00F21CB6" w:rsidP="00F21CB6">
      <w:pPr>
        <w:pStyle w:val="af4"/>
        <w:numPr>
          <w:ilvl w:val="0"/>
          <w:numId w:val="44"/>
        </w:numPr>
        <w:ind w:left="0" w:firstLine="709"/>
        <w:contextualSpacing w:val="0"/>
      </w:pPr>
      <w:r>
        <w:t>Его ценовая категория ниже среднего.</w:t>
      </w:r>
    </w:p>
    <w:p w:rsidR="00F21CB6" w:rsidRDefault="00F21CB6" w:rsidP="00F21CB6">
      <w:pPr>
        <w:pStyle w:val="af4"/>
        <w:numPr>
          <w:ilvl w:val="0"/>
          <w:numId w:val="44"/>
        </w:numPr>
        <w:ind w:left="0" w:firstLine="709"/>
        <w:contextualSpacing w:val="0"/>
      </w:pPr>
      <w:r>
        <w:t>Наш товар предоставляет доступные и модные варианты органической одежды для молодежи.</w:t>
      </w:r>
    </w:p>
    <w:p w:rsidR="00F21CB6" w:rsidRDefault="00F21CB6" w:rsidP="00F21CB6"/>
    <w:p w:rsidR="00F21CB6" w:rsidRDefault="00F21CB6" w:rsidP="00F21CB6">
      <w:r>
        <w:t>б) Второй портрет:</w:t>
      </w:r>
    </w:p>
    <w:p w:rsidR="00F21CB6" w:rsidRDefault="00F21CB6" w:rsidP="00F21CB6">
      <w:pPr>
        <w:pStyle w:val="af4"/>
        <w:numPr>
          <w:ilvl w:val="0"/>
          <w:numId w:val="45"/>
        </w:numPr>
        <w:ind w:left="0" w:firstLine="709"/>
        <w:contextualSpacing w:val="0"/>
      </w:pPr>
      <w:r>
        <w:t>Девушка, блогер, 21 год.</w:t>
      </w:r>
    </w:p>
    <w:p w:rsidR="00F21CB6" w:rsidRDefault="00F21CB6" w:rsidP="00F21CB6">
      <w:pPr>
        <w:pStyle w:val="af4"/>
        <w:numPr>
          <w:ilvl w:val="0"/>
          <w:numId w:val="45"/>
        </w:numPr>
        <w:ind w:left="0" w:firstLine="709"/>
        <w:contextualSpacing w:val="0"/>
      </w:pPr>
      <w:r>
        <w:t>Активная личность в социальных сетях, ведущая блог о стиле жизни и моде.</w:t>
      </w:r>
    </w:p>
    <w:p w:rsidR="00F21CB6" w:rsidRDefault="00F21CB6" w:rsidP="00F21CB6">
      <w:pPr>
        <w:pStyle w:val="af4"/>
        <w:numPr>
          <w:ilvl w:val="0"/>
          <w:numId w:val="45"/>
        </w:numPr>
        <w:ind w:left="0" w:firstLine="709"/>
        <w:contextualSpacing w:val="0"/>
      </w:pPr>
      <w:r>
        <w:t>Приобретая органическую одежду, она стремится подчеркнуть свою индивидуальность и поддерживает концепцию экологически чистого потребления.</w:t>
      </w:r>
    </w:p>
    <w:p w:rsidR="00F21CB6" w:rsidRDefault="00F21CB6" w:rsidP="00F21CB6">
      <w:pPr>
        <w:pStyle w:val="af4"/>
        <w:numPr>
          <w:ilvl w:val="0"/>
          <w:numId w:val="45"/>
        </w:numPr>
        <w:ind w:left="0" w:firstLine="709"/>
        <w:contextualSpacing w:val="0"/>
      </w:pPr>
      <w:r>
        <w:t>Ее ценовая категория средняя.</w:t>
      </w:r>
    </w:p>
    <w:p w:rsidR="00F21CB6" w:rsidRDefault="00F21CB6" w:rsidP="00F21CB6">
      <w:pPr>
        <w:pStyle w:val="af4"/>
        <w:numPr>
          <w:ilvl w:val="0"/>
          <w:numId w:val="45"/>
        </w:numPr>
        <w:ind w:left="0" w:firstLine="709"/>
        <w:contextualSpacing w:val="0"/>
      </w:pPr>
      <w:r>
        <w:t>Наш товар предоставляет стильные и экологически чистые варианты одежды, соответствующие ее принципам.</w:t>
      </w:r>
    </w:p>
    <w:p w:rsidR="00F21CB6" w:rsidRDefault="00F21CB6" w:rsidP="00F21CB6"/>
    <w:p w:rsidR="00F21CB6" w:rsidRDefault="00F21CB6" w:rsidP="00F21CB6">
      <w:r>
        <w:t>в) Третий портрет:</w:t>
      </w:r>
    </w:p>
    <w:p w:rsidR="00F21CB6" w:rsidRDefault="00F21CB6" w:rsidP="00F21CB6">
      <w:pPr>
        <w:pStyle w:val="af4"/>
        <w:numPr>
          <w:ilvl w:val="0"/>
          <w:numId w:val="46"/>
        </w:numPr>
        <w:ind w:left="0" w:firstLine="709"/>
        <w:contextualSpacing w:val="0"/>
      </w:pPr>
      <w:r>
        <w:t>Мужчина, программист, 28 лет.</w:t>
      </w:r>
    </w:p>
    <w:p w:rsidR="00F21CB6" w:rsidRDefault="00F21CB6" w:rsidP="00F21CB6">
      <w:pPr>
        <w:pStyle w:val="af4"/>
        <w:numPr>
          <w:ilvl w:val="0"/>
          <w:numId w:val="46"/>
        </w:numPr>
        <w:ind w:left="0" w:firstLine="709"/>
        <w:contextualSpacing w:val="0"/>
      </w:pPr>
      <w:r>
        <w:t>Активный пользователь интернета, посещает тематические сайты и форумы.</w:t>
      </w:r>
    </w:p>
    <w:p w:rsidR="00F21CB6" w:rsidRDefault="00F21CB6" w:rsidP="00F21CB6">
      <w:pPr>
        <w:pStyle w:val="af4"/>
        <w:numPr>
          <w:ilvl w:val="0"/>
          <w:numId w:val="46"/>
        </w:numPr>
        <w:ind w:left="0" w:firstLine="709"/>
        <w:contextualSpacing w:val="0"/>
      </w:pPr>
      <w:r>
        <w:t>Покупая органическую одежду, он ценит комфорт и качество, а также поддерживает идею ответственного потребления.</w:t>
      </w:r>
    </w:p>
    <w:p w:rsidR="00F21CB6" w:rsidRDefault="00F21CB6" w:rsidP="00F21CB6">
      <w:pPr>
        <w:pStyle w:val="af4"/>
        <w:numPr>
          <w:ilvl w:val="0"/>
          <w:numId w:val="46"/>
        </w:numPr>
        <w:ind w:left="0" w:firstLine="709"/>
        <w:contextualSpacing w:val="0"/>
      </w:pPr>
      <w:r>
        <w:t>Его ценовая категория средняя и выше.</w:t>
      </w:r>
    </w:p>
    <w:p w:rsidR="00F21CB6" w:rsidRDefault="00F21CB6" w:rsidP="00F21CB6">
      <w:pPr>
        <w:pStyle w:val="af4"/>
        <w:numPr>
          <w:ilvl w:val="0"/>
          <w:numId w:val="46"/>
        </w:numPr>
        <w:ind w:left="0" w:firstLine="709"/>
        <w:contextualSpacing w:val="0"/>
      </w:pPr>
      <w:r>
        <w:t>Наш товар предоставляет экологически чистые варианты одежды с высоким качеством по доступным ценам.</w:t>
      </w:r>
    </w:p>
    <w:p w:rsidR="00F21CB6" w:rsidRDefault="00F21CB6" w:rsidP="00F21CB6"/>
    <w:p w:rsidR="008B1459" w:rsidRDefault="00E04112" w:rsidP="009C37AB">
      <w:pPr>
        <w:pStyle w:val="3"/>
      </w:pPr>
      <w:bookmarkStart w:id="12" w:name="_Toc148360718"/>
      <w:r>
        <w:lastRenderedPageBreak/>
        <w:t>2</w:t>
      </w:r>
      <w:r w:rsidR="003E4186">
        <w:t>.</w:t>
      </w:r>
      <w:r w:rsidR="006A4026">
        <w:t>3</w:t>
      </w:r>
      <w:r w:rsidR="003E4186">
        <w:t xml:space="preserve"> Анализ </w:t>
      </w:r>
      <w:r w:rsidR="00385F07">
        <w:t>конкурентов</w:t>
      </w:r>
      <w:bookmarkEnd w:id="12"/>
    </w:p>
    <w:p w:rsidR="00280255" w:rsidRPr="00C05929" w:rsidRDefault="004F7B4A" w:rsidP="00280255">
      <w:r>
        <w:t xml:space="preserve">а) </w:t>
      </w:r>
      <w:r w:rsidR="00280255">
        <w:t xml:space="preserve">Оценка сайта конкурента </w:t>
      </w:r>
      <w:r w:rsidR="00C05929">
        <w:t>«</w:t>
      </w:r>
      <w:r w:rsidR="00961BDE">
        <w:rPr>
          <w:lang w:val="en-US"/>
        </w:rPr>
        <w:t>pact</w:t>
      </w:r>
      <w:r w:rsidR="00C05929">
        <w:t>»</w:t>
      </w:r>
      <w:r>
        <w:t>.</w:t>
      </w:r>
    </w:p>
    <w:p w:rsidR="0067232A" w:rsidRPr="004F7B4A" w:rsidRDefault="008B1459" w:rsidP="004F7B4A">
      <w:pPr>
        <w:rPr>
          <w:szCs w:val="28"/>
        </w:rPr>
      </w:pPr>
      <w:r w:rsidRPr="004F7B4A">
        <w:rPr>
          <w:szCs w:val="28"/>
        </w:rPr>
        <w:t xml:space="preserve">Оценка </w:t>
      </w:r>
      <w:r w:rsidR="00E0447A" w:rsidRPr="004F7B4A">
        <w:rPr>
          <w:szCs w:val="28"/>
        </w:rPr>
        <w:t>г</w:t>
      </w:r>
      <w:r w:rsidRPr="004F7B4A">
        <w:rPr>
          <w:szCs w:val="28"/>
        </w:rPr>
        <w:t xml:space="preserve">лавной страницы сайта конкурента </w:t>
      </w:r>
      <w:hyperlink r:id="rId9" w:history="1">
        <w:r w:rsidR="00B91531" w:rsidRPr="00CE22F6">
          <w:rPr>
            <w:rStyle w:val="ab"/>
            <w:szCs w:val="28"/>
            <w:lang w:val="en-US"/>
          </w:rPr>
          <w:t>https</w:t>
        </w:r>
        <w:r w:rsidR="00B91531" w:rsidRPr="00B91531">
          <w:rPr>
            <w:rStyle w:val="ab"/>
            <w:szCs w:val="28"/>
          </w:rPr>
          <w:t>://</w:t>
        </w:r>
        <w:r w:rsidR="00B91531" w:rsidRPr="00CE22F6">
          <w:rPr>
            <w:rStyle w:val="ab"/>
            <w:szCs w:val="28"/>
            <w:lang w:val="en-US"/>
          </w:rPr>
          <w:t>petrichor</w:t>
        </w:r>
        <w:r w:rsidR="00B91531" w:rsidRPr="00B91531">
          <w:rPr>
            <w:rStyle w:val="ab"/>
            <w:szCs w:val="28"/>
          </w:rPr>
          <w:t>.</w:t>
        </w:r>
        <w:r w:rsidR="00B91531" w:rsidRPr="00CE22F6">
          <w:rPr>
            <w:rStyle w:val="ab"/>
            <w:szCs w:val="28"/>
            <w:lang w:val="en-US"/>
          </w:rPr>
          <w:t>eco</w:t>
        </w:r>
        <w:r w:rsidR="00B91531" w:rsidRPr="00B91531">
          <w:rPr>
            <w:rStyle w:val="ab"/>
            <w:szCs w:val="28"/>
          </w:rPr>
          <w:t>/</w:t>
        </w:r>
      </w:hyperlink>
      <w:r w:rsidR="00B91531">
        <w:rPr>
          <w:szCs w:val="28"/>
        </w:rPr>
        <w:t xml:space="preserve"> </w:t>
      </w:r>
      <w:r w:rsidR="00E0447A" w:rsidRPr="004F7B4A">
        <w:rPr>
          <w:szCs w:val="28"/>
        </w:rPr>
        <w:t>представлена на рисунке 2.1</w:t>
      </w:r>
      <w:r w:rsidRPr="004F7B4A">
        <w:rPr>
          <w:szCs w:val="28"/>
        </w:rPr>
        <w:t>.</w:t>
      </w:r>
    </w:p>
    <w:p w:rsidR="008B1459" w:rsidRDefault="00B91531" w:rsidP="008B1459">
      <w:pPr>
        <w:pStyle w:val="af4"/>
        <w:ind w:left="0" w:firstLine="0"/>
        <w:jc w:val="center"/>
        <w:rPr>
          <w:szCs w:val="28"/>
        </w:rPr>
      </w:pPr>
      <w:r w:rsidRPr="00B91531">
        <w:rPr>
          <w:noProof/>
          <w:szCs w:val="28"/>
          <w:lang w:eastAsia="ru-RU"/>
        </w:rPr>
        <w:drawing>
          <wp:inline distT="0" distB="0" distL="0" distR="0" wp14:anchorId="7972000D" wp14:editId="3C7627E3">
            <wp:extent cx="5605498" cy="3152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371" cy="31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8B" w:rsidRDefault="005368E1" w:rsidP="00BF1A8B">
      <w:pPr>
        <w:pStyle w:val="Standard"/>
        <w:ind w:firstLine="0"/>
        <w:jc w:val="center"/>
      </w:pPr>
      <w:r>
        <w:t>Рисунок 2.1</w:t>
      </w:r>
      <w:r w:rsidR="00280255">
        <w:t xml:space="preserve"> – Г</w:t>
      </w:r>
      <w:r w:rsidR="00BF1A8B">
        <w:t>лавная страница сайта конкурента</w:t>
      </w:r>
    </w:p>
    <w:p w:rsidR="00BF1A8B" w:rsidRPr="00CE64FE" w:rsidRDefault="00BF1A8B" w:rsidP="008B1459">
      <w:pPr>
        <w:pStyle w:val="af4"/>
        <w:ind w:left="0" w:firstLine="0"/>
        <w:jc w:val="center"/>
        <w:rPr>
          <w:szCs w:val="28"/>
        </w:rPr>
      </w:pPr>
    </w:p>
    <w:p w:rsidR="008B1459" w:rsidRPr="00CC02A6" w:rsidRDefault="008B1459" w:rsidP="008B1459">
      <w:pPr>
        <w:rPr>
          <w:szCs w:val="28"/>
        </w:rPr>
      </w:pPr>
      <w:r>
        <w:rPr>
          <w:szCs w:val="28"/>
        </w:rPr>
        <w:t>Главная страница очень эффективна</w:t>
      </w:r>
      <w:r w:rsidR="00B91531">
        <w:rPr>
          <w:szCs w:val="28"/>
        </w:rPr>
        <w:t xml:space="preserve"> и содержит анимацию</w:t>
      </w:r>
      <w:r>
        <w:rPr>
          <w:szCs w:val="28"/>
        </w:rPr>
        <w:t>, в ней находятся все важные ссылки. На главную страницу можно перейти с любой страницы сайта.</w:t>
      </w:r>
    </w:p>
    <w:p w:rsidR="008B1459" w:rsidRPr="00CC24DA" w:rsidRDefault="00961BDE" w:rsidP="008B1459">
      <w:pPr>
        <w:rPr>
          <w:szCs w:val="28"/>
        </w:rPr>
      </w:pPr>
      <w:r>
        <w:rPr>
          <w:szCs w:val="28"/>
        </w:rPr>
        <w:t>В шапке сайта</w:t>
      </w:r>
      <w:r w:rsidR="008B1459">
        <w:rPr>
          <w:szCs w:val="28"/>
        </w:rPr>
        <w:t xml:space="preserve"> располагаются логотип магазина, название магазина, </w:t>
      </w:r>
      <w:r w:rsidR="00B91531">
        <w:rPr>
          <w:szCs w:val="28"/>
        </w:rPr>
        <w:t>основные ссылки</w:t>
      </w:r>
      <w:r w:rsidR="007F5F96">
        <w:rPr>
          <w:szCs w:val="28"/>
        </w:rPr>
        <w:t xml:space="preserve"> и анимация.</w:t>
      </w:r>
    </w:p>
    <w:p w:rsidR="008B1459" w:rsidRPr="00CC24DA" w:rsidRDefault="003B7277" w:rsidP="008B1459">
      <w:pPr>
        <w:rPr>
          <w:szCs w:val="28"/>
        </w:rPr>
      </w:pPr>
      <w:r>
        <w:rPr>
          <w:szCs w:val="28"/>
        </w:rPr>
        <w:t xml:space="preserve">На первом экране магазина представлена информация о </w:t>
      </w:r>
      <w:r w:rsidR="007F5F96">
        <w:rPr>
          <w:szCs w:val="28"/>
        </w:rPr>
        <w:t>том, что вещи бренда органические и натуральные</w:t>
      </w:r>
      <w:r w:rsidR="008B1459">
        <w:rPr>
          <w:szCs w:val="28"/>
        </w:rPr>
        <w:t>.</w:t>
      </w:r>
    </w:p>
    <w:p w:rsidR="008B1459" w:rsidRPr="003B7277" w:rsidRDefault="003B7277" w:rsidP="008B1459">
      <w:pPr>
        <w:rPr>
          <w:szCs w:val="28"/>
        </w:rPr>
      </w:pPr>
      <w:r>
        <w:rPr>
          <w:szCs w:val="28"/>
        </w:rPr>
        <w:t>В подвале есть контактная информация, ссылки на социальные сети и на основные элементы сайта.</w:t>
      </w:r>
    </w:p>
    <w:p w:rsidR="0067232A" w:rsidRPr="00280255" w:rsidRDefault="008B1459" w:rsidP="009B514E">
      <w:pPr>
        <w:rPr>
          <w:szCs w:val="28"/>
        </w:rPr>
      </w:pPr>
      <w:r>
        <w:rPr>
          <w:szCs w:val="28"/>
        </w:rPr>
        <w:t xml:space="preserve">На данном сайте присутствует всего </w:t>
      </w:r>
      <w:r w:rsidR="003B7277">
        <w:rPr>
          <w:szCs w:val="28"/>
        </w:rPr>
        <w:t xml:space="preserve">один </w:t>
      </w:r>
      <w:r w:rsidR="007F5F96">
        <w:rPr>
          <w:szCs w:val="28"/>
        </w:rPr>
        <w:t>анимационный</w:t>
      </w:r>
      <w:r w:rsidR="003B7277">
        <w:rPr>
          <w:szCs w:val="28"/>
        </w:rPr>
        <w:t xml:space="preserve"> элемент – это </w:t>
      </w:r>
      <w:r w:rsidR="007F5F96">
        <w:rPr>
          <w:szCs w:val="28"/>
        </w:rPr>
        <w:t>блок, в котором указаны материалы</w:t>
      </w:r>
      <w:r w:rsidR="00280255">
        <w:rPr>
          <w:szCs w:val="28"/>
        </w:rPr>
        <w:t xml:space="preserve">, </w:t>
      </w:r>
      <w:r w:rsidR="003B7277">
        <w:rPr>
          <w:szCs w:val="28"/>
        </w:rPr>
        <w:t>представленный</w:t>
      </w:r>
      <w:r w:rsidR="00280255">
        <w:rPr>
          <w:szCs w:val="28"/>
        </w:rPr>
        <w:t xml:space="preserve"> на рисунке 2.2.</w:t>
      </w:r>
    </w:p>
    <w:p w:rsidR="008B1459" w:rsidRDefault="007F5F96" w:rsidP="008B1459">
      <w:pPr>
        <w:jc w:val="center"/>
        <w:rPr>
          <w:szCs w:val="28"/>
        </w:rPr>
      </w:pPr>
      <w:r w:rsidRPr="007F5F96">
        <w:rPr>
          <w:noProof/>
          <w:szCs w:val="28"/>
          <w:lang w:eastAsia="ru-RU"/>
        </w:rPr>
        <w:lastRenderedPageBreak/>
        <w:drawing>
          <wp:inline distT="0" distB="0" distL="0" distR="0" wp14:anchorId="51D6D9BA" wp14:editId="69B6FD16">
            <wp:extent cx="5423535" cy="25119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409" cy="25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8B" w:rsidRDefault="005368E1" w:rsidP="00BF1A8B">
      <w:pPr>
        <w:pStyle w:val="Standard"/>
        <w:ind w:firstLine="0"/>
        <w:jc w:val="center"/>
      </w:pPr>
      <w:r>
        <w:t>Рисунок 2.2</w:t>
      </w:r>
      <w:r w:rsidR="00BF1A8B">
        <w:t xml:space="preserve"> – </w:t>
      </w:r>
      <w:r w:rsidR="007F5F96">
        <w:t>Анимационный</w:t>
      </w:r>
      <w:r w:rsidR="00BF1A8B">
        <w:t xml:space="preserve"> элемент сайта конкурента</w:t>
      </w:r>
    </w:p>
    <w:p w:rsidR="00BF1A8B" w:rsidRPr="00CC24DA" w:rsidRDefault="00BF1A8B" w:rsidP="008B1459">
      <w:pPr>
        <w:jc w:val="center"/>
        <w:rPr>
          <w:szCs w:val="28"/>
        </w:rPr>
      </w:pPr>
    </w:p>
    <w:p w:rsidR="008B1459" w:rsidRPr="00CC24DA" w:rsidRDefault="008B1459" w:rsidP="008B1459">
      <w:pPr>
        <w:rPr>
          <w:szCs w:val="28"/>
        </w:rPr>
      </w:pPr>
      <w:r>
        <w:rPr>
          <w:szCs w:val="28"/>
        </w:rPr>
        <w:t>Все</w:t>
      </w:r>
      <w:r w:rsidRPr="00CC24DA">
        <w:rPr>
          <w:szCs w:val="28"/>
        </w:rPr>
        <w:t xml:space="preserve"> ссылки оформлены в одном стиле</w:t>
      </w:r>
      <w:r>
        <w:rPr>
          <w:szCs w:val="28"/>
        </w:rPr>
        <w:t xml:space="preserve">, </w:t>
      </w:r>
      <w:r w:rsidR="00373F96" w:rsidRPr="00373F96">
        <w:rPr>
          <w:szCs w:val="28"/>
        </w:rPr>
        <w:t>функционируют</w:t>
      </w:r>
      <w:r>
        <w:rPr>
          <w:szCs w:val="28"/>
        </w:rPr>
        <w:t xml:space="preserve"> и актуальны.</w:t>
      </w:r>
    </w:p>
    <w:p w:rsidR="008B1459" w:rsidRPr="00B91531" w:rsidRDefault="008B1459" w:rsidP="00280255">
      <w:pPr>
        <w:rPr>
          <w:szCs w:val="28"/>
        </w:rPr>
      </w:pPr>
      <w:r w:rsidRPr="00CC24DA">
        <w:rPr>
          <w:szCs w:val="28"/>
        </w:rPr>
        <w:t>Просмотр картинок</w:t>
      </w:r>
      <w:r w:rsidR="00F92207">
        <w:rPr>
          <w:szCs w:val="28"/>
        </w:rPr>
        <w:t xml:space="preserve"> – </w:t>
      </w:r>
      <w:r w:rsidR="00B91531">
        <w:rPr>
          <w:szCs w:val="28"/>
        </w:rPr>
        <w:t>большинство изображений</w:t>
      </w:r>
      <w:r>
        <w:rPr>
          <w:szCs w:val="28"/>
        </w:rPr>
        <w:t xml:space="preserve"> можно приблизить, </w:t>
      </w:r>
      <w:r w:rsidRPr="00CC24DA">
        <w:rPr>
          <w:szCs w:val="28"/>
        </w:rPr>
        <w:t xml:space="preserve">кнопки управления </w:t>
      </w:r>
      <w:r>
        <w:rPr>
          <w:szCs w:val="28"/>
        </w:rPr>
        <w:t>одинаковые</w:t>
      </w:r>
      <w:r w:rsidRPr="00CC24DA">
        <w:rPr>
          <w:szCs w:val="28"/>
        </w:rPr>
        <w:t xml:space="preserve"> на всем сайте.</w:t>
      </w:r>
      <w:r>
        <w:rPr>
          <w:szCs w:val="28"/>
        </w:rPr>
        <w:t xml:space="preserve"> </w:t>
      </w:r>
      <w:r w:rsidR="00B91531">
        <w:rPr>
          <w:szCs w:val="28"/>
        </w:rPr>
        <w:t xml:space="preserve">Картинки используются в формате </w:t>
      </w:r>
      <w:r w:rsidR="00B91531">
        <w:rPr>
          <w:szCs w:val="28"/>
          <w:lang w:val="en-US"/>
        </w:rPr>
        <w:t>jpg</w:t>
      </w:r>
      <w:r w:rsidR="00B91531" w:rsidRPr="00B91531">
        <w:rPr>
          <w:szCs w:val="28"/>
        </w:rPr>
        <w:t xml:space="preserve">, </w:t>
      </w:r>
      <w:r w:rsidR="00B91531">
        <w:rPr>
          <w:szCs w:val="28"/>
          <w:lang w:val="en-US"/>
        </w:rPr>
        <w:t>png</w:t>
      </w:r>
      <w:r w:rsidR="00B91531" w:rsidRPr="00B91531">
        <w:rPr>
          <w:szCs w:val="28"/>
        </w:rPr>
        <w:t xml:space="preserve">, </w:t>
      </w:r>
      <w:r w:rsidR="00B91531">
        <w:rPr>
          <w:szCs w:val="28"/>
          <w:lang w:val="en-US"/>
        </w:rPr>
        <w:t>svg</w:t>
      </w:r>
      <w:r w:rsidR="00B91531" w:rsidRPr="00B91531">
        <w:rPr>
          <w:szCs w:val="28"/>
        </w:rPr>
        <w:t>.</w:t>
      </w:r>
    </w:p>
    <w:p w:rsidR="008B1459" w:rsidRPr="00D717FD" w:rsidRDefault="008B1459" w:rsidP="008B1459">
      <w:pPr>
        <w:rPr>
          <w:szCs w:val="28"/>
        </w:rPr>
      </w:pPr>
      <w:r w:rsidRPr="00FC477C">
        <w:rPr>
          <w:szCs w:val="28"/>
        </w:rPr>
        <w:t>Глобальная навигация отражена верхним уровнем иерархии сайта</w:t>
      </w:r>
      <w:r w:rsidR="004F039C">
        <w:rPr>
          <w:szCs w:val="28"/>
        </w:rPr>
        <w:t>,</w:t>
      </w:r>
      <w:r w:rsidRPr="00FC477C">
        <w:rPr>
          <w:szCs w:val="28"/>
        </w:rPr>
        <w:t xml:space="preserve"> в ней присутствуют ссылки на служебные разделы, такие как: «</w:t>
      </w:r>
      <w:r w:rsidR="007F5F96">
        <w:rPr>
          <w:szCs w:val="28"/>
        </w:rPr>
        <w:t>Каталог</w:t>
      </w:r>
      <w:r w:rsidRPr="00FC477C">
        <w:rPr>
          <w:szCs w:val="28"/>
        </w:rPr>
        <w:t>», «</w:t>
      </w:r>
      <w:r w:rsidR="007F5F96">
        <w:rPr>
          <w:szCs w:val="28"/>
        </w:rPr>
        <w:t>Отзывы</w:t>
      </w:r>
      <w:r w:rsidRPr="00FC477C">
        <w:rPr>
          <w:szCs w:val="28"/>
        </w:rPr>
        <w:t>»</w:t>
      </w:r>
      <w:r w:rsidR="007F5F96">
        <w:rPr>
          <w:szCs w:val="28"/>
        </w:rPr>
        <w:t xml:space="preserve">, </w:t>
      </w:r>
      <w:r w:rsidR="007F5F96" w:rsidRPr="00FC477C">
        <w:rPr>
          <w:szCs w:val="28"/>
        </w:rPr>
        <w:t>«</w:t>
      </w:r>
      <w:r w:rsidR="007F5F96">
        <w:rPr>
          <w:szCs w:val="28"/>
        </w:rPr>
        <w:t>Доставка и оплата</w:t>
      </w:r>
      <w:r w:rsidR="007F5F96" w:rsidRPr="00FC477C">
        <w:rPr>
          <w:szCs w:val="28"/>
        </w:rPr>
        <w:t>»</w:t>
      </w:r>
      <w:r w:rsidR="007F5F96">
        <w:rPr>
          <w:szCs w:val="28"/>
        </w:rPr>
        <w:t xml:space="preserve">, </w:t>
      </w:r>
      <w:r w:rsidR="007F5F96" w:rsidRPr="00FC477C">
        <w:rPr>
          <w:szCs w:val="28"/>
        </w:rPr>
        <w:t>«</w:t>
      </w:r>
      <w:r w:rsidR="007F5F96">
        <w:rPr>
          <w:szCs w:val="28"/>
        </w:rPr>
        <w:t>Контакты</w:t>
      </w:r>
      <w:r w:rsidR="007F5F96" w:rsidRPr="00FC477C">
        <w:rPr>
          <w:szCs w:val="28"/>
        </w:rPr>
        <w:t>»</w:t>
      </w:r>
      <w:r w:rsidRPr="00FC477C">
        <w:rPr>
          <w:szCs w:val="28"/>
        </w:rPr>
        <w:t>. Такая навигация присутствует на каждой странице сайта, она визуально выделена и состав ее ссылок постоянный.</w:t>
      </w:r>
    </w:p>
    <w:p w:rsidR="008B1459" w:rsidRPr="00FC477C" w:rsidRDefault="008B1459" w:rsidP="008B1459">
      <w:pPr>
        <w:rPr>
          <w:szCs w:val="28"/>
        </w:rPr>
      </w:pPr>
      <w:r w:rsidRPr="00FC477C">
        <w:rPr>
          <w:szCs w:val="28"/>
        </w:rPr>
        <w:t>Вверху каждой страницы сайта присутствует заметный заголовок. Это важно</w:t>
      </w:r>
      <w:r w:rsidR="001220BB">
        <w:rPr>
          <w:szCs w:val="28"/>
        </w:rPr>
        <w:t>,</w:t>
      </w:r>
      <w:r w:rsidRPr="00FC477C">
        <w:rPr>
          <w:szCs w:val="28"/>
        </w:rPr>
        <w:t xml:space="preserve"> как для юзабилити, так и с точки зрения SEO.</w:t>
      </w:r>
    </w:p>
    <w:p w:rsidR="008B1459" w:rsidRPr="00D717FD" w:rsidRDefault="008B1459" w:rsidP="008B1459">
      <w:pPr>
        <w:rPr>
          <w:szCs w:val="28"/>
        </w:rPr>
      </w:pPr>
      <w:r w:rsidRPr="00FC477C">
        <w:rPr>
          <w:szCs w:val="28"/>
        </w:rPr>
        <w:t>Окно поиска доступно н</w:t>
      </w:r>
      <w:r w:rsidR="001220BB">
        <w:rPr>
          <w:szCs w:val="28"/>
        </w:rPr>
        <w:t xml:space="preserve">а </w:t>
      </w:r>
      <w:r w:rsidR="007F5F96">
        <w:rPr>
          <w:szCs w:val="28"/>
        </w:rPr>
        <w:t>странице при выбранной категории товара</w:t>
      </w:r>
      <w:r w:rsidR="001220BB">
        <w:rPr>
          <w:szCs w:val="28"/>
        </w:rPr>
        <w:t xml:space="preserve">. Поиск выдает </w:t>
      </w:r>
      <w:r w:rsidR="007F5F96">
        <w:rPr>
          <w:szCs w:val="28"/>
        </w:rPr>
        <w:t>качественные результаты, также работает с одной ошибкой</w:t>
      </w:r>
      <w:r w:rsidRPr="00FC477C">
        <w:rPr>
          <w:szCs w:val="28"/>
        </w:rPr>
        <w:t>.</w:t>
      </w:r>
    </w:p>
    <w:p w:rsidR="008B1459" w:rsidRPr="00CC24DA" w:rsidRDefault="008B1459" w:rsidP="008B1459">
      <w:pPr>
        <w:rPr>
          <w:szCs w:val="28"/>
        </w:rPr>
      </w:pPr>
      <w:r>
        <w:rPr>
          <w:szCs w:val="28"/>
        </w:rPr>
        <w:t>Используемые основные цвета соответствуют тематике сайта.</w:t>
      </w:r>
    </w:p>
    <w:p w:rsidR="008B1459" w:rsidRDefault="007F5F96" w:rsidP="008B1459">
      <w:pPr>
        <w:rPr>
          <w:szCs w:val="28"/>
        </w:rPr>
      </w:pPr>
      <w:r>
        <w:rPr>
          <w:szCs w:val="28"/>
        </w:rPr>
        <w:t>Бежевый</w:t>
      </w:r>
      <w:r w:rsidR="00F92207">
        <w:rPr>
          <w:szCs w:val="28"/>
        </w:rPr>
        <w:t xml:space="preserve"> цвет –</w:t>
      </w:r>
      <w:r w:rsidR="008B1459" w:rsidRPr="00CC24DA">
        <w:rPr>
          <w:szCs w:val="28"/>
        </w:rPr>
        <w:t xml:space="preserve"> ассоциируется со здоровьем, </w:t>
      </w:r>
      <w:r>
        <w:rPr>
          <w:szCs w:val="28"/>
        </w:rPr>
        <w:t>экологией</w:t>
      </w:r>
      <w:r w:rsidR="00CF7C16">
        <w:rPr>
          <w:szCs w:val="28"/>
        </w:rPr>
        <w:t xml:space="preserve"> и</w:t>
      </w:r>
      <w:r w:rsidR="008B1459" w:rsidRPr="00CC24DA">
        <w:rPr>
          <w:szCs w:val="28"/>
        </w:rPr>
        <w:t xml:space="preserve"> гармонией</w:t>
      </w:r>
      <w:r w:rsidR="00CF7C16">
        <w:rPr>
          <w:szCs w:val="28"/>
        </w:rPr>
        <w:t>.</w:t>
      </w:r>
    </w:p>
    <w:p w:rsidR="008B1459" w:rsidRDefault="007F5F96" w:rsidP="008B1459">
      <w:pPr>
        <w:rPr>
          <w:szCs w:val="28"/>
        </w:rPr>
      </w:pPr>
      <w:r>
        <w:rPr>
          <w:szCs w:val="28"/>
        </w:rPr>
        <w:t>Белый</w:t>
      </w:r>
      <w:r w:rsidR="00F92207">
        <w:rPr>
          <w:szCs w:val="28"/>
        </w:rPr>
        <w:t xml:space="preserve"> цвет –</w:t>
      </w:r>
      <w:r w:rsidR="00CF7C16">
        <w:rPr>
          <w:szCs w:val="28"/>
        </w:rPr>
        <w:t xml:space="preserve"> с </w:t>
      </w:r>
      <w:r w:rsidR="008B1459" w:rsidRPr="00D717FD">
        <w:rPr>
          <w:szCs w:val="28"/>
        </w:rPr>
        <w:t>чистотой, тишиной, прохладой</w:t>
      </w:r>
      <w:r w:rsidR="008B1459">
        <w:rPr>
          <w:szCs w:val="28"/>
        </w:rPr>
        <w:t>.</w:t>
      </w:r>
    </w:p>
    <w:p w:rsidR="009C37AB" w:rsidRPr="00280255" w:rsidRDefault="004F7B4A" w:rsidP="00280255">
      <w:r>
        <w:t xml:space="preserve">б) </w:t>
      </w:r>
      <w:r w:rsidR="00280255">
        <w:t xml:space="preserve">Оценка сайта конкурента </w:t>
      </w:r>
      <w:r w:rsidR="00C05929">
        <w:t>«</w:t>
      </w:r>
      <w:r w:rsidR="00CF7C16">
        <w:rPr>
          <w:szCs w:val="28"/>
          <w:lang w:val="en-US"/>
        </w:rPr>
        <w:t>hass</w:t>
      </w:r>
      <w:r w:rsidR="00C05929">
        <w:rPr>
          <w:szCs w:val="28"/>
        </w:rPr>
        <w:t>»</w:t>
      </w:r>
    </w:p>
    <w:p w:rsidR="009A0714" w:rsidRPr="004F7B4A" w:rsidRDefault="008B1459" w:rsidP="004F7B4A">
      <w:pPr>
        <w:rPr>
          <w:szCs w:val="28"/>
        </w:rPr>
      </w:pPr>
      <w:r w:rsidRPr="004F7B4A">
        <w:rPr>
          <w:szCs w:val="28"/>
        </w:rPr>
        <w:t xml:space="preserve">Оценка Главной страницы сайта конкурента </w:t>
      </w:r>
      <w:hyperlink r:id="rId12" w:history="1">
        <w:r w:rsidR="00CF7C16" w:rsidRPr="00CE22F6">
          <w:rPr>
            <w:rStyle w:val="ab"/>
            <w:szCs w:val="28"/>
            <w:lang w:val="en-US"/>
          </w:rPr>
          <w:t>https</w:t>
        </w:r>
        <w:r w:rsidR="00CF7C16" w:rsidRPr="00CF7C16">
          <w:rPr>
            <w:rStyle w:val="ab"/>
            <w:szCs w:val="28"/>
          </w:rPr>
          <w:t>://</w:t>
        </w:r>
        <w:r w:rsidR="00CF7C16" w:rsidRPr="00CE22F6">
          <w:rPr>
            <w:rStyle w:val="ab"/>
            <w:szCs w:val="28"/>
            <w:lang w:val="en-US"/>
          </w:rPr>
          <w:t>hass</w:t>
        </w:r>
        <w:r w:rsidR="00CF7C16" w:rsidRPr="00CF7C16">
          <w:rPr>
            <w:rStyle w:val="ab"/>
            <w:szCs w:val="28"/>
          </w:rPr>
          <w:t>.</w:t>
        </w:r>
        <w:r w:rsidR="00CF7C16" w:rsidRPr="00CE22F6">
          <w:rPr>
            <w:rStyle w:val="ab"/>
            <w:szCs w:val="28"/>
            <w:lang w:val="en-US"/>
          </w:rPr>
          <w:t>ru</w:t>
        </w:r>
        <w:r w:rsidR="00CF7C16" w:rsidRPr="00CF7C16">
          <w:rPr>
            <w:rStyle w:val="ab"/>
            <w:szCs w:val="28"/>
          </w:rPr>
          <w:t>.</w:t>
        </w:r>
        <w:r w:rsidR="00CF7C16" w:rsidRPr="00CE22F6">
          <w:rPr>
            <w:rStyle w:val="ab"/>
            <w:szCs w:val="28"/>
            <w:lang w:val="en-US"/>
          </w:rPr>
          <w:t>com</w:t>
        </w:r>
        <w:r w:rsidR="00CF7C16" w:rsidRPr="00CF7C16">
          <w:rPr>
            <w:rStyle w:val="ab"/>
            <w:szCs w:val="28"/>
          </w:rPr>
          <w:t>/</w:t>
        </w:r>
      </w:hyperlink>
      <w:r w:rsidR="00CF7C16" w:rsidRPr="00CF7C16">
        <w:rPr>
          <w:szCs w:val="28"/>
        </w:rPr>
        <w:t xml:space="preserve"> </w:t>
      </w:r>
      <w:r w:rsidR="00280255" w:rsidRPr="004F7B4A">
        <w:rPr>
          <w:szCs w:val="28"/>
        </w:rPr>
        <w:t>, представлена на рисунке 2.3.</w:t>
      </w:r>
    </w:p>
    <w:p w:rsidR="00280255" w:rsidRPr="00280255" w:rsidRDefault="00280255" w:rsidP="00280255">
      <w:pPr>
        <w:pStyle w:val="af4"/>
        <w:ind w:left="1069" w:firstLine="0"/>
        <w:rPr>
          <w:szCs w:val="28"/>
        </w:rPr>
      </w:pPr>
    </w:p>
    <w:p w:rsidR="008B1459" w:rsidRDefault="00C5230B" w:rsidP="008B1459">
      <w:pPr>
        <w:pStyle w:val="af4"/>
        <w:ind w:left="0" w:firstLine="0"/>
        <w:jc w:val="center"/>
        <w:rPr>
          <w:szCs w:val="28"/>
        </w:rPr>
      </w:pPr>
      <w:r w:rsidRPr="00C5230B">
        <w:rPr>
          <w:noProof/>
          <w:szCs w:val="28"/>
          <w:lang w:eastAsia="ru-RU"/>
        </w:rPr>
        <w:lastRenderedPageBreak/>
        <w:drawing>
          <wp:inline distT="0" distB="0" distL="0" distR="0" wp14:anchorId="14FFA1EC" wp14:editId="2CF5E105">
            <wp:extent cx="5470018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90" cy="30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55" w:rsidRDefault="005368E1" w:rsidP="00280255">
      <w:pPr>
        <w:pStyle w:val="Standard"/>
        <w:ind w:firstLine="0"/>
        <w:jc w:val="center"/>
      </w:pPr>
      <w:r>
        <w:t>Рисунок 2</w:t>
      </w:r>
      <w:r w:rsidR="00280255">
        <w:t>.3 – Г</w:t>
      </w:r>
      <w:r w:rsidR="00BF1A8B">
        <w:t>лавная страница сайта конкурента</w:t>
      </w:r>
    </w:p>
    <w:p w:rsidR="00DE796A" w:rsidRPr="009B514E" w:rsidRDefault="00DE796A" w:rsidP="00280255">
      <w:pPr>
        <w:pStyle w:val="Standard"/>
        <w:ind w:firstLine="0"/>
        <w:jc w:val="center"/>
      </w:pPr>
    </w:p>
    <w:p w:rsidR="008B1459" w:rsidRPr="00CC02A6" w:rsidRDefault="008B1459" w:rsidP="008B1459">
      <w:pPr>
        <w:rPr>
          <w:szCs w:val="28"/>
        </w:rPr>
      </w:pPr>
      <w:r>
        <w:rPr>
          <w:szCs w:val="28"/>
        </w:rPr>
        <w:t>Главная страница</w:t>
      </w:r>
      <w:r w:rsidR="002F7539">
        <w:rPr>
          <w:szCs w:val="28"/>
        </w:rPr>
        <w:t xml:space="preserve"> </w:t>
      </w:r>
      <w:r w:rsidR="00C5230B">
        <w:rPr>
          <w:szCs w:val="28"/>
        </w:rPr>
        <w:t>имеет слайдер,</w:t>
      </w:r>
      <w:r>
        <w:rPr>
          <w:szCs w:val="28"/>
        </w:rPr>
        <w:t xml:space="preserve"> важные ссылки</w:t>
      </w:r>
      <w:r w:rsidR="002F7539">
        <w:rPr>
          <w:szCs w:val="28"/>
        </w:rPr>
        <w:t xml:space="preserve"> на соц</w:t>
      </w:r>
      <w:r w:rsidR="00373F96">
        <w:rPr>
          <w:szCs w:val="28"/>
        </w:rPr>
        <w:t xml:space="preserve">иальные </w:t>
      </w:r>
      <w:r w:rsidR="002F7539">
        <w:rPr>
          <w:szCs w:val="28"/>
        </w:rPr>
        <w:t>сети</w:t>
      </w:r>
      <w:r w:rsidR="00C5230B">
        <w:rPr>
          <w:szCs w:val="28"/>
        </w:rPr>
        <w:t xml:space="preserve"> и пункты навигационного меню</w:t>
      </w:r>
      <w:r w:rsidR="00280255">
        <w:rPr>
          <w:szCs w:val="28"/>
        </w:rPr>
        <w:t xml:space="preserve">. </w:t>
      </w:r>
      <w:r>
        <w:rPr>
          <w:szCs w:val="28"/>
        </w:rPr>
        <w:t>На главную страницу можно перейти с любой страницы сайта.</w:t>
      </w:r>
    </w:p>
    <w:p w:rsidR="008B1459" w:rsidRPr="008D2CFD" w:rsidRDefault="008B1459" w:rsidP="008B1459">
      <w:pPr>
        <w:rPr>
          <w:szCs w:val="28"/>
        </w:rPr>
      </w:pPr>
      <w:r w:rsidRPr="00CC24DA">
        <w:rPr>
          <w:szCs w:val="28"/>
        </w:rPr>
        <w:t>Шапка сайта</w:t>
      </w:r>
      <w:r>
        <w:rPr>
          <w:szCs w:val="28"/>
        </w:rPr>
        <w:t xml:space="preserve"> выполнена по тематике сайта, в ней располагаются логотип магазина, название маг</w:t>
      </w:r>
      <w:r w:rsidR="008D2CFD">
        <w:rPr>
          <w:szCs w:val="28"/>
        </w:rPr>
        <w:t>азина</w:t>
      </w:r>
      <w:r w:rsidR="00C5230B">
        <w:rPr>
          <w:szCs w:val="28"/>
        </w:rPr>
        <w:t>, адрес, корзина и доступ в аккаунт.</w:t>
      </w:r>
    </w:p>
    <w:p w:rsidR="008B1459" w:rsidRPr="00CC24DA" w:rsidRDefault="00C5230B" w:rsidP="008B1459">
      <w:pPr>
        <w:rPr>
          <w:szCs w:val="28"/>
        </w:rPr>
      </w:pPr>
      <w:r>
        <w:rPr>
          <w:szCs w:val="28"/>
        </w:rPr>
        <w:t>На первом экране представлен слайдер с новыми коллекциями и распродажами.</w:t>
      </w:r>
    </w:p>
    <w:p w:rsidR="008B1459" w:rsidRPr="001551EB" w:rsidRDefault="008B1459" w:rsidP="008B1459">
      <w:pPr>
        <w:rPr>
          <w:szCs w:val="28"/>
        </w:rPr>
      </w:pPr>
      <w:r>
        <w:rPr>
          <w:szCs w:val="28"/>
        </w:rPr>
        <w:t>Подвал</w:t>
      </w:r>
      <w:r w:rsidR="005213F2">
        <w:rPr>
          <w:szCs w:val="28"/>
        </w:rPr>
        <w:t>,</w:t>
      </w:r>
      <w:r>
        <w:rPr>
          <w:szCs w:val="28"/>
        </w:rPr>
        <w:t xml:space="preserve"> в нем </w:t>
      </w:r>
      <w:r w:rsidRPr="00CC24DA">
        <w:rPr>
          <w:szCs w:val="28"/>
        </w:rPr>
        <w:t>заметна оформленная контактная информация</w:t>
      </w:r>
      <w:r>
        <w:rPr>
          <w:szCs w:val="28"/>
        </w:rPr>
        <w:t>, так же ссылки на социальные сети</w:t>
      </w:r>
      <w:r w:rsidRPr="00CC24DA">
        <w:rPr>
          <w:szCs w:val="28"/>
        </w:rPr>
        <w:t>.</w:t>
      </w:r>
      <w:r>
        <w:rPr>
          <w:szCs w:val="28"/>
        </w:rPr>
        <w:t xml:space="preserve"> </w:t>
      </w:r>
      <w:r w:rsidR="00C5230B">
        <w:rPr>
          <w:szCs w:val="28"/>
        </w:rPr>
        <w:t>Есть</w:t>
      </w:r>
      <w:r>
        <w:rPr>
          <w:szCs w:val="28"/>
        </w:rPr>
        <w:t xml:space="preserve"> обратна</w:t>
      </w:r>
      <w:r w:rsidR="00D94127">
        <w:rPr>
          <w:szCs w:val="28"/>
        </w:rPr>
        <w:t>я связь</w:t>
      </w:r>
      <w:r w:rsidR="00C5230B">
        <w:rPr>
          <w:szCs w:val="28"/>
        </w:rPr>
        <w:t>, ответы на вопросы, ссылки на основные страницы сайта.</w:t>
      </w:r>
    </w:p>
    <w:p w:rsidR="00685CFD" w:rsidRDefault="008B1459" w:rsidP="009B514E">
      <w:pPr>
        <w:rPr>
          <w:szCs w:val="28"/>
        </w:rPr>
      </w:pPr>
      <w:r>
        <w:rPr>
          <w:szCs w:val="28"/>
        </w:rPr>
        <w:t>На данном сайте присутствует пару интерактивных элементов включающие в себя</w:t>
      </w:r>
      <w:r w:rsidR="006A6A66">
        <w:rPr>
          <w:szCs w:val="28"/>
        </w:rPr>
        <w:t xml:space="preserve"> </w:t>
      </w:r>
      <w:r w:rsidR="00C5230B">
        <w:rPr>
          <w:szCs w:val="28"/>
        </w:rPr>
        <w:t>купон на скидку и вкладку с отзывами</w:t>
      </w:r>
      <w:r w:rsidR="00280255">
        <w:rPr>
          <w:szCs w:val="28"/>
        </w:rPr>
        <w:t>,</w:t>
      </w:r>
      <w:r w:rsidR="00716F84">
        <w:rPr>
          <w:szCs w:val="28"/>
        </w:rPr>
        <w:t xml:space="preserve"> которые</w:t>
      </w:r>
      <w:r w:rsidR="00280255">
        <w:rPr>
          <w:szCs w:val="28"/>
        </w:rPr>
        <w:t xml:space="preserve"> представлен</w:t>
      </w:r>
      <w:r w:rsidR="00716F84">
        <w:rPr>
          <w:szCs w:val="28"/>
        </w:rPr>
        <w:t>ы на рисунках</w:t>
      </w:r>
      <w:r w:rsidR="00280255">
        <w:rPr>
          <w:szCs w:val="28"/>
        </w:rPr>
        <w:t xml:space="preserve"> 2.4.</w:t>
      </w:r>
      <w:r w:rsidR="00716F84">
        <w:rPr>
          <w:szCs w:val="28"/>
        </w:rPr>
        <w:t xml:space="preserve"> и 2.5.</w:t>
      </w:r>
    </w:p>
    <w:p w:rsidR="009A0714" w:rsidRPr="009B514E" w:rsidRDefault="009A0714" w:rsidP="00716F84">
      <w:pPr>
        <w:ind w:firstLine="0"/>
        <w:rPr>
          <w:szCs w:val="28"/>
        </w:rPr>
      </w:pPr>
    </w:p>
    <w:p w:rsidR="008B1459" w:rsidRDefault="00C5230B" w:rsidP="008B1459">
      <w:pPr>
        <w:jc w:val="center"/>
        <w:rPr>
          <w:szCs w:val="28"/>
        </w:rPr>
      </w:pPr>
      <w:r w:rsidRPr="00C5230B">
        <w:rPr>
          <w:noProof/>
          <w:szCs w:val="28"/>
          <w:lang w:eastAsia="ru-RU"/>
        </w:rPr>
        <w:lastRenderedPageBreak/>
        <w:drawing>
          <wp:inline distT="0" distB="0" distL="0" distR="0" wp14:anchorId="3A6095C8" wp14:editId="676F5572">
            <wp:extent cx="5516552" cy="2817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200" cy="28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4" w:rsidRDefault="005368E1" w:rsidP="00716F84">
      <w:pPr>
        <w:pStyle w:val="Standard"/>
        <w:ind w:firstLine="0"/>
        <w:jc w:val="center"/>
      </w:pPr>
      <w:r>
        <w:t>Рисунок 2</w:t>
      </w:r>
      <w:r w:rsidR="00280255">
        <w:t>.4 – И</w:t>
      </w:r>
      <w:r w:rsidR="00BF1A8B">
        <w:t>нтерактивный элемент сайта конкурента</w:t>
      </w:r>
    </w:p>
    <w:p w:rsidR="00C5230B" w:rsidRPr="009B514E" w:rsidRDefault="00C5230B" w:rsidP="00716F84">
      <w:pPr>
        <w:pStyle w:val="Standard"/>
        <w:ind w:firstLine="0"/>
        <w:jc w:val="center"/>
      </w:pPr>
    </w:p>
    <w:p w:rsidR="00685CFD" w:rsidRDefault="00C5230B" w:rsidP="008B1459">
      <w:pPr>
        <w:jc w:val="center"/>
        <w:rPr>
          <w:szCs w:val="28"/>
        </w:rPr>
      </w:pPr>
      <w:r w:rsidRPr="00C5230B">
        <w:rPr>
          <w:noProof/>
          <w:szCs w:val="28"/>
          <w:lang w:eastAsia="ru-RU"/>
        </w:rPr>
        <w:drawing>
          <wp:inline distT="0" distB="0" distL="0" distR="0" wp14:anchorId="7957F436" wp14:editId="50AC647D">
            <wp:extent cx="3067478" cy="11050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8B" w:rsidRDefault="005368E1" w:rsidP="00BF1A8B">
      <w:pPr>
        <w:pStyle w:val="Standard"/>
        <w:ind w:firstLine="0"/>
        <w:jc w:val="center"/>
      </w:pPr>
      <w:r>
        <w:t>Рисунок 2</w:t>
      </w:r>
      <w:r w:rsidR="00BF1A8B">
        <w:t xml:space="preserve">.5 – </w:t>
      </w:r>
      <w:r w:rsidR="00716F84">
        <w:t>И</w:t>
      </w:r>
      <w:r w:rsidR="00BF1A8B">
        <w:t>нтерактивный элемент сайта конкурента</w:t>
      </w:r>
    </w:p>
    <w:p w:rsidR="00BF1A8B" w:rsidRPr="00CC24DA" w:rsidRDefault="00BF1A8B" w:rsidP="008B1459">
      <w:pPr>
        <w:jc w:val="center"/>
        <w:rPr>
          <w:szCs w:val="28"/>
        </w:rPr>
      </w:pPr>
    </w:p>
    <w:p w:rsidR="008B1459" w:rsidRPr="00CC24DA" w:rsidRDefault="008B1459" w:rsidP="008B1459">
      <w:pPr>
        <w:rPr>
          <w:szCs w:val="28"/>
        </w:rPr>
      </w:pPr>
      <w:r>
        <w:rPr>
          <w:szCs w:val="28"/>
        </w:rPr>
        <w:t>Все</w:t>
      </w:r>
      <w:r w:rsidRPr="00CC24DA">
        <w:rPr>
          <w:szCs w:val="28"/>
        </w:rPr>
        <w:t xml:space="preserve"> ссылки были оформлены в одном стиле и были по</w:t>
      </w:r>
      <w:r>
        <w:rPr>
          <w:szCs w:val="28"/>
        </w:rPr>
        <w:t>дчеркнуты, а названия начинаются</w:t>
      </w:r>
      <w:r w:rsidRPr="00CC24DA">
        <w:rPr>
          <w:szCs w:val="28"/>
        </w:rPr>
        <w:t xml:space="preserve"> со значимых слов, которые ищет посетитель. </w:t>
      </w:r>
      <w:r>
        <w:rPr>
          <w:szCs w:val="28"/>
        </w:rPr>
        <w:t xml:space="preserve">Ссылки </w:t>
      </w:r>
      <w:r w:rsidR="00373F96" w:rsidRPr="00373F96">
        <w:rPr>
          <w:szCs w:val="28"/>
        </w:rPr>
        <w:t>функционируют</w:t>
      </w:r>
      <w:r>
        <w:rPr>
          <w:szCs w:val="28"/>
        </w:rPr>
        <w:t xml:space="preserve"> и актуальны.</w:t>
      </w:r>
    </w:p>
    <w:p w:rsidR="00BF1A8B" w:rsidRPr="00225730" w:rsidRDefault="008B1459" w:rsidP="00943D52">
      <w:pPr>
        <w:rPr>
          <w:szCs w:val="28"/>
        </w:rPr>
      </w:pPr>
      <w:r w:rsidRPr="00CC24DA">
        <w:rPr>
          <w:szCs w:val="28"/>
        </w:rPr>
        <w:t>Просмотр картинок</w:t>
      </w:r>
      <w:r>
        <w:rPr>
          <w:szCs w:val="28"/>
        </w:rPr>
        <w:t xml:space="preserve"> – </w:t>
      </w:r>
      <w:r w:rsidR="00F932C5">
        <w:rPr>
          <w:szCs w:val="28"/>
        </w:rPr>
        <w:t>приблизить можно, а также приближаются при нажатии</w:t>
      </w:r>
      <w:r>
        <w:rPr>
          <w:szCs w:val="28"/>
        </w:rPr>
        <w:t xml:space="preserve">, </w:t>
      </w:r>
      <w:r w:rsidRPr="00CC24DA">
        <w:rPr>
          <w:szCs w:val="28"/>
        </w:rPr>
        <w:t xml:space="preserve">кнопки управления </w:t>
      </w:r>
      <w:r>
        <w:rPr>
          <w:szCs w:val="28"/>
        </w:rPr>
        <w:t>одинаковые</w:t>
      </w:r>
      <w:r w:rsidRPr="00CC24DA">
        <w:rPr>
          <w:szCs w:val="28"/>
        </w:rPr>
        <w:t xml:space="preserve"> на всем сайте.</w:t>
      </w:r>
      <w:r w:rsidR="005213F2">
        <w:rPr>
          <w:szCs w:val="28"/>
        </w:rPr>
        <w:t xml:space="preserve"> В</w:t>
      </w:r>
      <w:r>
        <w:rPr>
          <w:szCs w:val="28"/>
        </w:rPr>
        <w:t>се картинки содержат одинаковый формат</w:t>
      </w:r>
      <w:r w:rsidR="00F932C5">
        <w:rPr>
          <w:szCs w:val="28"/>
        </w:rPr>
        <w:t xml:space="preserve"> </w:t>
      </w:r>
      <w:r>
        <w:rPr>
          <w:szCs w:val="28"/>
          <w:lang w:val="en-US"/>
        </w:rPr>
        <w:t>jpg</w:t>
      </w:r>
      <w:r w:rsidRPr="00225730">
        <w:rPr>
          <w:szCs w:val="28"/>
        </w:rPr>
        <w:t>.</w:t>
      </w:r>
    </w:p>
    <w:p w:rsidR="00CB140D" w:rsidRDefault="008B1459" w:rsidP="00CB140D">
      <w:pPr>
        <w:rPr>
          <w:szCs w:val="28"/>
        </w:rPr>
      </w:pPr>
      <w:r w:rsidRPr="00FC477C">
        <w:rPr>
          <w:szCs w:val="28"/>
        </w:rPr>
        <w:t>Глобальная навигация отражена верхним уровнем иерархии сайта</w:t>
      </w:r>
      <w:r w:rsidR="00943D52">
        <w:rPr>
          <w:szCs w:val="28"/>
        </w:rPr>
        <w:t>,</w:t>
      </w:r>
      <w:r w:rsidRPr="00FC477C">
        <w:rPr>
          <w:szCs w:val="28"/>
        </w:rPr>
        <w:t xml:space="preserve"> в ней присутствуют ссылки на служебные разделы, такие как: «</w:t>
      </w:r>
      <w:r w:rsidR="005213F2">
        <w:rPr>
          <w:szCs w:val="28"/>
        </w:rPr>
        <w:t xml:space="preserve">Поиск по товарам и магазинам». </w:t>
      </w:r>
      <w:r w:rsidRPr="00FC477C">
        <w:rPr>
          <w:szCs w:val="28"/>
        </w:rPr>
        <w:t>Такая навигация присутствует на каждой странице сайта, она визуально выделена и состав ее ссылок постоянный.</w:t>
      </w:r>
    </w:p>
    <w:p w:rsidR="008B1459" w:rsidRPr="00FC477C" w:rsidRDefault="008B1459" w:rsidP="00CB140D">
      <w:pPr>
        <w:rPr>
          <w:szCs w:val="28"/>
        </w:rPr>
      </w:pPr>
      <w:r w:rsidRPr="00FC477C">
        <w:rPr>
          <w:szCs w:val="28"/>
        </w:rPr>
        <w:lastRenderedPageBreak/>
        <w:t>Вверху каждой страницы сайта</w:t>
      </w:r>
      <w:r w:rsidR="005213F2">
        <w:rPr>
          <w:szCs w:val="28"/>
        </w:rPr>
        <w:t xml:space="preserve"> </w:t>
      </w:r>
      <w:r w:rsidRPr="00FC477C">
        <w:rPr>
          <w:szCs w:val="28"/>
        </w:rPr>
        <w:t xml:space="preserve">присутствует </w:t>
      </w:r>
      <w:r w:rsidR="00F932C5">
        <w:rPr>
          <w:szCs w:val="28"/>
        </w:rPr>
        <w:t xml:space="preserve">не особо </w:t>
      </w:r>
      <w:r w:rsidRPr="00FC477C">
        <w:rPr>
          <w:szCs w:val="28"/>
        </w:rPr>
        <w:t>заметный заголовок. Это</w:t>
      </w:r>
      <w:r w:rsidR="005213F2">
        <w:rPr>
          <w:szCs w:val="28"/>
        </w:rPr>
        <w:t xml:space="preserve"> </w:t>
      </w:r>
      <w:r w:rsidR="00F932C5">
        <w:rPr>
          <w:szCs w:val="28"/>
        </w:rPr>
        <w:t>терпимо</w:t>
      </w:r>
      <w:r w:rsidR="005213F2">
        <w:rPr>
          <w:szCs w:val="28"/>
        </w:rPr>
        <w:t xml:space="preserve">, </w:t>
      </w:r>
      <w:r w:rsidR="00F932C5">
        <w:rPr>
          <w:szCs w:val="28"/>
        </w:rPr>
        <w:t xml:space="preserve">но не всегда понятно, </w:t>
      </w:r>
      <w:r w:rsidR="00CB140D">
        <w:rPr>
          <w:szCs w:val="28"/>
        </w:rPr>
        <w:t>на какой конкретно</w:t>
      </w:r>
      <w:r w:rsidR="00F932C5">
        <w:rPr>
          <w:szCs w:val="28"/>
        </w:rPr>
        <w:t xml:space="preserve"> странице сайта</w:t>
      </w:r>
      <w:r w:rsidR="00CB140D">
        <w:rPr>
          <w:szCs w:val="28"/>
        </w:rPr>
        <w:t xml:space="preserve"> ты находишься</w:t>
      </w:r>
      <w:r w:rsidRPr="00FC477C">
        <w:rPr>
          <w:szCs w:val="28"/>
        </w:rPr>
        <w:t>.</w:t>
      </w:r>
    </w:p>
    <w:p w:rsidR="008B1459" w:rsidRPr="00D717FD" w:rsidRDefault="008B1459" w:rsidP="008B1459">
      <w:pPr>
        <w:rPr>
          <w:szCs w:val="28"/>
        </w:rPr>
      </w:pPr>
      <w:r w:rsidRPr="00FC477C">
        <w:rPr>
          <w:szCs w:val="28"/>
        </w:rPr>
        <w:t xml:space="preserve">Окно поиска доступно </w:t>
      </w:r>
      <w:r w:rsidR="001220BB">
        <w:rPr>
          <w:szCs w:val="28"/>
        </w:rPr>
        <w:t>на любой странице. Поиск выдает</w:t>
      </w:r>
      <w:r w:rsidRPr="00FC477C">
        <w:rPr>
          <w:szCs w:val="28"/>
        </w:rPr>
        <w:t xml:space="preserve"> качественные результаты, </w:t>
      </w:r>
      <w:r w:rsidR="00D36774">
        <w:rPr>
          <w:szCs w:val="28"/>
        </w:rPr>
        <w:t>даже с орфографическими</w:t>
      </w:r>
      <w:r w:rsidRPr="00FC477C">
        <w:rPr>
          <w:szCs w:val="28"/>
        </w:rPr>
        <w:t xml:space="preserve"> о</w:t>
      </w:r>
      <w:r w:rsidR="00D36774">
        <w:rPr>
          <w:szCs w:val="28"/>
        </w:rPr>
        <w:t>шиб</w:t>
      </w:r>
      <w:r w:rsidRPr="00FC477C">
        <w:rPr>
          <w:szCs w:val="28"/>
        </w:rPr>
        <w:t>к</w:t>
      </w:r>
      <w:r w:rsidR="00D36774">
        <w:rPr>
          <w:szCs w:val="28"/>
        </w:rPr>
        <w:t>ами</w:t>
      </w:r>
      <w:r w:rsidRPr="00FC477C">
        <w:rPr>
          <w:szCs w:val="28"/>
        </w:rPr>
        <w:t>.</w:t>
      </w:r>
    </w:p>
    <w:p w:rsidR="008B1459" w:rsidRPr="00CC24DA" w:rsidRDefault="008B1459" w:rsidP="008B1459">
      <w:pPr>
        <w:rPr>
          <w:szCs w:val="28"/>
        </w:rPr>
      </w:pPr>
      <w:r>
        <w:rPr>
          <w:szCs w:val="28"/>
        </w:rPr>
        <w:t>Есть</w:t>
      </w:r>
      <w:r w:rsidRPr="00CC24DA">
        <w:rPr>
          <w:szCs w:val="28"/>
        </w:rPr>
        <w:t xml:space="preserve"> несколько общих характеристик, оценить которые будет </w:t>
      </w:r>
      <w:r w:rsidR="00422FCD">
        <w:rPr>
          <w:szCs w:val="28"/>
        </w:rPr>
        <w:br/>
      </w:r>
      <w:r w:rsidRPr="00CC24DA">
        <w:rPr>
          <w:szCs w:val="28"/>
        </w:rPr>
        <w:t>достаточно легко.</w:t>
      </w:r>
    </w:p>
    <w:p w:rsidR="008B1459" w:rsidRPr="00CC24DA" w:rsidRDefault="008B1459" w:rsidP="008B1459">
      <w:pPr>
        <w:rPr>
          <w:szCs w:val="28"/>
        </w:rPr>
      </w:pPr>
      <w:r>
        <w:rPr>
          <w:szCs w:val="28"/>
        </w:rPr>
        <w:t>Используемые основные цвета соответствуют тематике сайта.</w:t>
      </w:r>
    </w:p>
    <w:p w:rsidR="008B1459" w:rsidRDefault="00CB140D" w:rsidP="008B1459">
      <w:pPr>
        <w:rPr>
          <w:szCs w:val="28"/>
        </w:rPr>
      </w:pPr>
      <w:r>
        <w:rPr>
          <w:szCs w:val="28"/>
        </w:rPr>
        <w:t>Бежевый</w:t>
      </w:r>
      <w:r w:rsidR="008B1459" w:rsidRPr="00D717FD">
        <w:rPr>
          <w:szCs w:val="28"/>
        </w:rPr>
        <w:t xml:space="preserve"> цвет</w:t>
      </w:r>
      <w:r>
        <w:rPr>
          <w:szCs w:val="28"/>
        </w:rPr>
        <w:t xml:space="preserve"> </w:t>
      </w:r>
      <w:r w:rsidR="009A0714" w:rsidRPr="009A0714">
        <w:rPr>
          <w:szCs w:val="28"/>
        </w:rPr>
        <w:t>–</w:t>
      </w:r>
      <w:r w:rsidR="008B1459" w:rsidRPr="00D717FD">
        <w:rPr>
          <w:szCs w:val="28"/>
        </w:rPr>
        <w:t xml:space="preserve"> ассоциируется </w:t>
      </w:r>
      <w:r w:rsidR="00D36774" w:rsidRPr="00D36774">
        <w:rPr>
          <w:szCs w:val="28"/>
        </w:rPr>
        <w:t>с честностью, искренностью, чистотой, тишиной, прохладой</w:t>
      </w:r>
      <w:r w:rsidR="008B1459">
        <w:rPr>
          <w:szCs w:val="28"/>
        </w:rPr>
        <w:t>.</w:t>
      </w:r>
    </w:p>
    <w:p w:rsidR="008B1459" w:rsidRDefault="00D36774" w:rsidP="008B1459">
      <w:pPr>
        <w:rPr>
          <w:szCs w:val="28"/>
        </w:rPr>
      </w:pPr>
      <w:r>
        <w:rPr>
          <w:szCs w:val="28"/>
        </w:rPr>
        <w:t xml:space="preserve">Белый цвет </w:t>
      </w:r>
      <w:r w:rsidR="009A0714" w:rsidRPr="009A0714">
        <w:rPr>
          <w:szCs w:val="28"/>
        </w:rPr>
        <w:t>–</w:t>
      </w:r>
      <w:r w:rsidR="00CB140D">
        <w:rPr>
          <w:szCs w:val="28"/>
        </w:rPr>
        <w:t xml:space="preserve"> </w:t>
      </w:r>
      <w:r w:rsidRPr="00D36774">
        <w:rPr>
          <w:szCs w:val="28"/>
        </w:rPr>
        <w:t>с совершенством, добром, честностью, чистотой, началом, новым, нейтральностью и точностью.</w:t>
      </w:r>
    </w:p>
    <w:p w:rsidR="009B514E" w:rsidRDefault="008B1459" w:rsidP="009B514E">
      <w:pPr>
        <w:rPr>
          <w:szCs w:val="28"/>
        </w:rPr>
      </w:pPr>
      <w:r>
        <w:rPr>
          <w:szCs w:val="28"/>
        </w:rPr>
        <w:t>На данном сайте используется небольшое количество цветов,</w:t>
      </w:r>
      <w:r w:rsidRPr="00CC24DA">
        <w:rPr>
          <w:szCs w:val="28"/>
        </w:rPr>
        <w:t xml:space="preserve"> цвет </w:t>
      </w:r>
      <w:r w:rsidR="00D36774">
        <w:rPr>
          <w:szCs w:val="28"/>
        </w:rPr>
        <w:t>текста</w:t>
      </w:r>
      <w:r w:rsidRPr="00CC24DA">
        <w:rPr>
          <w:szCs w:val="28"/>
        </w:rPr>
        <w:t xml:space="preserve"> и цвет основных элементов.</w:t>
      </w:r>
    </w:p>
    <w:p w:rsidR="009B514E" w:rsidRPr="00716F84" w:rsidRDefault="004F7B4A" w:rsidP="00716F84">
      <w:pPr>
        <w:rPr>
          <w:szCs w:val="28"/>
        </w:rPr>
      </w:pPr>
      <w:r>
        <w:rPr>
          <w:szCs w:val="28"/>
        </w:rPr>
        <w:t xml:space="preserve">в) </w:t>
      </w:r>
      <w:r w:rsidR="00716F84">
        <w:rPr>
          <w:szCs w:val="28"/>
        </w:rPr>
        <w:t>Оценка сайта конкурента «</w:t>
      </w:r>
      <w:r w:rsidR="00CB140D" w:rsidRPr="00CB140D">
        <w:rPr>
          <w:szCs w:val="28"/>
          <w:lang w:val="en-US"/>
        </w:rPr>
        <w:t>RIRI</w:t>
      </w:r>
      <w:r w:rsidR="00CB140D" w:rsidRPr="00CB140D">
        <w:rPr>
          <w:szCs w:val="28"/>
        </w:rPr>
        <w:t xml:space="preserve"> </w:t>
      </w:r>
      <w:r w:rsidR="00CB140D" w:rsidRPr="00CB140D">
        <w:rPr>
          <w:szCs w:val="28"/>
          <w:lang w:val="en-US"/>
        </w:rPr>
        <w:t>MOSCOW</w:t>
      </w:r>
      <w:r w:rsidR="00716F84">
        <w:rPr>
          <w:szCs w:val="28"/>
        </w:rPr>
        <w:t>»</w:t>
      </w:r>
    </w:p>
    <w:p w:rsidR="00FC17B3" w:rsidRPr="004F7B4A" w:rsidRDefault="00B04EA5" w:rsidP="004F7B4A">
      <w:pPr>
        <w:rPr>
          <w:szCs w:val="28"/>
        </w:rPr>
      </w:pPr>
      <w:r w:rsidRPr="004F7B4A">
        <w:rPr>
          <w:szCs w:val="28"/>
        </w:rPr>
        <w:t>Оценка г</w:t>
      </w:r>
      <w:r w:rsidR="00FC17B3" w:rsidRPr="004F7B4A">
        <w:rPr>
          <w:szCs w:val="28"/>
        </w:rPr>
        <w:t xml:space="preserve">лавной страницы сайта конкурента </w:t>
      </w:r>
      <w:hyperlink r:id="rId16" w:history="1">
        <w:r w:rsidR="00CB140D" w:rsidRPr="00CE22F6">
          <w:rPr>
            <w:rStyle w:val="ab"/>
            <w:szCs w:val="28"/>
            <w:lang w:val="en-US"/>
          </w:rPr>
          <w:t>https</w:t>
        </w:r>
        <w:r w:rsidR="00CB140D" w:rsidRPr="00CB140D">
          <w:rPr>
            <w:rStyle w:val="ab"/>
            <w:szCs w:val="28"/>
          </w:rPr>
          <w:t>://</w:t>
        </w:r>
        <w:r w:rsidR="00CB140D" w:rsidRPr="00CE22F6">
          <w:rPr>
            <w:rStyle w:val="ab"/>
            <w:szCs w:val="28"/>
            <w:lang w:val="en-US"/>
          </w:rPr>
          <w:t>ririmoscow</w:t>
        </w:r>
        <w:r w:rsidR="00CB140D" w:rsidRPr="00CB140D">
          <w:rPr>
            <w:rStyle w:val="ab"/>
            <w:szCs w:val="28"/>
          </w:rPr>
          <w:t>.</w:t>
        </w:r>
        <w:r w:rsidR="00CB140D" w:rsidRPr="00CE22F6">
          <w:rPr>
            <w:rStyle w:val="ab"/>
            <w:szCs w:val="28"/>
            <w:lang w:val="en-US"/>
          </w:rPr>
          <w:t>com</w:t>
        </w:r>
        <w:r w:rsidR="00CB140D" w:rsidRPr="00CB140D">
          <w:rPr>
            <w:rStyle w:val="ab"/>
            <w:szCs w:val="28"/>
          </w:rPr>
          <w:t>/</w:t>
        </w:r>
      </w:hyperlink>
      <w:r w:rsidR="00CB140D">
        <w:rPr>
          <w:szCs w:val="28"/>
        </w:rPr>
        <w:t xml:space="preserve"> </w:t>
      </w:r>
      <w:r w:rsidR="00716F84" w:rsidRPr="004F7B4A">
        <w:rPr>
          <w:szCs w:val="28"/>
        </w:rPr>
        <w:t>, представлена на рисунке 2.6.</w:t>
      </w:r>
    </w:p>
    <w:p w:rsidR="009A0714" w:rsidRPr="009A0714" w:rsidRDefault="009A0714" w:rsidP="009A0714">
      <w:pPr>
        <w:ind w:left="709" w:firstLine="0"/>
        <w:rPr>
          <w:szCs w:val="28"/>
        </w:rPr>
      </w:pPr>
    </w:p>
    <w:p w:rsidR="00FC17B3" w:rsidRDefault="00CB140D" w:rsidP="00FC17B3">
      <w:pPr>
        <w:pStyle w:val="af4"/>
        <w:ind w:left="0" w:firstLine="0"/>
        <w:jc w:val="center"/>
        <w:rPr>
          <w:szCs w:val="28"/>
        </w:rPr>
      </w:pPr>
      <w:r w:rsidRPr="00CB140D">
        <w:rPr>
          <w:noProof/>
          <w:szCs w:val="28"/>
          <w:lang w:eastAsia="ru-RU"/>
        </w:rPr>
        <w:drawing>
          <wp:inline distT="0" distB="0" distL="0" distR="0" wp14:anchorId="4BC7EFEF" wp14:editId="0A8B6C88">
            <wp:extent cx="5165187" cy="2905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903" cy="29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8B" w:rsidRDefault="005368E1" w:rsidP="00BF1A8B">
      <w:pPr>
        <w:pStyle w:val="Standard"/>
        <w:ind w:firstLine="0"/>
        <w:jc w:val="center"/>
      </w:pPr>
      <w:r>
        <w:t>Рисунок 2</w:t>
      </w:r>
      <w:r w:rsidR="00BF1A8B">
        <w:t xml:space="preserve">.6 – </w:t>
      </w:r>
      <w:r w:rsidR="00716F84">
        <w:t>Г</w:t>
      </w:r>
      <w:r w:rsidR="00BF1A8B">
        <w:t>лавная страница сайта конкурента</w:t>
      </w:r>
    </w:p>
    <w:p w:rsidR="00BF1A8B" w:rsidRPr="00CE64FE" w:rsidRDefault="00BF1A8B" w:rsidP="00FC17B3">
      <w:pPr>
        <w:pStyle w:val="af4"/>
        <w:ind w:left="0" w:firstLine="0"/>
        <w:jc w:val="center"/>
        <w:rPr>
          <w:szCs w:val="28"/>
        </w:rPr>
      </w:pPr>
    </w:p>
    <w:p w:rsidR="00FC17B3" w:rsidRPr="00CC02A6" w:rsidRDefault="00FC17B3" w:rsidP="00FC17B3">
      <w:pPr>
        <w:rPr>
          <w:szCs w:val="28"/>
        </w:rPr>
      </w:pPr>
      <w:r>
        <w:rPr>
          <w:szCs w:val="28"/>
        </w:rPr>
        <w:lastRenderedPageBreak/>
        <w:t xml:space="preserve">Главная страница </w:t>
      </w:r>
      <w:r w:rsidR="00CF06AD">
        <w:rPr>
          <w:szCs w:val="28"/>
        </w:rPr>
        <w:t>достаточно</w:t>
      </w:r>
      <w:r>
        <w:rPr>
          <w:szCs w:val="28"/>
        </w:rPr>
        <w:t xml:space="preserve"> эффективна, в ней находятся все важные ссылки. На главную страницу можно перейти с любой страницы сайта.</w:t>
      </w:r>
    </w:p>
    <w:p w:rsidR="00FC17B3" w:rsidRPr="00CC24DA" w:rsidRDefault="00FC17B3" w:rsidP="00FC17B3">
      <w:pPr>
        <w:rPr>
          <w:szCs w:val="28"/>
        </w:rPr>
      </w:pPr>
      <w:r w:rsidRPr="00CC24DA">
        <w:rPr>
          <w:szCs w:val="28"/>
        </w:rPr>
        <w:t>Шапка сайта</w:t>
      </w:r>
      <w:r>
        <w:rPr>
          <w:szCs w:val="28"/>
        </w:rPr>
        <w:t xml:space="preserve"> выполнена по тематике сайта, в ней располагаются логотип магазина, название маг</w:t>
      </w:r>
      <w:r w:rsidR="00CF06AD">
        <w:rPr>
          <w:szCs w:val="28"/>
        </w:rPr>
        <w:t xml:space="preserve">азина, </w:t>
      </w:r>
      <w:r w:rsidR="00762E1C">
        <w:rPr>
          <w:szCs w:val="28"/>
        </w:rPr>
        <w:t>основные разделы сайта</w:t>
      </w:r>
    </w:p>
    <w:p w:rsidR="00FC17B3" w:rsidRPr="00CC24DA" w:rsidRDefault="00762E1C" w:rsidP="00FC17B3">
      <w:pPr>
        <w:rPr>
          <w:szCs w:val="28"/>
        </w:rPr>
      </w:pPr>
      <w:r>
        <w:rPr>
          <w:szCs w:val="28"/>
        </w:rPr>
        <w:t>На первом экране</w:t>
      </w:r>
      <w:r w:rsidR="00CF06AD">
        <w:rPr>
          <w:szCs w:val="28"/>
        </w:rPr>
        <w:t xml:space="preserve"> слайдер с </w:t>
      </w:r>
      <w:r>
        <w:rPr>
          <w:szCs w:val="28"/>
        </w:rPr>
        <w:t>товарами, но без ссылок</w:t>
      </w:r>
      <w:r w:rsidR="00CF06AD">
        <w:rPr>
          <w:szCs w:val="28"/>
        </w:rPr>
        <w:t>,</w:t>
      </w:r>
      <w:r w:rsidR="00FC17B3">
        <w:rPr>
          <w:szCs w:val="28"/>
        </w:rPr>
        <w:t xml:space="preserve"> всё выполнено в приятном</w:t>
      </w:r>
      <w:r>
        <w:rPr>
          <w:szCs w:val="28"/>
        </w:rPr>
        <w:t xml:space="preserve"> цвете</w:t>
      </w:r>
      <w:r w:rsidR="00FC17B3">
        <w:rPr>
          <w:szCs w:val="28"/>
        </w:rPr>
        <w:t xml:space="preserve"> для глаз.</w:t>
      </w:r>
    </w:p>
    <w:p w:rsidR="007A495A" w:rsidRDefault="00FC17B3" w:rsidP="00FC17B3">
      <w:pPr>
        <w:rPr>
          <w:szCs w:val="28"/>
        </w:rPr>
      </w:pPr>
      <w:r>
        <w:rPr>
          <w:szCs w:val="28"/>
        </w:rPr>
        <w:t xml:space="preserve">На данном сайте </w:t>
      </w:r>
      <w:r w:rsidR="007A495A">
        <w:rPr>
          <w:szCs w:val="28"/>
        </w:rPr>
        <w:t>присутствуют</w:t>
      </w:r>
      <w:r>
        <w:rPr>
          <w:szCs w:val="28"/>
        </w:rPr>
        <w:t xml:space="preserve"> </w:t>
      </w:r>
      <w:r w:rsidR="00762E1C">
        <w:rPr>
          <w:szCs w:val="28"/>
        </w:rPr>
        <w:t>вкладка с популярными товарами, которые постоянно обновляются</w:t>
      </w:r>
      <w:r w:rsidR="007A495A">
        <w:rPr>
          <w:szCs w:val="28"/>
        </w:rPr>
        <w:t xml:space="preserve">, </w:t>
      </w:r>
      <w:r>
        <w:rPr>
          <w:szCs w:val="28"/>
        </w:rPr>
        <w:t>т</w:t>
      </w:r>
      <w:r w:rsidRPr="00CC24DA">
        <w:rPr>
          <w:szCs w:val="28"/>
        </w:rPr>
        <w:t>акая информация покажет посетителям, что</w:t>
      </w:r>
      <w:r w:rsidR="00762E1C">
        <w:rPr>
          <w:szCs w:val="28"/>
        </w:rPr>
        <w:t xml:space="preserve"> </w:t>
      </w:r>
      <w:r w:rsidR="007A495A">
        <w:rPr>
          <w:szCs w:val="28"/>
        </w:rPr>
        <w:t>сайт «жив».</w:t>
      </w:r>
    </w:p>
    <w:p w:rsidR="00872134" w:rsidRPr="00762E1C" w:rsidRDefault="00762E1C" w:rsidP="00762E1C">
      <w:pPr>
        <w:rPr>
          <w:szCs w:val="28"/>
        </w:rPr>
      </w:pPr>
      <w:r>
        <w:rPr>
          <w:szCs w:val="28"/>
        </w:rPr>
        <w:t>В подвале оформлены ссылки на технические и информационные разделы сайта</w:t>
      </w:r>
      <w:r w:rsidR="00FC17B3">
        <w:rPr>
          <w:szCs w:val="28"/>
        </w:rPr>
        <w:t>, так же ссылки на социальные сети</w:t>
      </w:r>
      <w:r w:rsidR="007A495A">
        <w:rPr>
          <w:szCs w:val="28"/>
        </w:rPr>
        <w:t>,</w:t>
      </w:r>
      <w:r>
        <w:rPr>
          <w:szCs w:val="28"/>
        </w:rPr>
        <w:t xml:space="preserve"> </w:t>
      </w:r>
      <w:r w:rsidR="008E3357">
        <w:rPr>
          <w:szCs w:val="28"/>
        </w:rPr>
        <w:t>почту</w:t>
      </w:r>
      <w:r w:rsidR="007A495A">
        <w:rPr>
          <w:szCs w:val="28"/>
        </w:rPr>
        <w:t>, адрес и номер интернет-магазина</w:t>
      </w:r>
      <w:r w:rsidR="00FC17B3" w:rsidRPr="00CC24DA">
        <w:rPr>
          <w:szCs w:val="28"/>
        </w:rPr>
        <w:t>.</w:t>
      </w:r>
      <w:r w:rsidR="00FC17B3">
        <w:rPr>
          <w:szCs w:val="28"/>
        </w:rPr>
        <w:t xml:space="preserve"> В нем присутствует обратная связь через </w:t>
      </w:r>
      <w:r>
        <w:rPr>
          <w:szCs w:val="28"/>
        </w:rPr>
        <w:t>форму, а также подписка на обновления</w:t>
      </w:r>
      <w:r w:rsidR="00FC17B3">
        <w:rPr>
          <w:szCs w:val="28"/>
        </w:rPr>
        <w:t>.</w:t>
      </w:r>
    </w:p>
    <w:p w:rsidR="00FC17B3" w:rsidRPr="00CC24DA" w:rsidRDefault="00FC17B3" w:rsidP="00FC17B3">
      <w:pPr>
        <w:rPr>
          <w:szCs w:val="28"/>
        </w:rPr>
      </w:pPr>
      <w:r>
        <w:rPr>
          <w:szCs w:val="28"/>
        </w:rPr>
        <w:t>Все</w:t>
      </w:r>
      <w:r w:rsidRPr="00CC24DA">
        <w:rPr>
          <w:szCs w:val="28"/>
        </w:rPr>
        <w:t xml:space="preserve"> ссылки были оформлены в одном стиле</w:t>
      </w:r>
      <w:r>
        <w:rPr>
          <w:szCs w:val="28"/>
        </w:rPr>
        <w:t>, а названия начинаются</w:t>
      </w:r>
      <w:r w:rsidRPr="00CC24DA">
        <w:rPr>
          <w:szCs w:val="28"/>
        </w:rPr>
        <w:t xml:space="preserve"> со значимых слов, которые ищет посетитель. </w:t>
      </w:r>
      <w:r>
        <w:rPr>
          <w:szCs w:val="28"/>
        </w:rPr>
        <w:t xml:space="preserve">Ссылки </w:t>
      </w:r>
      <w:r w:rsidR="00373F96" w:rsidRPr="00373F96">
        <w:rPr>
          <w:szCs w:val="28"/>
        </w:rPr>
        <w:t>функционируют</w:t>
      </w:r>
      <w:r>
        <w:rPr>
          <w:szCs w:val="28"/>
        </w:rPr>
        <w:t xml:space="preserve"> и актуальны.</w:t>
      </w:r>
    </w:p>
    <w:p w:rsidR="009C37AB" w:rsidRPr="009C37AB" w:rsidRDefault="00FC17B3" w:rsidP="00B04EA5">
      <w:pPr>
        <w:rPr>
          <w:szCs w:val="28"/>
        </w:rPr>
      </w:pPr>
      <w:r w:rsidRPr="00CC24DA">
        <w:rPr>
          <w:szCs w:val="28"/>
        </w:rPr>
        <w:t>Просмотр картинок</w:t>
      </w:r>
      <w:r>
        <w:rPr>
          <w:szCs w:val="28"/>
        </w:rPr>
        <w:t xml:space="preserve"> – </w:t>
      </w:r>
      <w:r w:rsidR="003E052D">
        <w:rPr>
          <w:szCs w:val="28"/>
        </w:rPr>
        <w:t>в</w:t>
      </w:r>
      <w:r w:rsidR="007A495A">
        <w:rPr>
          <w:szCs w:val="28"/>
        </w:rPr>
        <w:t>се картинки можно</w:t>
      </w:r>
      <w:r>
        <w:rPr>
          <w:szCs w:val="28"/>
        </w:rPr>
        <w:t xml:space="preserve"> приблизить, </w:t>
      </w:r>
      <w:r w:rsidRPr="00CC24DA">
        <w:rPr>
          <w:szCs w:val="28"/>
        </w:rPr>
        <w:t xml:space="preserve">кнопки управления </w:t>
      </w:r>
      <w:r>
        <w:rPr>
          <w:szCs w:val="28"/>
        </w:rPr>
        <w:t>одинаковые</w:t>
      </w:r>
      <w:r w:rsidR="007A495A">
        <w:rPr>
          <w:szCs w:val="28"/>
        </w:rPr>
        <w:t xml:space="preserve"> на всем сайте. В</w:t>
      </w:r>
      <w:r>
        <w:rPr>
          <w:szCs w:val="28"/>
        </w:rPr>
        <w:t>се картинки использу</w:t>
      </w:r>
      <w:r w:rsidR="00762E1C">
        <w:rPr>
          <w:szCs w:val="28"/>
        </w:rPr>
        <w:t>ют</w:t>
      </w:r>
      <w:r>
        <w:rPr>
          <w:szCs w:val="28"/>
        </w:rPr>
        <w:t xml:space="preserve"> </w:t>
      </w:r>
      <w:r>
        <w:rPr>
          <w:szCs w:val="28"/>
          <w:lang w:val="en-US"/>
        </w:rPr>
        <w:t>jpg</w:t>
      </w:r>
      <w:r w:rsidR="007A495A">
        <w:rPr>
          <w:szCs w:val="28"/>
        </w:rPr>
        <w:t xml:space="preserve"> формат</w:t>
      </w:r>
      <w:r w:rsidRPr="00225730">
        <w:rPr>
          <w:szCs w:val="28"/>
        </w:rPr>
        <w:t>.</w:t>
      </w:r>
    </w:p>
    <w:p w:rsidR="00FC17B3" w:rsidRPr="00D717FD" w:rsidRDefault="00FC17B3" w:rsidP="00FC17B3">
      <w:pPr>
        <w:rPr>
          <w:szCs w:val="28"/>
        </w:rPr>
      </w:pPr>
      <w:r w:rsidRPr="00FC477C">
        <w:rPr>
          <w:szCs w:val="28"/>
        </w:rPr>
        <w:t>Глобальная навигация отражена верхним уровнем иерархии сайта в ней присутствуют ссылки на служебные разделы, такие как: «</w:t>
      </w:r>
      <w:r w:rsidR="009E6B85">
        <w:rPr>
          <w:szCs w:val="28"/>
        </w:rPr>
        <w:t>Каталог</w:t>
      </w:r>
      <w:r w:rsidRPr="00FC477C">
        <w:rPr>
          <w:szCs w:val="28"/>
        </w:rPr>
        <w:t>», «</w:t>
      </w:r>
      <w:r w:rsidR="009E6B85">
        <w:rPr>
          <w:szCs w:val="28"/>
        </w:rPr>
        <w:t>О нас</w:t>
      </w:r>
      <w:r w:rsidRPr="00FC477C">
        <w:rPr>
          <w:szCs w:val="28"/>
        </w:rPr>
        <w:t>»</w:t>
      </w:r>
      <w:r w:rsidR="009E6B85">
        <w:rPr>
          <w:szCs w:val="28"/>
        </w:rPr>
        <w:t xml:space="preserve">, </w:t>
      </w:r>
      <w:r w:rsidR="009E6B85" w:rsidRPr="00FC477C">
        <w:rPr>
          <w:szCs w:val="28"/>
        </w:rPr>
        <w:t>«</w:t>
      </w:r>
      <w:r w:rsidR="009E6B85">
        <w:rPr>
          <w:szCs w:val="28"/>
        </w:rPr>
        <w:t>Оплата и доставка</w:t>
      </w:r>
      <w:r w:rsidR="009E6B85" w:rsidRPr="00FC477C">
        <w:rPr>
          <w:szCs w:val="28"/>
        </w:rPr>
        <w:t>»</w:t>
      </w:r>
      <w:r w:rsidR="009E6B85">
        <w:rPr>
          <w:szCs w:val="28"/>
        </w:rPr>
        <w:t>, «Возврат и обмен», «Контакты», «Корзина», «Уникальная линия»</w:t>
      </w:r>
      <w:r w:rsidRPr="00FC477C">
        <w:rPr>
          <w:szCs w:val="28"/>
        </w:rPr>
        <w:t>. Такая навигация присутствует на каждой странице сайта, она визуально выделена и состав ее ссылок постоянный.</w:t>
      </w:r>
    </w:p>
    <w:p w:rsidR="00FC17B3" w:rsidRPr="00FC477C" w:rsidRDefault="00FC17B3" w:rsidP="00FC17B3">
      <w:pPr>
        <w:rPr>
          <w:szCs w:val="28"/>
        </w:rPr>
      </w:pPr>
      <w:r w:rsidRPr="00FC477C">
        <w:rPr>
          <w:szCs w:val="28"/>
        </w:rPr>
        <w:t xml:space="preserve">Вверху </w:t>
      </w:r>
      <w:r w:rsidR="009E6B85">
        <w:rPr>
          <w:szCs w:val="28"/>
        </w:rPr>
        <w:t>страниц сайта нет заголовка, но сбоку есть боковое меню, с подсвеченными ссылками, если мы находимся на данной странице</w:t>
      </w:r>
      <w:r w:rsidRPr="00FC477C">
        <w:rPr>
          <w:szCs w:val="28"/>
        </w:rPr>
        <w:t xml:space="preserve"> Это важно</w:t>
      </w:r>
      <w:r w:rsidR="001220BB">
        <w:rPr>
          <w:szCs w:val="28"/>
        </w:rPr>
        <w:t>,</w:t>
      </w:r>
      <w:r w:rsidRPr="00FC477C">
        <w:rPr>
          <w:szCs w:val="28"/>
        </w:rPr>
        <w:t xml:space="preserve"> как для юзабилити, так и с точки зрения SEO.</w:t>
      </w:r>
    </w:p>
    <w:p w:rsidR="00FC17B3" w:rsidRPr="00D717FD" w:rsidRDefault="00FC17B3" w:rsidP="00FC17B3">
      <w:pPr>
        <w:rPr>
          <w:szCs w:val="28"/>
        </w:rPr>
      </w:pPr>
      <w:r w:rsidRPr="00FC477C">
        <w:rPr>
          <w:szCs w:val="28"/>
        </w:rPr>
        <w:t xml:space="preserve">Окно поиска доступно на любой странице. Поиск </w:t>
      </w:r>
      <w:r w:rsidR="00136290">
        <w:rPr>
          <w:szCs w:val="28"/>
        </w:rPr>
        <w:t xml:space="preserve">не всегда </w:t>
      </w:r>
      <w:r w:rsidR="001220BB">
        <w:rPr>
          <w:szCs w:val="28"/>
        </w:rPr>
        <w:t xml:space="preserve">выдает </w:t>
      </w:r>
      <w:r w:rsidRPr="00FC477C">
        <w:rPr>
          <w:szCs w:val="28"/>
        </w:rPr>
        <w:t xml:space="preserve">качественные результаты, </w:t>
      </w:r>
      <w:r w:rsidR="00136290">
        <w:rPr>
          <w:szCs w:val="28"/>
        </w:rPr>
        <w:t>а с орфографическими ошиб</w:t>
      </w:r>
      <w:r w:rsidRPr="00FC477C">
        <w:rPr>
          <w:szCs w:val="28"/>
        </w:rPr>
        <w:t>к</w:t>
      </w:r>
      <w:r w:rsidR="00136290">
        <w:rPr>
          <w:szCs w:val="28"/>
        </w:rPr>
        <w:t>ами, результатов и вовсе нет</w:t>
      </w:r>
      <w:r w:rsidRPr="00FC477C">
        <w:rPr>
          <w:szCs w:val="28"/>
        </w:rPr>
        <w:t>.</w:t>
      </w:r>
    </w:p>
    <w:p w:rsidR="00FC17B3" w:rsidRPr="00CC24DA" w:rsidRDefault="00FC17B3" w:rsidP="00FC17B3">
      <w:pPr>
        <w:rPr>
          <w:szCs w:val="28"/>
        </w:rPr>
      </w:pPr>
      <w:r>
        <w:rPr>
          <w:szCs w:val="28"/>
        </w:rPr>
        <w:t>Есть</w:t>
      </w:r>
      <w:r w:rsidRPr="00CC24DA">
        <w:rPr>
          <w:szCs w:val="28"/>
        </w:rPr>
        <w:t xml:space="preserve"> несколько общих характеристик, оценить которые будет </w:t>
      </w:r>
      <w:r w:rsidR="00422FCD">
        <w:rPr>
          <w:szCs w:val="28"/>
        </w:rPr>
        <w:br/>
      </w:r>
      <w:r w:rsidRPr="00CC24DA">
        <w:rPr>
          <w:szCs w:val="28"/>
        </w:rPr>
        <w:t>достаточно легко.</w:t>
      </w:r>
    </w:p>
    <w:p w:rsidR="00FC17B3" w:rsidRPr="00CC24DA" w:rsidRDefault="00FC17B3" w:rsidP="00FC17B3">
      <w:pPr>
        <w:rPr>
          <w:szCs w:val="28"/>
        </w:rPr>
      </w:pPr>
      <w:r>
        <w:rPr>
          <w:szCs w:val="28"/>
        </w:rPr>
        <w:lastRenderedPageBreak/>
        <w:t>Используемые основные цвета соответствуют тематике сайта.</w:t>
      </w:r>
    </w:p>
    <w:p w:rsidR="00FC17B3" w:rsidRDefault="009E6B85" w:rsidP="00FC17B3">
      <w:pPr>
        <w:rPr>
          <w:szCs w:val="28"/>
        </w:rPr>
      </w:pPr>
      <w:r>
        <w:rPr>
          <w:szCs w:val="28"/>
        </w:rPr>
        <w:t>Серый</w:t>
      </w:r>
      <w:r w:rsidR="00FC17B3">
        <w:rPr>
          <w:szCs w:val="28"/>
        </w:rPr>
        <w:t xml:space="preserve"> цвет </w:t>
      </w:r>
      <w:r w:rsidR="009A0714">
        <w:rPr>
          <w:szCs w:val="28"/>
        </w:rPr>
        <w:t>–</w:t>
      </w:r>
      <w:r>
        <w:rPr>
          <w:szCs w:val="28"/>
        </w:rPr>
        <w:t xml:space="preserve"> </w:t>
      </w:r>
      <w:r w:rsidR="00A25BF7" w:rsidRPr="00A25BF7">
        <w:rPr>
          <w:szCs w:val="28"/>
        </w:rPr>
        <w:t xml:space="preserve">ассоциируется со </w:t>
      </w:r>
      <w:r>
        <w:rPr>
          <w:szCs w:val="28"/>
        </w:rPr>
        <w:t>спокойствием и умиротворением, а также с качеством товара</w:t>
      </w:r>
      <w:r w:rsidR="00A25BF7">
        <w:rPr>
          <w:szCs w:val="28"/>
        </w:rPr>
        <w:t>.</w:t>
      </w:r>
    </w:p>
    <w:p w:rsidR="00EB4384" w:rsidRPr="00A11C7E" w:rsidRDefault="00E04112" w:rsidP="004A7000">
      <w:pPr>
        <w:pStyle w:val="3"/>
      </w:pPr>
      <w:bookmarkStart w:id="13" w:name="_Toc148360719"/>
      <w:r>
        <w:t>2</w:t>
      </w:r>
      <w:r w:rsidR="006A4026">
        <w:t>.4</w:t>
      </w:r>
      <w:r w:rsidR="009E6B85" w:rsidRPr="009E6B85">
        <w:t xml:space="preserve"> </w:t>
      </w:r>
      <w:r w:rsidR="006A3DDB">
        <w:t>Выбор программного обеспечения</w:t>
      </w:r>
      <w:r w:rsidR="0053407F">
        <w:t xml:space="preserve"> для разработки </w:t>
      </w:r>
      <w:r w:rsidR="00660175">
        <w:t>проекта</w:t>
      </w:r>
      <w:bookmarkEnd w:id="13"/>
    </w:p>
    <w:p w:rsidR="009E6B85" w:rsidRDefault="009E6B85" w:rsidP="00C24947">
      <w:pPr>
        <w:pStyle w:val="Standard"/>
        <w:tabs>
          <w:tab w:val="left" w:pos="993"/>
        </w:tabs>
        <w:ind w:firstLine="709"/>
      </w:pPr>
      <w:r>
        <w:t xml:space="preserve">Для создания интернет-магазина можно использовать следующие </w:t>
      </w:r>
    </w:p>
    <w:p w:rsidR="009E6B85" w:rsidRDefault="009E6B85" w:rsidP="00C24947">
      <w:pPr>
        <w:pStyle w:val="Standard"/>
        <w:tabs>
          <w:tab w:val="left" w:pos="993"/>
        </w:tabs>
        <w:ind w:firstLine="709"/>
      </w:pPr>
      <w:r>
        <w:t xml:space="preserve">средства </w:t>
      </w:r>
      <w:r w:rsidR="00C24947">
        <w:t>разработки:</w:t>
      </w:r>
    </w:p>
    <w:p w:rsidR="00C24947" w:rsidRDefault="00CF5A3E" w:rsidP="00C24947">
      <w:pPr>
        <w:pStyle w:val="Standard"/>
        <w:numPr>
          <w:ilvl w:val="1"/>
          <w:numId w:val="3"/>
        </w:numPr>
        <w:tabs>
          <w:tab w:val="left" w:pos="993"/>
        </w:tabs>
        <w:ind w:left="0" w:firstLine="709"/>
      </w:pPr>
      <w:r>
        <w:t xml:space="preserve">Figma </w:t>
      </w:r>
      <w:r w:rsidR="00C24947">
        <w:t>- это онлайн-редактор, созданный для разработки интерфейсов и прототипов. Запущенный в 2016 году, Figma быстро завоевал популярность и обогнал Photoshop по числу пользователей. Важным преимуществом Figma является его доступность через браузер, что позволяет пользователям работать над проектами с любого устройства, не требуя установки дополнительного программного обеспечения.</w:t>
      </w:r>
    </w:p>
    <w:p w:rsidR="00C24947" w:rsidRDefault="00C24947" w:rsidP="00C24947">
      <w:pPr>
        <w:pStyle w:val="Standard"/>
        <w:tabs>
          <w:tab w:val="left" w:pos="993"/>
        </w:tabs>
        <w:ind w:firstLine="709"/>
      </w:pPr>
      <w:r>
        <w:t>Основные возможности Figma включают:</w:t>
      </w:r>
    </w:p>
    <w:p w:rsidR="00C24947" w:rsidRDefault="00C24947" w:rsidP="00C24947">
      <w:pPr>
        <w:pStyle w:val="Standard"/>
        <w:numPr>
          <w:ilvl w:val="1"/>
          <w:numId w:val="47"/>
        </w:numPr>
        <w:tabs>
          <w:tab w:val="left" w:pos="993"/>
        </w:tabs>
        <w:ind w:left="0" w:firstLine="709"/>
      </w:pPr>
      <w:r>
        <w:t>Создание интерактивных прототипов: Figma позволяет дизайнерам создавать не только статичные макеты, но и интерактивные прототипы, что полезно для визуализации пользовательского опыта.</w:t>
      </w:r>
    </w:p>
    <w:p w:rsidR="00C24947" w:rsidRDefault="00C24947" w:rsidP="00C24947">
      <w:pPr>
        <w:pStyle w:val="Standard"/>
        <w:numPr>
          <w:ilvl w:val="1"/>
          <w:numId w:val="47"/>
        </w:numPr>
        <w:tabs>
          <w:tab w:val="left" w:pos="993"/>
        </w:tabs>
        <w:ind w:left="0" w:firstLine="709"/>
      </w:pPr>
      <w:r>
        <w:t>Создание элементов интерфейса: Инструменты Figma позволяют легко создавать различные элементы интерфейса, такие как иконки, кнопки, меню и окна. Это упрощает процесс дизайна пользовательского интерфейса.</w:t>
      </w:r>
    </w:p>
    <w:p w:rsidR="00C24947" w:rsidRDefault="00C24947" w:rsidP="00C24947">
      <w:pPr>
        <w:pStyle w:val="Standard"/>
        <w:numPr>
          <w:ilvl w:val="1"/>
          <w:numId w:val="47"/>
        </w:numPr>
        <w:tabs>
          <w:tab w:val="left" w:pos="993"/>
        </w:tabs>
        <w:ind w:left="0" w:firstLine="709"/>
      </w:pPr>
      <w:r>
        <w:t>Создание векторных иллюстраций: Figma предоставляет возможности для работы с векторной графикой, что особенно важно при создании масштабируемых элементов интерфейса.</w:t>
      </w:r>
    </w:p>
    <w:p w:rsidR="00C24947" w:rsidRDefault="00C24947" w:rsidP="00C24947">
      <w:pPr>
        <w:pStyle w:val="Standard"/>
        <w:numPr>
          <w:ilvl w:val="1"/>
          <w:numId w:val="47"/>
        </w:numPr>
        <w:tabs>
          <w:tab w:val="left" w:pos="993"/>
        </w:tabs>
        <w:ind w:left="0" w:firstLine="709"/>
      </w:pPr>
      <w:r>
        <w:t>Полностью бесплатный редактор: Одним из привлекательных аспектов Figma является его бесплатный режим использования, что делает его доступным для широкого круга пользователей.</w:t>
      </w:r>
    </w:p>
    <w:p w:rsidR="00C24947" w:rsidRDefault="00C24947" w:rsidP="00C24947">
      <w:pPr>
        <w:pStyle w:val="Standard"/>
        <w:numPr>
          <w:ilvl w:val="1"/>
          <w:numId w:val="47"/>
        </w:numPr>
        <w:tabs>
          <w:tab w:val="left" w:pos="993"/>
        </w:tabs>
        <w:ind w:left="0" w:firstLine="709"/>
      </w:pPr>
      <w:r>
        <w:lastRenderedPageBreak/>
        <w:t>Коллаборация в реальном времени: Figma позволяет командам работать над проектами синхронно, что способствует более эффективной командной работе.</w:t>
      </w:r>
    </w:p>
    <w:p w:rsidR="00C24947" w:rsidRDefault="00C24947" w:rsidP="00C24947">
      <w:pPr>
        <w:pStyle w:val="Standard"/>
        <w:tabs>
          <w:tab w:val="left" w:pos="993"/>
        </w:tabs>
        <w:ind w:firstLine="709"/>
      </w:pPr>
      <w:r>
        <w:t>Логотип Figma, представленный на рисунке 2.10, символизирует современность и инновации.</w:t>
      </w:r>
    </w:p>
    <w:p w:rsidR="00CF5A3E" w:rsidRDefault="00CF5A3E" w:rsidP="00A126D7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3C3C8C60" wp14:editId="79E205E7">
            <wp:extent cx="2705100" cy="2437054"/>
            <wp:effectExtent l="0" t="0" r="0" b="0"/>
            <wp:docPr id="18" name="Рисунок 18" descr="f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9"/>
                    <a:stretch/>
                  </pic:blipFill>
                  <pic:spPr bwMode="auto">
                    <a:xfrm>
                      <a:off x="0" y="0"/>
                      <a:ext cx="2761526" cy="2487889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3E" w:rsidRPr="008E3357" w:rsidRDefault="005368E1" w:rsidP="009C37AB">
      <w:pPr>
        <w:pStyle w:val="Drawing"/>
      </w:pPr>
      <w:r>
        <w:t>Рисунок 2</w:t>
      </w:r>
      <w:r w:rsidR="00BF1A8B">
        <w:t>.10</w:t>
      </w:r>
      <w:r w:rsidR="009A0714">
        <w:rPr>
          <w:szCs w:val="28"/>
        </w:rPr>
        <w:t>–</w:t>
      </w:r>
      <w:r w:rsidR="00CF5A3E">
        <w:t xml:space="preserve"> Логотип программы «</w:t>
      </w:r>
      <w:r w:rsidR="00CF5A3E">
        <w:rPr>
          <w:lang w:val="en-US"/>
        </w:rPr>
        <w:t>Figma</w:t>
      </w:r>
      <w:r w:rsidR="00CF5A3E">
        <w:t>»</w:t>
      </w:r>
    </w:p>
    <w:p w:rsidR="001A75B0" w:rsidRDefault="00B04EA5" w:rsidP="001A75B0">
      <w:pPr>
        <w:pStyle w:val="Standard"/>
        <w:numPr>
          <w:ilvl w:val="1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>A</w:t>
      </w:r>
      <w:r>
        <w:t xml:space="preserve">dobe </w:t>
      </w:r>
      <w:r>
        <w:rPr>
          <w:lang w:val="en-US"/>
        </w:rPr>
        <w:t>P</w:t>
      </w:r>
      <w:r w:rsidR="00CF5A3E">
        <w:t xml:space="preserve">hotoshop </w:t>
      </w:r>
      <w:r w:rsidR="001A75B0">
        <w:t>— это интегрированное программное обеспечение, разработанное Adobe Systems, признанное как ведущий графический редактор в индустрии веб-разработки и дизайна. В контексте разработки веб-сайтов, Photoshop предоставляет следующие ключевые возможности:</w:t>
      </w:r>
    </w:p>
    <w:p w:rsidR="001A75B0" w:rsidRDefault="001A75B0" w:rsidP="001A75B0">
      <w:pPr>
        <w:pStyle w:val="Standard"/>
        <w:tabs>
          <w:tab w:val="left" w:pos="993"/>
        </w:tabs>
        <w:ind w:firstLine="709"/>
      </w:pPr>
      <w:r>
        <w:t>Дизайн интерфейса: Photoshop предоставляет широкий спектр инструментов для создания дизайна интерфейса веб-сайта, включая инструменты для создания форм, кнопок, меню и других элементов.</w:t>
      </w:r>
    </w:p>
    <w:p w:rsidR="001A75B0" w:rsidRDefault="001A75B0" w:rsidP="001A75B0">
      <w:pPr>
        <w:pStyle w:val="Standard"/>
        <w:tabs>
          <w:tab w:val="left" w:pos="993"/>
        </w:tabs>
        <w:ind w:firstLine="709"/>
      </w:pPr>
      <w:r>
        <w:t>Оптимизация изображений: Photoshop обеспечивает возможность оптимизации изображений для веба, позволяя управлять размерами файлов и качеством, что важно для эффективной загрузки веб-страниц.</w:t>
      </w:r>
    </w:p>
    <w:p w:rsidR="001A75B0" w:rsidRDefault="001A75B0" w:rsidP="001A75B0">
      <w:pPr>
        <w:pStyle w:val="Standard"/>
        <w:tabs>
          <w:tab w:val="left" w:pos="993"/>
        </w:tabs>
        <w:ind w:firstLine="709"/>
      </w:pPr>
      <w:r>
        <w:t>Работа с медиа-ресурсами: Photoshop поддерживает создание и редактирование файлов с несколькими слоями, что полезно при работе с различными элементами веб-дизайна.</w:t>
      </w:r>
    </w:p>
    <w:p w:rsidR="001A75B0" w:rsidRDefault="001A75B0" w:rsidP="001A75B0">
      <w:pPr>
        <w:pStyle w:val="Standard"/>
        <w:tabs>
          <w:tab w:val="left" w:pos="993"/>
        </w:tabs>
        <w:ind w:firstLine="709"/>
      </w:pPr>
      <w:r>
        <w:t>Цветовая коррекция: Инструменты коррекции цвета позволяют создавать согласованные цветовые схемы, соответствующие бренду или дизайну веб-сайта.</w:t>
      </w:r>
    </w:p>
    <w:p w:rsidR="001A75B0" w:rsidRDefault="001A75B0" w:rsidP="001A75B0">
      <w:pPr>
        <w:pStyle w:val="Standard"/>
        <w:tabs>
          <w:tab w:val="left" w:pos="993"/>
        </w:tabs>
        <w:ind w:firstLine="709"/>
      </w:pPr>
      <w:r>
        <w:lastRenderedPageBreak/>
        <w:t>Экспорт для разработки: Генерация ресурсов: Photoshop облегчает экспорт графических ресурсов, таких как изображения, иконки и фоны, в различные форматы, удовлетворяя требованиям веб-разработки.</w:t>
      </w:r>
    </w:p>
    <w:p w:rsidR="001A75B0" w:rsidRDefault="001A75B0" w:rsidP="001A75B0">
      <w:pPr>
        <w:pStyle w:val="Standard"/>
        <w:tabs>
          <w:tab w:val="left" w:pos="993"/>
        </w:tabs>
        <w:ind w:firstLine="709"/>
      </w:pPr>
      <w:r>
        <w:t>Интеграция с другими инструментами Adobe: Совместная работа: Photoshop интегрирован с другими программами Adobe Creative Cloud, что обеспечивает совместную работу над проектами и обмен ресурсами.</w:t>
      </w:r>
    </w:p>
    <w:p w:rsidR="00C05929" w:rsidRDefault="001A75B0" w:rsidP="001A75B0">
      <w:pPr>
        <w:pStyle w:val="Standard"/>
        <w:tabs>
          <w:tab w:val="left" w:pos="993"/>
        </w:tabs>
        <w:ind w:firstLine="709"/>
      </w:pPr>
      <w:r>
        <w:t xml:space="preserve">В совокупности эти возможности делают Photoshop неотъемлемым инструментом для веб-дизайнеров, обеспечивая гибкость и качество в создании графических элементов веб-сайтов. </w:t>
      </w:r>
      <w:r w:rsidR="00C05929">
        <w:t>Логотип программы «Adobe Photoshop» представлен на рисунке 2.11.</w:t>
      </w:r>
    </w:p>
    <w:p w:rsidR="009C37AB" w:rsidRPr="008E3357" w:rsidRDefault="009C37AB" w:rsidP="009C37AB">
      <w:pPr>
        <w:pStyle w:val="Standard"/>
        <w:ind w:firstLine="709"/>
      </w:pPr>
    </w:p>
    <w:p w:rsidR="00CF5A3E" w:rsidRDefault="00451513" w:rsidP="00A126D7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>
            <wp:extent cx="2800350" cy="2728411"/>
            <wp:effectExtent l="0" t="0" r="0" b="0"/>
            <wp:docPr id="31" name="Рисунок 31" descr="File:Adobe Photoshop Express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Adobe Photoshop Express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8" cy="27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3E" w:rsidRDefault="005368E1" w:rsidP="00CF5A3E">
      <w:pPr>
        <w:pStyle w:val="Drawing"/>
      </w:pPr>
      <w:r>
        <w:t>Рисунок 2</w:t>
      </w:r>
      <w:r w:rsidR="00BF1A8B">
        <w:t>.11</w:t>
      </w:r>
      <w:r w:rsidR="009A0714">
        <w:rPr>
          <w:szCs w:val="28"/>
        </w:rPr>
        <w:t>–</w:t>
      </w:r>
      <w:r w:rsidR="00CF5A3E">
        <w:t xml:space="preserve"> Логотип программы «</w:t>
      </w:r>
      <w:r w:rsidR="00CF5A3E">
        <w:rPr>
          <w:lang w:val="en-US"/>
        </w:rPr>
        <w:t>Adobe</w:t>
      </w:r>
      <w:r w:rsidR="00451513" w:rsidRPr="00451513">
        <w:t xml:space="preserve"> </w:t>
      </w:r>
      <w:r w:rsidR="00CF5A3E">
        <w:rPr>
          <w:lang w:val="en-US"/>
        </w:rPr>
        <w:t>Photoshop</w:t>
      </w:r>
      <w:r w:rsidR="00CF5A3E">
        <w:t>»</w:t>
      </w:r>
    </w:p>
    <w:p w:rsidR="00451513" w:rsidRDefault="00B04EA5" w:rsidP="00451513">
      <w:pPr>
        <w:pStyle w:val="Standard"/>
        <w:numPr>
          <w:ilvl w:val="1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>V</w:t>
      </w:r>
      <w:r w:rsidR="00CF5A3E" w:rsidRPr="00C86ADA">
        <w:rPr>
          <w:lang w:val="en-US"/>
        </w:rPr>
        <w:t>isual</w:t>
      </w:r>
      <w:r w:rsidR="001A75B0">
        <w:t xml:space="preserve"> </w:t>
      </w:r>
      <w:r>
        <w:rPr>
          <w:lang w:val="en-US"/>
        </w:rPr>
        <w:t>S</w:t>
      </w:r>
      <w:r w:rsidR="00CF5A3E" w:rsidRPr="00C86ADA">
        <w:rPr>
          <w:lang w:val="en-US"/>
        </w:rPr>
        <w:t>tudio</w:t>
      </w:r>
      <w:r w:rsidR="001A75B0">
        <w:t xml:space="preserve"> </w:t>
      </w:r>
      <w:r>
        <w:rPr>
          <w:lang w:val="en-US"/>
        </w:rPr>
        <w:t>C</w:t>
      </w:r>
      <w:r w:rsidR="00CF5A3E" w:rsidRPr="00C86ADA">
        <w:rPr>
          <w:lang w:val="en-US"/>
        </w:rPr>
        <w:t>ode</w:t>
      </w:r>
      <w:r w:rsidR="001A75B0">
        <w:t xml:space="preserve"> </w:t>
      </w:r>
      <w:r w:rsidR="00A126D7" w:rsidRPr="00B04EA5">
        <w:t>–</w:t>
      </w:r>
      <w:r w:rsidR="001A75B0">
        <w:t xml:space="preserve"> </w:t>
      </w:r>
      <w:r w:rsidR="00451513">
        <w:t>Visual Studio Code (VS Code) представляет собой высокоэффективную, интегрированную среду разработки (IDE), созданную компанией Microsoft. Вот ключевые аспекты этого инструмента:</w:t>
      </w:r>
    </w:p>
    <w:p w:rsidR="00451513" w:rsidRDefault="00451513" w:rsidP="00451513">
      <w:pPr>
        <w:pStyle w:val="Standard"/>
        <w:tabs>
          <w:tab w:val="left" w:pos="993"/>
        </w:tabs>
        <w:ind w:firstLine="709"/>
      </w:pPr>
      <w:r>
        <w:t>Многоплатформенность: Visual Studio Code поддерживает операционные системы Windows, macOS и Linux, что обеспечивает единое и удобное рабочее окружение для разработчиков независимо от их предпочтений в выборе платформы.</w:t>
      </w:r>
    </w:p>
    <w:p w:rsidR="00451513" w:rsidRDefault="00451513" w:rsidP="00451513">
      <w:pPr>
        <w:pStyle w:val="Standard"/>
        <w:tabs>
          <w:tab w:val="left" w:pos="993"/>
        </w:tabs>
        <w:ind w:firstLine="709"/>
      </w:pPr>
      <w:r>
        <w:lastRenderedPageBreak/>
        <w:t>Расширяемость: VS Code предоставляет богатую библиотеку расширений, которые обогащают функциональность редактора, включая поддержку различных языков программирования, инструменты для управления версиями и интеграцию с различными фреймворками.</w:t>
      </w:r>
    </w:p>
    <w:p w:rsidR="00451513" w:rsidRDefault="00451513" w:rsidP="00451513">
      <w:pPr>
        <w:pStyle w:val="Standard"/>
        <w:tabs>
          <w:tab w:val="left" w:pos="993"/>
        </w:tabs>
        <w:ind w:firstLine="709"/>
      </w:pPr>
      <w:r>
        <w:t>Интеллектуальные возможности: VS Code включает в себя мощный отладчик для различных языков, облегчая процесс отладки кода.</w:t>
      </w:r>
    </w:p>
    <w:p w:rsidR="00451513" w:rsidRDefault="00451513" w:rsidP="00451513">
      <w:pPr>
        <w:pStyle w:val="Standard"/>
        <w:tabs>
          <w:tab w:val="left" w:pos="993"/>
        </w:tabs>
        <w:ind w:firstLine="709"/>
      </w:pPr>
      <w:r>
        <w:t>Автозаполнение и подсказки: Редактор обладает возможностью автоматического завершения кода и предоставления подсказок, что повышает производительность разработчика.</w:t>
      </w:r>
    </w:p>
    <w:p w:rsidR="00451513" w:rsidRDefault="00451513" w:rsidP="00451513">
      <w:pPr>
        <w:pStyle w:val="Standard"/>
        <w:tabs>
          <w:tab w:val="left" w:pos="993"/>
        </w:tabs>
        <w:ind w:firstLine="709"/>
      </w:pPr>
      <w:r>
        <w:t>Интеграция с системами контроля версий: Встроенная поддержка Git обеспечивает удобное отслеживание изменений, сравнение версий и совместную работу над проектами.</w:t>
      </w:r>
    </w:p>
    <w:p w:rsidR="00451513" w:rsidRDefault="00451513" w:rsidP="00451513">
      <w:pPr>
        <w:pStyle w:val="Standard"/>
        <w:tabs>
          <w:tab w:val="left" w:pos="993"/>
        </w:tabs>
        <w:ind w:firstLine="709"/>
      </w:pPr>
      <w:r>
        <w:t>Настройка и конфигурация: Разработчики могут легко настраивать редактор, выбирая цветовую схему, шрифты и другие параметры в соответствии с их предпочтениями.</w:t>
      </w:r>
    </w:p>
    <w:p w:rsidR="00451513" w:rsidRDefault="00451513" w:rsidP="00451513">
      <w:pPr>
        <w:pStyle w:val="Standard"/>
        <w:tabs>
          <w:tab w:val="left" w:pos="993"/>
        </w:tabs>
        <w:ind w:firstLine="709"/>
      </w:pPr>
      <w:r>
        <w:t>Интеграция с облаком: Разработчики, работающие в облачных средах, могут воспользоваться интеграцией с облачными службами Microsoft Azure для удобного развертывания и управления приложениями.</w:t>
      </w:r>
    </w:p>
    <w:p w:rsidR="009C37AB" w:rsidRDefault="00451513" w:rsidP="00451513">
      <w:pPr>
        <w:pStyle w:val="Standard"/>
        <w:tabs>
          <w:tab w:val="left" w:pos="993"/>
        </w:tabs>
        <w:ind w:firstLine="709"/>
      </w:pPr>
      <w:r>
        <w:t>Современные технологии: VS Code активно поддерживает современные языки программирования и фреймворки, делая его универсальным инструментом для разработчиков различных технологий.</w:t>
      </w:r>
    </w:p>
    <w:p w:rsidR="00A126D7" w:rsidRDefault="00A126D7" w:rsidP="00451513">
      <w:pPr>
        <w:pStyle w:val="Standard"/>
        <w:tabs>
          <w:tab w:val="left" w:pos="993"/>
        </w:tabs>
        <w:ind w:firstLine="709"/>
      </w:pPr>
      <w:r>
        <w:t>Логотип программы «</w:t>
      </w:r>
      <w:r>
        <w:rPr>
          <w:lang w:val="en-US"/>
        </w:rPr>
        <w:t>VisualStudioCode</w:t>
      </w:r>
      <w:r>
        <w:t>» представлен на рисунке 2.12.</w:t>
      </w:r>
    </w:p>
    <w:p w:rsidR="0067232A" w:rsidRPr="008E3357" w:rsidRDefault="0067232A" w:rsidP="0067232A">
      <w:pPr>
        <w:pStyle w:val="Standard"/>
        <w:ind w:firstLine="709"/>
      </w:pPr>
    </w:p>
    <w:p w:rsidR="00CF5A3E" w:rsidRDefault="00CF5A3E" w:rsidP="00A126D7">
      <w:pPr>
        <w:pStyle w:val="Standar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EBEC3B" wp14:editId="22D23D3F">
            <wp:extent cx="3181350" cy="2802452"/>
            <wp:effectExtent l="0" t="0" r="0" b="0"/>
            <wp:docPr id="8" name="Рисунок 8" descr="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8" b="5960"/>
                    <a:stretch/>
                  </pic:blipFill>
                  <pic:spPr bwMode="auto">
                    <a:xfrm>
                      <a:off x="0" y="0"/>
                      <a:ext cx="3242908" cy="28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37B" w:rsidRPr="00C86ADA" w:rsidRDefault="005368E1" w:rsidP="009C37AB">
      <w:pPr>
        <w:pStyle w:val="Drawing"/>
        <w:tabs>
          <w:tab w:val="center" w:pos="4960"/>
          <w:tab w:val="left" w:pos="9183"/>
        </w:tabs>
        <w:jc w:val="left"/>
      </w:pPr>
      <w:r>
        <w:tab/>
        <w:t>Рисунок 2</w:t>
      </w:r>
      <w:r w:rsidR="00CF5A3E">
        <w:t>.</w:t>
      </w:r>
      <w:r w:rsidR="00BF1A8B">
        <w:t>12</w:t>
      </w:r>
      <w:r w:rsidR="009A0714">
        <w:rPr>
          <w:szCs w:val="28"/>
        </w:rPr>
        <w:t>–</w:t>
      </w:r>
      <w:r w:rsidR="00CF5A3E">
        <w:t xml:space="preserve"> Логотип программы «</w:t>
      </w:r>
      <w:r w:rsidR="00CF5A3E">
        <w:rPr>
          <w:lang w:val="en-US"/>
        </w:rPr>
        <w:t>Visual</w:t>
      </w:r>
      <w:r w:rsidR="00451513">
        <w:t xml:space="preserve"> </w:t>
      </w:r>
      <w:r w:rsidR="00CF5A3E">
        <w:rPr>
          <w:lang w:val="en-US"/>
        </w:rPr>
        <w:t>Studio</w:t>
      </w:r>
      <w:r w:rsidR="00451513">
        <w:t xml:space="preserve"> </w:t>
      </w:r>
      <w:r w:rsidR="00CF5A3E">
        <w:rPr>
          <w:lang w:val="en-US"/>
        </w:rPr>
        <w:t>Code</w:t>
      </w:r>
      <w:r w:rsidR="00CF5A3E">
        <w:t>»</w:t>
      </w:r>
    </w:p>
    <w:p w:rsidR="00A84C3A" w:rsidRDefault="00B04EA5" w:rsidP="00451513">
      <w:pPr>
        <w:pStyle w:val="22"/>
        <w:widowControl w:val="0"/>
        <w:numPr>
          <w:ilvl w:val="1"/>
          <w:numId w:val="3"/>
        </w:numPr>
        <w:tabs>
          <w:tab w:val="left" w:pos="993"/>
        </w:tabs>
        <w:ind w:left="0" w:firstLine="709"/>
      </w:pPr>
      <w:r>
        <w:t>д</w:t>
      </w:r>
      <w:r w:rsidR="00A84C3A" w:rsidRPr="00264A8A">
        <w:t xml:space="preserve">ля хранения и работы с базами данных клиентов отлично подойдет </w:t>
      </w:r>
      <w:r w:rsidR="00A84C3A" w:rsidRPr="00E12A98">
        <w:t xml:space="preserve">система управления реляционными базами данных </w:t>
      </w:r>
      <w:r w:rsidR="00451513" w:rsidRPr="00451513">
        <w:rPr>
          <w:lang w:val="en-US"/>
        </w:rPr>
        <w:t>XAMPP</w:t>
      </w:r>
      <w:r w:rsidR="00451513">
        <w:t xml:space="preserve">, </w:t>
      </w:r>
      <w:r w:rsidR="00A84C3A">
        <w:t xml:space="preserve">её логотип </w:t>
      </w:r>
      <w:r w:rsidR="00A126D7">
        <w:t>представлен</w:t>
      </w:r>
      <w:r w:rsidR="00A84C3A">
        <w:t xml:space="preserve"> на </w:t>
      </w:r>
      <w:r>
        <w:br/>
      </w:r>
      <w:r w:rsidR="00A84C3A">
        <w:t>ри</w:t>
      </w:r>
      <w:r w:rsidR="00A126D7">
        <w:t>сунке 2</w:t>
      </w:r>
      <w:r w:rsidR="00A84C3A">
        <w:t>.1</w:t>
      </w:r>
      <w:r w:rsidR="00A84C3A" w:rsidRPr="00A84C3A">
        <w:t>3</w:t>
      </w:r>
      <w:r w:rsidR="00A84C3A">
        <w:t>.</w:t>
      </w:r>
    </w:p>
    <w:p w:rsidR="00451513" w:rsidRDefault="00451513" w:rsidP="00F8603C">
      <w:pPr>
        <w:pStyle w:val="22"/>
        <w:widowControl w:val="0"/>
      </w:pPr>
      <w:r>
        <w:t>XAMPP — это свободно распространяемый набор программного обеспечения, предназначенный для создания и развертывания веб-сервера на локальной машине. Название "XAMPP" обозначает следующие компоненты:</w:t>
      </w:r>
    </w:p>
    <w:p w:rsidR="00451513" w:rsidRDefault="00451513" w:rsidP="00F8603C">
      <w:pPr>
        <w:pStyle w:val="22"/>
        <w:widowControl w:val="0"/>
      </w:pPr>
      <w:r>
        <w:t>X (ОСЬ): Подразумевает одну из операционных систем, поддерживаемых XAMPP, таких как Windows, Linux, macOS или другие.</w:t>
      </w:r>
    </w:p>
    <w:p w:rsidR="00451513" w:rsidRDefault="00451513" w:rsidP="00F8603C">
      <w:pPr>
        <w:pStyle w:val="22"/>
        <w:widowControl w:val="0"/>
      </w:pPr>
      <w:r>
        <w:t>A (Apache): Включает в себя Apache, один из наиболее распространенных веб-серверов. Apache обеспечивает обработку HTTP-запросов, что позволяет хостить веб-сайты и веб-приложения.</w:t>
      </w:r>
    </w:p>
    <w:p w:rsidR="00451513" w:rsidRDefault="00451513" w:rsidP="00F8603C">
      <w:pPr>
        <w:pStyle w:val="22"/>
        <w:widowControl w:val="0"/>
      </w:pPr>
      <w:r>
        <w:t>M (MySQL): Ссылается на MySQL, управляемую базу данных. MySQL предоставляет систему управления реляционными базами данных, что позволяет хранить и извлекать данные для веб-приложений.</w:t>
      </w:r>
    </w:p>
    <w:p w:rsidR="00451513" w:rsidRDefault="00451513" w:rsidP="00F8603C">
      <w:pPr>
        <w:pStyle w:val="22"/>
        <w:widowControl w:val="0"/>
      </w:pPr>
      <w:r>
        <w:t>P (PHP): Обозначает PHP, интерпретатор серверного скриптового языка. PHP часто используется для создания динамических веб-страниц, обработки форм и взаимодействия с базами данных.</w:t>
      </w:r>
    </w:p>
    <w:p w:rsidR="00451513" w:rsidRDefault="00451513" w:rsidP="00F8603C">
      <w:pPr>
        <w:pStyle w:val="22"/>
        <w:widowControl w:val="0"/>
      </w:pPr>
      <w:r>
        <w:lastRenderedPageBreak/>
        <w:t>P (Perl): Включает в себя Perl, еще один скриптовый язык программирования. Хотя в некоторых версиях XAMPP, Perl может быть заменен на Python (также начинается с "P"), в зависимости от потребностей разработчика.</w:t>
      </w:r>
    </w:p>
    <w:p w:rsidR="00451513" w:rsidRDefault="00451513" w:rsidP="00451513">
      <w:pPr>
        <w:pStyle w:val="22"/>
        <w:widowControl w:val="0"/>
      </w:pPr>
      <w:r>
        <w:t>XAMPP обеспечивает простоту установки и конфигурации, делая процесс развертывания веб-сервера на локальной машине быстрым и удобным. Этот инструмент позволяет разработчикам тестировать свои веб-приложения перед размещением их на удаленных серверах, а также обеспечивает удобное окружение для разработки и отладки.</w:t>
      </w:r>
    </w:p>
    <w:p w:rsidR="00A84C3A" w:rsidRPr="00E12A98" w:rsidRDefault="00451513" w:rsidP="00451513">
      <w:pPr>
        <w:pStyle w:val="22"/>
        <w:widowControl w:val="0"/>
        <w:ind w:firstLine="0"/>
        <w:jc w:val="center"/>
      </w:pPr>
      <w:r>
        <w:rPr>
          <w:noProof/>
        </w:rPr>
        <w:drawing>
          <wp:inline distT="0" distB="0" distL="0" distR="0">
            <wp:extent cx="1847850" cy="1847850"/>
            <wp:effectExtent l="0" t="0" r="0" b="0"/>
            <wp:docPr id="32" name="Рисунок 32" descr="Иконка программы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конка программы XAMP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3A" w:rsidRDefault="005368E1" w:rsidP="00A84C3A">
      <w:pPr>
        <w:pStyle w:val="22"/>
        <w:widowControl w:val="0"/>
        <w:ind w:firstLine="0"/>
        <w:jc w:val="center"/>
      </w:pPr>
      <w:r>
        <w:t>Рисунок 2</w:t>
      </w:r>
      <w:r w:rsidR="00A84C3A" w:rsidRPr="00E12A98">
        <w:t>.</w:t>
      </w:r>
      <w:r w:rsidR="00A84C3A" w:rsidRPr="00872134">
        <w:t>13</w:t>
      </w:r>
      <w:r w:rsidR="00A84C3A" w:rsidRPr="00E12A98">
        <w:t xml:space="preserve">– </w:t>
      </w:r>
      <w:r w:rsidR="00451513">
        <w:rPr>
          <w:lang w:val="en-US"/>
        </w:rPr>
        <w:t>XAMPP</w:t>
      </w:r>
    </w:p>
    <w:p w:rsidR="00A84C3A" w:rsidRPr="00B46FDC" w:rsidRDefault="00A84C3A" w:rsidP="00A84C3A">
      <w:pPr>
        <w:pStyle w:val="22"/>
        <w:widowControl w:val="0"/>
        <w:ind w:firstLine="0"/>
        <w:jc w:val="center"/>
      </w:pPr>
    </w:p>
    <w:p w:rsidR="007C1A0E" w:rsidRDefault="007C1A0E" w:rsidP="009A2C6B">
      <w:r>
        <w:t>Выводы по разделу:</w:t>
      </w:r>
    </w:p>
    <w:p w:rsidR="007C1A0E" w:rsidRPr="007C1A0E" w:rsidRDefault="007C1A0E" w:rsidP="009A2C6B">
      <w:pPr>
        <w:pStyle w:val="af4"/>
        <w:numPr>
          <w:ilvl w:val="0"/>
          <w:numId w:val="38"/>
        </w:numPr>
        <w:ind w:left="0" w:firstLine="709"/>
        <w:contextualSpacing w:val="0"/>
      </w:pPr>
      <w:r>
        <w:t>произведен анализ предметной области</w:t>
      </w:r>
      <w:r w:rsidRPr="007C1A0E">
        <w:t>;</w:t>
      </w:r>
    </w:p>
    <w:p w:rsidR="007C1A0E" w:rsidRPr="007C1A0E" w:rsidRDefault="007C1A0E" w:rsidP="009A2C6B">
      <w:pPr>
        <w:pStyle w:val="af4"/>
        <w:numPr>
          <w:ilvl w:val="0"/>
          <w:numId w:val="38"/>
        </w:numPr>
        <w:ind w:left="0" w:firstLine="709"/>
        <w:contextualSpacing w:val="0"/>
      </w:pPr>
      <w:r>
        <w:t>составлено три портрета целевой аудитории</w:t>
      </w:r>
      <w:r w:rsidRPr="007C1A0E">
        <w:t>;</w:t>
      </w:r>
    </w:p>
    <w:p w:rsidR="007C1A0E" w:rsidRDefault="007C1A0E" w:rsidP="009A2C6B">
      <w:pPr>
        <w:pStyle w:val="af4"/>
        <w:numPr>
          <w:ilvl w:val="0"/>
          <w:numId w:val="38"/>
        </w:numPr>
        <w:ind w:left="0" w:firstLine="709"/>
        <w:contextualSpacing w:val="0"/>
      </w:pPr>
      <w:r>
        <w:t>проанализированы сайты конкуренты</w:t>
      </w:r>
      <w:r w:rsidRPr="007C1A0E">
        <w:rPr>
          <w:lang w:val="en-US"/>
        </w:rPr>
        <w:t>;</w:t>
      </w:r>
    </w:p>
    <w:p w:rsidR="009A0714" w:rsidRPr="007C1A0E" w:rsidRDefault="007C1A0E" w:rsidP="009A2C6B">
      <w:pPr>
        <w:pStyle w:val="af4"/>
        <w:numPr>
          <w:ilvl w:val="0"/>
          <w:numId w:val="38"/>
        </w:numPr>
        <w:ind w:left="0" w:firstLine="709"/>
        <w:contextualSpacing w:val="0"/>
      </w:pPr>
      <w:r>
        <w:t>выбрано программное обеспечение для реализации интернет-магазина.</w:t>
      </w:r>
      <w:r w:rsidR="009A0714">
        <w:br w:type="page"/>
      </w:r>
    </w:p>
    <w:p w:rsidR="00EC43E7" w:rsidRDefault="00E04112" w:rsidP="009C37AB">
      <w:pPr>
        <w:pStyle w:val="2"/>
        <w:spacing w:before="480"/>
      </w:pPr>
      <w:bookmarkStart w:id="14" w:name="_Toc148360721"/>
      <w:r>
        <w:lastRenderedPageBreak/>
        <w:t>3</w:t>
      </w:r>
      <w:r w:rsidR="009A2C6B" w:rsidRPr="00F8603C">
        <w:t xml:space="preserve"> </w:t>
      </w:r>
      <w:r>
        <w:t>Проектная</w:t>
      </w:r>
      <w:r w:rsidR="005C5EFD">
        <w:t xml:space="preserve"> часть</w:t>
      </w:r>
      <w:bookmarkEnd w:id="14"/>
    </w:p>
    <w:p w:rsidR="00CF5A3E" w:rsidRDefault="00CF5A3E" w:rsidP="00F8603C">
      <w:pPr>
        <w:pStyle w:val="Standard"/>
        <w:ind w:firstLine="709"/>
      </w:pPr>
      <w:r>
        <w:t>Проектная часть начинается с разработки UX-дизайна, а именно:</w:t>
      </w:r>
    </w:p>
    <w:p w:rsidR="00F8603C" w:rsidRDefault="00F8603C" w:rsidP="00F8603C">
      <w:pPr>
        <w:pStyle w:val="Standard"/>
        <w:numPr>
          <w:ilvl w:val="0"/>
          <w:numId w:val="23"/>
        </w:numPr>
        <w:tabs>
          <w:tab w:val="left" w:pos="993"/>
        </w:tabs>
        <w:ind w:left="0" w:firstLine="709"/>
      </w:pPr>
      <w:r>
        <w:t>формулировку концепции для интернет-магазина;</w:t>
      </w:r>
    </w:p>
    <w:p w:rsidR="00F8603C" w:rsidRDefault="00F8603C" w:rsidP="00F8603C">
      <w:pPr>
        <w:pStyle w:val="Standard"/>
        <w:numPr>
          <w:ilvl w:val="0"/>
          <w:numId w:val="23"/>
        </w:numPr>
        <w:tabs>
          <w:tab w:val="left" w:pos="993"/>
        </w:tabs>
        <w:ind w:left="0" w:firstLine="709"/>
      </w:pPr>
      <w:r>
        <w:t>подготовку технического задания;</w:t>
      </w:r>
    </w:p>
    <w:p w:rsidR="00F8603C" w:rsidRDefault="00F8603C" w:rsidP="00F8603C">
      <w:pPr>
        <w:pStyle w:val="Standard"/>
        <w:numPr>
          <w:ilvl w:val="0"/>
          <w:numId w:val="23"/>
        </w:numPr>
        <w:tabs>
          <w:tab w:val="left" w:pos="993"/>
        </w:tabs>
        <w:ind w:left="0" w:firstLine="709"/>
      </w:pPr>
      <w:r>
        <w:t>создание эскизов для визуального проектирования;</w:t>
      </w:r>
    </w:p>
    <w:p w:rsidR="00F8603C" w:rsidRDefault="00F8603C" w:rsidP="00F8603C">
      <w:pPr>
        <w:pStyle w:val="Standard"/>
        <w:numPr>
          <w:ilvl w:val="0"/>
          <w:numId w:val="23"/>
        </w:numPr>
        <w:tabs>
          <w:tab w:val="left" w:pos="993"/>
        </w:tabs>
        <w:ind w:left="0" w:firstLine="709"/>
      </w:pPr>
      <w:r>
        <w:t>детальную проработку выбранных эскизов;</w:t>
      </w:r>
    </w:p>
    <w:p w:rsidR="00F8603C" w:rsidRDefault="00F8603C" w:rsidP="00F8603C">
      <w:pPr>
        <w:pStyle w:val="Standard"/>
        <w:numPr>
          <w:ilvl w:val="0"/>
          <w:numId w:val="23"/>
        </w:numPr>
        <w:tabs>
          <w:tab w:val="left" w:pos="993"/>
        </w:tabs>
        <w:ind w:left="0" w:firstLine="709"/>
      </w:pPr>
      <w:r>
        <w:t>разработку интерактивного прототипа.</w:t>
      </w:r>
    </w:p>
    <w:p w:rsidR="00F8603C" w:rsidRDefault="00E04112" w:rsidP="00F8603C">
      <w:pPr>
        <w:pStyle w:val="3"/>
      </w:pPr>
      <w:bookmarkStart w:id="15" w:name="_Toc148360722"/>
      <w:r>
        <w:t>3</w:t>
      </w:r>
      <w:r w:rsidR="003E4186">
        <w:t xml:space="preserve">.1 Разработка </w:t>
      </w:r>
      <w:r w:rsidR="006A4026">
        <w:t xml:space="preserve">структуры </w:t>
      </w:r>
      <w:r w:rsidR="00660175">
        <w:t>проекта</w:t>
      </w:r>
      <w:bookmarkEnd w:id="15"/>
    </w:p>
    <w:p w:rsidR="00CF5A3E" w:rsidRDefault="00F8603C" w:rsidP="00F8603C">
      <w:pPr>
        <w:pStyle w:val="Standard"/>
        <w:ind w:firstLine="709"/>
      </w:pPr>
      <w:r>
        <w:t>Разработка концепции играет ключевую роль в создании интернет-магазина "invvi", специализирующегося на органической одежде. Концепция представляет собой уникальный подход к восприятию и систему взглядов на цель создания данного магазина.</w:t>
      </w:r>
      <w:r w:rsidRPr="00F8603C">
        <w:t xml:space="preserve"> "invvi" – это онлайн-платформа, предоставляющая возможность заказа орг</w:t>
      </w:r>
      <w:r>
        <w:t xml:space="preserve">анической одежды через веб-сайт. </w:t>
      </w:r>
      <w:r w:rsidRPr="00F8603C">
        <w:t>Покупатели могут выбирать товары, оплачивать заказ, выбирать способ оплаты и доставки, всё это, не выходя из дома.</w:t>
      </w:r>
    </w:p>
    <w:p w:rsidR="00F8603C" w:rsidRDefault="00F8603C" w:rsidP="00F8603C">
      <w:pPr>
        <w:pStyle w:val="Standard"/>
        <w:ind w:firstLine="709"/>
      </w:pPr>
      <w:r>
        <w:t>Основные этапы создания интернет-магазина "invvi" включают в себя:</w:t>
      </w:r>
    </w:p>
    <w:p w:rsidR="00F8603C" w:rsidRDefault="00F8603C" w:rsidP="00F8603C">
      <w:pPr>
        <w:pStyle w:val="Standard"/>
        <w:numPr>
          <w:ilvl w:val="0"/>
          <w:numId w:val="48"/>
        </w:numPr>
        <w:ind w:left="0" w:firstLine="709"/>
      </w:pPr>
      <w:r>
        <w:t>формулирование технического задания и структуры;</w:t>
      </w:r>
    </w:p>
    <w:p w:rsidR="00F8603C" w:rsidRDefault="00F8603C" w:rsidP="00F8603C">
      <w:pPr>
        <w:pStyle w:val="Standard"/>
        <w:numPr>
          <w:ilvl w:val="0"/>
          <w:numId w:val="48"/>
        </w:numPr>
        <w:ind w:left="0" w:firstLine="709"/>
      </w:pPr>
      <w:r>
        <w:t>разработку прототипа;</w:t>
      </w:r>
    </w:p>
    <w:p w:rsidR="00F8603C" w:rsidRDefault="00F8603C" w:rsidP="00F8603C">
      <w:pPr>
        <w:pStyle w:val="Standard"/>
        <w:numPr>
          <w:ilvl w:val="0"/>
          <w:numId w:val="48"/>
        </w:numPr>
        <w:ind w:left="0" w:firstLine="709"/>
      </w:pPr>
      <w:r>
        <w:t>верстку оболочки;</w:t>
      </w:r>
    </w:p>
    <w:p w:rsidR="00F8603C" w:rsidRDefault="00F8603C" w:rsidP="00F8603C">
      <w:pPr>
        <w:pStyle w:val="Standard"/>
        <w:numPr>
          <w:ilvl w:val="0"/>
          <w:numId w:val="48"/>
        </w:numPr>
        <w:ind w:left="0" w:firstLine="709"/>
      </w:pPr>
      <w:r>
        <w:t>подготовку контента;</w:t>
      </w:r>
    </w:p>
    <w:p w:rsidR="00F8603C" w:rsidRDefault="00F8603C" w:rsidP="00F8603C">
      <w:pPr>
        <w:pStyle w:val="Standard"/>
        <w:numPr>
          <w:ilvl w:val="0"/>
          <w:numId w:val="48"/>
        </w:numPr>
        <w:ind w:left="0" w:firstLine="709"/>
      </w:pPr>
      <w:r>
        <w:t>наполнение контентом;</w:t>
      </w:r>
    </w:p>
    <w:p w:rsidR="00F8603C" w:rsidRDefault="00F8603C" w:rsidP="00F8603C">
      <w:pPr>
        <w:pStyle w:val="Standard"/>
        <w:numPr>
          <w:ilvl w:val="0"/>
          <w:numId w:val="48"/>
        </w:numPr>
        <w:ind w:left="0" w:firstLine="709"/>
      </w:pPr>
      <w:r>
        <w:t>тестирование.</w:t>
      </w:r>
    </w:p>
    <w:p w:rsidR="00CC43B2" w:rsidRPr="00CC43B2" w:rsidRDefault="00CC43B2" w:rsidP="00CC43B2">
      <w:pPr>
        <w:rPr>
          <w:rFonts w:eastAsia="Times New Roman"/>
          <w:kern w:val="3"/>
          <w:szCs w:val="20"/>
          <w:lang w:eastAsia="ru-RU"/>
        </w:rPr>
      </w:pPr>
      <w:r w:rsidRPr="00CC43B2">
        <w:rPr>
          <w:rFonts w:eastAsia="Times New Roman"/>
          <w:kern w:val="3"/>
          <w:szCs w:val="20"/>
          <w:lang w:eastAsia="ru-RU"/>
        </w:rPr>
        <w:t xml:space="preserve">Ключевую роль играет разработка концепции дизайна, определяющая визуальное оформление магазина. Концепция дизайна включает в себя выбор цветовой палитры, стиля графики, размещение элементов оформления и другие аспекты. В </w:t>
      </w:r>
      <w:r>
        <w:rPr>
          <w:rFonts w:eastAsia="Times New Roman"/>
          <w:kern w:val="3"/>
          <w:szCs w:val="20"/>
          <w:lang w:eastAsia="ru-RU"/>
        </w:rPr>
        <w:t>моём случае</w:t>
      </w:r>
      <w:r w:rsidRPr="00CC43B2">
        <w:rPr>
          <w:rFonts w:eastAsia="Times New Roman"/>
          <w:kern w:val="3"/>
          <w:szCs w:val="20"/>
          <w:lang w:eastAsia="ru-RU"/>
        </w:rPr>
        <w:t xml:space="preserve"> планируется использование нейтральных, природных оттенков для создания приятного визуального восприятия.</w:t>
      </w:r>
    </w:p>
    <w:p w:rsidR="00CF5A3E" w:rsidRDefault="00CC43B2" w:rsidP="00792C28">
      <w:pPr>
        <w:pStyle w:val="Standard"/>
        <w:ind w:firstLine="709"/>
      </w:pPr>
      <w:r w:rsidRPr="00CC43B2">
        <w:lastRenderedPageBreak/>
        <w:t>Структура интернет-магазина "invvi" будет включать главную страницу, страницы оплаты и доставки, о нас, личного кабинета и корзины. Каталог товаров будет разбит для удобной навигации, обеспечивая интуитивно понятный интерфейс.</w:t>
      </w:r>
      <w:r>
        <w:t xml:space="preserve"> </w:t>
      </w:r>
      <w:r w:rsidR="00CF5A3E">
        <w:t xml:space="preserve">Разработав концепцию </w:t>
      </w:r>
      <w:r w:rsidR="0018079A">
        <w:t>интернет-магазин</w:t>
      </w:r>
      <w:r w:rsidR="00CF5A3E">
        <w:t xml:space="preserve">а и концепцию дизайна вместе заказчиком было прописано техническое задание на разработку </w:t>
      </w:r>
      <w:r w:rsidR="0018079A">
        <w:t>интернет-магазин</w:t>
      </w:r>
      <w:r w:rsidR="00CF5A3E">
        <w:t>а «</w:t>
      </w:r>
      <w:r>
        <w:rPr>
          <w:lang w:val="en-US"/>
        </w:rPr>
        <w:t>invvi</w:t>
      </w:r>
      <w:r w:rsidR="00CF5A3E">
        <w:t xml:space="preserve">». Основные требования, прописанные в </w:t>
      </w:r>
      <w:r w:rsidR="00422FCD">
        <w:br/>
      </w:r>
      <w:r w:rsidR="0018079A">
        <w:t>интернет-магазин</w:t>
      </w:r>
      <w:r w:rsidR="00CF5A3E">
        <w:t>е следующие:</w:t>
      </w:r>
    </w:p>
    <w:p w:rsidR="00CF5A3E" w:rsidRDefault="0018079A" w:rsidP="00B241D4">
      <w:pPr>
        <w:pStyle w:val="Standard"/>
        <w:numPr>
          <w:ilvl w:val="0"/>
          <w:numId w:val="14"/>
        </w:numPr>
        <w:tabs>
          <w:tab w:val="left" w:pos="993"/>
        </w:tabs>
        <w:ind w:left="936" w:hanging="227"/>
      </w:pPr>
      <w:r>
        <w:t>интернет-магазин</w:t>
      </w:r>
      <w:r w:rsidR="00CF5A3E">
        <w:t xml:space="preserve"> должен состоять из </w:t>
      </w:r>
      <w:r w:rsidR="00CC43B2">
        <w:t>восьми</w:t>
      </w:r>
      <w:r w:rsidR="00CF5A3E">
        <w:t xml:space="preserve"> главных страниц таких как: главная,</w:t>
      </w:r>
      <w:r w:rsidR="00CC43B2">
        <w:t xml:space="preserve"> каталог, корзина,</w:t>
      </w:r>
      <w:r w:rsidR="00CF5A3E">
        <w:t xml:space="preserve"> оплата и доставка, о нас, личный кабинет, корзина;</w:t>
      </w:r>
    </w:p>
    <w:p w:rsidR="00CF5A3E" w:rsidRDefault="00CF5A3E" w:rsidP="00B241D4">
      <w:pPr>
        <w:pStyle w:val="Standard"/>
        <w:numPr>
          <w:ilvl w:val="0"/>
          <w:numId w:val="14"/>
        </w:numPr>
        <w:tabs>
          <w:tab w:val="left" w:pos="993"/>
        </w:tabs>
        <w:ind w:left="936" w:hanging="227"/>
      </w:pPr>
      <w:r>
        <w:t>каждая страница должна состоять из шапки, основного меню, основного поле контента;</w:t>
      </w:r>
    </w:p>
    <w:p w:rsidR="00CF5A3E" w:rsidRDefault="00CF5A3E" w:rsidP="00B241D4">
      <w:pPr>
        <w:pStyle w:val="Standard"/>
        <w:numPr>
          <w:ilvl w:val="0"/>
          <w:numId w:val="14"/>
        </w:numPr>
        <w:tabs>
          <w:tab w:val="left" w:pos="993"/>
        </w:tabs>
        <w:ind w:left="936" w:hanging="227"/>
      </w:pPr>
      <w:r>
        <w:t xml:space="preserve">шапка </w:t>
      </w:r>
      <w:r w:rsidR="0018079A">
        <w:t>интернет-магазин</w:t>
      </w:r>
      <w:r>
        <w:t xml:space="preserve">а должна содержать основное меню, логотип и название </w:t>
      </w:r>
      <w:r w:rsidR="0018079A">
        <w:t>интернет-магазин</w:t>
      </w:r>
      <w:r>
        <w:t>а;</w:t>
      </w:r>
    </w:p>
    <w:p w:rsidR="00CF5A3E" w:rsidRDefault="00CF5A3E" w:rsidP="00B241D4">
      <w:pPr>
        <w:pStyle w:val="Standard"/>
        <w:numPr>
          <w:ilvl w:val="0"/>
          <w:numId w:val="14"/>
        </w:numPr>
        <w:tabs>
          <w:tab w:val="left" w:pos="993"/>
        </w:tabs>
        <w:ind w:left="936" w:hanging="227"/>
      </w:pPr>
      <w:r>
        <w:t xml:space="preserve">разработка </w:t>
      </w:r>
      <w:r w:rsidR="0018079A">
        <w:t>интернет-магазин</w:t>
      </w:r>
      <w:r>
        <w:t xml:space="preserve">а должна быть создана в редакторе </w:t>
      </w:r>
      <w:r w:rsidR="00422FCD">
        <w:br/>
      </w:r>
      <w:r>
        <w:rPr>
          <w:lang w:val="en-US"/>
        </w:rPr>
        <w:t>VisualStudio</w:t>
      </w:r>
      <w:r>
        <w:t>;</w:t>
      </w:r>
    </w:p>
    <w:p w:rsidR="009C37AB" w:rsidRPr="009C37AB" w:rsidRDefault="00BF1A8B" w:rsidP="00B241D4">
      <w:pPr>
        <w:pStyle w:val="Standard"/>
        <w:numPr>
          <w:ilvl w:val="0"/>
          <w:numId w:val="14"/>
        </w:numPr>
        <w:tabs>
          <w:tab w:val="left" w:pos="993"/>
        </w:tabs>
        <w:ind w:left="936" w:hanging="227"/>
      </w:pPr>
      <w:r>
        <w:t>к</w:t>
      </w:r>
      <w:r w:rsidR="00CF5A3E">
        <w:t>аталог должен быть разбит на блоки ассортимента.</w:t>
      </w:r>
    </w:p>
    <w:p w:rsidR="009C37AB" w:rsidRPr="009C37AB" w:rsidRDefault="00CF5A3E" w:rsidP="009C37AB">
      <w:pPr>
        <w:pStyle w:val="Standard"/>
        <w:tabs>
          <w:tab w:val="left" w:pos="993"/>
        </w:tabs>
        <w:ind w:left="709" w:firstLine="0"/>
      </w:pPr>
      <w:r>
        <w:t>Ознакомиться с подробным техническим заданием можно в приложении А.</w:t>
      </w:r>
    </w:p>
    <w:p w:rsidR="00CF5A3E" w:rsidRDefault="00CF5A3E" w:rsidP="009C37AB">
      <w:pPr>
        <w:pStyle w:val="Standard"/>
        <w:ind w:firstLine="709"/>
      </w:pPr>
      <w:r>
        <w:t xml:space="preserve">На основе анализа содержания </w:t>
      </w:r>
      <w:r w:rsidR="0018079A">
        <w:t>интернет-магазин</w:t>
      </w:r>
      <w:r>
        <w:t>а проектируется структура и дизайн страниц.</w:t>
      </w:r>
    </w:p>
    <w:p w:rsidR="00CF5A3E" w:rsidRDefault="00CF5A3E" w:rsidP="00792C28">
      <w:pPr>
        <w:pStyle w:val="Standard"/>
        <w:ind w:firstLine="709"/>
      </w:pPr>
      <w:r>
        <w:t xml:space="preserve">Структура </w:t>
      </w:r>
      <w:r w:rsidR="0018079A">
        <w:t>интернет-магазин</w:t>
      </w:r>
      <w:r>
        <w:t>а – это взаимосвязь страниц с сохранением определенной тематики и иерархии.</w:t>
      </w:r>
    </w:p>
    <w:p w:rsidR="00CF5A3E" w:rsidRDefault="00CF5A3E" w:rsidP="00792C28">
      <w:pPr>
        <w:pStyle w:val="Standard"/>
        <w:ind w:firstLine="709"/>
      </w:pPr>
      <w:r>
        <w:t>Существует несколько основных видов:</w:t>
      </w:r>
    </w:p>
    <w:p w:rsidR="00CF5A3E" w:rsidRDefault="00CF5A3E" w:rsidP="00B241D4">
      <w:pPr>
        <w:pStyle w:val="Standard"/>
        <w:numPr>
          <w:ilvl w:val="0"/>
          <w:numId w:val="15"/>
        </w:numPr>
        <w:tabs>
          <w:tab w:val="left" w:pos="993"/>
        </w:tabs>
        <w:ind w:left="936" w:hanging="227"/>
      </w:pPr>
      <w:r>
        <w:t>линейная структура;</w:t>
      </w:r>
    </w:p>
    <w:p w:rsidR="00CF5A3E" w:rsidRDefault="00CF5A3E" w:rsidP="00B241D4">
      <w:pPr>
        <w:pStyle w:val="Standard"/>
        <w:numPr>
          <w:ilvl w:val="0"/>
          <w:numId w:val="15"/>
        </w:numPr>
        <w:tabs>
          <w:tab w:val="left" w:pos="993"/>
        </w:tabs>
        <w:ind w:left="936" w:hanging="227"/>
      </w:pPr>
      <w:r>
        <w:t>линейная структура с ответвлениями;</w:t>
      </w:r>
    </w:p>
    <w:p w:rsidR="00CF5A3E" w:rsidRDefault="00CF5A3E" w:rsidP="00B241D4">
      <w:pPr>
        <w:pStyle w:val="Standard"/>
        <w:numPr>
          <w:ilvl w:val="0"/>
          <w:numId w:val="15"/>
        </w:numPr>
        <w:tabs>
          <w:tab w:val="left" w:pos="993"/>
        </w:tabs>
        <w:ind w:left="936" w:hanging="227"/>
      </w:pPr>
      <w:r>
        <w:t>древовидная структура;</w:t>
      </w:r>
    </w:p>
    <w:p w:rsidR="00CF5A3E" w:rsidRDefault="00CF5A3E" w:rsidP="00B241D4">
      <w:pPr>
        <w:pStyle w:val="Standard"/>
        <w:numPr>
          <w:ilvl w:val="0"/>
          <w:numId w:val="15"/>
        </w:numPr>
        <w:tabs>
          <w:tab w:val="left" w:pos="993"/>
        </w:tabs>
        <w:ind w:left="936" w:hanging="227"/>
      </w:pPr>
      <w:r>
        <w:t>решетчатая структура.</w:t>
      </w:r>
    </w:p>
    <w:p w:rsidR="009C37AB" w:rsidRPr="009C37AB" w:rsidRDefault="00CF5A3E" w:rsidP="009C37AB">
      <w:pPr>
        <w:pStyle w:val="Standard"/>
        <w:ind w:firstLine="709"/>
      </w:pPr>
      <w:r>
        <w:t>Этапы проектирования: вайрфрейм и ментальная карта.</w:t>
      </w:r>
    </w:p>
    <w:p w:rsidR="00CE5F6A" w:rsidRDefault="00CE5F6A" w:rsidP="00CE5F6A">
      <w:pPr>
        <w:pStyle w:val="Standard"/>
      </w:pPr>
      <w:r>
        <w:lastRenderedPageBreak/>
        <w:t xml:space="preserve">На этапе проектирования "invvi" </w:t>
      </w:r>
      <w:r>
        <w:t>был создан</w:t>
      </w:r>
      <w:r>
        <w:t xml:space="preserve"> вайрфрейм, представленный на рисунках 3.1. и 3.2. Этот схематичный набросок является визуальным отображением основного функционала интернет-магазина. Вайрфрейм позволяет определить расположение кнопок, форм, текстовых блоков, </w:t>
      </w:r>
      <w:r>
        <w:t>изображений и других элементов.</w:t>
      </w:r>
    </w:p>
    <w:p w:rsidR="00CE5F6A" w:rsidRDefault="00CE5F6A" w:rsidP="00CE5F6A">
      <w:pPr>
        <w:pStyle w:val="Standard"/>
      </w:pPr>
      <w:r>
        <w:t>Внимательное изуче</w:t>
      </w:r>
      <w:r>
        <w:t xml:space="preserve">ние содержания магазина помогло </w:t>
      </w:r>
      <w:r>
        <w:t xml:space="preserve">точно определить, какие элементы должны присутствовать на каждой странице. Вайрфрейм выступает важным инструментом для предварительной визуализации структуры и компоновки интерфейса. Рисунки 3.1. и 3.2. предоставляют обзор распределения основных </w:t>
      </w:r>
      <w:r>
        <w:t>элементов на страницах сайта.</w:t>
      </w:r>
    </w:p>
    <w:p w:rsidR="0067232A" w:rsidRDefault="00CE5F6A" w:rsidP="00CF5A3E">
      <w:pPr>
        <w:pStyle w:val="Standard"/>
        <w:ind w:firstLine="0"/>
        <w:jc w:val="center"/>
      </w:pPr>
      <w:r w:rsidRPr="00CE5F6A">
        <w:rPr>
          <w:noProof/>
        </w:rPr>
        <w:drawing>
          <wp:inline distT="0" distB="0" distL="0" distR="0" wp14:anchorId="6C8F95A2" wp14:editId="105EF831">
            <wp:extent cx="4013835" cy="24023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0504" cy="24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2A" w:rsidRDefault="005368E1" w:rsidP="0067232A">
      <w:pPr>
        <w:pStyle w:val="Standard"/>
        <w:jc w:val="center"/>
      </w:pPr>
      <w:r>
        <w:t>Рисунок 3</w:t>
      </w:r>
      <w:r w:rsidR="0067232A">
        <w:t xml:space="preserve">.1 – Вайрфрейм </w:t>
      </w:r>
      <w:r w:rsidR="00B04EA5">
        <w:t>интернет-</w:t>
      </w:r>
      <w:r w:rsidR="00A126D7">
        <w:t>маг</w:t>
      </w:r>
      <w:r w:rsidR="00B04EA5">
        <w:t>а</w:t>
      </w:r>
      <w:r w:rsidR="00A126D7">
        <w:t>зина</w:t>
      </w:r>
    </w:p>
    <w:p w:rsidR="00CE5F6A" w:rsidRDefault="00CE5F6A" w:rsidP="0067232A">
      <w:pPr>
        <w:pStyle w:val="Standard"/>
        <w:jc w:val="center"/>
      </w:pPr>
    </w:p>
    <w:p w:rsidR="00CF5A3E" w:rsidRDefault="00093E2B" w:rsidP="00CF5A3E">
      <w:pPr>
        <w:pStyle w:val="Standard"/>
        <w:ind w:firstLine="0"/>
        <w:jc w:val="center"/>
      </w:pPr>
      <w:r w:rsidRPr="00093E2B">
        <w:lastRenderedPageBreak/>
        <w:drawing>
          <wp:inline distT="0" distB="0" distL="0" distR="0" wp14:anchorId="21C53CFC" wp14:editId="4E67060E">
            <wp:extent cx="3851040" cy="4523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4820" cy="45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2A" w:rsidRDefault="00CF5A3E" w:rsidP="005C7051">
      <w:pPr>
        <w:pStyle w:val="Standard"/>
        <w:jc w:val="center"/>
      </w:pPr>
      <w:r>
        <w:t>Рису</w:t>
      </w:r>
      <w:r w:rsidR="005368E1">
        <w:t>нок 3</w:t>
      </w:r>
      <w:r w:rsidR="0067232A">
        <w:t>.2 –</w:t>
      </w:r>
      <w:r>
        <w:t xml:space="preserve"> Ва</w:t>
      </w:r>
      <w:r w:rsidR="0067232A">
        <w:t>й</w:t>
      </w:r>
      <w:r>
        <w:t xml:space="preserve">рфрейм </w:t>
      </w:r>
      <w:r w:rsidR="0018079A">
        <w:t>интернет-магазин</w:t>
      </w:r>
      <w:r w:rsidR="00A126D7">
        <w:t>а</w:t>
      </w:r>
    </w:p>
    <w:p w:rsidR="00093E2B" w:rsidRDefault="00093E2B" w:rsidP="005C7051">
      <w:pPr>
        <w:pStyle w:val="Standard"/>
        <w:jc w:val="center"/>
      </w:pPr>
    </w:p>
    <w:p w:rsidR="00965C80" w:rsidRDefault="00965C80" w:rsidP="00965C80">
      <w:pPr>
        <w:pStyle w:val="Standard"/>
        <w:ind w:firstLine="709"/>
      </w:pPr>
      <w:r>
        <w:t>После тщательного выбора подходящего эскиза для "invvi" была разработана ментальная карта, представленная на рисунке 3.3. Этот инструмент визуализации помогает структурировать информацию, облегчая запоминание и объяснение сложных концепций.</w:t>
      </w:r>
    </w:p>
    <w:p w:rsidR="00965C80" w:rsidRDefault="00965C80" w:rsidP="00965C80">
      <w:pPr>
        <w:pStyle w:val="Standard"/>
        <w:ind w:firstLine="709"/>
      </w:pPr>
      <w:r>
        <w:t>Ментальные карты эффективны для визуального представления ключевых идей и их взаимосвязей. В центре карты располагается главная идея, от которой отходят ключевые мысли. Эти мысли могут дополняться подпунктами, обеспечивая ст</w:t>
      </w:r>
      <w:r>
        <w:t>руктурирование всей информации.</w:t>
      </w:r>
    </w:p>
    <w:p w:rsidR="00965C80" w:rsidRDefault="00965C80" w:rsidP="00965C80">
      <w:pPr>
        <w:pStyle w:val="Standard"/>
        <w:ind w:firstLine="709"/>
      </w:pPr>
      <w:r>
        <w:t xml:space="preserve">В </w:t>
      </w:r>
      <w:r>
        <w:t xml:space="preserve">данном случае, </w:t>
      </w:r>
      <w:r>
        <w:t xml:space="preserve">ментальная карта помогла нам лучше понять иерархию различных разделов и функциональных элементов магазина. Она служит инструментом для систематизации и визуализации концепции "invvi", что является ценным ресурсом при проектировании </w:t>
      </w:r>
      <w:r>
        <w:t>и разработке интернет-магазина.</w:t>
      </w:r>
    </w:p>
    <w:p w:rsidR="00792C28" w:rsidRPr="00F317D8" w:rsidRDefault="00965C80" w:rsidP="00965C80">
      <w:pPr>
        <w:pStyle w:val="Standard"/>
        <w:ind w:firstLine="709"/>
        <w:rPr>
          <w:noProof/>
        </w:rPr>
      </w:pPr>
      <w:r>
        <w:lastRenderedPageBreak/>
        <w:t>Такой подход позволяет не только легче запоминать и объяснять информацию, но и обеспечивает более ясное представление о структуре и взаимосвязях элементов "invvi".</w:t>
      </w:r>
    </w:p>
    <w:p w:rsidR="00CF5A3E" w:rsidRDefault="00413CB3" w:rsidP="00792C28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>
            <wp:extent cx="3993014" cy="3305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без названия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617" cy="33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3E" w:rsidRPr="00F317D8" w:rsidRDefault="005368E1" w:rsidP="00792C28">
      <w:pPr>
        <w:pStyle w:val="Standard"/>
        <w:ind w:firstLine="0"/>
        <w:jc w:val="center"/>
      </w:pPr>
      <w:r>
        <w:t>Рисунок 3</w:t>
      </w:r>
      <w:r w:rsidR="00CF5A3E">
        <w:t xml:space="preserve">.3 </w:t>
      </w:r>
      <w:r w:rsidR="00A126D7" w:rsidRPr="008F6826">
        <w:t>–</w:t>
      </w:r>
      <w:r w:rsidR="00CF5A3E">
        <w:t xml:space="preserve"> Ментальная карта </w:t>
      </w:r>
      <w:r w:rsidR="0018079A">
        <w:t>интернет-магазин</w:t>
      </w:r>
      <w:r w:rsidR="00CF5A3E">
        <w:t>а</w:t>
      </w:r>
    </w:p>
    <w:p w:rsidR="003E4186" w:rsidRPr="00385F07" w:rsidRDefault="00E04112" w:rsidP="003E4186">
      <w:pPr>
        <w:pStyle w:val="3"/>
      </w:pPr>
      <w:bookmarkStart w:id="16" w:name="_Toc148360723"/>
      <w:r>
        <w:t>3</w:t>
      </w:r>
      <w:r w:rsidR="003E4186">
        <w:t>.</w:t>
      </w:r>
      <w:r w:rsidR="005D337B" w:rsidRPr="005D6022">
        <w:t>2</w:t>
      </w:r>
      <w:r w:rsidR="00093E2B">
        <w:t xml:space="preserve"> </w:t>
      </w:r>
      <w:r w:rsidR="00385F07">
        <w:t>Сбор семантического ядра</w:t>
      </w:r>
      <w:bookmarkEnd w:id="16"/>
    </w:p>
    <w:p w:rsidR="000C27E7" w:rsidRPr="000E126A" w:rsidRDefault="000C27E7" w:rsidP="009C37AB">
      <w:pPr>
        <w:rPr>
          <w:szCs w:val="28"/>
        </w:rPr>
      </w:pPr>
      <w:r w:rsidRPr="000A56DB">
        <w:rPr>
          <w:szCs w:val="28"/>
        </w:rPr>
        <w:t>Семантическое ядро – набор слов и словосочетаний, отражающих тематику и структуру сайта.</w:t>
      </w:r>
    </w:p>
    <w:p w:rsidR="000C27E7" w:rsidRPr="000A56DB" w:rsidRDefault="000C27E7" w:rsidP="008F6826">
      <w:pPr>
        <w:pStyle w:val="af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Этап: </w:t>
      </w:r>
      <w:r w:rsidRPr="000A56DB">
        <w:rPr>
          <w:szCs w:val="28"/>
        </w:rPr>
        <w:t>Определ</w:t>
      </w:r>
      <w:r w:rsidR="00393346">
        <w:rPr>
          <w:szCs w:val="28"/>
        </w:rPr>
        <w:t>ить</w:t>
      </w:r>
      <w:r w:rsidRPr="000A56DB">
        <w:rPr>
          <w:szCs w:val="28"/>
        </w:rPr>
        <w:t xml:space="preserve"> базовые ключи</w:t>
      </w:r>
      <w:r w:rsidR="008F6826">
        <w:rPr>
          <w:szCs w:val="28"/>
        </w:rPr>
        <w:t>, которые представлены на рисунке 3.4.</w:t>
      </w:r>
    </w:p>
    <w:p w:rsidR="000C27E7" w:rsidRPr="008F6826" w:rsidRDefault="000C27E7" w:rsidP="000C27E7">
      <w:pPr>
        <w:rPr>
          <w:noProof/>
        </w:rPr>
      </w:pPr>
    </w:p>
    <w:p w:rsidR="000C27E7" w:rsidRDefault="00093E2B" w:rsidP="000C27E7">
      <w:pPr>
        <w:jc w:val="center"/>
        <w:rPr>
          <w:szCs w:val="28"/>
        </w:rPr>
      </w:pPr>
      <w:r w:rsidRPr="00093E2B">
        <w:rPr>
          <w:szCs w:val="28"/>
        </w:rPr>
        <w:drawing>
          <wp:inline distT="0" distB="0" distL="0" distR="0" wp14:anchorId="55107E1E" wp14:editId="7AF3E48D">
            <wp:extent cx="2181225" cy="18661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181" cy="18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2A" w:rsidRPr="00093E2B" w:rsidRDefault="005368E1" w:rsidP="00093E2B">
      <w:pPr>
        <w:jc w:val="center"/>
        <w:rPr>
          <w:szCs w:val="28"/>
        </w:rPr>
      </w:pPr>
      <w:r>
        <w:rPr>
          <w:szCs w:val="28"/>
        </w:rPr>
        <w:t>Рисунок 3</w:t>
      </w:r>
      <w:r w:rsidR="00BF1A8B">
        <w:rPr>
          <w:szCs w:val="28"/>
        </w:rPr>
        <w:t>.4</w:t>
      </w:r>
      <w:r w:rsidR="000C27E7">
        <w:rPr>
          <w:szCs w:val="28"/>
        </w:rPr>
        <w:t xml:space="preserve"> – Базовые ключи</w:t>
      </w:r>
    </w:p>
    <w:p w:rsidR="000C27E7" w:rsidRPr="000E126A" w:rsidRDefault="000C27E7" w:rsidP="008F6826">
      <w:pPr>
        <w:pStyle w:val="af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Этап: </w:t>
      </w:r>
      <w:r w:rsidRPr="000A56DB">
        <w:rPr>
          <w:szCs w:val="28"/>
        </w:rPr>
        <w:t>Расшир</w:t>
      </w:r>
      <w:r w:rsidR="00393346">
        <w:rPr>
          <w:szCs w:val="28"/>
        </w:rPr>
        <w:t>ить</w:t>
      </w:r>
      <w:r w:rsidRPr="000A56DB">
        <w:rPr>
          <w:szCs w:val="28"/>
        </w:rPr>
        <w:t xml:space="preserve"> семантическое ядро</w:t>
      </w:r>
      <w:r w:rsidR="006A6A66">
        <w:rPr>
          <w:szCs w:val="28"/>
        </w:rPr>
        <w:t>, которое представлено</w:t>
      </w:r>
      <w:r w:rsidR="006A6A66">
        <w:rPr>
          <w:szCs w:val="28"/>
        </w:rPr>
        <w:br/>
      </w:r>
      <w:r w:rsidR="008F6826">
        <w:rPr>
          <w:szCs w:val="28"/>
        </w:rPr>
        <w:t>на рисунке 3.5.</w:t>
      </w:r>
    </w:p>
    <w:p w:rsidR="000C27E7" w:rsidRPr="00BF1A8B" w:rsidRDefault="000C27E7" w:rsidP="000C27E7">
      <w:pPr>
        <w:pStyle w:val="af4"/>
        <w:ind w:left="1429"/>
        <w:rPr>
          <w:noProof/>
        </w:rPr>
      </w:pPr>
    </w:p>
    <w:p w:rsidR="000C27E7" w:rsidRDefault="00093E2B" w:rsidP="000C27E7">
      <w:pPr>
        <w:pStyle w:val="af4"/>
        <w:ind w:left="0"/>
        <w:jc w:val="center"/>
        <w:rPr>
          <w:szCs w:val="28"/>
        </w:rPr>
      </w:pPr>
      <w:r w:rsidRPr="00093E2B">
        <w:rPr>
          <w:szCs w:val="28"/>
        </w:rPr>
        <w:drawing>
          <wp:inline distT="0" distB="0" distL="0" distR="0" wp14:anchorId="24B5C4FC" wp14:editId="5B93EA4C">
            <wp:extent cx="3600953" cy="237205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8B" w:rsidRDefault="005368E1" w:rsidP="008F6826">
      <w:pPr>
        <w:jc w:val="center"/>
        <w:rPr>
          <w:szCs w:val="28"/>
        </w:rPr>
      </w:pPr>
      <w:r>
        <w:rPr>
          <w:szCs w:val="28"/>
        </w:rPr>
        <w:t>Рисунок 3</w:t>
      </w:r>
      <w:r w:rsidR="00BF1A8B">
        <w:rPr>
          <w:szCs w:val="28"/>
        </w:rPr>
        <w:t>.5</w:t>
      </w:r>
      <w:r w:rsidR="000C27E7">
        <w:rPr>
          <w:szCs w:val="28"/>
        </w:rPr>
        <w:t xml:space="preserve"> – Расширение семантического ядра</w:t>
      </w:r>
    </w:p>
    <w:p w:rsidR="00385F07" w:rsidRPr="00385F07" w:rsidRDefault="00E04112" w:rsidP="002A2192">
      <w:pPr>
        <w:pStyle w:val="3"/>
      </w:pPr>
      <w:bookmarkStart w:id="17" w:name="_Toc148360724"/>
      <w:r>
        <w:t>3</w:t>
      </w:r>
      <w:r w:rsidR="00385F07">
        <w:t>.3</w:t>
      </w:r>
      <w:r w:rsidR="002A2192">
        <w:t xml:space="preserve"> </w:t>
      </w:r>
      <w:r w:rsidR="00660175">
        <w:t>Прототипирование проекта</w:t>
      </w:r>
      <w:bookmarkEnd w:id="17"/>
    </w:p>
    <w:p w:rsidR="002A2192" w:rsidRPr="002A2192" w:rsidRDefault="002A2192" w:rsidP="002A2192">
      <w:pPr>
        <w:pStyle w:val="Standard"/>
        <w:rPr>
          <w:rFonts w:eastAsia="Calibri"/>
          <w:kern w:val="0"/>
          <w:szCs w:val="28"/>
          <w:lang w:eastAsia="en-US"/>
        </w:rPr>
      </w:pPr>
      <w:r w:rsidRPr="002A2192">
        <w:rPr>
          <w:rFonts w:eastAsia="Calibri"/>
          <w:kern w:val="0"/>
          <w:szCs w:val="28"/>
          <w:lang w:eastAsia="en-US"/>
        </w:rPr>
        <w:t>Прототип - это упрощенное представление отдельной страницы или всего сайта. Процесс создания прототипов, включающий схематические изображения, является одним из первых этапов разработки и первым этапом</w:t>
      </w:r>
      <w:r>
        <w:rPr>
          <w:rFonts w:eastAsia="Calibri"/>
          <w:kern w:val="0"/>
          <w:szCs w:val="28"/>
          <w:lang w:eastAsia="en-US"/>
        </w:rPr>
        <w:t xml:space="preserve"> визуализации будущего проекта.</w:t>
      </w:r>
    </w:p>
    <w:p w:rsidR="002A2192" w:rsidRPr="002A2192" w:rsidRDefault="002A2192" w:rsidP="002A2192">
      <w:pPr>
        <w:pStyle w:val="Standard"/>
        <w:rPr>
          <w:rFonts w:eastAsia="Calibri"/>
          <w:kern w:val="0"/>
          <w:szCs w:val="28"/>
          <w:lang w:eastAsia="en-US"/>
        </w:rPr>
      </w:pPr>
      <w:r w:rsidRPr="002A2192">
        <w:rPr>
          <w:rFonts w:eastAsia="Calibri"/>
          <w:kern w:val="0"/>
          <w:szCs w:val="28"/>
          <w:lang w:eastAsia="en-US"/>
        </w:rPr>
        <w:t>Каждая страница интернет-магазина содержит типовые навигационные и информационные элементы, такие как шапка, основное</w:t>
      </w:r>
      <w:r>
        <w:rPr>
          <w:rFonts w:eastAsia="Calibri"/>
          <w:kern w:val="0"/>
          <w:szCs w:val="28"/>
          <w:lang w:eastAsia="en-US"/>
        </w:rPr>
        <w:t xml:space="preserve"> меню и основное поле контента.</w:t>
      </w:r>
    </w:p>
    <w:p w:rsidR="002A2192" w:rsidRPr="002A2192" w:rsidRDefault="002A2192" w:rsidP="002A2192">
      <w:pPr>
        <w:pStyle w:val="Standard"/>
        <w:rPr>
          <w:rFonts w:eastAsia="Calibri"/>
          <w:kern w:val="0"/>
          <w:szCs w:val="28"/>
          <w:lang w:eastAsia="en-US"/>
        </w:rPr>
      </w:pPr>
      <w:r w:rsidRPr="002A2192">
        <w:rPr>
          <w:rFonts w:eastAsia="Calibri"/>
          <w:kern w:val="0"/>
          <w:szCs w:val="28"/>
          <w:lang w:eastAsia="en-US"/>
        </w:rPr>
        <w:t xml:space="preserve">Шапка включает логотип и название магазина, а также основное меню с ссылками на разделы. Основное поле контента, расположенное в центре страницы, отображает основное содержание выбранного раздела. Стиль и оформление материалов едины для </w:t>
      </w:r>
      <w:r>
        <w:rPr>
          <w:rFonts w:eastAsia="Calibri"/>
          <w:kern w:val="0"/>
          <w:szCs w:val="28"/>
          <w:lang w:eastAsia="en-US"/>
        </w:rPr>
        <w:t>всех страниц интернет-магазина.</w:t>
      </w:r>
    </w:p>
    <w:p w:rsidR="002A2192" w:rsidRPr="002A2192" w:rsidRDefault="002A2192" w:rsidP="002A2192">
      <w:pPr>
        <w:pStyle w:val="Standard"/>
        <w:rPr>
          <w:rFonts w:eastAsia="Calibri"/>
          <w:kern w:val="0"/>
          <w:szCs w:val="28"/>
          <w:lang w:eastAsia="en-US"/>
        </w:rPr>
      </w:pPr>
      <w:r w:rsidRPr="002A2192">
        <w:rPr>
          <w:rFonts w:eastAsia="Calibri"/>
          <w:kern w:val="0"/>
          <w:szCs w:val="28"/>
          <w:lang w:eastAsia="en-US"/>
        </w:rPr>
        <w:t>Прототипы страниц разработаны с использованием схем интернет-магазина. Главная страница, страницы оплаты и доставки, "О нас", личный кабинет и кор</w:t>
      </w:r>
      <w:r>
        <w:rPr>
          <w:rFonts w:eastAsia="Calibri"/>
          <w:kern w:val="0"/>
          <w:szCs w:val="28"/>
          <w:lang w:eastAsia="en-US"/>
        </w:rPr>
        <w:t>зина имеют различные прототипы.</w:t>
      </w:r>
    </w:p>
    <w:p w:rsidR="00E0447A" w:rsidRPr="0018079A" w:rsidRDefault="002A2192" w:rsidP="002A2192">
      <w:pPr>
        <w:pStyle w:val="Standard"/>
        <w:ind w:firstLine="709"/>
      </w:pPr>
      <w:r w:rsidRPr="002A2192">
        <w:rPr>
          <w:rFonts w:eastAsia="Calibri"/>
          <w:kern w:val="0"/>
          <w:szCs w:val="28"/>
          <w:lang w:eastAsia="en-US"/>
        </w:rPr>
        <w:lastRenderedPageBreak/>
        <w:t>Пример прототипа главной страницы интернет-магазина "</w:t>
      </w:r>
      <w:r>
        <w:rPr>
          <w:rFonts w:eastAsia="Calibri"/>
          <w:kern w:val="0"/>
          <w:szCs w:val="28"/>
          <w:lang w:val="en-US" w:eastAsia="en-US"/>
        </w:rPr>
        <w:t>invvi</w:t>
      </w:r>
      <w:r w:rsidRPr="002A2192">
        <w:rPr>
          <w:rFonts w:eastAsia="Calibri"/>
          <w:kern w:val="0"/>
          <w:szCs w:val="28"/>
          <w:lang w:eastAsia="en-US"/>
        </w:rPr>
        <w:t>" представлен на рисунке 3.7. Шапка содержит основное меню и логотип с названием магазина в левом верхнем углу. Основное поле контента расположено в центре страницы.</w:t>
      </w:r>
    </w:p>
    <w:p w:rsidR="002E50A7" w:rsidRDefault="002A2192" w:rsidP="002E50A7">
      <w:pPr>
        <w:pStyle w:val="Standard"/>
        <w:ind w:firstLine="0"/>
        <w:jc w:val="center"/>
      </w:pPr>
      <w:r w:rsidRPr="002A2192">
        <w:drawing>
          <wp:inline distT="0" distB="0" distL="0" distR="0" wp14:anchorId="737276C6" wp14:editId="0F93D65A">
            <wp:extent cx="5680710" cy="3394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873" cy="33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A7" w:rsidRDefault="00D8627C" w:rsidP="002E50A7">
      <w:pPr>
        <w:pStyle w:val="Standard"/>
        <w:ind w:firstLine="0"/>
        <w:jc w:val="center"/>
      </w:pPr>
      <w:r>
        <w:t>Рисунок 3</w:t>
      </w:r>
      <w:r w:rsidR="00F430EB">
        <w:t>.7 –</w:t>
      </w:r>
      <w:r w:rsidR="002E50A7">
        <w:t xml:space="preserve"> Прототип главной страницы</w:t>
      </w:r>
    </w:p>
    <w:p w:rsidR="002E50A7" w:rsidRDefault="002E50A7" w:rsidP="009C37AB">
      <w:pPr>
        <w:pStyle w:val="Standard"/>
        <w:ind w:firstLine="709"/>
      </w:pPr>
    </w:p>
    <w:p w:rsidR="002A2192" w:rsidRDefault="002A2192" w:rsidP="002A2192">
      <w:pPr>
        <w:pStyle w:val="Standard"/>
      </w:pPr>
      <w:r>
        <w:t xml:space="preserve">Прототип страницы "Каталог", представленный на рисунке 3.8, отличается от предыдущих. На этой странице шапка интернет-магазина включает логотип, основное меню и название магазина. Основное </w:t>
      </w:r>
      <w:r>
        <w:t>поле контента расположено ниже.</w:t>
      </w:r>
    </w:p>
    <w:p w:rsidR="008F6826" w:rsidRPr="00F317D8" w:rsidRDefault="002A2192" w:rsidP="002A2192">
      <w:pPr>
        <w:pStyle w:val="Standard"/>
        <w:ind w:firstLine="709"/>
      </w:pPr>
      <w:r>
        <w:t>Уникальность данного прототипа заключается в наличии меню, в котором представлены фотографии, информация и цены товаров. Это меню способствует более быстрому поиску необходимого товара и у</w:t>
      </w:r>
      <w:r>
        <w:t>прощает переход между различной одеждой</w:t>
      </w:r>
      <w:r>
        <w:t>.</w:t>
      </w:r>
    </w:p>
    <w:p w:rsidR="002E50A7" w:rsidRDefault="002A2192" w:rsidP="002E50A7">
      <w:pPr>
        <w:pStyle w:val="Standard"/>
        <w:ind w:firstLine="0"/>
        <w:jc w:val="center"/>
      </w:pPr>
      <w:r w:rsidRPr="002A2192">
        <w:lastRenderedPageBreak/>
        <w:drawing>
          <wp:inline distT="0" distB="0" distL="0" distR="0" wp14:anchorId="5093F223" wp14:editId="10152A92">
            <wp:extent cx="5397672" cy="3134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7674" cy="31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B9" w:rsidRDefault="00D8627C" w:rsidP="002A2192">
      <w:pPr>
        <w:pStyle w:val="Standard"/>
        <w:jc w:val="center"/>
      </w:pPr>
      <w:r>
        <w:t>Рисунок 3</w:t>
      </w:r>
      <w:r w:rsidR="00F430EB">
        <w:t>.8 –</w:t>
      </w:r>
      <w:r w:rsidR="002E50A7">
        <w:t xml:space="preserve"> Прототип страницы «Каталог/Букеты»</w:t>
      </w:r>
    </w:p>
    <w:p w:rsidR="002A2192" w:rsidRDefault="002A2192" w:rsidP="009C37AB">
      <w:pPr>
        <w:pStyle w:val="Standard"/>
        <w:ind w:firstLine="709"/>
      </w:pPr>
    </w:p>
    <w:p w:rsidR="002A2192" w:rsidRDefault="002A2192" w:rsidP="002A2192">
      <w:pPr>
        <w:pStyle w:val="Standard"/>
      </w:pPr>
      <w:r>
        <w:t>Figma - это универсальный графический онлайн-редактор, способствующий коллективной работе. С его помощью можно создавать wireframe, дизайн пользовательского интерфейса, прототипы и презентации, а также легко передавать материалы для разработки.</w:t>
      </w:r>
    </w:p>
    <w:p w:rsidR="002A2192" w:rsidRDefault="002A2192" w:rsidP="002A2192">
      <w:pPr>
        <w:pStyle w:val="Standard"/>
      </w:pPr>
    </w:p>
    <w:p w:rsidR="002A2192" w:rsidRDefault="002A2192" w:rsidP="002A2192">
      <w:pPr>
        <w:pStyle w:val="Standard"/>
        <w:ind w:firstLine="709"/>
      </w:pPr>
      <w:r>
        <w:t>Преимущества Figma:</w:t>
      </w:r>
    </w:p>
    <w:p w:rsidR="002A2192" w:rsidRDefault="002A2192" w:rsidP="002A2192">
      <w:pPr>
        <w:pStyle w:val="Standard"/>
        <w:ind w:firstLine="709"/>
      </w:pPr>
    </w:p>
    <w:p w:rsidR="002A2192" w:rsidRDefault="002A2192" w:rsidP="002A2192">
      <w:pPr>
        <w:pStyle w:val="Standard"/>
        <w:numPr>
          <w:ilvl w:val="0"/>
          <w:numId w:val="49"/>
        </w:numPr>
        <w:ind w:left="0" w:firstLine="709"/>
      </w:pPr>
      <w:r>
        <w:t>Совместная работа в реальном времени: возможность создавать и редактировать документы командой одновременно.</w:t>
      </w:r>
    </w:p>
    <w:p w:rsidR="002A2192" w:rsidRDefault="002A2192" w:rsidP="002A2192">
      <w:pPr>
        <w:pStyle w:val="Standard"/>
        <w:numPr>
          <w:ilvl w:val="0"/>
          <w:numId w:val="49"/>
        </w:numPr>
        <w:ind w:left="0" w:firstLine="709"/>
      </w:pPr>
      <w:r>
        <w:t>Облачное хранение: документы сохраняются в облаке, не занимая места на диске, и могут быть легко поделены с коллегами или заказчиками.</w:t>
      </w:r>
    </w:p>
    <w:p w:rsidR="002A2192" w:rsidRDefault="002A2192" w:rsidP="002A2192">
      <w:pPr>
        <w:pStyle w:val="Standard"/>
        <w:numPr>
          <w:ilvl w:val="0"/>
          <w:numId w:val="49"/>
        </w:numPr>
        <w:ind w:left="0" w:firstLine="709"/>
      </w:pPr>
      <w:r>
        <w:t>Кроссплатформенность: доступность для работы на Windows, Mac и Linux.</w:t>
      </w:r>
    </w:p>
    <w:p w:rsidR="002A2192" w:rsidRDefault="002A2192" w:rsidP="002A2192">
      <w:pPr>
        <w:pStyle w:val="Standard"/>
        <w:numPr>
          <w:ilvl w:val="0"/>
          <w:numId w:val="49"/>
        </w:numPr>
        <w:ind w:left="0" w:firstLine="709"/>
      </w:pPr>
      <w:r>
        <w:t>Возможность создания интерактивных прототипов, векторных сеток, а также использования главных и зависимых компонентов.</w:t>
      </w:r>
    </w:p>
    <w:p w:rsidR="002A2192" w:rsidRDefault="002A2192" w:rsidP="002A2192">
      <w:pPr>
        <w:pStyle w:val="Standard"/>
      </w:pPr>
    </w:p>
    <w:p w:rsidR="00943D52" w:rsidRDefault="002A2192" w:rsidP="002A2192">
      <w:pPr>
        <w:pStyle w:val="Standard"/>
        <w:ind w:firstLine="709"/>
      </w:pPr>
      <w:r>
        <w:lastRenderedPageBreak/>
        <w:t>При разработке интерактивного прототипа была выбрана цветовая схема для интернет-магазина</w:t>
      </w:r>
      <w:r>
        <w:t>, представленная на рисунке 3.9</w:t>
      </w:r>
      <w:r>
        <w:t>.</w:t>
      </w:r>
    </w:p>
    <w:p w:rsidR="002E50A7" w:rsidRDefault="002A2192" w:rsidP="002E50A7">
      <w:pPr>
        <w:pStyle w:val="Standard"/>
        <w:ind w:firstLine="0"/>
        <w:jc w:val="center"/>
      </w:pPr>
      <w:r w:rsidRPr="002A2192">
        <w:drawing>
          <wp:inline distT="0" distB="0" distL="0" distR="0" wp14:anchorId="7B71CB08" wp14:editId="3B7778F0">
            <wp:extent cx="3905795" cy="180047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28" w:rsidRPr="00F317D8" w:rsidRDefault="00D8627C" w:rsidP="00943D52">
      <w:pPr>
        <w:pStyle w:val="Standard"/>
        <w:ind w:firstLine="0"/>
        <w:jc w:val="center"/>
      </w:pPr>
      <w:r>
        <w:t>Рисунок 3</w:t>
      </w:r>
      <w:r w:rsidR="002A2192">
        <w:t>.9</w:t>
      </w:r>
      <w:r w:rsidR="00F430EB">
        <w:t xml:space="preserve"> –</w:t>
      </w:r>
      <w:r w:rsidR="002E50A7">
        <w:t xml:space="preserve"> Выбранная цветовая схема</w:t>
      </w:r>
    </w:p>
    <w:p w:rsidR="003E4186" w:rsidRPr="003E4186" w:rsidRDefault="00E04112" w:rsidP="003E4186">
      <w:pPr>
        <w:pStyle w:val="3"/>
      </w:pPr>
      <w:bookmarkStart w:id="18" w:name="_Toc148360725"/>
      <w:r>
        <w:t>3</w:t>
      </w:r>
      <w:r w:rsidR="003E4186">
        <w:t>.</w:t>
      </w:r>
      <w:r w:rsidR="005D337B" w:rsidRPr="005D6022">
        <w:t>4</w:t>
      </w:r>
      <w:r w:rsidR="002A2192">
        <w:t xml:space="preserve"> </w:t>
      </w:r>
      <w:r w:rsidR="00AB1F85">
        <w:t xml:space="preserve">Создание макета дизайна </w:t>
      </w:r>
      <w:r w:rsidR="00660175">
        <w:t>проекта</w:t>
      </w:r>
      <w:bookmarkEnd w:id="18"/>
    </w:p>
    <w:p w:rsidR="00E0447A" w:rsidRPr="00595BFB" w:rsidRDefault="00AF32C5" w:rsidP="00635FB3">
      <w:pPr>
        <w:rPr>
          <w:szCs w:val="28"/>
        </w:rPr>
      </w:pPr>
      <w:r w:rsidRPr="00AF32C5">
        <w:rPr>
          <w:szCs w:val="28"/>
        </w:rPr>
        <w:t xml:space="preserve">Используя онлайн-сервис Figma, </w:t>
      </w:r>
      <w:r>
        <w:rPr>
          <w:szCs w:val="28"/>
        </w:rPr>
        <w:t>был разработан</w:t>
      </w:r>
      <w:r w:rsidRPr="00AF32C5">
        <w:rPr>
          <w:szCs w:val="28"/>
        </w:rPr>
        <w:t xml:space="preserve"> дизайн для сайта. Для изображений на сайте был выбран формат </w:t>
      </w:r>
      <w:r>
        <w:rPr>
          <w:szCs w:val="28"/>
          <w:lang w:val="en-US"/>
        </w:rPr>
        <w:t>PNG</w:t>
      </w:r>
      <w:r w:rsidRPr="00AF32C5">
        <w:rPr>
          <w:szCs w:val="28"/>
        </w:rPr>
        <w:t xml:space="preserve">. Создание кнопок и активных элементов было выполнено без скругления углов. </w:t>
      </w:r>
      <w:r>
        <w:rPr>
          <w:szCs w:val="28"/>
        </w:rPr>
        <w:t>Так же был</w:t>
      </w:r>
      <w:r w:rsidRPr="00AF32C5">
        <w:rPr>
          <w:szCs w:val="28"/>
        </w:rPr>
        <w:t xml:space="preserve"> </w:t>
      </w:r>
      <w:r>
        <w:rPr>
          <w:szCs w:val="28"/>
        </w:rPr>
        <w:t>использован</w:t>
      </w:r>
      <w:r w:rsidRPr="00AF32C5">
        <w:rPr>
          <w:szCs w:val="28"/>
        </w:rPr>
        <w:t xml:space="preserve"> шрифт "Raleway". Примеры дизайна сай</w:t>
      </w:r>
      <w:r>
        <w:rPr>
          <w:szCs w:val="28"/>
        </w:rPr>
        <w:t>та представлены на рисунках 3.10 и 3.11</w:t>
      </w:r>
      <w:r w:rsidRPr="00AF32C5">
        <w:rPr>
          <w:szCs w:val="28"/>
        </w:rPr>
        <w:t xml:space="preserve">, где можно увидеть страницу каталога и страницу </w:t>
      </w:r>
      <w:r>
        <w:rPr>
          <w:szCs w:val="28"/>
        </w:rPr>
        <w:t>товара</w:t>
      </w:r>
      <w:r w:rsidR="00595BFB" w:rsidRPr="000036B9">
        <w:rPr>
          <w:szCs w:val="28"/>
        </w:rPr>
        <w:t>.</w:t>
      </w:r>
    </w:p>
    <w:p w:rsidR="00E0447A" w:rsidRDefault="00AF32C5" w:rsidP="007F1E9F">
      <w:pPr>
        <w:ind w:firstLine="0"/>
        <w:jc w:val="center"/>
        <w:rPr>
          <w:szCs w:val="28"/>
        </w:rPr>
      </w:pPr>
      <w:r w:rsidRPr="00AF32C5">
        <w:rPr>
          <w:szCs w:val="28"/>
        </w:rPr>
        <w:drawing>
          <wp:inline distT="0" distB="0" distL="0" distR="0" wp14:anchorId="48702542" wp14:editId="352CBD0E">
            <wp:extent cx="5101014" cy="25533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8287" cy="25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B9" w:rsidRPr="00C86ADA" w:rsidRDefault="00AF32C5" w:rsidP="000036B9">
      <w:pPr>
        <w:pStyle w:val="Standard"/>
        <w:ind w:firstLine="0"/>
        <w:jc w:val="center"/>
      </w:pPr>
      <w:r>
        <w:t>Рисунок 3.10</w:t>
      </w:r>
      <w:r w:rsidR="000036B9">
        <w:t xml:space="preserve"> – Дизайн страницы каталог сайта «</w:t>
      </w:r>
      <w:r>
        <w:rPr>
          <w:lang w:val="en-US"/>
        </w:rPr>
        <w:t>invvi</w:t>
      </w:r>
      <w:r w:rsidR="000036B9">
        <w:t>».</w:t>
      </w:r>
    </w:p>
    <w:p w:rsidR="000036B9" w:rsidRDefault="000036B9" w:rsidP="007F1E9F">
      <w:pPr>
        <w:ind w:firstLine="0"/>
        <w:jc w:val="center"/>
        <w:rPr>
          <w:szCs w:val="28"/>
        </w:rPr>
      </w:pPr>
    </w:p>
    <w:p w:rsidR="002E50A7" w:rsidRDefault="00AF32C5" w:rsidP="007F1E9F">
      <w:pPr>
        <w:ind w:firstLine="0"/>
        <w:jc w:val="center"/>
        <w:rPr>
          <w:szCs w:val="28"/>
        </w:rPr>
      </w:pPr>
      <w:r w:rsidRPr="00AF32C5">
        <w:rPr>
          <w:szCs w:val="28"/>
        </w:rPr>
        <w:lastRenderedPageBreak/>
        <w:drawing>
          <wp:inline distT="0" distB="0" distL="0" distR="0" wp14:anchorId="789B1FED" wp14:editId="6E72098F">
            <wp:extent cx="5731372" cy="28809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5441" cy="28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AB" w:rsidRPr="00C86ADA" w:rsidRDefault="00AF32C5" w:rsidP="00264EF7">
      <w:pPr>
        <w:pStyle w:val="Standard"/>
        <w:ind w:firstLine="0"/>
        <w:jc w:val="center"/>
      </w:pPr>
      <w:r>
        <w:t>Рисунок 3.11</w:t>
      </w:r>
      <w:r w:rsidR="007F1E9F">
        <w:t xml:space="preserve"> – Дизайн </w:t>
      </w:r>
      <w:r w:rsidR="000036B9">
        <w:t xml:space="preserve">страницы </w:t>
      </w:r>
      <w:r w:rsidRPr="00AF32C5">
        <w:t>товара</w:t>
      </w:r>
      <w:r>
        <w:t>.</w:t>
      </w:r>
    </w:p>
    <w:p w:rsidR="009B514E" w:rsidRPr="00C86ADA" w:rsidRDefault="009B514E" w:rsidP="00264EF7">
      <w:pPr>
        <w:pStyle w:val="Standard"/>
        <w:ind w:firstLine="0"/>
        <w:jc w:val="center"/>
      </w:pPr>
    </w:p>
    <w:p w:rsidR="009B514E" w:rsidRDefault="009B514E" w:rsidP="00AF32C5">
      <w:pPr>
        <w:pStyle w:val="Standard"/>
        <w:ind w:firstLine="709"/>
      </w:pPr>
      <w:r>
        <w:t>Выводы по разделу:</w:t>
      </w:r>
    </w:p>
    <w:p w:rsidR="00AF32C5" w:rsidRDefault="00AF32C5" w:rsidP="00AF32C5">
      <w:pPr>
        <w:pStyle w:val="Standard"/>
        <w:numPr>
          <w:ilvl w:val="0"/>
          <w:numId w:val="50"/>
        </w:numPr>
        <w:ind w:left="0" w:firstLine="709"/>
      </w:pPr>
      <w:r>
        <w:t>На этапе проектирования четко определены этапы разработки интернет-магазина.</w:t>
      </w:r>
    </w:p>
    <w:p w:rsidR="00AF32C5" w:rsidRDefault="00AF32C5" w:rsidP="00AF32C5">
      <w:pPr>
        <w:pStyle w:val="Standard"/>
        <w:numPr>
          <w:ilvl w:val="0"/>
          <w:numId w:val="50"/>
        </w:numPr>
        <w:ind w:left="0" w:firstLine="709"/>
      </w:pPr>
      <w:r>
        <w:t>Разработана структура интернет-мага</w:t>
      </w:r>
      <w:bookmarkStart w:id="19" w:name="_GoBack"/>
      <w:bookmarkEnd w:id="19"/>
      <w:r>
        <w:t>зина, предварительно определены основные этапы разработки.</w:t>
      </w:r>
    </w:p>
    <w:p w:rsidR="00AF32C5" w:rsidRDefault="00AF32C5" w:rsidP="00AF32C5">
      <w:pPr>
        <w:pStyle w:val="Standard"/>
        <w:numPr>
          <w:ilvl w:val="0"/>
          <w:numId w:val="50"/>
        </w:numPr>
        <w:ind w:left="0" w:firstLine="709"/>
      </w:pPr>
      <w:r>
        <w:t>Разработаны прототипы всех страниц интернет-магазина, что дает визуальное представление о внешнем виде и функциональности каждой страницы.</w:t>
      </w:r>
    </w:p>
    <w:p w:rsidR="00AF32C5" w:rsidRPr="005422CD" w:rsidRDefault="00AF32C5" w:rsidP="00AF32C5">
      <w:pPr>
        <w:pStyle w:val="Standard"/>
        <w:ind w:firstLine="0"/>
      </w:pPr>
    </w:p>
    <w:p w:rsidR="001220BB" w:rsidRPr="00393727" w:rsidRDefault="001220BB" w:rsidP="001220BB">
      <w:pPr>
        <w:pStyle w:val="123"/>
      </w:pPr>
      <w:bookmarkStart w:id="20" w:name="_Toc148360726"/>
      <w:r w:rsidRPr="00393727">
        <w:t>4 Технико-экономическая часть</w:t>
      </w:r>
      <w:bookmarkEnd w:id="20"/>
    </w:p>
    <w:p w:rsidR="005F71D9" w:rsidRDefault="005F71D9" w:rsidP="005F71D9">
      <w:pPr>
        <w:pStyle w:val="Standard"/>
        <w:ind w:firstLine="709"/>
      </w:pPr>
      <w:r>
        <w:t xml:space="preserve">Целью курсового проекта является </w:t>
      </w:r>
      <w:r w:rsidRPr="004E4E5F">
        <w:rPr>
          <w:szCs w:val="28"/>
        </w:rPr>
        <w:t xml:space="preserve">проектирование и разработка интернет магазина </w:t>
      </w:r>
      <w:r w:rsidR="00FE38F5">
        <w:rPr>
          <w:szCs w:val="28"/>
        </w:rPr>
        <w:t>«</w:t>
      </w:r>
      <w:r>
        <w:rPr>
          <w:szCs w:val="28"/>
          <w:lang w:val="en-US"/>
        </w:rPr>
        <w:t>GARDEN</w:t>
      </w:r>
      <w:r w:rsidR="00FE38F5">
        <w:rPr>
          <w:szCs w:val="28"/>
        </w:rPr>
        <w:t>»</w:t>
      </w:r>
      <w:r>
        <w:t xml:space="preserve"> для реализации торговой деятельности.</w:t>
      </w:r>
    </w:p>
    <w:p w:rsidR="005F71D9" w:rsidRDefault="005F71D9" w:rsidP="005F71D9">
      <w:r>
        <w:t xml:space="preserve">При расчете технико-экономического обоснования данного проекта следует обратить внимание на то, что на предприятии имеется разработанная информационная система. Однако для решения широкого спектра эффектов необходимо существенно расширить функциональные возможности </w:t>
      </w:r>
      <w:r w:rsidR="00C53A35">
        <w:br/>
      </w:r>
      <w:r>
        <w:t>имеющейся системы.</w:t>
      </w:r>
    </w:p>
    <w:p w:rsidR="005F71D9" w:rsidRPr="00CC4351" w:rsidRDefault="005F71D9" w:rsidP="005F71D9">
      <w:r>
        <w:lastRenderedPageBreak/>
        <w:t xml:space="preserve">Целью данного раздела дипломного проекта является расчет затрат на разработку программного продукта и определение эффективности от </w:t>
      </w:r>
      <w:r w:rsidR="00C53A35">
        <w:br/>
      </w:r>
      <w:r>
        <w:t>его внедрения.</w:t>
      </w:r>
    </w:p>
    <w:p w:rsidR="005F71D9" w:rsidRPr="003E4186" w:rsidRDefault="005F71D9" w:rsidP="005F71D9">
      <w:pPr>
        <w:pStyle w:val="3"/>
      </w:pPr>
      <w:bookmarkStart w:id="21" w:name="_Toc73510327"/>
      <w:bookmarkStart w:id="22" w:name="_Toc104317794"/>
      <w:bookmarkStart w:id="23" w:name="_Toc148360727"/>
      <w:r>
        <w:t>4.</w:t>
      </w:r>
      <w:r w:rsidRPr="002B4C10">
        <w:t>1</w:t>
      </w:r>
      <w:r>
        <w:t xml:space="preserve"> Построение матрицы жизненного цикла проекта</w:t>
      </w:r>
      <w:bookmarkEnd w:id="21"/>
      <w:bookmarkEnd w:id="22"/>
      <w:bookmarkEnd w:id="23"/>
    </w:p>
    <w:p w:rsidR="005F71D9" w:rsidRDefault="005F71D9" w:rsidP="005F71D9">
      <w:pPr>
        <w:widowControl w:val="0"/>
        <w:suppressAutoHyphens/>
        <w:rPr>
          <w:szCs w:val="28"/>
        </w:rPr>
      </w:pPr>
      <w:r>
        <w:rPr>
          <w:szCs w:val="28"/>
        </w:rPr>
        <w:t>Для отражения различных состояний</w:t>
      </w:r>
      <w:r w:rsidRPr="00162261">
        <w:rPr>
          <w:szCs w:val="28"/>
        </w:rPr>
        <w:t>, начиная с момента возникновения необходимости в данной системе и заканчивая моментом ее полного выхода из употребления у всех пользователей</w:t>
      </w:r>
      <w:r>
        <w:rPr>
          <w:szCs w:val="28"/>
        </w:rPr>
        <w:t>, выстраивается матрицажизненного</w:t>
      </w:r>
      <w:r w:rsidRPr="00162261">
        <w:rPr>
          <w:szCs w:val="28"/>
        </w:rPr>
        <w:t xml:space="preserve"> цикл</w:t>
      </w:r>
      <w:r>
        <w:rPr>
          <w:szCs w:val="28"/>
        </w:rPr>
        <w:t>а</w:t>
      </w:r>
      <w:r w:rsidRPr="00162261">
        <w:rPr>
          <w:szCs w:val="28"/>
        </w:rPr>
        <w:t xml:space="preserve"> создания и использования</w:t>
      </w:r>
      <w:r>
        <w:rPr>
          <w:szCs w:val="28"/>
        </w:rPr>
        <w:t xml:space="preserve"> информационной системы. В таблице 4.1</w:t>
      </w:r>
      <w:r w:rsidRPr="00162261">
        <w:rPr>
          <w:szCs w:val="28"/>
        </w:rPr>
        <w:t xml:space="preserve"> представлены основные этапы жизненного цикла д</w:t>
      </w:r>
      <w:r>
        <w:rPr>
          <w:szCs w:val="28"/>
        </w:rPr>
        <w:t>анного программного обеспечения.</w:t>
      </w:r>
    </w:p>
    <w:p w:rsidR="005F71D9" w:rsidRDefault="005F71D9" w:rsidP="005F71D9">
      <w:pPr>
        <w:widowControl w:val="0"/>
        <w:suppressAutoHyphens/>
        <w:rPr>
          <w:szCs w:val="28"/>
        </w:rPr>
      </w:pPr>
    </w:p>
    <w:p w:rsidR="005F71D9" w:rsidRDefault="005F71D9" w:rsidP="005F71D9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4.1 – Жизненный цикл программного обеспеч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268"/>
        <w:gridCol w:w="4281"/>
      </w:tblGrid>
      <w:tr w:rsidR="005F71D9" w:rsidTr="00EF33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9" w:rsidRPr="0054245B" w:rsidRDefault="005F71D9" w:rsidP="00EF332C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54245B">
              <w:rPr>
                <w:sz w:val="24"/>
                <w:szCs w:val="24"/>
              </w:rPr>
              <w:t>Этап по ГОСТ Р ИСО/МЭК 15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9" w:rsidRPr="0054245B" w:rsidRDefault="005F71D9" w:rsidP="00EF332C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54245B">
              <w:rPr>
                <w:sz w:val="24"/>
                <w:szCs w:val="24"/>
              </w:rPr>
              <w:t>Адаптированный эта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9" w:rsidRPr="0054245B" w:rsidRDefault="005F71D9" w:rsidP="00EF332C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54245B">
              <w:rPr>
                <w:sz w:val="24"/>
                <w:szCs w:val="24"/>
              </w:rPr>
              <w:t>Цель этапа</w:t>
            </w:r>
          </w:p>
        </w:tc>
      </w:tr>
      <w:tr w:rsidR="005F71D9" w:rsidTr="00FE38F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Замы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Выявление требований. Планирование управления изменения и рисками</w:t>
            </w:r>
          </w:p>
        </w:tc>
      </w:tr>
      <w:tr w:rsidR="005F71D9" w:rsidTr="00FE38F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5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 xml:space="preserve">Оценка </w:t>
            </w:r>
            <w:r w:rsidR="00C53A35">
              <w:rPr>
                <w:sz w:val="24"/>
                <w:szCs w:val="24"/>
                <w:lang w:eastAsia="ru-RU"/>
              </w:rPr>
              <w:t xml:space="preserve">и выбор технических средств для </w:t>
            </w:r>
            <w:r w:rsidRPr="00E158DF">
              <w:rPr>
                <w:sz w:val="24"/>
                <w:szCs w:val="24"/>
                <w:lang w:eastAsia="ru-RU"/>
              </w:rPr>
              <w:t>реализации.Проектирование</w:t>
            </w:r>
          </w:p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>программного продукта. Наполнение клиентом</w:t>
            </w:r>
          </w:p>
        </w:tc>
      </w:tr>
      <w:tr w:rsidR="005F71D9" w:rsidTr="00FE38F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71D9" w:rsidRPr="00E158DF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>Разработка</w:t>
            </w:r>
          </w:p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и внедрени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5DF" w:rsidRDefault="00C53A35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 работ по</w:t>
            </w:r>
            <w:r w:rsidR="003135DF">
              <w:rPr>
                <w:sz w:val="24"/>
                <w:szCs w:val="24"/>
                <w:lang w:eastAsia="ru-RU"/>
              </w:rPr>
              <w:t> </w:t>
            </w:r>
          </w:p>
          <w:p w:rsidR="005F71D9" w:rsidRDefault="00C53A35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граммированию. </w:t>
            </w:r>
            <w:r w:rsidR="005F71D9" w:rsidRPr="00E158DF">
              <w:rPr>
                <w:sz w:val="24"/>
                <w:szCs w:val="24"/>
                <w:lang w:eastAsia="ru-RU"/>
              </w:rPr>
              <w:t xml:space="preserve">Разработка программного продукта. </w:t>
            </w:r>
          </w:p>
          <w:p w:rsidR="005F71D9" w:rsidRPr="0054245B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Тестирование программного продукта. Наполнение контентом</w:t>
            </w:r>
          </w:p>
        </w:tc>
      </w:tr>
      <w:tr w:rsidR="00C53A35" w:rsidTr="00EF332C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A35" w:rsidRPr="003135DF" w:rsidRDefault="00C53A35" w:rsidP="003135DF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3135DF">
              <w:rPr>
                <w:szCs w:val="28"/>
                <w:lang w:eastAsia="ru-RU"/>
              </w:rPr>
              <w:t>Продолжение таблицы 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A35" w:rsidRPr="003135DF" w:rsidRDefault="00C53A35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A35" w:rsidRPr="003135DF" w:rsidRDefault="00C53A35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F71D9" w:rsidTr="00FE38F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3135DF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  <w:lang w:eastAsia="ru-RU"/>
              </w:rPr>
              <w:t>Применение и поддержка 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3135DF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135DF">
              <w:rPr>
                <w:sz w:val="24"/>
                <w:szCs w:val="24"/>
                <w:lang w:eastAsia="ru-RU"/>
              </w:rPr>
              <w:t>Эксплуатация</w:t>
            </w:r>
          </w:p>
          <w:p w:rsidR="005F71D9" w:rsidRPr="003135DF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  <w:lang w:eastAsia="ru-RU"/>
              </w:rPr>
              <w:t>и поддержк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3135DF" w:rsidRDefault="003135DF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  <w:lang w:eastAsia="ru-RU"/>
              </w:rPr>
              <w:t>Расширение функциональности, увеличение </w:t>
            </w:r>
            <w:r w:rsidR="005F71D9" w:rsidRPr="003135DF">
              <w:rPr>
                <w:sz w:val="24"/>
                <w:szCs w:val="24"/>
                <w:lang w:eastAsia="ru-RU"/>
              </w:rPr>
              <w:t>производительности. Выявле</w:t>
            </w:r>
            <w:r w:rsidRPr="003135DF">
              <w:rPr>
                <w:sz w:val="24"/>
                <w:szCs w:val="24"/>
                <w:lang w:eastAsia="ru-RU"/>
              </w:rPr>
              <w:t xml:space="preserve">ние и устранение уязвимых мест, контроль параметров </w:t>
            </w:r>
            <w:r w:rsidR="005F71D9" w:rsidRPr="003135DF">
              <w:rPr>
                <w:sz w:val="24"/>
                <w:szCs w:val="24"/>
                <w:lang w:eastAsia="ru-RU"/>
              </w:rPr>
              <w:t>производительности</w:t>
            </w:r>
          </w:p>
        </w:tc>
      </w:tr>
      <w:tr w:rsidR="005F71D9" w:rsidTr="00FE38F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9" w:rsidRPr="003135DF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  <w:lang w:eastAsia="ru-RU"/>
              </w:rPr>
              <w:t>Изъятие и с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9" w:rsidRPr="003135DF" w:rsidRDefault="003135DF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Обновление </w:t>
            </w:r>
            <w:r w:rsidR="005F71D9" w:rsidRPr="003135DF">
              <w:rPr>
                <w:sz w:val="24"/>
                <w:szCs w:val="24"/>
              </w:rPr>
              <w:t>и администрировани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9" w:rsidRPr="003135DF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  <w:lang w:eastAsia="ru-RU"/>
              </w:rPr>
              <w:t>Поддержание эффективности работы сайта</w:t>
            </w:r>
          </w:p>
        </w:tc>
      </w:tr>
    </w:tbl>
    <w:p w:rsidR="009F6037" w:rsidRDefault="009F6037" w:rsidP="001F7AA8">
      <w:pPr>
        <w:pStyle w:val="af4"/>
        <w:ind w:left="0"/>
        <w:contextualSpacing w:val="0"/>
        <w:rPr>
          <w:szCs w:val="28"/>
        </w:rPr>
      </w:pPr>
    </w:p>
    <w:p w:rsidR="005F71D9" w:rsidRDefault="005F71D9" w:rsidP="00FE38F5">
      <w:pPr>
        <w:tabs>
          <w:tab w:val="left" w:pos="709"/>
        </w:tabs>
        <w:rPr>
          <w:szCs w:val="28"/>
        </w:rPr>
      </w:pPr>
      <w:r w:rsidRPr="00714E14">
        <w:rPr>
          <w:szCs w:val="28"/>
        </w:rPr>
        <w:t>Для определения состава операций были выделены основные процессы, составляющие основу управления сроками в проекте:</w:t>
      </w:r>
    </w:p>
    <w:p w:rsidR="005F71D9" w:rsidRPr="0071545E" w:rsidRDefault="005F71D9" w:rsidP="00B241D4">
      <w:pPr>
        <w:pStyle w:val="af4"/>
        <w:numPr>
          <w:ilvl w:val="0"/>
          <w:numId w:val="20"/>
        </w:numPr>
        <w:tabs>
          <w:tab w:val="left" w:pos="709"/>
        </w:tabs>
        <w:ind w:left="936" w:hanging="227"/>
        <w:contextualSpacing w:val="0"/>
        <w:rPr>
          <w:lang w:eastAsia="ru-RU"/>
        </w:rPr>
      </w:pPr>
      <w:r w:rsidRPr="0071545E">
        <w:rPr>
          <w:lang w:eastAsia="ru-RU"/>
        </w:rPr>
        <w:t>определение состава операций;</w:t>
      </w:r>
    </w:p>
    <w:p w:rsidR="005F71D9" w:rsidRPr="0071545E" w:rsidRDefault="005F71D9" w:rsidP="00B241D4">
      <w:pPr>
        <w:numPr>
          <w:ilvl w:val="0"/>
          <w:numId w:val="20"/>
        </w:numPr>
        <w:tabs>
          <w:tab w:val="left" w:pos="709"/>
        </w:tabs>
        <w:ind w:left="936" w:hanging="227"/>
        <w:rPr>
          <w:lang w:eastAsia="ru-RU"/>
        </w:rPr>
      </w:pPr>
      <w:r w:rsidRPr="0071545E">
        <w:rPr>
          <w:lang w:eastAsia="ru-RU"/>
        </w:rPr>
        <w:lastRenderedPageBreak/>
        <w:t>определение взаимосвязей операций;</w:t>
      </w:r>
    </w:p>
    <w:p w:rsidR="005F71D9" w:rsidRPr="0071545E" w:rsidRDefault="005F71D9" w:rsidP="00B241D4">
      <w:pPr>
        <w:numPr>
          <w:ilvl w:val="0"/>
          <w:numId w:val="20"/>
        </w:numPr>
        <w:tabs>
          <w:tab w:val="left" w:pos="709"/>
        </w:tabs>
        <w:ind w:left="936" w:hanging="227"/>
        <w:rPr>
          <w:lang w:eastAsia="ru-RU"/>
        </w:rPr>
      </w:pPr>
      <w:r w:rsidRPr="0071545E">
        <w:rPr>
          <w:lang w:eastAsia="ru-RU"/>
        </w:rPr>
        <w:t>оценка длительности операций;</w:t>
      </w:r>
    </w:p>
    <w:p w:rsidR="005F71D9" w:rsidRPr="0071545E" w:rsidRDefault="005F71D9" w:rsidP="00B241D4">
      <w:pPr>
        <w:numPr>
          <w:ilvl w:val="0"/>
          <w:numId w:val="20"/>
        </w:numPr>
        <w:tabs>
          <w:tab w:val="left" w:pos="709"/>
        </w:tabs>
        <w:ind w:left="936" w:hanging="227"/>
        <w:rPr>
          <w:lang w:eastAsia="ru-RU"/>
        </w:rPr>
      </w:pPr>
      <w:r w:rsidRPr="0071545E">
        <w:rPr>
          <w:lang w:eastAsia="ru-RU"/>
        </w:rPr>
        <w:t>определение последовательности операций;</w:t>
      </w:r>
    </w:p>
    <w:p w:rsidR="005F71D9" w:rsidRPr="0071545E" w:rsidRDefault="005F71D9" w:rsidP="00B241D4">
      <w:pPr>
        <w:numPr>
          <w:ilvl w:val="0"/>
          <w:numId w:val="20"/>
        </w:numPr>
        <w:tabs>
          <w:tab w:val="left" w:pos="709"/>
        </w:tabs>
        <w:ind w:left="936" w:hanging="227"/>
        <w:rPr>
          <w:lang w:eastAsia="ru-RU"/>
        </w:rPr>
      </w:pPr>
      <w:r w:rsidRPr="0071545E">
        <w:rPr>
          <w:lang w:eastAsia="ru-RU"/>
        </w:rPr>
        <w:t>разработка расписания;</w:t>
      </w:r>
    </w:p>
    <w:p w:rsidR="005F71D9" w:rsidRDefault="005F71D9" w:rsidP="00B241D4">
      <w:pPr>
        <w:numPr>
          <w:ilvl w:val="0"/>
          <w:numId w:val="20"/>
        </w:numPr>
        <w:ind w:left="936" w:hanging="227"/>
        <w:rPr>
          <w:lang w:eastAsia="ru-RU"/>
        </w:rPr>
      </w:pPr>
      <w:r w:rsidRPr="0071545E">
        <w:rPr>
          <w:lang w:eastAsia="ru-RU"/>
        </w:rPr>
        <w:t>управление расписанием.</w:t>
      </w:r>
    </w:p>
    <w:p w:rsidR="005F71D9" w:rsidRDefault="005F71D9" w:rsidP="005F71D9">
      <w:pPr>
        <w:rPr>
          <w:szCs w:val="28"/>
        </w:rPr>
      </w:pPr>
      <w:r w:rsidRPr="003D5272">
        <w:rPr>
          <w:szCs w:val="28"/>
        </w:rPr>
        <w:t>Для эффективной работы по созданию информационного проекта представлена таблица, в которой содержатся составы операций для удобного и рационального распределен</w:t>
      </w:r>
      <w:r>
        <w:rPr>
          <w:szCs w:val="28"/>
        </w:rPr>
        <w:t>ия времени и ресурсов. Таблица 4.2</w:t>
      </w:r>
      <w:r w:rsidRPr="003D5272">
        <w:rPr>
          <w:szCs w:val="28"/>
        </w:rPr>
        <w:t xml:space="preserve"> содержит основные этапы разработки и состав операций.</w:t>
      </w:r>
    </w:p>
    <w:p w:rsidR="005F71D9" w:rsidRDefault="005F71D9" w:rsidP="005F71D9">
      <w:pPr>
        <w:rPr>
          <w:color w:val="0D0D0D" w:themeColor="text1" w:themeTint="F2"/>
          <w:szCs w:val="28"/>
        </w:rPr>
      </w:pPr>
    </w:p>
    <w:p w:rsidR="005F71D9" w:rsidRDefault="005F71D9" w:rsidP="005F71D9">
      <w:pPr>
        <w:ind w:firstLine="0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Таблица 4.2 – Основные этапы разработки и состав операц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7264"/>
      </w:tblGrid>
      <w:tr w:rsidR="005F71D9" w:rsidTr="003135DF">
        <w:trPr>
          <w:trHeight w:val="42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1012DD" w:rsidRDefault="005F71D9" w:rsidP="003135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12DD">
              <w:rPr>
                <w:sz w:val="24"/>
                <w:szCs w:val="24"/>
              </w:rPr>
              <w:t>Стад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1012DD" w:rsidRDefault="005F71D9" w:rsidP="003135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12DD">
              <w:rPr>
                <w:sz w:val="24"/>
                <w:szCs w:val="24"/>
              </w:rPr>
              <w:t>Виды работ</w:t>
            </w:r>
          </w:p>
        </w:tc>
      </w:tr>
      <w:tr w:rsidR="005F71D9" w:rsidTr="003135DF">
        <w:trPr>
          <w:trHeight w:val="54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9" w:rsidRPr="001012DD" w:rsidRDefault="005F71D9" w:rsidP="003135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Начало про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2908DE" w:rsidRDefault="005F71D9" w:rsidP="00B241D4">
            <w:pPr>
              <w:pStyle w:val="af4"/>
              <w:numPr>
                <w:ilvl w:val="0"/>
                <w:numId w:val="31"/>
              </w:numPr>
              <w:tabs>
                <w:tab w:val="left" w:pos="193"/>
              </w:tabs>
              <w:spacing w:line="240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2908DE">
              <w:rPr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5F71D9" w:rsidTr="007E0DCD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9" w:rsidRPr="001012DD" w:rsidRDefault="005F71D9" w:rsidP="003135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E158DF" w:rsidRDefault="005F71D9" w:rsidP="00B241D4">
            <w:pPr>
              <w:pStyle w:val="af4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>анализ предметной области</w:t>
            </w:r>
          </w:p>
          <w:p w:rsidR="005F71D9" w:rsidRPr="00E158DF" w:rsidRDefault="005F71D9" w:rsidP="00B241D4">
            <w:pPr>
              <w:pStyle w:val="af4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>постановка целей и задач проекта</w:t>
            </w:r>
          </w:p>
          <w:p w:rsidR="005F71D9" w:rsidRPr="00E158DF" w:rsidRDefault="005F71D9" w:rsidP="00B241D4">
            <w:pPr>
              <w:pStyle w:val="af4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>постановка требований сайта</w:t>
            </w:r>
          </w:p>
          <w:p w:rsidR="005F71D9" w:rsidRPr="001012DD" w:rsidRDefault="005F71D9" w:rsidP="00B241D4">
            <w:pPr>
              <w:pStyle w:val="af4"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выбор средств разработки</w:t>
            </w:r>
          </w:p>
        </w:tc>
      </w:tr>
      <w:tr w:rsidR="005F71D9" w:rsidTr="007E0DCD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D9" w:rsidRPr="001012DD" w:rsidRDefault="005F71D9" w:rsidP="003135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E158DF" w:rsidRDefault="005F71D9" w:rsidP="00B241D4">
            <w:pPr>
              <w:pStyle w:val="af4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>структура сайта</w:t>
            </w:r>
          </w:p>
          <w:p w:rsidR="005F71D9" w:rsidRPr="001012DD" w:rsidRDefault="005F71D9" w:rsidP="00B241D4">
            <w:pPr>
              <w:pStyle w:val="af4"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дизайн</w:t>
            </w:r>
          </w:p>
        </w:tc>
      </w:tr>
      <w:tr w:rsidR="005F71D9" w:rsidTr="007E0DCD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1012DD" w:rsidRDefault="005F71D9" w:rsidP="003135D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D9" w:rsidRPr="00E158DF" w:rsidRDefault="005F71D9" w:rsidP="00B241D4">
            <w:pPr>
              <w:pStyle w:val="af4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jc w:val="left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>разработка сайта</w:t>
            </w:r>
          </w:p>
          <w:p w:rsidR="005F71D9" w:rsidRPr="001012DD" w:rsidRDefault="005F71D9" w:rsidP="00B241D4">
            <w:pPr>
              <w:pStyle w:val="af4"/>
              <w:numPr>
                <w:ilvl w:val="0"/>
                <w:numId w:val="28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наполнение контентом</w:t>
            </w:r>
          </w:p>
        </w:tc>
      </w:tr>
      <w:tr w:rsidR="005F71D9" w:rsidTr="003135DF">
        <w:trPr>
          <w:trHeight w:val="44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9" w:rsidRPr="001012DD" w:rsidRDefault="005F71D9" w:rsidP="003135D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плуатац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9" w:rsidRPr="00E158DF" w:rsidRDefault="005F71D9" w:rsidP="00B241D4">
            <w:pPr>
              <w:pStyle w:val="af4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jc w:val="left"/>
              <w:rPr>
                <w:sz w:val="24"/>
                <w:szCs w:val="24"/>
                <w:lang w:eastAsia="ru-RU"/>
              </w:rPr>
            </w:pPr>
            <w:r w:rsidRPr="00E158DF">
              <w:rPr>
                <w:sz w:val="24"/>
                <w:szCs w:val="24"/>
                <w:lang w:eastAsia="ru-RU"/>
              </w:rPr>
              <w:t>тестирование</w:t>
            </w:r>
          </w:p>
          <w:p w:rsidR="005F71D9" w:rsidRPr="00775E80" w:rsidRDefault="005F71D9" w:rsidP="00B241D4">
            <w:pPr>
              <w:pStyle w:val="af4"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E158DF">
              <w:rPr>
                <w:sz w:val="24"/>
                <w:szCs w:val="24"/>
                <w:lang w:eastAsia="ru-RU"/>
              </w:rPr>
              <w:t>запуск и эксплуатация</w:t>
            </w:r>
          </w:p>
        </w:tc>
      </w:tr>
    </w:tbl>
    <w:p w:rsidR="005F71D9" w:rsidRDefault="005F71D9" w:rsidP="005F71D9">
      <w:pPr>
        <w:rPr>
          <w:color w:val="0D0D0D" w:themeColor="text1" w:themeTint="F2"/>
          <w:szCs w:val="28"/>
        </w:rPr>
      </w:pPr>
    </w:p>
    <w:p w:rsidR="005F71D9" w:rsidRDefault="005F71D9" w:rsidP="005F71D9">
      <w:pPr>
        <w:rPr>
          <w:color w:val="0D0D0D" w:themeColor="text1" w:themeTint="F2"/>
          <w:szCs w:val="28"/>
        </w:rPr>
      </w:pPr>
      <w:r w:rsidRPr="002B554A">
        <w:rPr>
          <w:color w:val="0D0D0D" w:themeColor="text1" w:themeTint="F2"/>
          <w:szCs w:val="28"/>
        </w:rPr>
        <w:t xml:space="preserve">В ходе процесса управления проектом было необходимо составление расписание проекта и построение диаграммы Ганта. Для выполнения данных заданий была использована программа </w:t>
      </w:r>
      <w:r w:rsidRPr="002B554A">
        <w:rPr>
          <w:rFonts w:eastAsia="Times New Roman"/>
          <w:szCs w:val="28"/>
          <w:lang w:eastAsia="zh-CN"/>
        </w:rPr>
        <w:t>GanttProject</w:t>
      </w:r>
      <w:r w:rsidRPr="002B554A">
        <w:rPr>
          <w:color w:val="0D0D0D" w:themeColor="text1" w:themeTint="F2"/>
          <w:szCs w:val="28"/>
        </w:rPr>
        <w:t>.</w:t>
      </w:r>
    </w:p>
    <w:p w:rsidR="005F71D9" w:rsidRPr="0071545E" w:rsidRDefault="005F71D9" w:rsidP="005F71D9">
      <w:pPr>
        <w:rPr>
          <w:szCs w:val="28"/>
        </w:rPr>
      </w:pPr>
      <w:r w:rsidRPr="00714E14">
        <w:rPr>
          <w:szCs w:val="28"/>
        </w:rPr>
        <w:t xml:space="preserve">Программа </w:t>
      </w:r>
      <w:r>
        <w:rPr>
          <w:szCs w:val="28"/>
          <w:lang w:val="en-US"/>
        </w:rPr>
        <w:t>GanttProject</w:t>
      </w:r>
      <w:r w:rsidRPr="00714E14">
        <w:rPr>
          <w:szCs w:val="28"/>
        </w:rPr>
        <w:t xml:space="preserve"> послужила в создании плана проекта, она создана, чтобы помочь менеджеру проекта в разработке планов, распределении ресурсов по задачам, отслеживании прогресса и анализе объёмов работ</w:t>
      </w:r>
      <w:r w:rsidRPr="0071545E">
        <w:rPr>
          <w:szCs w:val="28"/>
          <w:lang w:eastAsia="ru-RU"/>
        </w:rPr>
        <w:t>.</w:t>
      </w:r>
    </w:p>
    <w:p w:rsidR="005F71D9" w:rsidRDefault="005F71D9" w:rsidP="005F71D9">
      <w:pPr>
        <w:tabs>
          <w:tab w:val="left" w:pos="709"/>
        </w:tabs>
        <w:rPr>
          <w:szCs w:val="28"/>
        </w:rPr>
      </w:pPr>
      <w:r w:rsidRPr="00714E14">
        <w:rPr>
          <w:szCs w:val="28"/>
        </w:rPr>
        <w:t xml:space="preserve">В ходе процесса управления проектом было необходимо составление расписание проекта и построение диаграммы Ганта. </w:t>
      </w:r>
      <w:r>
        <w:rPr>
          <w:szCs w:val="28"/>
        </w:rPr>
        <w:t>Диаграмма Ганта –</w:t>
      </w:r>
      <w:r w:rsidRPr="00714E14">
        <w:rPr>
          <w:szCs w:val="28"/>
        </w:rPr>
        <w:t xml:space="preserve"> это популярный тип столбчатых диаграмм, который используется для иллюстрации </w:t>
      </w:r>
      <w:r w:rsidRPr="00714E14">
        <w:rPr>
          <w:szCs w:val="28"/>
        </w:rPr>
        <w:lastRenderedPageBreak/>
        <w:t>плана, графика работ по какому-либо проекту. Является одним из методов планирования прое</w:t>
      </w:r>
      <w:r>
        <w:rPr>
          <w:szCs w:val="28"/>
        </w:rPr>
        <w:t>ктов</w:t>
      </w:r>
      <w:r w:rsidRPr="0071545E">
        <w:rPr>
          <w:szCs w:val="28"/>
          <w:lang w:eastAsia="ru-RU"/>
        </w:rPr>
        <w:t>.</w:t>
      </w:r>
      <w:r w:rsidRPr="00714E14">
        <w:rPr>
          <w:szCs w:val="28"/>
        </w:rPr>
        <w:t xml:space="preserve">Диаграмма Ганта </w:t>
      </w:r>
      <w:r>
        <w:rPr>
          <w:szCs w:val="28"/>
        </w:rPr>
        <w:t>помогает контролировать выполнение этапов проекта, а также способствует</w:t>
      </w:r>
      <w:r w:rsidRPr="00714E14">
        <w:rPr>
          <w:szCs w:val="28"/>
        </w:rPr>
        <w:t xml:space="preserve"> контролировать даты начала и </w:t>
      </w:r>
      <w:r>
        <w:rPr>
          <w:szCs w:val="28"/>
        </w:rPr>
        <w:t>окончания проекта</w:t>
      </w:r>
      <w:r w:rsidR="007A37C6">
        <w:rPr>
          <w:szCs w:val="28"/>
        </w:rPr>
        <w:t>, что представлено на рисунке 4.1.</w:t>
      </w:r>
    </w:p>
    <w:p w:rsidR="005F71D9" w:rsidRDefault="005F71D9" w:rsidP="005F71D9">
      <w:pPr>
        <w:ind w:firstLine="708"/>
        <w:rPr>
          <w:color w:val="0D0D0D" w:themeColor="text1" w:themeTint="F2"/>
          <w:szCs w:val="28"/>
        </w:rPr>
      </w:pPr>
    </w:p>
    <w:p w:rsidR="005F71D9" w:rsidRDefault="00CB52BE" w:rsidP="005F71D9">
      <w:pPr>
        <w:ind w:firstLine="0"/>
        <w:jc w:val="center"/>
        <w:rPr>
          <w:color w:val="0D0D0D" w:themeColor="text1" w:themeTint="F2"/>
          <w:szCs w:val="28"/>
        </w:rPr>
      </w:pPr>
      <w:r w:rsidRPr="00CB52BE">
        <w:rPr>
          <w:noProof/>
          <w:color w:val="0D0D0D" w:themeColor="text1" w:themeTint="F2"/>
          <w:szCs w:val="28"/>
          <w:lang w:eastAsia="ru-RU"/>
        </w:rPr>
        <w:drawing>
          <wp:inline distT="0" distB="0" distL="0" distR="0" wp14:anchorId="75ACEB14" wp14:editId="05C346B8">
            <wp:extent cx="3889556" cy="346252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2180" cy="34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D9" w:rsidRDefault="005F71D9" w:rsidP="005F71D9">
      <w:pPr>
        <w:ind w:firstLine="0"/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Рисунок 4.1 – Состав операций </w:t>
      </w:r>
      <w:r w:rsidRPr="002B554A">
        <w:rPr>
          <w:color w:val="0D0D0D" w:themeColor="text1" w:themeTint="F2"/>
          <w:szCs w:val="28"/>
        </w:rPr>
        <w:t>в программе GanttProject</w:t>
      </w:r>
    </w:p>
    <w:p w:rsidR="00CB52BE" w:rsidRDefault="00CB52BE" w:rsidP="005F71D9">
      <w:pPr>
        <w:ind w:firstLine="0"/>
        <w:jc w:val="center"/>
        <w:rPr>
          <w:color w:val="0D0D0D" w:themeColor="text1" w:themeTint="F2"/>
          <w:szCs w:val="28"/>
        </w:rPr>
      </w:pPr>
    </w:p>
    <w:p w:rsidR="005F71D9" w:rsidRDefault="007A37C6" w:rsidP="005F71D9">
      <w:pPr>
        <w:tabs>
          <w:tab w:val="left" w:pos="709"/>
        </w:tabs>
        <w:rPr>
          <w:szCs w:val="28"/>
        </w:rPr>
      </w:pPr>
      <w:r>
        <w:rPr>
          <w:szCs w:val="28"/>
        </w:rPr>
        <w:t>Структура</w:t>
      </w:r>
      <w:r w:rsidR="005F71D9">
        <w:rPr>
          <w:szCs w:val="28"/>
        </w:rPr>
        <w:t xml:space="preserve"> записей, заполнение полей в </w:t>
      </w:r>
      <w:r>
        <w:rPr>
          <w:szCs w:val="28"/>
        </w:rPr>
        <w:t>д</w:t>
      </w:r>
      <w:r w:rsidR="005F71D9">
        <w:rPr>
          <w:szCs w:val="28"/>
        </w:rPr>
        <w:t>иаграмме</w:t>
      </w:r>
      <w:r w:rsidR="005F71D9" w:rsidRPr="00714E14">
        <w:rPr>
          <w:szCs w:val="28"/>
        </w:rPr>
        <w:t xml:space="preserve"> Ганта</w:t>
      </w:r>
      <w:r>
        <w:rPr>
          <w:szCs w:val="28"/>
        </w:rPr>
        <w:t xml:space="preserve"> представлена на рисунке 4.2</w:t>
      </w:r>
      <w:r w:rsidR="005F71D9">
        <w:rPr>
          <w:szCs w:val="28"/>
        </w:rPr>
        <w:t>.</w:t>
      </w:r>
    </w:p>
    <w:p w:rsidR="005F71D9" w:rsidRPr="008B0675" w:rsidRDefault="005F71D9" w:rsidP="005F71D9">
      <w:pPr>
        <w:ind w:firstLine="0"/>
        <w:jc w:val="center"/>
        <w:rPr>
          <w:szCs w:val="28"/>
          <w:highlight w:val="red"/>
        </w:rPr>
      </w:pPr>
      <w:r w:rsidRPr="00173746">
        <w:rPr>
          <w:noProof/>
          <w:szCs w:val="28"/>
          <w:lang w:eastAsia="ru-RU"/>
        </w:rPr>
        <w:drawing>
          <wp:inline distT="0" distB="0" distL="0" distR="0" wp14:anchorId="2F7CBC6A" wp14:editId="5F54F17E">
            <wp:extent cx="3370997" cy="1671149"/>
            <wp:effectExtent l="19050" t="19050" r="20320" b="247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6626" cy="1673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71D9" w:rsidRPr="008C1FC2" w:rsidRDefault="005F71D9" w:rsidP="00CB52BE">
      <w:pPr>
        <w:ind w:firstLine="0"/>
        <w:jc w:val="center"/>
        <w:rPr>
          <w:szCs w:val="28"/>
        </w:rPr>
      </w:pPr>
      <w:r>
        <w:rPr>
          <w:szCs w:val="28"/>
        </w:rPr>
        <w:t>Рисунок 4.2</w:t>
      </w:r>
      <w:r w:rsidRPr="00E841FA">
        <w:rPr>
          <w:szCs w:val="28"/>
        </w:rPr>
        <w:t xml:space="preserve"> – Диаграмма Ганта в программе </w:t>
      </w:r>
      <w:r w:rsidRPr="00E841FA">
        <w:rPr>
          <w:szCs w:val="28"/>
          <w:lang w:val="en-US"/>
        </w:rPr>
        <w:t>GanttProject</w:t>
      </w:r>
    </w:p>
    <w:p w:rsidR="005F71D9" w:rsidRPr="003E4186" w:rsidRDefault="005F71D9" w:rsidP="005F71D9">
      <w:pPr>
        <w:pStyle w:val="3"/>
      </w:pPr>
      <w:bookmarkStart w:id="24" w:name="_Toc73510328"/>
      <w:bookmarkStart w:id="25" w:name="_Toc104317795"/>
      <w:bookmarkStart w:id="26" w:name="_Toc148360728"/>
      <w:r w:rsidRPr="00F2682C">
        <w:lastRenderedPageBreak/>
        <w:t xml:space="preserve">4.2 </w:t>
      </w:r>
      <w:bookmarkStart w:id="27" w:name="_Hlk73495369"/>
      <w:r w:rsidRPr="00F2682C">
        <w:t>Определение трудоемкости проекта и расчет сметы затрат</w:t>
      </w:r>
      <w:bookmarkEnd w:id="24"/>
      <w:bookmarkEnd w:id="25"/>
      <w:bookmarkEnd w:id="27"/>
      <w:bookmarkEnd w:id="26"/>
    </w:p>
    <w:p w:rsidR="005F71D9" w:rsidRDefault="005F71D9" w:rsidP="005F71D9">
      <w:pPr>
        <w:ind w:firstLine="708"/>
      </w:pPr>
      <w:r w:rsidRPr="0071684F">
        <w:t xml:space="preserve">Трудоемкость (трудозатраты) </w:t>
      </w:r>
      <w:r>
        <w:t>–</w:t>
      </w:r>
      <w:r w:rsidRPr="0071684F">
        <w:t xml:space="preserve"> затраты труда, рабочего времени на производство единицы продукции.</w:t>
      </w:r>
      <w:r w:rsidRPr="004E6EED">
        <w:rPr>
          <w:color w:val="000000" w:themeColor="text1"/>
          <w:szCs w:val="28"/>
        </w:rPr>
        <w:t>Для определения трудоемкости произведенных работ была необходимость составления перечня всех ее этапов и определения трудоемкости каждого из них. Трудоемкость всей работы рассчитываться путем суммирования трудоемкостей ее отдельных этапов.</w:t>
      </w:r>
      <w:r>
        <w:t>В таблице 4.3 представлена трудоемкость данного проекта.</w:t>
      </w:r>
    </w:p>
    <w:p w:rsidR="005F71D9" w:rsidRDefault="005F71D9" w:rsidP="005F71D9">
      <w:pPr>
        <w:spacing w:line="240" w:lineRule="auto"/>
        <w:ind w:firstLine="0"/>
        <w:jc w:val="left"/>
        <w:rPr>
          <w:color w:val="0D0D0D" w:themeColor="text1" w:themeTint="F2"/>
          <w:szCs w:val="28"/>
        </w:rPr>
      </w:pPr>
    </w:p>
    <w:p w:rsidR="005F71D9" w:rsidRDefault="005F71D9" w:rsidP="005F71D9">
      <w:pPr>
        <w:ind w:firstLine="0"/>
        <w:rPr>
          <w:color w:val="000000" w:themeColor="text1"/>
          <w:szCs w:val="28"/>
        </w:rPr>
      </w:pPr>
      <w:r>
        <w:rPr>
          <w:color w:val="0D0D0D" w:themeColor="text1" w:themeTint="F2"/>
          <w:szCs w:val="28"/>
        </w:rPr>
        <w:t>Таблица 4.3 – Трудоемкость проек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5069"/>
      </w:tblGrid>
      <w:tr w:rsidR="005F71D9" w:rsidRPr="00E841FA" w:rsidTr="007E0DCD">
        <w:trPr>
          <w:trHeight w:val="529"/>
        </w:trPr>
        <w:tc>
          <w:tcPr>
            <w:tcW w:w="4960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Название задачи</w:t>
            </w:r>
          </w:p>
        </w:tc>
        <w:tc>
          <w:tcPr>
            <w:tcW w:w="5069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Длительность, дней</w:t>
            </w:r>
          </w:p>
        </w:tc>
      </w:tr>
      <w:tr w:rsidR="005F71D9" w:rsidRPr="00E841FA" w:rsidTr="007E0DCD">
        <w:trPr>
          <w:trHeight w:val="409"/>
        </w:trPr>
        <w:tc>
          <w:tcPr>
            <w:tcW w:w="4960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Начало проекта</w:t>
            </w:r>
          </w:p>
        </w:tc>
        <w:tc>
          <w:tcPr>
            <w:tcW w:w="5069" w:type="dxa"/>
            <w:vAlign w:val="center"/>
          </w:tcPr>
          <w:p w:rsidR="005F71D9" w:rsidRPr="00E841FA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1</w:t>
            </w:r>
          </w:p>
        </w:tc>
      </w:tr>
      <w:tr w:rsidR="005F71D9" w:rsidRPr="00E841FA" w:rsidTr="007E0DCD">
        <w:trPr>
          <w:trHeight w:val="429"/>
        </w:trPr>
        <w:tc>
          <w:tcPr>
            <w:tcW w:w="4960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5069" w:type="dxa"/>
            <w:vAlign w:val="center"/>
          </w:tcPr>
          <w:p w:rsidR="005F71D9" w:rsidRPr="00E841FA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71D9" w:rsidRPr="00E841FA" w:rsidTr="007E0DCD">
        <w:trPr>
          <w:trHeight w:val="407"/>
        </w:trPr>
        <w:tc>
          <w:tcPr>
            <w:tcW w:w="4960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5069" w:type="dxa"/>
            <w:vAlign w:val="center"/>
          </w:tcPr>
          <w:p w:rsidR="005F71D9" w:rsidRPr="00E841FA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71D9" w:rsidRPr="00E841FA" w:rsidTr="007E0DCD">
        <w:trPr>
          <w:trHeight w:val="413"/>
        </w:trPr>
        <w:tc>
          <w:tcPr>
            <w:tcW w:w="4960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Разработка</w:t>
            </w:r>
          </w:p>
        </w:tc>
        <w:tc>
          <w:tcPr>
            <w:tcW w:w="5069" w:type="dxa"/>
            <w:vAlign w:val="center"/>
          </w:tcPr>
          <w:p w:rsidR="005F71D9" w:rsidRPr="00E841FA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F71D9" w:rsidRPr="00E841FA" w:rsidTr="007E0DCD">
        <w:trPr>
          <w:trHeight w:val="419"/>
        </w:trPr>
        <w:tc>
          <w:tcPr>
            <w:tcW w:w="4960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Эксплуатация</w:t>
            </w:r>
          </w:p>
        </w:tc>
        <w:tc>
          <w:tcPr>
            <w:tcW w:w="5069" w:type="dxa"/>
            <w:vAlign w:val="center"/>
          </w:tcPr>
          <w:p w:rsidR="005F71D9" w:rsidRPr="00E841FA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F71D9" w:rsidRPr="00E841FA" w:rsidTr="007E0DCD">
        <w:trPr>
          <w:trHeight w:val="411"/>
        </w:trPr>
        <w:tc>
          <w:tcPr>
            <w:tcW w:w="4960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Окончание проекта</w:t>
            </w:r>
          </w:p>
        </w:tc>
        <w:tc>
          <w:tcPr>
            <w:tcW w:w="5069" w:type="dxa"/>
            <w:vAlign w:val="center"/>
          </w:tcPr>
          <w:p w:rsidR="005F71D9" w:rsidRPr="00E841FA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71D9" w:rsidTr="005422CD">
        <w:trPr>
          <w:trHeight w:val="443"/>
        </w:trPr>
        <w:tc>
          <w:tcPr>
            <w:tcW w:w="4960" w:type="dxa"/>
            <w:vAlign w:val="center"/>
          </w:tcPr>
          <w:p w:rsidR="005F71D9" w:rsidRPr="00E841FA" w:rsidRDefault="005F71D9" w:rsidP="003135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41FA">
              <w:rPr>
                <w:sz w:val="24"/>
                <w:szCs w:val="24"/>
              </w:rPr>
              <w:t>Итого</w:t>
            </w:r>
          </w:p>
        </w:tc>
        <w:tc>
          <w:tcPr>
            <w:tcW w:w="5069" w:type="dxa"/>
            <w:vAlign w:val="center"/>
          </w:tcPr>
          <w:p w:rsidR="005F71D9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5F71D9" w:rsidRDefault="005F71D9" w:rsidP="005F71D9">
      <w:pPr>
        <w:ind w:firstLine="708"/>
      </w:pPr>
    </w:p>
    <w:p w:rsidR="005F71D9" w:rsidRDefault="005F71D9" w:rsidP="005F71D9">
      <w:pPr>
        <w:ind w:firstLine="708"/>
      </w:pPr>
      <w:r w:rsidRPr="008B2A41">
        <w:t>Себестоимость – это затраты (издержки) на производство продукции, выполнение работ или оказание услуг</w:t>
      </w:r>
      <w:r w:rsidR="006809A1">
        <w:t>[</w:t>
      </w:r>
      <w:r w:rsidR="006809A1" w:rsidRPr="006809A1">
        <w:t>13</w:t>
      </w:r>
      <w:r w:rsidR="006809A1">
        <w:t>]</w:t>
      </w:r>
      <w:r w:rsidRPr="008B2A41">
        <w:t xml:space="preserve">. </w:t>
      </w:r>
      <w:r>
        <w:t xml:space="preserve">Затраты, образующие себестоимость услуг, группируются в соответствии с их экономическим содержанием по </w:t>
      </w:r>
      <w:r w:rsidR="00422FCD">
        <w:br/>
      </w:r>
      <w:r>
        <w:t>следующим элементам:</w:t>
      </w:r>
    </w:p>
    <w:p w:rsidR="005F71D9" w:rsidRDefault="005F71D9" w:rsidP="00B241D4">
      <w:pPr>
        <w:pStyle w:val="af4"/>
        <w:numPr>
          <w:ilvl w:val="0"/>
          <w:numId w:val="30"/>
        </w:numPr>
        <w:ind w:left="936" w:hanging="227"/>
        <w:contextualSpacing w:val="0"/>
      </w:pPr>
      <w:r>
        <w:t>материальные затраты;</w:t>
      </w:r>
    </w:p>
    <w:p w:rsidR="005F71D9" w:rsidRDefault="005F71D9" w:rsidP="00B241D4">
      <w:pPr>
        <w:pStyle w:val="af4"/>
        <w:numPr>
          <w:ilvl w:val="0"/>
          <w:numId w:val="30"/>
        </w:numPr>
        <w:ind w:left="936" w:hanging="227"/>
        <w:contextualSpacing w:val="0"/>
      </w:pPr>
      <w:r>
        <w:t>затраты на оплату труда;</w:t>
      </w:r>
    </w:p>
    <w:p w:rsidR="005F71D9" w:rsidRDefault="005F71D9" w:rsidP="00B241D4">
      <w:pPr>
        <w:pStyle w:val="af4"/>
        <w:numPr>
          <w:ilvl w:val="0"/>
          <w:numId w:val="30"/>
        </w:numPr>
        <w:ind w:left="936" w:hanging="227"/>
        <w:contextualSpacing w:val="0"/>
      </w:pPr>
      <w:r>
        <w:t>страховые взносы;</w:t>
      </w:r>
    </w:p>
    <w:p w:rsidR="005F71D9" w:rsidRDefault="005F71D9" w:rsidP="00B241D4">
      <w:pPr>
        <w:pStyle w:val="af4"/>
        <w:numPr>
          <w:ilvl w:val="0"/>
          <w:numId w:val="30"/>
        </w:numPr>
        <w:ind w:left="936" w:hanging="227"/>
        <w:contextualSpacing w:val="0"/>
      </w:pPr>
      <w:r>
        <w:t>амортизация основных средств;</w:t>
      </w:r>
    </w:p>
    <w:p w:rsidR="005F71D9" w:rsidRDefault="005F71D9" w:rsidP="00B241D4">
      <w:pPr>
        <w:pStyle w:val="af4"/>
        <w:numPr>
          <w:ilvl w:val="0"/>
          <w:numId w:val="30"/>
        </w:numPr>
        <w:ind w:left="936" w:hanging="227"/>
        <w:contextualSpacing w:val="0"/>
      </w:pPr>
      <w:r>
        <w:t>прочие затраты.</w:t>
      </w:r>
    </w:p>
    <w:p w:rsidR="005F71D9" w:rsidRDefault="005F71D9" w:rsidP="005F71D9">
      <w:pPr>
        <w:rPr>
          <w:rFonts w:eastAsia="Times New Roman"/>
          <w:szCs w:val="28"/>
          <w:lang w:eastAsia="ru-RU"/>
        </w:rPr>
      </w:pPr>
      <w:bookmarkStart w:id="28" w:name="_Toc73510329"/>
      <w:r w:rsidRPr="00704487">
        <w:rPr>
          <w:rFonts w:eastAsia="Times New Roman"/>
          <w:szCs w:val="28"/>
          <w:lang w:eastAsia="ru-RU"/>
        </w:rPr>
        <w:lastRenderedPageBreak/>
        <w:t>По статье «Материал</w:t>
      </w:r>
      <w:r>
        <w:rPr>
          <w:rFonts w:eastAsia="Times New Roman"/>
          <w:szCs w:val="28"/>
          <w:lang w:eastAsia="ru-RU"/>
        </w:rPr>
        <w:t>ьные затраты</w:t>
      </w:r>
      <w:r w:rsidRPr="00704487">
        <w:rPr>
          <w:rFonts w:eastAsia="Times New Roman"/>
          <w:szCs w:val="28"/>
          <w:lang w:eastAsia="ru-RU"/>
        </w:rPr>
        <w:t xml:space="preserve">» отражаются </w:t>
      </w:r>
      <w:r>
        <w:rPr>
          <w:rFonts w:eastAsia="Times New Roman"/>
          <w:szCs w:val="28"/>
          <w:lang w:eastAsia="ru-RU"/>
        </w:rPr>
        <w:t xml:space="preserve">затраты на покупные </w:t>
      </w:r>
      <w:r w:rsidRPr="00597C48">
        <w:rPr>
          <w:rFonts w:eastAsia="Times New Roman"/>
          <w:szCs w:val="28"/>
          <w:lang w:eastAsia="ru-RU"/>
        </w:rPr>
        <w:t>материалы и комплектующие (используемые в процессе разработки и производства программного продукта)</w:t>
      </w:r>
      <w:r>
        <w:rPr>
          <w:rFonts w:eastAsia="Times New Roman"/>
          <w:szCs w:val="28"/>
          <w:lang w:eastAsia="ru-RU"/>
        </w:rPr>
        <w:t xml:space="preserve">, расходы на </w:t>
      </w:r>
      <w:r w:rsidRPr="00597C48">
        <w:rPr>
          <w:rFonts w:eastAsia="Times New Roman"/>
          <w:szCs w:val="28"/>
          <w:lang w:eastAsia="ru-RU"/>
        </w:rPr>
        <w:t>электроэнерги</w:t>
      </w:r>
      <w:r>
        <w:rPr>
          <w:rFonts w:eastAsia="Times New Roman"/>
          <w:szCs w:val="28"/>
          <w:lang w:eastAsia="ru-RU"/>
        </w:rPr>
        <w:t>ю.</w:t>
      </w:r>
    </w:p>
    <w:p w:rsidR="009D6D5D" w:rsidRDefault="009D6D5D" w:rsidP="005F71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териальные затраты –</w:t>
      </w:r>
      <w:r w:rsidRPr="009D6D5D">
        <w:rPr>
          <w:rFonts w:eastAsia="Times New Roman"/>
          <w:szCs w:val="28"/>
          <w:lang w:eastAsia="ru-RU"/>
        </w:rPr>
        <w:t xml:space="preserve"> это стоимость сырья и материалов, комплектующих, полуфабрикатов, топлива, воды, электроэнергии, работы подрядчиков[</w:t>
      </w:r>
      <w:r>
        <w:rPr>
          <w:rFonts w:eastAsia="Times New Roman"/>
          <w:szCs w:val="28"/>
          <w:lang w:eastAsia="ru-RU"/>
        </w:rPr>
        <w:t>13</w:t>
      </w:r>
      <w:r w:rsidRPr="009D6D5D">
        <w:rPr>
          <w:rFonts w:eastAsia="Times New Roman"/>
          <w:szCs w:val="28"/>
          <w:lang w:eastAsia="ru-RU"/>
        </w:rPr>
        <w:t>].</w:t>
      </w:r>
    </w:p>
    <w:p w:rsidR="005F71D9" w:rsidRDefault="005F71D9" w:rsidP="005F71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 затратам на материалы отнесем </w:t>
      </w:r>
      <w:r w:rsidRPr="00704487">
        <w:rPr>
          <w:rFonts w:eastAsia="Times New Roman"/>
          <w:szCs w:val="28"/>
          <w:lang w:eastAsia="ru-RU"/>
        </w:rPr>
        <w:t>расходы на магнитные носители, бумагу, красящие ленты и другие материалы, необходимые для разработки программного продукта. Результаты представлены в таблице 4.</w:t>
      </w:r>
      <w:r>
        <w:rPr>
          <w:rFonts w:eastAsia="Times New Roman"/>
          <w:szCs w:val="28"/>
          <w:lang w:eastAsia="ru-RU"/>
        </w:rPr>
        <w:t>4</w:t>
      </w:r>
      <w:r w:rsidRPr="00704487">
        <w:rPr>
          <w:rFonts w:eastAsia="Times New Roman"/>
          <w:szCs w:val="28"/>
          <w:lang w:eastAsia="ru-RU"/>
        </w:rPr>
        <w:t>.</w:t>
      </w:r>
    </w:p>
    <w:p w:rsidR="005F71D9" w:rsidRDefault="005F71D9" w:rsidP="005F71D9">
      <w:pPr>
        <w:ind w:firstLine="0"/>
        <w:jc w:val="left"/>
        <w:rPr>
          <w:rFonts w:eastAsia="Times New Roman"/>
          <w:szCs w:val="28"/>
          <w:lang w:eastAsia="ru-RU"/>
        </w:rPr>
      </w:pPr>
    </w:p>
    <w:p w:rsidR="005F71D9" w:rsidRPr="00704487" w:rsidRDefault="005F71D9" w:rsidP="005F71D9">
      <w:pPr>
        <w:ind w:firstLine="0"/>
        <w:jc w:val="left"/>
        <w:rPr>
          <w:rFonts w:eastAsia="Times New Roman"/>
          <w:szCs w:val="28"/>
          <w:lang w:eastAsia="ru-RU"/>
        </w:rPr>
      </w:pPr>
      <w:r w:rsidRPr="00704487">
        <w:rPr>
          <w:rFonts w:eastAsia="Times New Roman"/>
          <w:szCs w:val="28"/>
          <w:lang w:eastAsia="ru-RU"/>
        </w:rPr>
        <w:t>Таблица 4.</w:t>
      </w:r>
      <w:r>
        <w:rPr>
          <w:rFonts w:eastAsia="Times New Roman"/>
          <w:szCs w:val="28"/>
          <w:lang w:eastAsia="ru-RU"/>
        </w:rPr>
        <w:t>4</w:t>
      </w:r>
      <w:r w:rsidR="00F92207">
        <w:rPr>
          <w:rFonts w:eastAsia="Times New Roman"/>
          <w:szCs w:val="28"/>
          <w:lang w:eastAsia="ru-RU"/>
        </w:rPr>
        <w:t xml:space="preserve"> –</w:t>
      </w:r>
      <w:r w:rsidRPr="00704487">
        <w:rPr>
          <w:rFonts w:eastAsia="Times New Roman"/>
          <w:szCs w:val="28"/>
          <w:lang w:eastAsia="ru-RU"/>
        </w:rPr>
        <w:t xml:space="preserve"> Стоимость основных и вспомогательных материалов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357"/>
        <w:gridCol w:w="1501"/>
        <w:gridCol w:w="2237"/>
      </w:tblGrid>
      <w:tr w:rsidR="005F71D9" w:rsidRPr="00704487" w:rsidTr="007E0DCD">
        <w:trPr>
          <w:trHeight w:val="25"/>
        </w:trPr>
        <w:tc>
          <w:tcPr>
            <w:tcW w:w="4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3135D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16C6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3135D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16C6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3135D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16C6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3135D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16C6">
              <w:rPr>
                <w:rFonts w:eastAsia="Times New Roman"/>
                <w:sz w:val="24"/>
                <w:szCs w:val="24"/>
                <w:lang w:eastAsia="ru-RU"/>
              </w:rPr>
              <w:t>Общая сумма, руб.</w:t>
            </w:r>
          </w:p>
        </w:tc>
      </w:tr>
      <w:tr w:rsidR="005F71D9" w:rsidRPr="00704487" w:rsidTr="00393346">
        <w:trPr>
          <w:trHeight w:val="245"/>
        </w:trPr>
        <w:tc>
          <w:tcPr>
            <w:tcW w:w="4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3135D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16C6">
              <w:rPr>
                <w:rFonts w:eastAsia="Times New Roman"/>
                <w:sz w:val="24"/>
                <w:szCs w:val="24"/>
                <w:lang w:eastAsia="ru-RU"/>
              </w:rPr>
              <w:t>Бумага А4(печать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FE38F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4487">
              <w:rPr>
                <w:rFonts w:eastAsia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FE38F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FE38F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04487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F71D9" w:rsidRPr="00704487" w:rsidTr="009D6D5D">
        <w:trPr>
          <w:trHeight w:val="388"/>
        </w:trPr>
        <w:tc>
          <w:tcPr>
            <w:tcW w:w="4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3135D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04487">
              <w:rPr>
                <w:rFonts w:eastAsia="Times New Roman"/>
                <w:sz w:val="24"/>
                <w:szCs w:val="24"/>
                <w:lang w:eastAsia="ru-RU"/>
              </w:rPr>
              <w:t>usb flash накопител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FE38F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0</w:t>
            </w:r>
            <w:r w:rsidRPr="0070448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FE38F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16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FE38F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0</w:t>
            </w:r>
            <w:r w:rsidRPr="0070448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1D9" w:rsidRPr="00704487" w:rsidTr="009D6D5D">
        <w:trPr>
          <w:trHeight w:val="129"/>
        </w:trPr>
        <w:tc>
          <w:tcPr>
            <w:tcW w:w="7551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71D9" w:rsidRPr="008416C6" w:rsidRDefault="005F71D9" w:rsidP="003135D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16C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1D9" w:rsidRPr="008416C6" w:rsidRDefault="005F71D9" w:rsidP="00FE38F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70</w:t>
            </w:r>
            <w:r w:rsidRPr="0070448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F71D9" w:rsidRDefault="005F71D9" w:rsidP="005F71D9">
      <w:pPr>
        <w:rPr>
          <w:szCs w:val="28"/>
        </w:rPr>
      </w:pPr>
    </w:p>
    <w:p w:rsidR="005F71D9" w:rsidRDefault="005F71D9" w:rsidP="009D6D5D">
      <w:pPr>
        <w:rPr>
          <w:szCs w:val="28"/>
        </w:rPr>
      </w:pPr>
      <w:r>
        <w:rPr>
          <w:szCs w:val="28"/>
        </w:rPr>
        <w:t>Все этапы работы над проектом</w:t>
      </w:r>
      <w:r w:rsidRPr="00C553F1">
        <w:rPr>
          <w:szCs w:val="28"/>
        </w:rPr>
        <w:t xml:space="preserve"> предполагают работу за компьютером, следовательно</w:t>
      </w:r>
      <w:r>
        <w:rPr>
          <w:szCs w:val="28"/>
        </w:rPr>
        <w:t>,</w:t>
      </w:r>
      <w:r w:rsidRPr="00C553F1">
        <w:rPr>
          <w:szCs w:val="28"/>
        </w:rPr>
        <w:t xml:space="preserve"> для </w:t>
      </w:r>
      <w:r>
        <w:rPr>
          <w:szCs w:val="28"/>
        </w:rPr>
        <w:t xml:space="preserve">расчета сметы затрат и </w:t>
      </w:r>
      <w:r w:rsidRPr="00C553F1">
        <w:rPr>
          <w:szCs w:val="28"/>
        </w:rPr>
        <w:t>оценки стоимости проекта требуется учесть стоимость затраченног</w:t>
      </w:r>
      <w:r>
        <w:rPr>
          <w:szCs w:val="28"/>
        </w:rPr>
        <w:t>о электричества.Поскольку</w:t>
      </w:r>
      <w:r w:rsidRPr="00C553F1">
        <w:rPr>
          <w:szCs w:val="28"/>
        </w:rPr>
        <w:t xml:space="preserve"> в разработке проекта были затраты на электроэнергию</w:t>
      </w:r>
      <w:r>
        <w:rPr>
          <w:szCs w:val="28"/>
        </w:rPr>
        <w:t xml:space="preserve">, приведем в таблице 4.5 приведены </w:t>
      </w:r>
      <w:r w:rsidRPr="00C553F1">
        <w:rPr>
          <w:szCs w:val="28"/>
        </w:rPr>
        <w:t>данные</w:t>
      </w:r>
      <w:r>
        <w:rPr>
          <w:szCs w:val="28"/>
        </w:rPr>
        <w:t xml:space="preserve"> о стоимости электроэнергии</w:t>
      </w:r>
      <w:r w:rsidRPr="00C553F1">
        <w:rPr>
          <w:szCs w:val="28"/>
        </w:rPr>
        <w:t>.</w:t>
      </w:r>
    </w:p>
    <w:p w:rsidR="005F71D9" w:rsidRDefault="005F71D9" w:rsidP="005F71D9">
      <w:pPr>
        <w:spacing w:line="276" w:lineRule="auto"/>
        <w:ind w:firstLine="0"/>
        <w:rPr>
          <w:szCs w:val="28"/>
        </w:rPr>
      </w:pPr>
      <w:r>
        <w:rPr>
          <w:szCs w:val="28"/>
        </w:rPr>
        <w:t>Таблица 4.5 –</w:t>
      </w:r>
      <w:r w:rsidRPr="00C553F1">
        <w:rPr>
          <w:szCs w:val="28"/>
        </w:rPr>
        <w:t xml:space="preserve"> Данные о стоимости электроэнергии</w:t>
      </w:r>
    </w:p>
    <w:tbl>
      <w:tblPr>
        <w:tblStyle w:val="5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4"/>
        <w:gridCol w:w="2238"/>
        <w:gridCol w:w="1711"/>
        <w:gridCol w:w="3210"/>
      </w:tblGrid>
      <w:tr w:rsidR="005F71D9" w:rsidRPr="007B14D8" w:rsidTr="007E0DCD">
        <w:trPr>
          <w:trHeight w:val="506"/>
        </w:trPr>
        <w:tc>
          <w:tcPr>
            <w:tcW w:w="2764" w:type="dxa"/>
          </w:tcPr>
          <w:p w:rsidR="005F71D9" w:rsidRPr="003135DF" w:rsidRDefault="005F71D9" w:rsidP="003135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5F71D9" w:rsidRPr="003135DF" w:rsidRDefault="005F71D9" w:rsidP="003135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711" w:type="dxa"/>
            <w:vAlign w:val="center"/>
          </w:tcPr>
          <w:p w:rsidR="005F71D9" w:rsidRPr="003135DF" w:rsidRDefault="005F71D9" w:rsidP="003135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10" w:type="dxa"/>
            <w:vAlign w:val="center"/>
          </w:tcPr>
          <w:p w:rsidR="005F71D9" w:rsidRPr="003135DF" w:rsidRDefault="005F71D9" w:rsidP="003135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35DF">
              <w:rPr>
                <w:sz w:val="24"/>
                <w:szCs w:val="24"/>
              </w:rPr>
              <w:t>Значение</w:t>
            </w:r>
          </w:p>
        </w:tc>
      </w:tr>
      <w:tr w:rsidR="005F71D9" w:rsidRPr="007B14D8" w:rsidTr="007E0DCD">
        <w:trPr>
          <w:trHeight w:val="625"/>
        </w:trPr>
        <w:tc>
          <w:tcPr>
            <w:tcW w:w="2764" w:type="dxa"/>
            <w:vAlign w:val="center"/>
          </w:tcPr>
          <w:p w:rsidR="005F71D9" w:rsidRPr="003135DF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Стоимость 1 кВт электроэнергии в 2023 г.</w:t>
            </w:r>
          </w:p>
        </w:tc>
        <w:tc>
          <w:tcPr>
            <w:tcW w:w="2238" w:type="dxa"/>
          </w:tcPr>
          <w:p w:rsidR="005F71D9" w:rsidRPr="003135DF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руб.</w:t>
            </w:r>
          </w:p>
        </w:tc>
        <w:tc>
          <w:tcPr>
            <w:tcW w:w="1711" w:type="dxa"/>
          </w:tcPr>
          <w:p w:rsidR="005F71D9" w:rsidRPr="003135DF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С</w:t>
            </w:r>
            <w:r w:rsidRPr="003135DF">
              <w:rPr>
                <w:sz w:val="24"/>
                <w:szCs w:val="24"/>
                <w:vertAlign w:val="subscript"/>
              </w:rPr>
              <w:t>кв</w:t>
            </w:r>
          </w:p>
        </w:tc>
        <w:tc>
          <w:tcPr>
            <w:tcW w:w="3210" w:type="dxa"/>
          </w:tcPr>
          <w:p w:rsidR="005F71D9" w:rsidRPr="003135DF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4,05</w:t>
            </w:r>
          </w:p>
        </w:tc>
      </w:tr>
      <w:tr w:rsidR="005F71D9" w:rsidRPr="007B14D8" w:rsidTr="007E0DCD">
        <w:trPr>
          <w:trHeight w:val="459"/>
        </w:trPr>
        <w:tc>
          <w:tcPr>
            <w:tcW w:w="2764" w:type="dxa"/>
            <w:vAlign w:val="center"/>
          </w:tcPr>
          <w:p w:rsidR="005F71D9" w:rsidRPr="003135DF" w:rsidRDefault="005F71D9" w:rsidP="00FE3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Мощность компьютера</w:t>
            </w:r>
          </w:p>
        </w:tc>
        <w:tc>
          <w:tcPr>
            <w:tcW w:w="2238" w:type="dxa"/>
          </w:tcPr>
          <w:p w:rsidR="005F71D9" w:rsidRPr="003135DF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кВт/ч</w:t>
            </w:r>
          </w:p>
        </w:tc>
        <w:tc>
          <w:tcPr>
            <w:tcW w:w="1711" w:type="dxa"/>
          </w:tcPr>
          <w:p w:rsidR="005F71D9" w:rsidRPr="003135DF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М</w:t>
            </w:r>
            <w:r w:rsidRPr="003135DF">
              <w:rPr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3210" w:type="dxa"/>
          </w:tcPr>
          <w:p w:rsidR="005F71D9" w:rsidRPr="003135DF" w:rsidRDefault="005F71D9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0,36</w:t>
            </w:r>
          </w:p>
        </w:tc>
      </w:tr>
    </w:tbl>
    <w:p w:rsidR="005F71D9" w:rsidRDefault="005F71D9" w:rsidP="005F71D9">
      <w:pPr>
        <w:rPr>
          <w:sz w:val="16"/>
          <w:szCs w:val="16"/>
        </w:rPr>
      </w:pPr>
    </w:p>
    <w:p w:rsidR="005F71D9" w:rsidRDefault="005F71D9" w:rsidP="005F71D9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lastRenderedPageBreak/>
        <w:tab/>
        <w:t xml:space="preserve">Произведем расчеты стоимости электроэнергии (Сэл) за время работы над проектом, </w:t>
      </w:r>
      <w:r w:rsidR="007A37C6">
        <w:rPr>
          <w:szCs w:val="28"/>
        </w:rPr>
        <w:t>исходя из полученных данных</w:t>
      </w:r>
      <w:r w:rsidR="00FE38F5">
        <w:rPr>
          <w:szCs w:val="28"/>
        </w:rPr>
        <w:t xml:space="preserve">, </w:t>
      </w:r>
      <w:r w:rsidR="007A37C6">
        <w:rPr>
          <w:szCs w:val="28"/>
        </w:rPr>
        <w:t>представлен</w:t>
      </w:r>
      <w:r w:rsidR="00FE38F5">
        <w:rPr>
          <w:szCs w:val="28"/>
        </w:rPr>
        <w:t>ныхв</w:t>
      </w:r>
      <w:r w:rsidR="007A37C6">
        <w:rPr>
          <w:szCs w:val="28"/>
        </w:rPr>
        <w:t xml:space="preserve"> таблице</w:t>
      </w:r>
      <w:r w:rsidR="00FE38F5">
        <w:rPr>
          <w:szCs w:val="28"/>
        </w:rPr>
        <w:t xml:space="preserve"> 4.5</w:t>
      </w:r>
      <w:r>
        <w:rPr>
          <w:szCs w:val="28"/>
        </w:rPr>
        <w:t xml:space="preserve"> по формуле 4.1:</w:t>
      </w:r>
    </w:p>
    <w:p w:rsidR="00CB52BE" w:rsidRDefault="00CB52BE" w:rsidP="00CB52BE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>
        <w:rPr>
          <w:szCs w:val="28"/>
        </w:rPr>
        <w:t>С</w:t>
      </w:r>
      <w:r w:rsidRPr="00F10E0B">
        <w:rPr>
          <w:szCs w:val="28"/>
          <w:vertAlign w:val="subscript"/>
        </w:rPr>
        <w:t>эл</w:t>
      </w:r>
      <w:r>
        <w:rPr>
          <w:szCs w:val="28"/>
        </w:rPr>
        <w:t xml:space="preserve"> = М</w:t>
      </w:r>
      <w:r w:rsidRPr="00F10E0B">
        <w:rPr>
          <w:szCs w:val="28"/>
          <w:vertAlign w:val="subscript"/>
        </w:rPr>
        <w:t>к</w:t>
      </w:r>
      <w:r w:rsidRPr="00C553F1">
        <w:rPr>
          <w:szCs w:val="28"/>
        </w:rPr>
        <w:t>×С</w:t>
      </w:r>
      <w:r w:rsidRPr="00F10E0B">
        <w:rPr>
          <w:szCs w:val="28"/>
          <w:vertAlign w:val="subscript"/>
        </w:rPr>
        <w:t>кв</w:t>
      </w:r>
      <w:r w:rsidRPr="00C553F1">
        <w:rPr>
          <w:szCs w:val="28"/>
        </w:rPr>
        <w:t>×</w:t>
      </w:r>
      <w:r w:rsidR="007A1A2F">
        <w:rPr>
          <w:szCs w:val="28"/>
        </w:rPr>
        <w:t>T,</w:t>
      </w:r>
      <w:r>
        <w:rPr>
          <w:szCs w:val="28"/>
        </w:rPr>
        <w:tab/>
        <w:t>(4.1</w:t>
      </w:r>
      <w:r w:rsidRPr="006F4B10">
        <w:rPr>
          <w:szCs w:val="28"/>
        </w:rPr>
        <w:t>)</w:t>
      </w:r>
    </w:p>
    <w:p w:rsidR="005F71D9" w:rsidRPr="002D5562" w:rsidRDefault="005F71D9" w:rsidP="005F71D9">
      <w:pPr>
        <w:rPr>
          <w:szCs w:val="28"/>
        </w:rPr>
      </w:pPr>
      <w:r w:rsidRPr="002D5562">
        <w:rPr>
          <w:lang w:eastAsia="ru-RU"/>
        </w:rPr>
        <w:t>где С</w:t>
      </w:r>
      <w:r w:rsidRPr="002D5562">
        <w:rPr>
          <w:sz w:val="32"/>
          <w:szCs w:val="32"/>
          <w:vertAlign w:val="subscript"/>
          <w:lang w:eastAsia="ru-RU"/>
        </w:rPr>
        <w:t xml:space="preserve">эл </w:t>
      </w:r>
      <w:r w:rsidRPr="002D5562">
        <w:rPr>
          <w:lang w:eastAsia="ru-RU"/>
        </w:rPr>
        <w:t>– итоговая стоимость электроэнергии, руб;</w:t>
      </w:r>
    </w:p>
    <w:p w:rsidR="005F71D9" w:rsidRPr="002D5562" w:rsidRDefault="005F71D9" w:rsidP="005F71D9">
      <w:pPr>
        <w:rPr>
          <w:lang w:eastAsia="ru-RU"/>
        </w:rPr>
      </w:pPr>
      <w:r w:rsidRPr="002D5562">
        <w:rPr>
          <w:lang w:eastAsia="ru-RU"/>
        </w:rPr>
        <w:t>М</w:t>
      </w:r>
      <w:r w:rsidRPr="002D5562">
        <w:rPr>
          <w:sz w:val="32"/>
          <w:szCs w:val="32"/>
          <w:vertAlign w:val="subscript"/>
          <w:lang w:eastAsia="ru-RU"/>
        </w:rPr>
        <w:t>к</w:t>
      </w:r>
      <w:r w:rsidRPr="002D5562">
        <w:rPr>
          <w:lang w:eastAsia="ru-RU"/>
        </w:rPr>
        <w:t>– мощность компьютера, кВт/ч;</w:t>
      </w:r>
    </w:p>
    <w:p w:rsidR="005F71D9" w:rsidRPr="00CB3B75" w:rsidRDefault="005F71D9" w:rsidP="005F71D9">
      <w:pPr>
        <w:rPr>
          <w:szCs w:val="28"/>
          <w:lang w:eastAsia="ru-RU"/>
        </w:rPr>
      </w:pPr>
      <w:r w:rsidRPr="002D5562">
        <w:rPr>
          <w:lang w:eastAsia="ru-RU"/>
        </w:rPr>
        <w:t>С</w:t>
      </w:r>
      <w:r w:rsidRPr="002D5562">
        <w:rPr>
          <w:sz w:val="32"/>
          <w:szCs w:val="32"/>
          <w:vertAlign w:val="subscript"/>
          <w:lang w:eastAsia="ru-RU"/>
        </w:rPr>
        <w:t xml:space="preserve">кв </w:t>
      </w:r>
      <w:r w:rsidRPr="002D5562">
        <w:rPr>
          <w:lang w:eastAsia="ru-RU"/>
        </w:rPr>
        <w:t xml:space="preserve">– </w:t>
      </w:r>
      <w:r w:rsidRPr="002D5562">
        <w:rPr>
          <w:szCs w:val="28"/>
          <w:lang w:eastAsia="ru-RU"/>
        </w:rPr>
        <w:t>стоимость 1 кВт электроэнергии за текущий период, руб;</w:t>
      </w:r>
    </w:p>
    <w:p w:rsidR="005F71D9" w:rsidRPr="002D5562" w:rsidRDefault="005F71D9" w:rsidP="005F71D9">
      <w:pPr>
        <w:rPr>
          <w:szCs w:val="28"/>
          <w:lang w:eastAsia="ru-RU"/>
        </w:rPr>
      </w:pPr>
      <w:r w:rsidRPr="002D5562">
        <w:rPr>
          <w:szCs w:val="28"/>
          <w:lang w:eastAsia="ru-RU"/>
        </w:rPr>
        <w:t xml:space="preserve">Т – трудоемкость работ, </w:t>
      </w:r>
      <w:r>
        <w:rPr>
          <w:szCs w:val="28"/>
          <w:lang w:eastAsia="ru-RU"/>
        </w:rPr>
        <w:t xml:space="preserve">400 </w:t>
      </w:r>
      <w:r w:rsidRPr="002D5562">
        <w:rPr>
          <w:szCs w:val="28"/>
          <w:lang w:eastAsia="ru-RU"/>
        </w:rPr>
        <w:t>час.</w:t>
      </w:r>
    </w:p>
    <w:p w:rsidR="005F71D9" w:rsidRDefault="005F71D9" w:rsidP="005F71D9">
      <w:pPr>
        <w:rPr>
          <w:szCs w:val="28"/>
        </w:rPr>
      </w:pPr>
      <w:r>
        <w:rPr>
          <w:szCs w:val="28"/>
        </w:rPr>
        <w:t>Вычисления</w:t>
      </w:r>
      <w:r w:rsidRPr="002D5562">
        <w:rPr>
          <w:szCs w:val="28"/>
          <w:lang w:eastAsia="ru-RU"/>
        </w:rPr>
        <w:t xml:space="preserve"> итоговой стоимости электроэнергии будут выглядеть так:</w:t>
      </w:r>
    </w:p>
    <w:p w:rsidR="005F71D9" w:rsidRDefault="005F71D9" w:rsidP="005F71D9">
      <w:pPr>
        <w:jc w:val="center"/>
        <w:rPr>
          <w:szCs w:val="28"/>
        </w:rPr>
      </w:pPr>
      <w:r w:rsidRPr="00E841FA">
        <w:rPr>
          <w:lang w:eastAsia="ru-RU"/>
        </w:rPr>
        <w:t>С</w:t>
      </w:r>
      <w:r w:rsidRPr="00E841FA">
        <w:rPr>
          <w:sz w:val="32"/>
          <w:szCs w:val="32"/>
          <w:vertAlign w:val="subscript"/>
          <w:lang w:eastAsia="ru-RU"/>
        </w:rPr>
        <w:t>эл</w:t>
      </w:r>
      <w:r w:rsidRPr="00E841FA">
        <w:rPr>
          <w:szCs w:val="28"/>
        </w:rPr>
        <w:t xml:space="preserve"> = </w:t>
      </w:r>
      <w:r>
        <w:rPr>
          <w:sz w:val="24"/>
          <w:szCs w:val="24"/>
        </w:rPr>
        <w:t>4,05</w:t>
      </w:r>
      <w:r>
        <w:rPr>
          <w:szCs w:val="28"/>
        </w:rPr>
        <w:t>руб × 0,36</w:t>
      </w:r>
      <w:r w:rsidRPr="00E841FA">
        <w:rPr>
          <w:szCs w:val="28"/>
        </w:rPr>
        <w:t xml:space="preserve"> кВт./ч. × </w:t>
      </w:r>
      <w:r>
        <w:rPr>
          <w:szCs w:val="28"/>
        </w:rPr>
        <w:t>400</w:t>
      </w:r>
      <w:r w:rsidRPr="00E841FA">
        <w:rPr>
          <w:szCs w:val="28"/>
        </w:rPr>
        <w:t xml:space="preserve"> час. = </w:t>
      </w:r>
      <w:r>
        <w:rPr>
          <w:szCs w:val="28"/>
        </w:rPr>
        <w:t xml:space="preserve">583,20 </w:t>
      </w:r>
      <w:r w:rsidRPr="00E841FA">
        <w:rPr>
          <w:szCs w:val="28"/>
        </w:rPr>
        <w:t>руб.</w:t>
      </w:r>
    </w:p>
    <w:p w:rsidR="005F71D9" w:rsidRDefault="005F71D9" w:rsidP="005F71D9">
      <w:pPr>
        <w:ind w:firstLine="0"/>
        <w:rPr>
          <w:rFonts w:eastAsia="Times New Roman"/>
          <w:strike/>
          <w:szCs w:val="28"/>
          <w:lang w:eastAsia="ru-RU"/>
        </w:rPr>
      </w:pPr>
    </w:p>
    <w:p w:rsidR="00D37A93" w:rsidRPr="00D37A93" w:rsidRDefault="00D37A93" w:rsidP="003135D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удоёмкость –</w:t>
      </w:r>
      <w:r w:rsidRPr="00D37A93">
        <w:rPr>
          <w:rFonts w:eastAsia="Times New Roman"/>
          <w:szCs w:val="28"/>
          <w:lang w:eastAsia="ru-RU"/>
        </w:rPr>
        <w:t xml:space="preserve"> количество рабочего времени человека, затрачиваемого на производство единицы продукции [12].</w:t>
      </w:r>
    </w:p>
    <w:p w:rsidR="003135DF" w:rsidRDefault="005F71D9" w:rsidP="003135DF">
      <w:pPr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 xml:space="preserve">Основной статьей расходов на разработку программного продукта являются затраты на оплату труда разработчика, которые складываются из основной и дополнительной заработной платы. Оплата труда осуществляется с учетом категории, должности, образования, сложности выполняемой работы. По данным ГородРабот.ру, средняя зарплата Программиста-разработчика в Чувашии за 2023 год составила 83 711 рублей, а Программиста-стажера в Чебоксарах за 2023 </w:t>
      </w:r>
      <w:r w:rsidR="007A37C6">
        <w:rPr>
          <w:rFonts w:eastAsia="Times New Roman"/>
          <w:szCs w:val="28"/>
          <w:lang w:eastAsia="ru-RU"/>
        </w:rPr>
        <w:t>год ‒ 21 500 рублей, что представлено на рисунке 4.3.</w:t>
      </w:r>
    </w:p>
    <w:p w:rsidR="003135DF" w:rsidRPr="003135DF" w:rsidRDefault="003135DF" w:rsidP="003135DF">
      <w:pPr>
        <w:rPr>
          <w:rFonts w:eastAsia="Times New Roman"/>
          <w:szCs w:val="28"/>
          <w:lang w:eastAsia="ru-RU"/>
        </w:rPr>
      </w:pPr>
    </w:p>
    <w:p w:rsidR="003135DF" w:rsidRPr="003135DF" w:rsidRDefault="003135DF" w:rsidP="003135DF">
      <w:pPr>
        <w:rPr>
          <w:rFonts w:eastAsia="Times New Roman"/>
          <w:sz w:val="2"/>
          <w:szCs w:val="2"/>
          <w:lang w:eastAsia="ru-RU"/>
        </w:rPr>
      </w:pPr>
    </w:p>
    <w:p w:rsidR="005F71D9" w:rsidRPr="005D035A" w:rsidRDefault="005F71D9" w:rsidP="003135DF">
      <w:pPr>
        <w:ind w:firstLine="0"/>
        <w:jc w:val="center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5D035A">
        <w:rPr>
          <w:rFonts w:ascii="Arial" w:eastAsia="Times New Roman" w:hAnsi="Arial" w:cs="Arial"/>
          <w:noProof/>
          <w:color w:val="646464"/>
          <w:sz w:val="23"/>
          <w:szCs w:val="23"/>
          <w:lang w:eastAsia="ru-RU"/>
        </w:rPr>
        <w:drawing>
          <wp:inline distT="0" distB="0" distL="0" distR="0" wp14:anchorId="58C15772" wp14:editId="0C44A71B">
            <wp:extent cx="6111378" cy="2321170"/>
            <wp:effectExtent l="0" t="0" r="3810" b="3175"/>
            <wp:docPr id="4" name="Рисунок 4" descr="C:\Users\hmelnikova_V\Downloads\Январь 2023                                     — апрель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lnikova_V\Downloads\Январь 2023                                     — апрель 20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6" b="5248"/>
                    <a:stretch/>
                  </pic:blipFill>
                  <pic:spPr bwMode="auto">
                    <a:xfrm>
                      <a:off x="0" y="0"/>
                      <a:ext cx="6187979" cy="23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1D9" w:rsidRDefault="005F71D9" w:rsidP="003135DF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исунок 4.3</w:t>
      </w:r>
      <w:r w:rsidR="00CB52BE">
        <w:rPr>
          <w:rFonts w:eastAsia="Times New Roman"/>
          <w:szCs w:val="28"/>
          <w:lang w:eastAsia="ru-RU"/>
        </w:rPr>
        <w:t xml:space="preserve"> –</w:t>
      </w:r>
      <w:r w:rsidRPr="005D035A">
        <w:rPr>
          <w:rFonts w:eastAsia="Times New Roman"/>
          <w:szCs w:val="28"/>
          <w:lang w:eastAsia="ru-RU"/>
        </w:rPr>
        <w:t xml:space="preserve"> Зарплата для профессии «Программист-ст</w:t>
      </w:r>
      <w:r w:rsidR="00CB52BE">
        <w:rPr>
          <w:rFonts w:eastAsia="Times New Roman"/>
          <w:szCs w:val="28"/>
          <w:lang w:eastAsia="ru-RU"/>
        </w:rPr>
        <w:t>ажер» в Чебоксарах январь 2023 –</w:t>
      </w:r>
      <w:r w:rsidRPr="005D035A">
        <w:rPr>
          <w:rFonts w:eastAsia="Times New Roman"/>
          <w:szCs w:val="28"/>
          <w:lang w:eastAsia="ru-RU"/>
        </w:rPr>
        <w:t xml:space="preserve"> апрель 2023 г.</w:t>
      </w:r>
    </w:p>
    <w:p w:rsidR="009D6D5D" w:rsidRPr="005D035A" w:rsidRDefault="009D6D5D" w:rsidP="003135DF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5F71D9" w:rsidRPr="005D035A" w:rsidRDefault="005F71D9" w:rsidP="005F71D9">
      <w:pPr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>Для расчета заработной платы определим часовую тарифную ставку разработчика прог</w:t>
      </w:r>
      <w:r>
        <w:rPr>
          <w:rFonts w:eastAsia="Times New Roman"/>
          <w:szCs w:val="28"/>
          <w:lang w:eastAsia="ru-RU"/>
        </w:rPr>
        <w:t>раммного продукта по формуле 4.2</w:t>
      </w:r>
      <w:r w:rsidRPr="005D035A">
        <w:rPr>
          <w:rFonts w:eastAsia="Times New Roman"/>
          <w:szCs w:val="28"/>
          <w:lang w:eastAsia="ru-RU"/>
        </w:rPr>
        <w:t>.</w:t>
      </w:r>
    </w:p>
    <w:p w:rsidR="005F71D9" w:rsidRPr="00765895" w:rsidRDefault="00765895" w:rsidP="00765895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 w:rsidRPr="005D035A">
        <w:rPr>
          <w:rFonts w:eastAsia="Times New Roman"/>
          <w:szCs w:val="28"/>
          <w:lang w:eastAsia="ru-RU"/>
        </w:rPr>
        <w:t>Зпр/ч=Стпр/Фвм,</w:t>
      </w:r>
      <w:r w:rsidRPr="006F4B10">
        <w:rPr>
          <w:szCs w:val="28"/>
        </w:rPr>
        <w:tab/>
        <w:t>(4.2)</w:t>
      </w:r>
    </w:p>
    <w:p w:rsidR="005F71D9" w:rsidRPr="005D035A" w:rsidRDefault="005F71D9" w:rsidP="007A1A2F">
      <w:pPr>
        <w:jc w:val="left"/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>где Cтпр – ставка программиста, руб;</w:t>
      </w:r>
    </w:p>
    <w:p w:rsidR="005F71D9" w:rsidRPr="005D035A" w:rsidRDefault="005F71D9" w:rsidP="00FE38F5">
      <w:pPr>
        <w:ind w:left="1134" w:firstLine="0"/>
        <w:jc w:val="left"/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>Фвм – фонд рабочего времени в месяц, ч.</w:t>
      </w:r>
    </w:p>
    <w:p w:rsidR="005F71D9" w:rsidRPr="005D035A" w:rsidRDefault="005F71D9" w:rsidP="005F71D9">
      <w:pPr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>Фонд рабочего времени определяется исходя из общего количества р</w:t>
      </w:r>
      <w:r w:rsidR="00881C6B">
        <w:rPr>
          <w:rFonts w:eastAsia="Times New Roman"/>
          <w:szCs w:val="28"/>
          <w:lang w:eastAsia="ru-RU"/>
        </w:rPr>
        <w:t>абочих дней в 2023 году (247 дней</w:t>
      </w:r>
      <w:r w:rsidRPr="005D035A">
        <w:rPr>
          <w:rFonts w:eastAsia="Times New Roman"/>
          <w:szCs w:val="28"/>
          <w:lang w:eastAsia="ru-RU"/>
        </w:rPr>
        <w:t>) и составляет 21 день (168 ч.). Тогда:</w:t>
      </w:r>
    </w:p>
    <w:p w:rsidR="005F71D9" w:rsidRPr="005D035A" w:rsidRDefault="005F71D9" w:rsidP="00FE38F5">
      <w:pPr>
        <w:jc w:val="center"/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>Зпр/ч = 21500/168 = 127,98 руб.</w:t>
      </w:r>
    </w:p>
    <w:p w:rsidR="005F71D9" w:rsidRPr="005D035A" w:rsidRDefault="005F71D9" w:rsidP="005F71D9">
      <w:pPr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>Следовательно, основная заработная плата составит:</w:t>
      </w:r>
    </w:p>
    <w:p w:rsidR="005F71D9" w:rsidRPr="005D035A" w:rsidRDefault="005F71D9" w:rsidP="00FE38F5">
      <w:pPr>
        <w:jc w:val="center"/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>ЗПосн = 127,98*400 = 51192,00 руб.</w:t>
      </w:r>
    </w:p>
    <w:p w:rsidR="005F71D9" w:rsidRPr="005D035A" w:rsidRDefault="005F71D9" w:rsidP="005F71D9">
      <w:pPr>
        <w:rPr>
          <w:rFonts w:eastAsia="Times New Roman"/>
          <w:szCs w:val="28"/>
          <w:lang w:eastAsia="ru-RU"/>
        </w:rPr>
      </w:pPr>
    </w:p>
    <w:p w:rsidR="005F71D9" w:rsidRPr="005D035A" w:rsidRDefault="005F71D9" w:rsidP="005F71D9">
      <w:pPr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>Дополнительная заработная плата включает выплаты, предусмотренные законодательством и определяются по нормативу в процентах (20%) к основной заработной плате по формуле 4.3:</w:t>
      </w:r>
    </w:p>
    <w:p w:rsidR="00765895" w:rsidRPr="007A1A2F" w:rsidRDefault="00765895" w:rsidP="007A1A2F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 w:rsidRPr="005D035A">
        <w:rPr>
          <w:rFonts w:eastAsia="Times New Roman"/>
          <w:szCs w:val="28"/>
          <w:lang w:eastAsia="ru-RU"/>
        </w:rPr>
        <w:t>ЗПдоп = ЗПосн*0,2</w:t>
      </w:r>
      <w:r w:rsidR="007A1A2F">
        <w:rPr>
          <w:rFonts w:eastAsia="Times New Roman"/>
          <w:szCs w:val="28"/>
          <w:lang w:eastAsia="ru-RU"/>
        </w:rPr>
        <w:t>,</w:t>
      </w:r>
      <w:r>
        <w:rPr>
          <w:szCs w:val="28"/>
        </w:rPr>
        <w:tab/>
        <w:t>(4.3</w:t>
      </w:r>
      <w:r w:rsidRPr="006F4B10">
        <w:rPr>
          <w:szCs w:val="28"/>
        </w:rPr>
        <w:t>)</w:t>
      </w:r>
    </w:p>
    <w:p w:rsidR="005F71D9" w:rsidRPr="00ED0A74" w:rsidRDefault="007A1A2F" w:rsidP="005F71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5F71D9" w:rsidRPr="005D035A">
        <w:rPr>
          <w:rFonts w:eastAsia="Times New Roman"/>
          <w:szCs w:val="28"/>
          <w:lang w:eastAsia="ru-RU"/>
        </w:rPr>
        <w:t>огда ЗПдоп = 51192,00*0,2 = 10238,40 руб.</w:t>
      </w:r>
    </w:p>
    <w:p w:rsidR="005F71D9" w:rsidRPr="00ED0A74" w:rsidRDefault="005F71D9" w:rsidP="005F71D9">
      <w:pPr>
        <w:rPr>
          <w:rFonts w:eastAsia="Times New Roman"/>
          <w:szCs w:val="28"/>
          <w:lang w:eastAsia="ru-RU"/>
        </w:rPr>
      </w:pPr>
      <w:r w:rsidRPr="0046104F">
        <w:rPr>
          <w:rFonts w:eastAsia="Times New Roman"/>
          <w:szCs w:val="28"/>
          <w:lang w:eastAsia="ru-RU"/>
        </w:rPr>
        <w:t xml:space="preserve">Статья </w:t>
      </w:r>
      <w:r>
        <w:rPr>
          <w:rFonts w:eastAsia="Times New Roman"/>
          <w:szCs w:val="28"/>
          <w:lang w:eastAsia="ru-RU"/>
        </w:rPr>
        <w:t>«</w:t>
      </w:r>
      <w:r w:rsidRPr="00ED0A74">
        <w:rPr>
          <w:rFonts w:eastAsia="Times New Roman"/>
          <w:szCs w:val="28"/>
          <w:lang w:eastAsia="ru-RU"/>
        </w:rPr>
        <w:t>Стра</w:t>
      </w:r>
      <w:r>
        <w:rPr>
          <w:rFonts w:eastAsia="Times New Roman"/>
          <w:szCs w:val="28"/>
          <w:lang w:eastAsia="ru-RU"/>
        </w:rPr>
        <w:t>х</w:t>
      </w:r>
      <w:r w:rsidRPr="00ED0A74">
        <w:rPr>
          <w:rFonts w:eastAsia="Times New Roman"/>
          <w:szCs w:val="28"/>
          <w:lang w:eastAsia="ru-RU"/>
        </w:rPr>
        <w:t>овые взносы</w:t>
      </w:r>
      <w:r>
        <w:rPr>
          <w:rFonts w:eastAsia="Times New Roman"/>
          <w:szCs w:val="28"/>
          <w:lang w:eastAsia="ru-RU"/>
        </w:rPr>
        <w:t>»</w:t>
      </w:r>
      <w:r w:rsidRPr="00ED0A74">
        <w:rPr>
          <w:rFonts w:eastAsia="Times New Roman"/>
          <w:szCs w:val="28"/>
          <w:lang w:eastAsia="ru-RU"/>
        </w:rPr>
        <w:t xml:space="preserve"> рассчитываетсяс 2023 года на основе установленных единых тарифов страховых взносов на обязательное пенсионное страхование (ОПС), обязательное социальное страхование на случай временной нетрудоспособности и в связи с материнством (ВНиМ), а также на обязательное медицинское страхование (ОМС) в размере 30% и рассчитываются по </w:t>
      </w:r>
      <w:r w:rsidR="007A1A2F">
        <w:rPr>
          <w:rFonts w:eastAsia="Times New Roman"/>
          <w:szCs w:val="28"/>
          <w:lang w:eastAsia="ru-RU"/>
        </w:rPr>
        <w:br/>
      </w:r>
      <w:r w:rsidRPr="00ED0A74">
        <w:rPr>
          <w:rFonts w:eastAsia="Times New Roman"/>
          <w:szCs w:val="28"/>
          <w:lang w:eastAsia="ru-RU"/>
        </w:rPr>
        <w:t>формуле 4.4:</w:t>
      </w:r>
    </w:p>
    <w:p w:rsidR="00765895" w:rsidRPr="007A1A2F" w:rsidRDefault="00765895" w:rsidP="007A1A2F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 w:rsidRPr="00ED0A74">
        <w:rPr>
          <w:szCs w:val="28"/>
        </w:rPr>
        <w:t>СВ=Зобщ×0,3 = (ЗПосн + ЗПдоп)*0,3</w:t>
      </w:r>
      <w:r w:rsidR="007A1A2F">
        <w:rPr>
          <w:szCs w:val="28"/>
        </w:rPr>
        <w:t>,</w:t>
      </w:r>
      <w:r>
        <w:rPr>
          <w:szCs w:val="28"/>
        </w:rPr>
        <w:tab/>
        <w:t>(4.4</w:t>
      </w:r>
      <w:r w:rsidRPr="006F4B10">
        <w:rPr>
          <w:szCs w:val="28"/>
        </w:rPr>
        <w:t>)</w:t>
      </w:r>
    </w:p>
    <w:p w:rsidR="005F71D9" w:rsidRPr="00ED0A74" w:rsidRDefault="007A1A2F" w:rsidP="005F71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5F71D9" w:rsidRPr="00ED0A74">
        <w:rPr>
          <w:rFonts w:eastAsia="Times New Roman"/>
          <w:szCs w:val="28"/>
          <w:lang w:eastAsia="ru-RU"/>
        </w:rPr>
        <w:t>огда размер страховых взносов составит:</w:t>
      </w:r>
    </w:p>
    <w:p w:rsidR="005F71D9" w:rsidRPr="00ED0A74" w:rsidRDefault="005F71D9" w:rsidP="005F71D9">
      <w:pPr>
        <w:rPr>
          <w:rFonts w:eastAsia="Times New Roman"/>
          <w:szCs w:val="28"/>
          <w:lang w:eastAsia="ru-RU"/>
        </w:rPr>
      </w:pPr>
      <w:r w:rsidRPr="00ED0A74">
        <w:rPr>
          <w:rFonts w:eastAsia="Times New Roman"/>
          <w:szCs w:val="28"/>
          <w:lang w:eastAsia="ru-RU"/>
        </w:rPr>
        <w:t xml:space="preserve">СВ = </w:t>
      </w:r>
      <w:r w:rsidR="007A1A2F">
        <w:rPr>
          <w:rFonts w:eastAsia="Times New Roman"/>
          <w:szCs w:val="28"/>
          <w:lang w:eastAsia="ru-RU"/>
        </w:rPr>
        <w:t>(51192,00+10238,40)*</w:t>
      </w:r>
      <w:r w:rsidRPr="005D035A">
        <w:rPr>
          <w:rFonts w:eastAsia="Times New Roman"/>
          <w:szCs w:val="28"/>
          <w:lang w:eastAsia="ru-RU"/>
        </w:rPr>
        <w:t>0,3 = 18429,12</w:t>
      </w:r>
      <w:r w:rsidRPr="00ED0A74">
        <w:rPr>
          <w:rFonts w:eastAsia="Times New Roman"/>
          <w:szCs w:val="28"/>
          <w:lang w:eastAsia="ru-RU"/>
        </w:rPr>
        <w:t xml:space="preserve"> руб.</w:t>
      </w:r>
    </w:p>
    <w:p w:rsidR="005F71D9" w:rsidRPr="009B451A" w:rsidRDefault="005F71D9" w:rsidP="005F71D9">
      <w:pPr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lastRenderedPageBreak/>
        <w:t>Затраты по статье «Амортизация основных средств и нематериальных активов» будут рассчитаны линейным методом.</w:t>
      </w:r>
    </w:p>
    <w:p w:rsidR="005F71D9" w:rsidRPr="009B451A" w:rsidRDefault="005F71D9" w:rsidP="005F71D9">
      <w:pPr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 xml:space="preserve">Величина амортизационных отчислений определяется на основе норм </w:t>
      </w:r>
      <w:r w:rsidR="0099336F">
        <w:rPr>
          <w:rFonts w:eastAsia="Times New Roman"/>
          <w:szCs w:val="28"/>
          <w:lang w:eastAsia="ru-RU"/>
        </w:rPr>
        <w:t>амортизации. Норма амортизации –</w:t>
      </w:r>
      <w:r w:rsidRPr="009B451A">
        <w:rPr>
          <w:rFonts w:eastAsia="Times New Roman"/>
          <w:szCs w:val="28"/>
          <w:lang w:eastAsia="ru-RU"/>
        </w:rPr>
        <w:t xml:space="preserve"> это установленный размер амортизационных отчислений на полное восстановление, выраженное в процентах.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. </w:t>
      </w:r>
      <w:r w:rsidRPr="00ED0A74">
        <w:rPr>
          <w:rFonts w:eastAsia="Times New Roman"/>
          <w:szCs w:val="28"/>
          <w:lang w:eastAsia="ru-RU"/>
        </w:rPr>
        <w:t xml:space="preserve">Норма амортизации на технические средства по 2 амортизационной группе рассчитывается </w:t>
      </w:r>
      <w:r>
        <w:rPr>
          <w:rFonts w:eastAsia="Times New Roman"/>
          <w:szCs w:val="28"/>
          <w:lang w:eastAsia="ru-RU"/>
        </w:rPr>
        <w:t xml:space="preserve">от 2 лет и 1 месяца и до 3 лет. </w:t>
      </w:r>
      <w:r w:rsidRPr="009B451A">
        <w:rPr>
          <w:rFonts w:eastAsia="Times New Roman"/>
          <w:szCs w:val="28"/>
          <w:lang w:eastAsia="ru-RU"/>
        </w:rPr>
        <w:t>Норма амортизации рассчитывается формуле</w:t>
      </w:r>
      <w:r w:rsidR="00765895">
        <w:rPr>
          <w:rFonts w:eastAsia="Times New Roman"/>
          <w:szCs w:val="28"/>
          <w:lang w:eastAsia="ru-RU"/>
        </w:rPr>
        <w:t xml:space="preserve"> 4.5</w:t>
      </w:r>
    </w:p>
    <w:p w:rsidR="00765895" w:rsidRPr="00765895" w:rsidRDefault="00765895" w:rsidP="00765895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 w:rsidRPr="009B451A">
        <w:rPr>
          <w:rFonts w:eastAsia="Times New Roman"/>
          <w:szCs w:val="28"/>
          <w:lang w:eastAsia="ru-RU"/>
        </w:rPr>
        <w:t>Na = ((C</w:t>
      </w:r>
      <w:r w:rsidRPr="00ED0A74">
        <w:rPr>
          <w:rFonts w:eastAsia="Times New Roman"/>
          <w:szCs w:val="28"/>
          <w:lang w:eastAsia="ru-RU"/>
        </w:rPr>
        <w:t>п</w:t>
      </w:r>
      <w:r w:rsidR="00881C6B">
        <w:rPr>
          <w:rFonts w:eastAsia="Times New Roman"/>
          <w:szCs w:val="28"/>
          <w:lang w:eastAsia="ru-RU"/>
        </w:rPr>
        <w:t>+ Снма) /</w:t>
      </w:r>
      <w:r w:rsidRPr="00ED0A74">
        <w:rPr>
          <w:rFonts w:eastAsia="Times New Roman"/>
          <w:szCs w:val="28"/>
          <w:lang w:eastAsia="ru-RU"/>
        </w:rPr>
        <w:t xml:space="preserve"> * Tn</w:t>
      </w:r>
      <w:r w:rsidR="007A1A2F">
        <w:rPr>
          <w:rFonts w:eastAsia="Times New Roman"/>
          <w:szCs w:val="28"/>
          <w:lang w:eastAsia="ru-RU"/>
        </w:rPr>
        <w:t>) * 100%,</w:t>
      </w:r>
      <w:r>
        <w:rPr>
          <w:szCs w:val="28"/>
        </w:rPr>
        <w:tab/>
        <w:t>(4.5</w:t>
      </w:r>
      <w:r w:rsidRPr="006F4B10">
        <w:rPr>
          <w:szCs w:val="28"/>
        </w:rPr>
        <w:t>)</w:t>
      </w:r>
    </w:p>
    <w:p w:rsidR="005F71D9" w:rsidRPr="00ED0A74" w:rsidRDefault="00F92207" w:rsidP="005F71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де Na –</w:t>
      </w:r>
      <w:r w:rsidR="005F71D9" w:rsidRPr="009B451A">
        <w:rPr>
          <w:rFonts w:eastAsia="Times New Roman"/>
          <w:szCs w:val="28"/>
          <w:lang w:eastAsia="ru-RU"/>
        </w:rPr>
        <w:t xml:space="preserve"> годовая норма амортизации; </w:t>
      </w:r>
    </w:p>
    <w:p w:rsidR="005F71D9" w:rsidRPr="00ED0A74" w:rsidRDefault="005F71D9" w:rsidP="00FE38F5">
      <w:pPr>
        <w:ind w:left="1134" w:firstLine="0"/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>C</w:t>
      </w:r>
      <w:r w:rsidRPr="00ED0A74">
        <w:rPr>
          <w:rFonts w:eastAsia="Times New Roman"/>
          <w:szCs w:val="28"/>
          <w:lang w:eastAsia="ru-RU"/>
        </w:rPr>
        <w:t>п</w:t>
      </w:r>
      <w:r w:rsidR="007A37C6">
        <w:rPr>
          <w:rFonts w:eastAsia="Times New Roman"/>
          <w:szCs w:val="28"/>
          <w:lang w:eastAsia="ru-RU"/>
        </w:rPr>
        <w:t xml:space="preserve"> –</w:t>
      </w:r>
      <w:r w:rsidRPr="009B451A">
        <w:rPr>
          <w:rFonts w:eastAsia="Times New Roman"/>
          <w:szCs w:val="28"/>
          <w:lang w:eastAsia="ru-RU"/>
        </w:rPr>
        <w:t xml:space="preserve"> первоначальная стоимость основных средств; </w:t>
      </w:r>
    </w:p>
    <w:p w:rsidR="005F71D9" w:rsidRPr="00ED0A74" w:rsidRDefault="005F71D9" w:rsidP="00FE38F5">
      <w:pPr>
        <w:ind w:left="1134" w:firstLine="0"/>
        <w:rPr>
          <w:rFonts w:eastAsia="Times New Roman"/>
          <w:szCs w:val="28"/>
          <w:lang w:eastAsia="ru-RU"/>
        </w:rPr>
      </w:pPr>
      <w:r w:rsidRPr="00ED0A74">
        <w:rPr>
          <w:rFonts w:eastAsia="Times New Roman"/>
          <w:szCs w:val="28"/>
          <w:lang w:eastAsia="ru-RU"/>
        </w:rPr>
        <w:t>Снма–стоимость программног</w:t>
      </w:r>
      <w:r w:rsidR="00881C6B">
        <w:rPr>
          <w:rFonts w:eastAsia="Times New Roman"/>
          <w:szCs w:val="28"/>
          <w:lang w:eastAsia="ru-RU"/>
        </w:rPr>
        <w:t xml:space="preserve">о обеспечения, необходимого для </w:t>
      </w:r>
      <w:r w:rsidRPr="00ED0A74">
        <w:rPr>
          <w:rFonts w:eastAsia="Times New Roman"/>
          <w:szCs w:val="28"/>
          <w:lang w:eastAsia="ru-RU"/>
        </w:rPr>
        <w:t>разработки программного продукта</w:t>
      </w:r>
      <w:r w:rsidRPr="009B451A">
        <w:rPr>
          <w:rFonts w:eastAsia="Times New Roman"/>
          <w:szCs w:val="28"/>
          <w:lang w:eastAsia="ru-RU"/>
        </w:rPr>
        <w:t xml:space="preserve">; </w:t>
      </w:r>
    </w:p>
    <w:p w:rsidR="005F71D9" w:rsidRPr="009B451A" w:rsidRDefault="00881C6B" w:rsidP="00FE38F5">
      <w:pPr>
        <w:ind w:left="1134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Tn –</w:t>
      </w:r>
      <w:r w:rsidR="005F71D9" w:rsidRPr="009B451A">
        <w:rPr>
          <w:rFonts w:eastAsia="Times New Roman"/>
          <w:szCs w:val="28"/>
          <w:lang w:eastAsia="ru-RU"/>
        </w:rPr>
        <w:t xml:space="preserve"> нормативный срок службы.</w:t>
      </w:r>
    </w:p>
    <w:p w:rsidR="005F71D9" w:rsidRDefault="005F71D9" w:rsidP="005F71D9">
      <w:pPr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 xml:space="preserve">В дипломном проекте сумма затрат на амортизацию основных средств и нематериальных активов рассчитывается на период </w:t>
      </w:r>
      <w:r w:rsidRPr="00ED0A74">
        <w:rPr>
          <w:rFonts w:eastAsia="Times New Roman"/>
          <w:szCs w:val="28"/>
          <w:lang w:eastAsia="ru-RU"/>
        </w:rPr>
        <w:t>разработки программного продукта</w:t>
      </w:r>
      <w:r w:rsidRPr="009B451A">
        <w:rPr>
          <w:rFonts w:eastAsia="Times New Roman"/>
          <w:szCs w:val="28"/>
          <w:lang w:eastAsia="ru-RU"/>
        </w:rPr>
        <w:t xml:space="preserve">, т.е. на </w:t>
      </w:r>
      <w:r>
        <w:rPr>
          <w:rFonts w:eastAsia="Times New Roman"/>
          <w:szCs w:val="28"/>
          <w:lang w:eastAsia="ru-RU"/>
        </w:rPr>
        <w:t>5</w:t>
      </w:r>
      <w:r w:rsidRPr="00ED0A74">
        <w:rPr>
          <w:rFonts w:eastAsia="Times New Roman"/>
          <w:szCs w:val="28"/>
          <w:lang w:eastAsia="ru-RU"/>
        </w:rPr>
        <w:t>0 дней.</w:t>
      </w:r>
    </w:p>
    <w:p w:rsidR="005F71D9" w:rsidRPr="009B451A" w:rsidRDefault="005F71D9" w:rsidP="005F71D9">
      <w:pPr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 xml:space="preserve">В процессе выполнения проекта использовался </w:t>
      </w:r>
      <w:r>
        <w:rPr>
          <w:rFonts w:eastAsia="Times New Roman"/>
          <w:szCs w:val="28"/>
          <w:lang w:eastAsia="ru-RU"/>
        </w:rPr>
        <w:t>персональный компьютер</w:t>
      </w:r>
      <w:r w:rsidRPr="009B451A">
        <w:rPr>
          <w:rFonts w:eastAsia="Times New Roman"/>
          <w:szCs w:val="28"/>
          <w:lang w:eastAsia="ru-RU"/>
        </w:rPr>
        <w:t xml:space="preserve"> стоимостью </w:t>
      </w:r>
      <w:r>
        <w:rPr>
          <w:rFonts w:eastAsia="Times New Roman"/>
          <w:szCs w:val="28"/>
          <w:lang w:eastAsia="ru-RU"/>
        </w:rPr>
        <w:t>27891</w:t>
      </w:r>
      <w:r w:rsidRPr="009B451A">
        <w:rPr>
          <w:rFonts w:eastAsia="Times New Roman"/>
          <w:szCs w:val="28"/>
          <w:lang w:eastAsia="ru-RU"/>
        </w:rPr>
        <w:t xml:space="preserve"> руб</w:t>
      </w:r>
      <w:r w:rsidR="00FE38F5">
        <w:rPr>
          <w:rFonts w:eastAsia="Times New Roman"/>
          <w:szCs w:val="28"/>
          <w:lang w:eastAsia="ru-RU"/>
        </w:rPr>
        <w:t>лей</w:t>
      </w:r>
      <w:r w:rsidRPr="009B451A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стоимость которого </w:t>
      </w:r>
      <w:r w:rsidRPr="009B451A">
        <w:rPr>
          <w:rFonts w:eastAsia="Times New Roman"/>
          <w:szCs w:val="28"/>
          <w:lang w:eastAsia="ru-RU"/>
        </w:rPr>
        <w:t>прив</w:t>
      </w:r>
      <w:r>
        <w:rPr>
          <w:rFonts w:eastAsia="Times New Roman"/>
          <w:szCs w:val="28"/>
          <w:lang w:eastAsia="ru-RU"/>
        </w:rPr>
        <w:t>одится</w:t>
      </w:r>
      <w:r w:rsidRPr="009B451A">
        <w:rPr>
          <w:rFonts w:eastAsia="Times New Roman"/>
          <w:szCs w:val="28"/>
          <w:lang w:eastAsia="ru-RU"/>
        </w:rPr>
        <w:t xml:space="preserve"> в таблице 4.</w:t>
      </w:r>
      <w:r>
        <w:rPr>
          <w:rFonts w:eastAsia="Times New Roman"/>
          <w:szCs w:val="28"/>
          <w:lang w:eastAsia="ru-RU"/>
        </w:rPr>
        <w:t>6</w:t>
      </w:r>
      <w:r w:rsidRPr="009B451A">
        <w:rPr>
          <w:rFonts w:eastAsia="Times New Roman"/>
          <w:szCs w:val="28"/>
          <w:lang w:eastAsia="ru-RU"/>
        </w:rPr>
        <w:t>.</w:t>
      </w:r>
    </w:p>
    <w:p w:rsidR="005F71D9" w:rsidRDefault="005F71D9" w:rsidP="005F71D9">
      <w:pPr>
        <w:ind w:firstLine="0"/>
        <w:jc w:val="left"/>
        <w:rPr>
          <w:rFonts w:eastAsia="Times New Roman"/>
          <w:szCs w:val="28"/>
          <w:lang w:eastAsia="ru-RU"/>
        </w:rPr>
      </w:pPr>
    </w:p>
    <w:p w:rsidR="005F71D9" w:rsidRPr="00ED0A74" w:rsidRDefault="005F71D9" w:rsidP="005F71D9">
      <w:pPr>
        <w:ind w:firstLine="0"/>
        <w:jc w:val="left"/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>Таблица 4.</w:t>
      </w:r>
      <w:r>
        <w:rPr>
          <w:rFonts w:eastAsia="Times New Roman"/>
          <w:szCs w:val="28"/>
          <w:lang w:eastAsia="ru-RU"/>
        </w:rPr>
        <w:t>6</w:t>
      </w:r>
      <w:r w:rsidR="00F92207">
        <w:rPr>
          <w:rFonts w:eastAsia="Times New Roman"/>
          <w:szCs w:val="28"/>
          <w:lang w:eastAsia="ru-RU"/>
        </w:rPr>
        <w:t xml:space="preserve"> –</w:t>
      </w:r>
      <w:r w:rsidRPr="009B451A">
        <w:rPr>
          <w:rFonts w:eastAsia="Times New Roman"/>
          <w:szCs w:val="28"/>
          <w:lang w:eastAsia="ru-RU"/>
        </w:rPr>
        <w:t xml:space="preserve"> Использованное программное обеспечение</w:t>
      </w:r>
      <w:r w:rsidRPr="00ED0A74">
        <w:rPr>
          <w:rFonts w:eastAsia="Times New Roman"/>
          <w:szCs w:val="28"/>
          <w:lang w:eastAsia="ru-RU"/>
        </w:rPr>
        <w:t xml:space="preserve"> и основные средства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  <w:gridCol w:w="1964"/>
      </w:tblGrid>
      <w:tr w:rsidR="003135DF" w:rsidRPr="004F7B4A" w:rsidTr="003135DF">
        <w:trPr>
          <w:trHeight w:val="396"/>
        </w:trPr>
        <w:tc>
          <w:tcPr>
            <w:tcW w:w="2977" w:type="dxa"/>
            <w:shd w:val="clear" w:color="auto" w:fill="auto"/>
            <w:vAlign w:val="center"/>
          </w:tcPr>
          <w:p w:rsidR="003135DF" w:rsidRPr="00FE38F5" w:rsidRDefault="003135DF" w:rsidP="00C9670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E38F5">
              <w:rPr>
                <w:rFonts w:eastAsia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35DF" w:rsidRPr="00FE38F5" w:rsidRDefault="003135DF" w:rsidP="00C9670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E38F5">
              <w:rPr>
                <w:rFonts w:eastAsia="Times New Roman"/>
                <w:sz w:val="24"/>
                <w:szCs w:val="28"/>
                <w:lang w:eastAsia="ru-RU"/>
              </w:rPr>
              <w:t>Характеристики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135DF" w:rsidRPr="00FE38F5" w:rsidRDefault="003135DF" w:rsidP="00C9670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E38F5">
              <w:rPr>
                <w:rFonts w:eastAsia="Times New Roman"/>
                <w:sz w:val="24"/>
                <w:szCs w:val="28"/>
                <w:lang w:eastAsia="ru-RU"/>
              </w:rPr>
              <w:t>Стоимость, руб.</w:t>
            </w:r>
          </w:p>
        </w:tc>
      </w:tr>
      <w:tr w:rsidR="003135DF" w:rsidRPr="004F7B4A" w:rsidTr="003135DF">
        <w:trPr>
          <w:trHeight w:val="462"/>
        </w:trPr>
        <w:tc>
          <w:tcPr>
            <w:tcW w:w="2977" w:type="dxa"/>
            <w:shd w:val="clear" w:color="auto" w:fill="auto"/>
          </w:tcPr>
          <w:p w:rsidR="003135DF" w:rsidRPr="00FE38F5" w:rsidRDefault="003135DF" w:rsidP="00C96705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FE38F5">
              <w:rPr>
                <w:rFonts w:eastAsia="Times New Roman"/>
                <w:sz w:val="24"/>
                <w:szCs w:val="28"/>
                <w:lang w:eastAsia="ru-RU"/>
              </w:rPr>
              <w:t>Персональный компьютер</w:t>
            </w:r>
          </w:p>
        </w:tc>
        <w:tc>
          <w:tcPr>
            <w:tcW w:w="5103" w:type="dxa"/>
            <w:shd w:val="clear" w:color="auto" w:fill="auto"/>
          </w:tcPr>
          <w:p w:rsidR="003135DF" w:rsidRPr="00FE38F5" w:rsidRDefault="0099336F" w:rsidP="0099336F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FE38F5">
              <w:rPr>
                <w:rFonts w:eastAsia="Times New Roman"/>
                <w:sz w:val="24"/>
                <w:szCs w:val="28"/>
                <w:lang w:eastAsia="ru-RU"/>
              </w:rPr>
              <w:t xml:space="preserve">Монитор: </w:t>
            </w:r>
            <w:r w:rsidR="003135DF" w:rsidRPr="00FE38F5">
              <w:rPr>
                <w:rFonts w:eastAsia="Times New Roman"/>
                <w:sz w:val="24"/>
                <w:szCs w:val="28"/>
                <w:lang w:val="en-US" w:eastAsia="ru-RU"/>
              </w:rPr>
              <w:t>FullHD</w:t>
            </w:r>
            <w:r w:rsidR="003135DF" w:rsidRPr="00FE38F5">
              <w:rPr>
                <w:rFonts w:eastAsia="Times New Roman"/>
                <w:sz w:val="24"/>
                <w:szCs w:val="28"/>
                <w:lang w:eastAsia="ru-RU"/>
              </w:rPr>
              <w:t xml:space="preserve"> (1920</w:t>
            </w:r>
            <w:r w:rsidR="003135DF" w:rsidRPr="00FE38F5">
              <w:rPr>
                <w:rFonts w:eastAsia="Times New Roman"/>
                <w:sz w:val="24"/>
                <w:szCs w:val="28"/>
                <w:lang w:val="en-US" w:eastAsia="ru-RU"/>
              </w:rPr>
              <w:t>x</w:t>
            </w:r>
            <w:r w:rsidR="003135DF" w:rsidRPr="00FE38F5">
              <w:rPr>
                <w:rFonts w:eastAsia="Times New Roman"/>
                <w:sz w:val="24"/>
                <w:szCs w:val="28"/>
                <w:lang w:eastAsia="ru-RU"/>
              </w:rPr>
              <w:t>1080),</w:t>
            </w:r>
            <w:r w:rsidRPr="00FE38F5">
              <w:rPr>
                <w:rFonts w:eastAsia="Times New Roman"/>
                <w:sz w:val="24"/>
                <w:szCs w:val="28"/>
                <w:lang w:eastAsia="ru-RU"/>
              </w:rPr>
              <w:t xml:space="preserve"> тип матрицы:</w:t>
            </w:r>
            <w:r w:rsidR="003135DF" w:rsidRPr="00FE38F5">
              <w:rPr>
                <w:rFonts w:eastAsia="Times New Roman"/>
                <w:sz w:val="24"/>
                <w:szCs w:val="28"/>
                <w:lang w:val="en-US" w:eastAsia="ru-RU"/>
              </w:rPr>
              <w:t>IPS</w:t>
            </w:r>
            <w:r w:rsidR="003135DF" w:rsidRPr="00FE38F5">
              <w:rPr>
                <w:rFonts w:eastAsia="Times New Roman"/>
                <w:sz w:val="24"/>
                <w:szCs w:val="28"/>
                <w:lang w:eastAsia="ru-RU"/>
              </w:rPr>
              <w:t>,</w:t>
            </w:r>
            <w:r w:rsidRPr="00FE38F5">
              <w:rPr>
                <w:rFonts w:eastAsia="Times New Roman"/>
                <w:sz w:val="24"/>
                <w:szCs w:val="28"/>
                <w:lang w:eastAsia="ru-RU"/>
              </w:rPr>
              <w:t xml:space="preserve"> процессор:</w:t>
            </w:r>
            <w:r w:rsidR="003135DF" w:rsidRPr="00FE38F5">
              <w:rPr>
                <w:rFonts w:eastAsia="Times New Roman"/>
                <w:sz w:val="24"/>
                <w:szCs w:val="28"/>
                <w:lang w:val="en-US" w:eastAsia="ru-RU"/>
              </w:rPr>
              <w:t>IntelCorei</w:t>
            </w:r>
            <w:r w:rsidR="003135DF" w:rsidRPr="00FE38F5">
              <w:rPr>
                <w:rFonts w:eastAsia="Times New Roman"/>
                <w:sz w:val="24"/>
                <w:szCs w:val="28"/>
                <w:lang w:eastAsia="ru-RU"/>
              </w:rPr>
              <w:t>3-10105</w:t>
            </w:r>
            <w:r w:rsidR="003135DF" w:rsidRPr="00FE38F5">
              <w:rPr>
                <w:rFonts w:eastAsia="Times New Roman"/>
                <w:sz w:val="24"/>
                <w:szCs w:val="28"/>
                <w:lang w:val="en-US" w:eastAsia="ru-RU"/>
              </w:rPr>
              <w:t>F</w:t>
            </w:r>
            <w:r w:rsidR="003135DF" w:rsidRPr="00FE38F5">
              <w:rPr>
                <w:rFonts w:eastAsia="Times New Roman"/>
                <w:sz w:val="24"/>
                <w:szCs w:val="28"/>
                <w:lang w:eastAsia="ru-RU"/>
              </w:rPr>
              <w:t>, ядра: 4 + 8 х 3.7 ГГц,</w:t>
            </w:r>
            <w:r w:rsidRPr="00FE38F5">
              <w:rPr>
                <w:rFonts w:eastAsia="Times New Roman"/>
                <w:sz w:val="24"/>
                <w:szCs w:val="28"/>
                <w:lang w:eastAsia="ru-RU"/>
              </w:rPr>
              <w:t xml:space="preserve"> оперативная память</w:t>
            </w:r>
            <w:r w:rsidR="003135DF" w:rsidRPr="00FE38F5">
              <w:rPr>
                <w:rFonts w:eastAsia="Times New Roman"/>
                <w:sz w:val="24"/>
                <w:szCs w:val="28"/>
                <w:lang w:val="en-US" w:eastAsia="ru-RU"/>
              </w:rPr>
              <w:t>RAM</w:t>
            </w:r>
            <w:r w:rsidR="003135DF" w:rsidRPr="00FE38F5">
              <w:rPr>
                <w:rFonts w:eastAsia="Times New Roman"/>
                <w:sz w:val="24"/>
                <w:szCs w:val="28"/>
                <w:lang w:eastAsia="ru-RU"/>
              </w:rPr>
              <w:t xml:space="preserve"> 4 ГБ, </w:t>
            </w:r>
            <w:r w:rsidRPr="00FE38F5">
              <w:rPr>
                <w:rFonts w:eastAsia="Times New Roman"/>
                <w:sz w:val="24"/>
                <w:szCs w:val="28"/>
                <w:lang w:eastAsia="ru-RU"/>
              </w:rPr>
              <w:t xml:space="preserve">жесткий диск: </w:t>
            </w:r>
            <w:r w:rsidR="003135DF" w:rsidRPr="00FE38F5">
              <w:rPr>
                <w:rFonts w:eastAsia="Times New Roman"/>
                <w:sz w:val="24"/>
                <w:szCs w:val="28"/>
                <w:lang w:val="en-US" w:eastAsia="ru-RU"/>
              </w:rPr>
              <w:t>HDD</w:t>
            </w:r>
            <w:r w:rsidR="003135DF" w:rsidRPr="00FE38F5">
              <w:rPr>
                <w:rFonts w:eastAsia="Times New Roman"/>
                <w:sz w:val="24"/>
                <w:szCs w:val="28"/>
                <w:lang w:eastAsia="ru-RU"/>
              </w:rPr>
              <w:t>1 ТБ, без видеокарты</w:t>
            </w:r>
            <w:r w:rsidRPr="00FE38F5">
              <w:rPr>
                <w:rFonts w:eastAsia="Times New Roman"/>
                <w:sz w:val="24"/>
                <w:szCs w:val="28"/>
                <w:lang w:eastAsia="ru-RU"/>
              </w:rPr>
              <w:t>(есть встроенная в процессоре), без операционной системы</w:t>
            </w:r>
          </w:p>
        </w:tc>
        <w:tc>
          <w:tcPr>
            <w:tcW w:w="1964" w:type="dxa"/>
            <w:shd w:val="clear" w:color="auto" w:fill="auto"/>
          </w:tcPr>
          <w:p w:rsidR="003135DF" w:rsidRPr="00FE38F5" w:rsidRDefault="003135DF" w:rsidP="00FE38F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E38F5">
              <w:rPr>
                <w:rFonts w:eastAsia="Times New Roman"/>
                <w:sz w:val="24"/>
                <w:szCs w:val="28"/>
                <w:lang w:val="en-US" w:eastAsia="ru-RU"/>
              </w:rPr>
              <w:t>27891</w:t>
            </w:r>
          </w:p>
        </w:tc>
      </w:tr>
      <w:tr w:rsidR="0099336F" w:rsidRPr="004F7B4A" w:rsidTr="00C96705">
        <w:trPr>
          <w:trHeight w:val="479"/>
        </w:trPr>
        <w:tc>
          <w:tcPr>
            <w:tcW w:w="8080" w:type="dxa"/>
            <w:gridSpan w:val="2"/>
            <w:shd w:val="clear" w:color="auto" w:fill="auto"/>
          </w:tcPr>
          <w:p w:rsidR="0099336F" w:rsidRPr="00FE38F5" w:rsidRDefault="0099336F" w:rsidP="00C96705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FE38F5">
              <w:rPr>
                <w:rFonts w:eastAsia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964" w:type="dxa"/>
            <w:shd w:val="clear" w:color="auto" w:fill="auto"/>
          </w:tcPr>
          <w:p w:rsidR="0099336F" w:rsidRPr="00FE38F5" w:rsidRDefault="0099336F" w:rsidP="00FE38F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E38F5">
              <w:rPr>
                <w:rFonts w:eastAsia="Times New Roman"/>
                <w:sz w:val="24"/>
                <w:szCs w:val="28"/>
                <w:lang w:eastAsia="ru-RU"/>
              </w:rPr>
              <w:t>27891</w:t>
            </w:r>
          </w:p>
        </w:tc>
      </w:tr>
    </w:tbl>
    <w:p w:rsidR="0099336F" w:rsidRDefault="0099336F" w:rsidP="0099336F">
      <w:pPr>
        <w:rPr>
          <w:rFonts w:eastAsia="Times New Roman"/>
          <w:szCs w:val="28"/>
          <w:lang w:eastAsia="ru-RU"/>
        </w:rPr>
      </w:pPr>
    </w:p>
    <w:p w:rsidR="005F71D9" w:rsidRPr="009B451A" w:rsidRDefault="005F71D9" w:rsidP="0099336F">
      <w:pPr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>При линейном методе начисления амортизации начисление производится равномерно. Амортизацию начисляют ежемесячно, исходя из годовой нормы амортизации. Норма амортизации составит:</w:t>
      </w:r>
    </w:p>
    <w:p w:rsidR="005F71D9" w:rsidRPr="009B451A" w:rsidRDefault="005F71D9" w:rsidP="00FE38F5">
      <w:pPr>
        <w:jc w:val="center"/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 xml:space="preserve">Na = </w:t>
      </w:r>
      <w:r w:rsidRPr="002D6FFA">
        <w:rPr>
          <w:rFonts w:eastAsia="Times New Roman"/>
          <w:szCs w:val="28"/>
          <w:lang w:eastAsia="ru-RU"/>
        </w:rPr>
        <w:t>27891</w:t>
      </w:r>
      <w:r w:rsidRPr="00ED0A74">
        <w:rPr>
          <w:rFonts w:eastAsia="Times New Roman"/>
          <w:szCs w:val="28"/>
          <w:lang w:eastAsia="ru-RU"/>
        </w:rPr>
        <w:t xml:space="preserve">/ </w:t>
      </w:r>
      <w:r>
        <w:rPr>
          <w:rFonts w:eastAsia="Times New Roman"/>
          <w:szCs w:val="28"/>
          <w:lang w:eastAsia="ru-RU"/>
        </w:rPr>
        <w:t>(</w:t>
      </w:r>
      <w:r w:rsidRPr="00ED0A74">
        <w:rPr>
          <w:rFonts w:eastAsia="Times New Roman"/>
          <w:szCs w:val="28"/>
          <w:lang w:eastAsia="ru-RU"/>
        </w:rPr>
        <w:t>3*247</w:t>
      </w:r>
      <w:r>
        <w:rPr>
          <w:rFonts w:eastAsia="Times New Roman"/>
          <w:szCs w:val="28"/>
          <w:lang w:eastAsia="ru-RU"/>
        </w:rPr>
        <w:t>)</w:t>
      </w:r>
      <w:r w:rsidRPr="00ED0A74">
        <w:rPr>
          <w:rFonts w:eastAsia="Times New Roman"/>
          <w:szCs w:val="28"/>
          <w:lang w:eastAsia="ru-RU"/>
        </w:rPr>
        <w:t xml:space="preserve"> = </w:t>
      </w:r>
      <w:r>
        <w:rPr>
          <w:rFonts w:eastAsia="Times New Roman"/>
          <w:szCs w:val="28"/>
          <w:lang w:eastAsia="ru-RU"/>
        </w:rPr>
        <w:t>37,63</w:t>
      </w:r>
      <w:r w:rsidRPr="00ED0A74">
        <w:rPr>
          <w:rFonts w:eastAsia="Times New Roman"/>
          <w:szCs w:val="28"/>
          <w:lang w:eastAsia="ru-RU"/>
        </w:rPr>
        <w:t xml:space="preserve"> руб.</w:t>
      </w:r>
    </w:p>
    <w:p w:rsidR="005F71D9" w:rsidRPr="009B451A" w:rsidRDefault="005F71D9" w:rsidP="005F71D9">
      <w:pPr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 xml:space="preserve">Разработка программного продукта занимает </w:t>
      </w:r>
      <w:r>
        <w:rPr>
          <w:rFonts w:eastAsia="Times New Roman"/>
          <w:szCs w:val="28"/>
          <w:lang w:eastAsia="ru-RU"/>
        </w:rPr>
        <w:t>5</w:t>
      </w:r>
      <w:r w:rsidRPr="00ED0A74">
        <w:rPr>
          <w:rFonts w:eastAsia="Times New Roman"/>
          <w:szCs w:val="28"/>
          <w:lang w:eastAsia="ru-RU"/>
        </w:rPr>
        <w:t>0 дней</w:t>
      </w:r>
      <w:r w:rsidRPr="009B451A">
        <w:rPr>
          <w:rFonts w:eastAsia="Times New Roman"/>
          <w:szCs w:val="28"/>
          <w:lang w:eastAsia="ru-RU"/>
        </w:rPr>
        <w:t>, следовательно, сумма амортизационных отчислений за этот период составит:</w:t>
      </w:r>
    </w:p>
    <w:p w:rsidR="005F71D9" w:rsidRPr="009B451A" w:rsidRDefault="005F71D9" w:rsidP="00FE38F5">
      <w:pPr>
        <w:jc w:val="center"/>
        <w:rPr>
          <w:rFonts w:eastAsia="Times New Roman"/>
          <w:szCs w:val="28"/>
          <w:lang w:eastAsia="ru-RU"/>
        </w:rPr>
      </w:pPr>
      <w:r w:rsidRPr="009B451A">
        <w:rPr>
          <w:rFonts w:eastAsia="Times New Roman"/>
          <w:szCs w:val="28"/>
          <w:lang w:eastAsia="ru-RU"/>
        </w:rPr>
        <w:t xml:space="preserve">A = </w:t>
      </w:r>
      <w:r>
        <w:rPr>
          <w:rFonts w:eastAsia="Times New Roman"/>
          <w:szCs w:val="28"/>
          <w:lang w:eastAsia="ru-RU"/>
        </w:rPr>
        <w:t>37,63*50 = 1881,50</w:t>
      </w:r>
      <w:r w:rsidRPr="00ED0A74">
        <w:rPr>
          <w:rFonts w:eastAsia="Times New Roman"/>
          <w:szCs w:val="28"/>
          <w:lang w:eastAsia="ru-RU"/>
        </w:rPr>
        <w:t xml:space="preserve"> руб.</w:t>
      </w:r>
    </w:p>
    <w:p w:rsidR="005F71D9" w:rsidRDefault="005F71D9" w:rsidP="005F71D9">
      <w:pPr>
        <w:tabs>
          <w:tab w:val="left" w:pos="709"/>
        </w:tabs>
        <w:rPr>
          <w:szCs w:val="28"/>
        </w:rPr>
      </w:pPr>
      <w:r w:rsidRPr="00DE527A">
        <w:rPr>
          <w:rFonts w:eastAsia="Times New Roman"/>
          <w:szCs w:val="28"/>
          <w:lang w:eastAsia="ru-RU"/>
        </w:rPr>
        <w:t xml:space="preserve">Статья </w:t>
      </w:r>
      <w:r>
        <w:rPr>
          <w:rFonts w:eastAsia="Times New Roman"/>
          <w:szCs w:val="28"/>
          <w:lang w:eastAsia="ru-RU"/>
        </w:rPr>
        <w:t>«</w:t>
      </w:r>
      <w:r w:rsidRPr="00DE527A">
        <w:rPr>
          <w:rFonts w:eastAsia="Times New Roman"/>
          <w:szCs w:val="28"/>
          <w:lang w:eastAsia="ru-RU"/>
        </w:rPr>
        <w:t xml:space="preserve">Прочие </w:t>
      </w:r>
      <w:r w:rsidRPr="00ED0A74">
        <w:rPr>
          <w:rFonts w:eastAsia="Times New Roman"/>
          <w:szCs w:val="28"/>
          <w:lang w:eastAsia="ru-RU"/>
        </w:rPr>
        <w:t>затраты</w:t>
      </w:r>
      <w:r>
        <w:rPr>
          <w:rFonts w:eastAsia="Times New Roman"/>
          <w:szCs w:val="28"/>
          <w:lang w:eastAsia="ru-RU"/>
        </w:rPr>
        <w:t>»</w:t>
      </w:r>
      <w:r w:rsidRPr="00DE527A">
        <w:rPr>
          <w:rFonts w:eastAsia="Times New Roman"/>
          <w:szCs w:val="28"/>
          <w:lang w:eastAsia="ru-RU"/>
        </w:rPr>
        <w:t xml:space="preserve"> включает затраты на приобретение и подготовку специальной научно-технической информации и специальной литературы. Основным источником информации при реализации данного проекта является Интернет. </w:t>
      </w:r>
      <w:r w:rsidR="00F92207">
        <w:rPr>
          <w:szCs w:val="28"/>
        </w:rPr>
        <w:t>Интернет-</w:t>
      </w:r>
      <w:r>
        <w:rPr>
          <w:szCs w:val="28"/>
        </w:rPr>
        <w:t>провайдер для данного программного продукта выбран:«Дом.ру»</w:t>
      </w:r>
      <w:r w:rsidRPr="00C553F1">
        <w:rPr>
          <w:szCs w:val="28"/>
        </w:rPr>
        <w:t xml:space="preserve">. </w:t>
      </w:r>
      <w:r>
        <w:rPr>
          <w:szCs w:val="28"/>
        </w:rPr>
        <w:t xml:space="preserve"> Рисунок 4.4 выявляет месячную оплату Интернета, которая</w:t>
      </w:r>
      <w:r w:rsidR="00422FCD">
        <w:rPr>
          <w:szCs w:val="28"/>
        </w:rPr>
        <w:br/>
      </w:r>
      <w:r w:rsidRPr="00C553F1">
        <w:rPr>
          <w:szCs w:val="28"/>
        </w:rPr>
        <w:t>состав</w:t>
      </w:r>
      <w:r>
        <w:rPr>
          <w:szCs w:val="28"/>
        </w:rPr>
        <w:t>ляет 1300</w:t>
      </w:r>
      <w:r w:rsidRPr="00AC59C7">
        <w:rPr>
          <w:szCs w:val="28"/>
        </w:rPr>
        <w:t xml:space="preserve"> руб</w:t>
      </w:r>
      <w:r w:rsidR="00FE38F5">
        <w:rPr>
          <w:szCs w:val="28"/>
        </w:rPr>
        <w:t>лей</w:t>
      </w:r>
      <w:r w:rsidRPr="00AC59C7">
        <w:rPr>
          <w:szCs w:val="28"/>
        </w:rPr>
        <w:t>.</w:t>
      </w:r>
    </w:p>
    <w:p w:rsidR="005F71D9" w:rsidRDefault="005F71D9" w:rsidP="005F71D9">
      <w:pPr>
        <w:tabs>
          <w:tab w:val="left" w:pos="709"/>
        </w:tabs>
        <w:rPr>
          <w:szCs w:val="28"/>
        </w:rPr>
      </w:pPr>
    </w:p>
    <w:p w:rsidR="005F71D9" w:rsidRDefault="005F71D9" w:rsidP="00D37A93">
      <w:pPr>
        <w:tabs>
          <w:tab w:val="left" w:pos="709"/>
        </w:tabs>
        <w:ind w:firstLine="0"/>
        <w:jc w:val="center"/>
        <w:rPr>
          <w:szCs w:val="28"/>
        </w:rPr>
      </w:pPr>
      <w:r w:rsidRPr="00124379">
        <w:rPr>
          <w:noProof/>
          <w:szCs w:val="28"/>
          <w:lang w:eastAsia="ru-RU"/>
        </w:rPr>
        <w:drawing>
          <wp:inline distT="0" distB="0" distL="0" distR="0" wp14:anchorId="40CB5F7F" wp14:editId="551B56D0">
            <wp:extent cx="5828815" cy="1730326"/>
            <wp:effectExtent l="19050" t="19050" r="1968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415" cy="17646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71D9" w:rsidRDefault="005F71D9" w:rsidP="00D37A93">
      <w:pPr>
        <w:ind w:firstLine="0"/>
        <w:jc w:val="center"/>
        <w:rPr>
          <w:szCs w:val="28"/>
        </w:rPr>
      </w:pPr>
      <w:r>
        <w:rPr>
          <w:szCs w:val="28"/>
        </w:rPr>
        <w:t>Рисунок 4.4 – Тариф на И</w:t>
      </w:r>
      <w:r w:rsidRPr="00B85E5D">
        <w:rPr>
          <w:szCs w:val="28"/>
        </w:rPr>
        <w:t>нтернет</w:t>
      </w:r>
      <w:r>
        <w:rPr>
          <w:szCs w:val="28"/>
        </w:rPr>
        <w:t xml:space="preserve"> провайдера «Дом.ру»</w:t>
      </w:r>
    </w:p>
    <w:p w:rsidR="005F71D9" w:rsidRDefault="005F71D9" w:rsidP="005F71D9">
      <w:pPr>
        <w:jc w:val="center"/>
        <w:rPr>
          <w:szCs w:val="28"/>
        </w:rPr>
      </w:pPr>
    </w:p>
    <w:p w:rsidR="005F71D9" w:rsidRPr="00AC59C7" w:rsidRDefault="005F71D9" w:rsidP="005F71D9">
      <w:pPr>
        <w:rPr>
          <w:lang w:eastAsia="ru-RU"/>
        </w:rPr>
      </w:pPr>
      <w:r w:rsidRPr="007259C2">
        <w:rPr>
          <w:lang w:eastAsia="ru-RU"/>
        </w:rPr>
        <w:t xml:space="preserve">Расходы на обслуживание компьютера </w:t>
      </w:r>
      <w:r>
        <w:rPr>
          <w:lang w:eastAsia="ru-RU"/>
        </w:rPr>
        <w:t>(</w:t>
      </w:r>
      <w:r w:rsidRPr="007259C2">
        <w:rPr>
          <w:lang w:eastAsia="ru-RU"/>
        </w:rPr>
        <w:t>Р</w:t>
      </w:r>
      <w:r w:rsidRPr="007259C2">
        <w:rPr>
          <w:vertAlign w:val="subscript"/>
          <w:lang w:eastAsia="ru-RU"/>
        </w:rPr>
        <w:t>комп</w:t>
      </w:r>
      <w:r>
        <w:rPr>
          <w:lang w:eastAsia="ru-RU"/>
        </w:rPr>
        <w:t xml:space="preserve">) </w:t>
      </w:r>
      <w:r w:rsidRPr="007259C2">
        <w:rPr>
          <w:lang w:eastAsia="ru-RU"/>
        </w:rPr>
        <w:t xml:space="preserve">определены из его стоимости и времени эксплуатации, по истечении которого он подлежит замене. Исходя из стоимости компьютера, с учетом основного и периферийного оборудования, равной </w:t>
      </w:r>
      <w:r>
        <w:rPr>
          <w:szCs w:val="28"/>
        </w:rPr>
        <w:t>27 891</w:t>
      </w:r>
      <w:r w:rsidRPr="005D414E">
        <w:rPr>
          <w:szCs w:val="28"/>
        </w:rPr>
        <w:t xml:space="preserve"> рублей</w:t>
      </w:r>
      <w:r w:rsidRPr="007259C2">
        <w:rPr>
          <w:lang w:eastAsia="ru-RU"/>
        </w:rPr>
        <w:t xml:space="preserve"> и что в течение года компьютер в среднем </w:t>
      </w:r>
      <w:r>
        <w:rPr>
          <w:lang w:eastAsia="ru-RU"/>
        </w:rPr>
        <w:t>используется 247 рабочих дней</w:t>
      </w:r>
      <w:r w:rsidRPr="007259C2">
        <w:rPr>
          <w:lang w:eastAsia="ru-RU"/>
        </w:rPr>
        <w:t xml:space="preserve"> по 8 часов, а тру</w:t>
      </w:r>
      <w:r>
        <w:rPr>
          <w:lang w:eastAsia="ru-RU"/>
        </w:rPr>
        <w:t>доемкость проекта составляет 400</w:t>
      </w:r>
      <w:r w:rsidRPr="007259C2">
        <w:rPr>
          <w:lang w:eastAsia="ru-RU"/>
        </w:rPr>
        <w:t xml:space="preserve"> часов, произведем следующие вычисления:</w:t>
      </w:r>
    </w:p>
    <w:p w:rsidR="005F71D9" w:rsidRPr="007259C2" w:rsidRDefault="005F71D9" w:rsidP="005F71D9">
      <w:pPr>
        <w:jc w:val="center"/>
        <w:rPr>
          <w:lang w:eastAsia="ru-RU"/>
        </w:rPr>
      </w:pPr>
      <w:r w:rsidRPr="007259C2">
        <w:rPr>
          <w:lang w:eastAsia="ru-RU"/>
        </w:rPr>
        <w:lastRenderedPageBreak/>
        <w:t>Р</w:t>
      </w:r>
      <w:r w:rsidRPr="007259C2">
        <w:rPr>
          <w:vertAlign w:val="subscript"/>
          <w:lang w:eastAsia="ru-RU"/>
        </w:rPr>
        <w:t>комп</w:t>
      </w:r>
      <w:r w:rsidRPr="007259C2">
        <w:rPr>
          <w:lang w:eastAsia="ru-RU"/>
        </w:rPr>
        <w:t xml:space="preserve"> = </w:t>
      </w:r>
      <w:r>
        <w:rPr>
          <w:szCs w:val="28"/>
        </w:rPr>
        <w:t>27 891</w:t>
      </w:r>
      <w:r w:rsidRPr="007259C2">
        <w:rPr>
          <w:lang w:eastAsia="ru-RU"/>
        </w:rPr>
        <w:t xml:space="preserve">/ (3 года × 8 часов × 247 дн.) × </w:t>
      </w:r>
      <w:r>
        <w:rPr>
          <w:lang w:eastAsia="ru-RU"/>
        </w:rPr>
        <w:t xml:space="preserve">400 </w:t>
      </w:r>
      <w:r w:rsidRPr="007259C2">
        <w:rPr>
          <w:lang w:eastAsia="ru-RU"/>
        </w:rPr>
        <w:t xml:space="preserve">час. = </w:t>
      </w:r>
      <w:r>
        <w:rPr>
          <w:lang w:eastAsia="ru-RU"/>
        </w:rPr>
        <w:t xml:space="preserve">1 881,98 </w:t>
      </w:r>
      <w:r w:rsidRPr="007259C2">
        <w:rPr>
          <w:lang w:eastAsia="ru-RU"/>
        </w:rPr>
        <w:t>руб.</w:t>
      </w:r>
    </w:p>
    <w:p w:rsidR="005F71D9" w:rsidRDefault="005F71D9" w:rsidP="005F71D9">
      <w:pPr>
        <w:rPr>
          <w:lang w:eastAsia="ru-RU"/>
        </w:rPr>
      </w:pPr>
      <w:r>
        <w:rPr>
          <w:szCs w:val="28"/>
        </w:rPr>
        <w:t xml:space="preserve">Работа над проектом продолжалась 50 дней. То есть, трудоемкость проекта составила 50 дней. </w:t>
      </w:r>
      <w:r>
        <w:rPr>
          <w:lang w:eastAsia="ru-RU"/>
        </w:rPr>
        <w:t>Исходя из выше приведенных данных</w:t>
      </w:r>
      <w:r w:rsidRPr="004E2751">
        <w:rPr>
          <w:lang w:eastAsia="ru-RU"/>
        </w:rPr>
        <w:t xml:space="preserve">, </w:t>
      </w:r>
      <w:r>
        <w:rPr>
          <w:lang w:eastAsia="ru-RU"/>
        </w:rPr>
        <w:t xml:space="preserve">а именно: </w:t>
      </w:r>
      <w:r>
        <w:rPr>
          <w:szCs w:val="28"/>
        </w:rPr>
        <w:t>месячная оплата Интернета провайдера «Дом.ру», сост</w:t>
      </w:r>
      <w:r w:rsidR="007A37C6">
        <w:rPr>
          <w:szCs w:val="28"/>
        </w:rPr>
        <w:t>авляющая 1300 руб</w:t>
      </w:r>
      <w:r w:rsidR="00FE38F5">
        <w:rPr>
          <w:szCs w:val="28"/>
        </w:rPr>
        <w:t>лей</w:t>
      </w:r>
      <w:r w:rsidR="007A37C6">
        <w:rPr>
          <w:szCs w:val="28"/>
        </w:rPr>
        <w:t xml:space="preserve">  (представлено на рисунке</w:t>
      </w:r>
      <w:r w:rsidR="00765895">
        <w:rPr>
          <w:szCs w:val="28"/>
        </w:rPr>
        <w:t xml:space="preserve"> 4.4</w:t>
      </w:r>
      <w:r>
        <w:rPr>
          <w:szCs w:val="28"/>
        </w:rPr>
        <w:t xml:space="preserve">), ежемесячная работа компьютера с подключением Интернета (30 дней) </w:t>
      </w:r>
      <w:r>
        <w:rPr>
          <w:lang w:eastAsia="ru-RU"/>
        </w:rPr>
        <w:t>можно определить</w:t>
      </w:r>
      <w:r w:rsidRPr="004E2751">
        <w:rPr>
          <w:lang w:eastAsia="ru-RU"/>
        </w:rPr>
        <w:t xml:space="preserve"> расходы на Интернет (Р</w:t>
      </w:r>
      <w:r w:rsidRPr="004E2751">
        <w:rPr>
          <w:vertAlign w:val="subscript"/>
          <w:lang w:eastAsia="ru-RU"/>
        </w:rPr>
        <w:t>инт</w:t>
      </w:r>
      <w:r w:rsidRPr="004E2751">
        <w:rPr>
          <w:lang w:eastAsia="ru-RU"/>
        </w:rPr>
        <w:t>)</w:t>
      </w:r>
      <w:r>
        <w:rPr>
          <w:lang w:eastAsia="ru-RU"/>
        </w:rPr>
        <w:t xml:space="preserve"> по формул</w:t>
      </w:r>
      <w:r w:rsidR="007A1A2F">
        <w:rPr>
          <w:lang w:eastAsia="ru-RU"/>
        </w:rPr>
        <w:t>е 4.6</w:t>
      </w:r>
      <w:r>
        <w:rPr>
          <w:lang w:eastAsia="ru-RU"/>
        </w:rPr>
        <w:t>:</w:t>
      </w:r>
    </w:p>
    <w:p w:rsidR="007A1A2F" w:rsidRPr="007A1A2F" w:rsidRDefault="007A1A2F" w:rsidP="007A1A2F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 w:rsidRPr="004E2751">
        <w:rPr>
          <w:lang w:eastAsia="ru-RU"/>
        </w:rPr>
        <w:t>Р</w:t>
      </w:r>
      <w:r w:rsidRPr="004E2751">
        <w:rPr>
          <w:vertAlign w:val="subscript"/>
          <w:lang w:eastAsia="ru-RU"/>
        </w:rPr>
        <w:t>инт</w:t>
      </w:r>
      <w:r>
        <w:rPr>
          <w:lang w:eastAsia="ru-RU"/>
        </w:rPr>
        <w:t>= (Тариф</w:t>
      </w:r>
      <w:r>
        <w:rPr>
          <w:szCs w:val="28"/>
        </w:rPr>
        <w:t xml:space="preserve">провайдера /Подключение Интернет) </w:t>
      </w:r>
      <w:r w:rsidRPr="007134D6">
        <w:rPr>
          <w:sz w:val="24"/>
          <w:szCs w:val="24"/>
        </w:rPr>
        <w:t>х</w:t>
      </w:r>
      <w:r>
        <w:rPr>
          <w:szCs w:val="28"/>
        </w:rPr>
        <w:t>Трудоемкость проекта,</w:t>
      </w:r>
      <w:r>
        <w:rPr>
          <w:szCs w:val="28"/>
        </w:rPr>
        <w:tab/>
        <w:t>(4.6</w:t>
      </w:r>
      <w:r w:rsidRPr="006F4B10">
        <w:rPr>
          <w:szCs w:val="28"/>
        </w:rPr>
        <w:t>)</w:t>
      </w:r>
    </w:p>
    <w:p w:rsidR="005F71D9" w:rsidRDefault="007A1A2F" w:rsidP="005F71D9">
      <w:pPr>
        <w:tabs>
          <w:tab w:val="left" w:pos="709"/>
        </w:tabs>
        <w:rPr>
          <w:szCs w:val="28"/>
        </w:rPr>
      </w:pPr>
      <w:r>
        <w:rPr>
          <w:lang w:eastAsia="ru-RU"/>
        </w:rPr>
        <w:t>в</w:t>
      </w:r>
      <w:r w:rsidR="005F71D9">
        <w:rPr>
          <w:lang w:eastAsia="ru-RU"/>
        </w:rPr>
        <w:t xml:space="preserve"> итоге, расходы на Интернет составили:</w:t>
      </w:r>
    </w:p>
    <w:p w:rsidR="005F71D9" w:rsidRPr="00A332FA" w:rsidRDefault="005F71D9" w:rsidP="005F71D9">
      <w:pPr>
        <w:tabs>
          <w:tab w:val="left" w:pos="709"/>
        </w:tabs>
        <w:jc w:val="center"/>
        <w:rPr>
          <w:lang w:eastAsia="ru-RU"/>
        </w:rPr>
      </w:pPr>
      <w:r w:rsidRPr="004E2751">
        <w:rPr>
          <w:lang w:eastAsia="ru-RU"/>
        </w:rPr>
        <w:t>Р</w:t>
      </w:r>
      <w:r w:rsidRPr="004E2751">
        <w:rPr>
          <w:vertAlign w:val="subscript"/>
          <w:lang w:eastAsia="ru-RU"/>
        </w:rPr>
        <w:t>инт</w:t>
      </w:r>
      <w:r>
        <w:rPr>
          <w:lang w:eastAsia="ru-RU"/>
        </w:rPr>
        <w:t xml:space="preserve">= </w:t>
      </w:r>
      <w:r>
        <w:rPr>
          <w:szCs w:val="28"/>
        </w:rPr>
        <w:t>(1 3</w:t>
      </w:r>
      <w:r w:rsidRPr="00185CCD">
        <w:rPr>
          <w:szCs w:val="28"/>
        </w:rPr>
        <w:t>00</w:t>
      </w:r>
      <w:r>
        <w:rPr>
          <w:szCs w:val="28"/>
        </w:rPr>
        <w:t>руб.</w:t>
      </w:r>
      <w:r w:rsidRPr="00185CCD">
        <w:rPr>
          <w:szCs w:val="28"/>
        </w:rPr>
        <w:t xml:space="preserve"> / 30</w:t>
      </w:r>
      <w:r>
        <w:rPr>
          <w:szCs w:val="28"/>
        </w:rPr>
        <w:t>дн.</w:t>
      </w:r>
      <w:r w:rsidRPr="00185CCD">
        <w:rPr>
          <w:szCs w:val="28"/>
        </w:rPr>
        <w:t xml:space="preserve">) </w:t>
      </w:r>
      <w:r w:rsidRPr="00C553F1">
        <w:rPr>
          <w:szCs w:val="28"/>
        </w:rPr>
        <w:t>×</w:t>
      </w:r>
      <w:r>
        <w:rPr>
          <w:szCs w:val="28"/>
        </w:rPr>
        <w:t>50дн.</w:t>
      </w:r>
      <w:r w:rsidRPr="00185CCD">
        <w:rPr>
          <w:szCs w:val="28"/>
        </w:rPr>
        <w:t xml:space="preserve"> = </w:t>
      </w:r>
      <w:r>
        <w:rPr>
          <w:szCs w:val="28"/>
        </w:rPr>
        <w:t xml:space="preserve">2 166,70 </w:t>
      </w:r>
      <w:r w:rsidRPr="00185CCD">
        <w:rPr>
          <w:szCs w:val="28"/>
        </w:rPr>
        <w:t>руб.</w:t>
      </w:r>
    </w:p>
    <w:p w:rsidR="005F71D9" w:rsidRDefault="005F71D9" w:rsidP="005F71D9">
      <w:pPr>
        <w:ind w:firstLine="0"/>
        <w:rPr>
          <w:szCs w:val="28"/>
        </w:rPr>
      </w:pPr>
      <w:r>
        <w:rPr>
          <w:szCs w:val="28"/>
        </w:rPr>
        <w:t>Все р</w:t>
      </w:r>
      <w:r w:rsidRPr="00185CCD">
        <w:rPr>
          <w:szCs w:val="28"/>
        </w:rPr>
        <w:t>е</w:t>
      </w:r>
      <w:r>
        <w:rPr>
          <w:szCs w:val="28"/>
        </w:rPr>
        <w:t>зультаты расчета себестоимости данного проекта сведеныв таблицу 4.7.</w:t>
      </w:r>
    </w:p>
    <w:p w:rsidR="005F71D9" w:rsidRDefault="005F71D9" w:rsidP="005F71D9">
      <w:pPr>
        <w:spacing w:line="240" w:lineRule="auto"/>
        <w:ind w:firstLine="0"/>
        <w:rPr>
          <w:szCs w:val="28"/>
        </w:rPr>
      </w:pPr>
    </w:p>
    <w:p w:rsidR="005F71D9" w:rsidRPr="00FE38F5" w:rsidRDefault="005F71D9" w:rsidP="005F71D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Таблица 4.7 – </w:t>
      </w:r>
      <w:r w:rsidRPr="00786671">
        <w:rPr>
          <w:szCs w:val="28"/>
        </w:rPr>
        <w:t>Расчет себестоимости</w:t>
      </w:r>
      <w:r>
        <w:rPr>
          <w:szCs w:val="28"/>
        </w:rPr>
        <w:t xml:space="preserve"> и смета затрат на проекти</w:t>
      </w:r>
      <w:r w:rsidRPr="004E4E5F">
        <w:rPr>
          <w:szCs w:val="28"/>
        </w:rPr>
        <w:t xml:space="preserve">нтернет магазина </w:t>
      </w:r>
      <w:r w:rsidR="00FE38F5">
        <w:rPr>
          <w:szCs w:val="28"/>
        </w:rPr>
        <w:t>«</w:t>
      </w:r>
      <w:r>
        <w:rPr>
          <w:szCs w:val="28"/>
          <w:lang w:val="en-US"/>
        </w:rPr>
        <w:t>GARDEN</w:t>
      </w:r>
      <w:r w:rsidR="00FE38F5">
        <w:rPr>
          <w:szCs w:val="28"/>
        </w:rPr>
        <w:t>»</w:t>
      </w: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5114"/>
      </w:tblGrid>
      <w:tr w:rsidR="0099336F" w:rsidRPr="008D328D" w:rsidTr="00D37A93">
        <w:trPr>
          <w:trHeight w:val="590"/>
        </w:trPr>
        <w:tc>
          <w:tcPr>
            <w:tcW w:w="4914" w:type="dxa"/>
            <w:shd w:val="clear" w:color="auto" w:fill="auto"/>
            <w:vAlign w:val="center"/>
          </w:tcPr>
          <w:p w:rsidR="0099336F" w:rsidRPr="0099336F" w:rsidRDefault="0099336F" w:rsidP="009933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99336F" w:rsidRPr="0099336F" w:rsidRDefault="0099336F" w:rsidP="009933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Значение</w:t>
            </w:r>
            <w:r w:rsidRPr="0099336F">
              <w:rPr>
                <w:sz w:val="24"/>
                <w:szCs w:val="24"/>
                <w:lang w:val="en-US"/>
              </w:rPr>
              <w:t xml:space="preserve">, </w:t>
            </w:r>
            <w:r w:rsidRPr="0099336F">
              <w:rPr>
                <w:sz w:val="24"/>
                <w:szCs w:val="24"/>
              </w:rPr>
              <w:t>руб.</w:t>
            </w:r>
          </w:p>
        </w:tc>
      </w:tr>
      <w:tr w:rsidR="0099336F" w:rsidRPr="008D328D" w:rsidTr="00C96705">
        <w:trPr>
          <w:trHeight w:val="514"/>
        </w:trPr>
        <w:tc>
          <w:tcPr>
            <w:tcW w:w="4914" w:type="dxa"/>
            <w:shd w:val="clear" w:color="auto" w:fill="auto"/>
            <w:vAlign w:val="center"/>
          </w:tcPr>
          <w:p w:rsidR="0099336F" w:rsidRPr="0099336F" w:rsidRDefault="0099336F" w:rsidP="00993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Материальный затраты</w:t>
            </w:r>
          </w:p>
        </w:tc>
        <w:tc>
          <w:tcPr>
            <w:tcW w:w="5114" w:type="dxa"/>
            <w:shd w:val="clear" w:color="auto" w:fill="auto"/>
          </w:tcPr>
          <w:p w:rsidR="0099336F" w:rsidRPr="0099336F" w:rsidRDefault="0099336F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1653,20</w:t>
            </w:r>
          </w:p>
        </w:tc>
      </w:tr>
      <w:tr w:rsidR="0099336F" w:rsidRPr="008D328D" w:rsidTr="00C96705">
        <w:trPr>
          <w:trHeight w:val="533"/>
        </w:trPr>
        <w:tc>
          <w:tcPr>
            <w:tcW w:w="4914" w:type="dxa"/>
            <w:shd w:val="clear" w:color="auto" w:fill="auto"/>
            <w:vAlign w:val="center"/>
          </w:tcPr>
          <w:p w:rsidR="0099336F" w:rsidRPr="0099336F" w:rsidRDefault="0099336F" w:rsidP="00993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Заработная плата программиста(веб-разработчика)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99336F" w:rsidRPr="0099336F" w:rsidRDefault="0099336F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61430, 40</w:t>
            </w:r>
          </w:p>
        </w:tc>
      </w:tr>
      <w:tr w:rsidR="0099336F" w:rsidRPr="008D328D" w:rsidTr="00C96705">
        <w:trPr>
          <w:trHeight w:val="533"/>
        </w:trPr>
        <w:tc>
          <w:tcPr>
            <w:tcW w:w="4914" w:type="dxa"/>
            <w:shd w:val="clear" w:color="auto" w:fill="auto"/>
            <w:vAlign w:val="center"/>
          </w:tcPr>
          <w:p w:rsidR="0099336F" w:rsidRPr="0099336F" w:rsidRDefault="0099336F" w:rsidP="00993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Страховые взносы во внебюджетные фонды (ФСС)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99336F" w:rsidRPr="0099336F" w:rsidRDefault="0099336F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9336F">
              <w:rPr>
                <w:sz w:val="24"/>
                <w:szCs w:val="24"/>
              </w:rPr>
              <w:t>429,12</w:t>
            </w:r>
          </w:p>
        </w:tc>
      </w:tr>
      <w:tr w:rsidR="0099336F" w:rsidRPr="008D328D" w:rsidTr="00C96705">
        <w:trPr>
          <w:trHeight w:val="533"/>
        </w:trPr>
        <w:tc>
          <w:tcPr>
            <w:tcW w:w="4914" w:type="dxa"/>
            <w:shd w:val="clear" w:color="auto" w:fill="auto"/>
            <w:vAlign w:val="center"/>
          </w:tcPr>
          <w:p w:rsidR="0099336F" w:rsidRPr="0099336F" w:rsidRDefault="0099336F" w:rsidP="00993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99336F" w:rsidRPr="0099336F" w:rsidRDefault="0099336F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336F">
              <w:rPr>
                <w:rFonts w:eastAsia="Times New Roman"/>
                <w:sz w:val="24"/>
                <w:szCs w:val="24"/>
                <w:lang w:eastAsia="ru-RU"/>
              </w:rPr>
              <w:t>1881,50</w:t>
            </w:r>
          </w:p>
        </w:tc>
      </w:tr>
      <w:tr w:rsidR="0099336F" w:rsidRPr="008D328D" w:rsidTr="00C96705">
        <w:trPr>
          <w:trHeight w:val="533"/>
        </w:trPr>
        <w:tc>
          <w:tcPr>
            <w:tcW w:w="4914" w:type="dxa"/>
            <w:shd w:val="clear" w:color="auto" w:fill="auto"/>
            <w:vAlign w:val="center"/>
          </w:tcPr>
          <w:p w:rsidR="0099336F" w:rsidRPr="0099336F" w:rsidRDefault="0099336F" w:rsidP="00993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99336F" w:rsidRPr="0099336F" w:rsidRDefault="0099336F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336F">
              <w:rPr>
                <w:sz w:val="24"/>
                <w:szCs w:val="24"/>
              </w:rPr>
              <w:t>166,70</w:t>
            </w:r>
          </w:p>
        </w:tc>
      </w:tr>
      <w:tr w:rsidR="0099336F" w:rsidRPr="008D328D" w:rsidTr="00C96705">
        <w:trPr>
          <w:trHeight w:val="533"/>
        </w:trPr>
        <w:tc>
          <w:tcPr>
            <w:tcW w:w="4914" w:type="dxa"/>
            <w:shd w:val="clear" w:color="auto" w:fill="auto"/>
            <w:vAlign w:val="center"/>
          </w:tcPr>
          <w:p w:rsidR="0099336F" w:rsidRPr="0099336F" w:rsidRDefault="0099336F" w:rsidP="00993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336F">
              <w:rPr>
                <w:sz w:val="24"/>
                <w:szCs w:val="24"/>
              </w:rPr>
              <w:t>Итого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99336F" w:rsidRPr="0099336F" w:rsidRDefault="0099336F" w:rsidP="00FE38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5</w:t>
            </w:r>
            <w:r w:rsidRPr="0099336F">
              <w:rPr>
                <w:sz w:val="24"/>
                <w:szCs w:val="24"/>
              </w:rPr>
              <w:t>560,92</w:t>
            </w:r>
          </w:p>
        </w:tc>
      </w:tr>
    </w:tbl>
    <w:p w:rsidR="005F71D9" w:rsidRDefault="005F71D9" w:rsidP="005F71D9">
      <w:pPr>
        <w:rPr>
          <w:rFonts w:eastAsia="Times New Roman"/>
          <w:szCs w:val="28"/>
          <w:lang w:eastAsia="ru-RU"/>
        </w:rPr>
      </w:pPr>
    </w:p>
    <w:p w:rsidR="00D37A93" w:rsidRDefault="005F71D9" w:rsidP="00D37A93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 xml:space="preserve">Расчет отпускной цены программного </w:t>
      </w:r>
      <w:r w:rsidRPr="00ED0A74">
        <w:rPr>
          <w:rFonts w:eastAsia="Times New Roman"/>
          <w:szCs w:val="28"/>
          <w:lang w:eastAsia="ru-RU"/>
        </w:rPr>
        <w:t>продукта</w:t>
      </w:r>
      <w:r>
        <w:rPr>
          <w:rFonts w:eastAsia="Times New Roman"/>
          <w:szCs w:val="28"/>
          <w:lang w:eastAsia="ru-RU"/>
        </w:rPr>
        <w:t>.</w:t>
      </w:r>
    </w:p>
    <w:p w:rsidR="005F71D9" w:rsidRPr="0075269A" w:rsidRDefault="005F71D9" w:rsidP="00D37A93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с учетом качества, потребительских свойств продукции и конъюнктуры рынка.</w:t>
      </w:r>
    </w:p>
    <w:p w:rsidR="005F71D9" w:rsidRPr="0075269A" w:rsidRDefault="005F71D9" w:rsidP="005F71D9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>С учетом действующих в республике нормативных документов отпускная цена на продукцию предприятия рассчитывается по формуле</w:t>
      </w:r>
      <w:r w:rsidR="007A1A2F">
        <w:rPr>
          <w:rFonts w:eastAsia="Times New Roman"/>
          <w:szCs w:val="28"/>
          <w:lang w:eastAsia="ru-RU"/>
        </w:rPr>
        <w:t xml:space="preserve"> 4.7</w:t>
      </w:r>
      <w:r w:rsidRPr="00ED0A74">
        <w:rPr>
          <w:rFonts w:eastAsia="Times New Roman"/>
          <w:szCs w:val="28"/>
          <w:lang w:eastAsia="ru-RU"/>
        </w:rPr>
        <w:t>:</w:t>
      </w:r>
    </w:p>
    <w:p w:rsidR="00765895" w:rsidRPr="00765895" w:rsidRDefault="00765895" w:rsidP="00765895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 w:rsidRPr="00ED0A74">
        <w:rPr>
          <w:rFonts w:eastAsia="Times New Roman"/>
          <w:szCs w:val="28"/>
          <w:lang w:eastAsia="ru-RU"/>
        </w:rPr>
        <w:t>ОЦ = С + П</w:t>
      </w:r>
      <w:r w:rsidR="007A1A2F">
        <w:rPr>
          <w:rFonts w:eastAsia="Times New Roman"/>
          <w:szCs w:val="28"/>
          <w:lang w:eastAsia="ru-RU"/>
        </w:rPr>
        <w:t>,</w:t>
      </w:r>
      <w:r w:rsidR="007A1A2F">
        <w:rPr>
          <w:szCs w:val="28"/>
        </w:rPr>
        <w:tab/>
        <w:t>(4.7</w:t>
      </w:r>
      <w:r w:rsidRPr="006F4B10">
        <w:rPr>
          <w:szCs w:val="28"/>
        </w:rPr>
        <w:t>)</w:t>
      </w:r>
    </w:p>
    <w:p w:rsidR="005F71D9" w:rsidRPr="00ED0A74" w:rsidRDefault="00FE38F5" w:rsidP="005F71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г</w:t>
      </w:r>
      <w:r w:rsidR="00F92207">
        <w:rPr>
          <w:rFonts w:eastAsia="Times New Roman"/>
          <w:szCs w:val="28"/>
          <w:lang w:eastAsia="ru-RU"/>
        </w:rPr>
        <w:t>де</w:t>
      </w:r>
      <w:r>
        <w:rPr>
          <w:rFonts w:eastAsia="Times New Roman"/>
          <w:szCs w:val="28"/>
          <w:lang w:eastAsia="ru-RU"/>
        </w:rPr>
        <w:t xml:space="preserve"> ОЦ</w:t>
      </w:r>
      <w:r w:rsidR="00F92207">
        <w:rPr>
          <w:rFonts w:eastAsia="Times New Roman"/>
          <w:szCs w:val="28"/>
          <w:lang w:eastAsia="ru-RU"/>
        </w:rPr>
        <w:t xml:space="preserve"> –</w:t>
      </w:r>
      <w:r w:rsidR="005F71D9" w:rsidRPr="0075269A">
        <w:rPr>
          <w:rFonts w:eastAsia="Times New Roman"/>
          <w:szCs w:val="28"/>
          <w:lang w:eastAsia="ru-RU"/>
        </w:rPr>
        <w:t xml:space="preserve"> отпускная цена изготовителя, руб.; </w:t>
      </w:r>
    </w:p>
    <w:p w:rsidR="005F71D9" w:rsidRPr="00ED0A74" w:rsidRDefault="00F92207" w:rsidP="00FE38F5">
      <w:pPr>
        <w:ind w:left="1134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 –</w:t>
      </w:r>
      <w:r w:rsidR="005F71D9" w:rsidRPr="0075269A">
        <w:rPr>
          <w:rFonts w:eastAsia="Times New Roman"/>
          <w:szCs w:val="28"/>
          <w:lang w:eastAsia="ru-RU"/>
        </w:rPr>
        <w:t xml:space="preserve"> плановая себестоимость, руб.; </w:t>
      </w:r>
    </w:p>
    <w:p w:rsidR="005F71D9" w:rsidRPr="0075269A" w:rsidRDefault="00F92207" w:rsidP="00FE38F5">
      <w:pPr>
        <w:ind w:left="1134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 –</w:t>
      </w:r>
      <w:r w:rsidR="005F71D9" w:rsidRPr="0075269A">
        <w:rPr>
          <w:rFonts w:eastAsia="Times New Roman"/>
          <w:szCs w:val="28"/>
          <w:lang w:eastAsia="ru-RU"/>
        </w:rPr>
        <w:t xml:space="preserve"> прибыль, руб.</w:t>
      </w:r>
    </w:p>
    <w:p w:rsidR="005F71D9" w:rsidRDefault="005F71D9" w:rsidP="005F71D9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 xml:space="preserve">Прибыль закладывается в цену по нормативу рентабельности, установленному на предприятии, расчет производится по следующей </w:t>
      </w:r>
      <w:r w:rsidR="007A1A2F">
        <w:rPr>
          <w:rFonts w:eastAsia="Times New Roman"/>
          <w:szCs w:val="28"/>
          <w:lang w:eastAsia="ru-RU"/>
        </w:rPr>
        <w:br/>
      </w:r>
      <w:r w:rsidRPr="0075269A">
        <w:rPr>
          <w:rFonts w:eastAsia="Times New Roman"/>
          <w:szCs w:val="28"/>
          <w:lang w:eastAsia="ru-RU"/>
        </w:rPr>
        <w:t>формуле</w:t>
      </w:r>
      <w:r w:rsidR="007A1A2F">
        <w:rPr>
          <w:rFonts w:eastAsia="Times New Roman"/>
          <w:szCs w:val="28"/>
          <w:lang w:eastAsia="ru-RU"/>
        </w:rPr>
        <w:t xml:space="preserve"> 4.8</w:t>
      </w:r>
      <w:r w:rsidRPr="0075269A">
        <w:rPr>
          <w:rFonts w:eastAsia="Times New Roman"/>
          <w:szCs w:val="28"/>
          <w:lang w:eastAsia="ru-RU"/>
        </w:rPr>
        <w:t>:</w:t>
      </w:r>
    </w:p>
    <w:p w:rsidR="007A1A2F" w:rsidRPr="0099336F" w:rsidRDefault="007A1A2F" w:rsidP="0099336F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 w:rsidRPr="0075269A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 = R*C,</w:t>
      </w:r>
      <w:r>
        <w:rPr>
          <w:szCs w:val="28"/>
        </w:rPr>
        <w:tab/>
        <w:t>(4.8</w:t>
      </w:r>
      <w:r w:rsidRPr="006F4B10">
        <w:rPr>
          <w:szCs w:val="28"/>
        </w:rPr>
        <w:t>)</w:t>
      </w:r>
    </w:p>
    <w:p w:rsidR="005F71D9" w:rsidRDefault="00F92207" w:rsidP="005F71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де R –</w:t>
      </w:r>
      <w:r w:rsidR="005F71D9" w:rsidRPr="0075269A">
        <w:rPr>
          <w:rFonts w:eastAsia="Times New Roman"/>
          <w:szCs w:val="28"/>
          <w:lang w:eastAsia="ru-RU"/>
        </w:rPr>
        <w:t xml:space="preserve"> норматив рентабельности</w:t>
      </w:r>
      <w:r w:rsidR="005F71D9">
        <w:rPr>
          <w:rFonts w:eastAsia="Times New Roman"/>
          <w:szCs w:val="28"/>
          <w:lang w:eastAsia="ru-RU"/>
        </w:rPr>
        <w:t>;</w:t>
      </w:r>
    </w:p>
    <w:p w:rsidR="005F71D9" w:rsidRPr="0075269A" w:rsidRDefault="00F92207" w:rsidP="00232294">
      <w:pPr>
        <w:ind w:left="1134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 –</w:t>
      </w:r>
      <w:r w:rsidR="005F71D9" w:rsidRPr="0075269A">
        <w:rPr>
          <w:rFonts w:eastAsia="Times New Roman"/>
          <w:szCs w:val="28"/>
          <w:lang w:eastAsia="ru-RU"/>
        </w:rPr>
        <w:t xml:space="preserve"> плановая себестоимость, руб</w:t>
      </w:r>
      <w:r w:rsidR="006F0E2C">
        <w:rPr>
          <w:rFonts w:eastAsia="Times New Roman"/>
          <w:szCs w:val="28"/>
          <w:lang w:eastAsia="ru-RU"/>
        </w:rPr>
        <w:t>.</w:t>
      </w:r>
      <w:r w:rsidR="005F71D9" w:rsidRPr="0075269A">
        <w:rPr>
          <w:rFonts w:eastAsia="Times New Roman"/>
          <w:szCs w:val="28"/>
          <w:lang w:eastAsia="ru-RU"/>
        </w:rPr>
        <w:t>;</w:t>
      </w:r>
    </w:p>
    <w:p w:rsidR="005F71D9" w:rsidRDefault="005F71D9" w:rsidP="005F71D9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>Отпускная цена изготовителя с налогом на добавленную стоимость рассчитывается по формуле</w:t>
      </w:r>
      <w:r w:rsidR="007A1A2F">
        <w:rPr>
          <w:rFonts w:eastAsia="Times New Roman"/>
          <w:szCs w:val="28"/>
          <w:lang w:eastAsia="ru-RU"/>
        </w:rPr>
        <w:t xml:space="preserve"> 4.9</w:t>
      </w:r>
      <w:r w:rsidRPr="0075269A">
        <w:rPr>
          <w:rFonts w:eastAsia="Times New Roman"/>
          <w:szCs w:val="28"/>
          <w:lang w:eastAsia="ru-RU"/>
        </w:rPr>
        <w:t>:</w:t>
      </w:r>
    </w:p>
    <w:p w:rsidR="007A1A2F" w:rsidRPr="007A1A2F" w:rsidRDefault="007A1A2F" w:rsidP="007A1A2F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>
        <w:rPr>
          <w:rFonts w:eastAsia="Times New Roman"/>
          <w:szCs w:val="28"/>
          <w:lang w:eastAsia="ru-RU"/>
        </w:rPr>
        <w:t>НДС = ((С+П) * ставка НДС)/100%,</w:t>
      </w:r>
      <w:r>
        <w:rPr>
          <w:szCs w:val="28"/>
        </w:rPr>
        <w:tab/>
        <w:t>(4.9</w:t>
      </w:r>
      <w:r w:rsidRPr="006F4B10">
        <w:rPr>
          <w:szCs w:val="28"/>
        </w:rPr>
        <w:t>)</w:t>
      </w:r>
    </w:p>
    <w:p w:rsidR="005F71D9" w:rsidRPr="0075269A" w:rsidRDefault="00F92207" w:rsidP="005F71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де С –</w:t>
      </w:r>
      <w:r w:rsidR="005F71D9" w:rsidRPr="0075269A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лановая себестоимость, руб.;П –</w:t>
      </w:r>
      <w:r w:rsidR="005F71D9" w:rsidRPr="0075269A">
        <w:rPr>
          <w:rFonts w:eastAsia="Times New Roman"/>
          <w:szCs w:val="28"/>
          <w:lang w:eastAsia="ru-RU"/>
        </w:rPr>
        <w:t xml:space="preserve"> прибыль, руб.; Ставка НДС = 20%.</w:t>
      </w:r>
    </w:p>
    <w:p w:rsidR="005F71D9" w:rsidRPr="0075269A" w:rsidRDefault="005F71D9" w:rsidP="005F71D9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>Прогнозируемая отпускная цена на программное обеспечение с НДС рассчитывается по формуле</w:t>
      </w:r>
      <w:r w:rsidR="007A1A2F">
        <w:rPr>
          <w:rFonts w:eastAsia="Times New Roman"/>
          <w:szCs w:val="28"/>
          <w:lang w:eastAsia="ru-RU"/>
        </w:rPr>
        <w:t xml:space="preserve"> 4.10</w:t>
      </w:r>
      <w:r w:rsidRPr="0075269A">
        <w:rPr>
          <w:rFonts w:eastAsia="Times New Roman"/>
          <w:szCs w:val="28"/>
          <w:lang w:eastAsia="ru-RU"/>
        </w:rPr>
        <w:t>:</w:t>
      </w:r>
    </w:p>
    <w:p w:rsidR="005F71D9" w:rsidRPr="007A1A2F" w:rsidRDefault="007A1A2F" w:rsidP="007A1A2F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w:r w:rsidRPr="0075269A">
        <w:rPr>
          <w:rFonts w:eastAsia="Times New Roman"/>
          <w:szCs w:val="28"/>
          <w:lang w:eastAsia="ru-RU"/>
        </w:rPr>
        <w:t>ОЦсНДС</w:t>
      </w:r>
      <w:r>
        <w:rPr>
          <w:rFonts w:eastAsia="Times New Roman"/>
          <w:szCs w:val="28"/>
          <w:lang w:eastAsia="ru-RU"/>
        </w:rPr>
        <w:t xml:space="preserve"> = С + П + НДС,</w:t>
      </w:r>
      <w:r>
        <w:rPr>
          <w:szCs w:val="28"/>
        </w:rPr>
        <w:tab/>
        <w:t>(4.10</w:t>
      </w:r>
      <w:r w:rsidRPr="006F4B10">
        <w:rPr>
          <w:szCs w:val="28"/>
        </w:rPr>
        <w:t>)</w:t>
      </w:r>
    </w:p>
    <w:p w:rsidR="005F71D9" w:rsidRPr="0075269A" w:rsidRDefault="005F71D9" w:rsidP="005F71D9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 xml:space="preserve">Норматив рентабельности (R) примем равным </w:t>
      </w:r>
      <w:r>
        <w:rPr>
          <w:rFonts w:eastAsia="Times New Roman"/>
          <w:szCs w:val="28"/>
          <w:lang w:eastAsia="ru-RU"/>
        </w:rPr>
        <w:t>20</w:t>
      </w:r>
      <w:r w:rsidRPr="0075269A">
        <w:rPr>
          <w:rFonts w:eastAsia="Times New Roman"/>
          <w:szCs w:val="28"/>
          <w:lang w:eastAsia="ru-RU"/>
        </w:rPr>
        <w:t>%. Тогда прогнозируемая отпускная цена будет равна:</w:t>
      </w:r>
    </w:p>
    <w:p w:rsidR="005F71D9" w:rsidRPr="009060DB" w:rsidRDefault="005F71D9" w:rsidP="00232294">
      <w:pPr>
        <w:jc w:val="center"/>
        <w:rPr>
          <w:rFonts w:eastAsia="Times New Roman"/>
          <w:szCs w:val="28"/>
          <w:lang w:eastAsia="ru-RU"/>
        </w:rPr>
      </w:pPr>
      <w:r w:rsidRPr="005D035A">
        <w:rPr>
          <w:rFonts w:eastAsia="Times New Roman"/>
          <w:szCs w:val="28"/>
          <w:lang w:eastAsia="ru-RU"/>
        </w:rPr>
        <w:t xml:space="preserve">П </w:t>
      </w:r>
      <w:r w:rsidRPr="009060DB">
        <w:rPr>
          <w:rFonts w:eastAsia="Times New Roman"/>
          <w:szCs w:val="28"/>
          <w:lang w:eastAsia="ru-RU"/>
        </w:rPr>
        <w:t>= 85 560,92 *0,2 = 17112,18 руб.</w:t>
      </w:r>
    </w:p>
    <w:p w:rsidR="005F71D9" w:rsidRPr="009060DB" w:rsidRDefault="005F71D9" w:rsidP="00232294">
      <w:pPr>
        <w:jc w:val="center"/>
        <w:rPr>
          <w:rFonts w:eastAsia="Times New Roman"/>
          <w:szCs w:val="28"/>
          <w:lang w:eastAsia="ru-RU"/>
        </w:rPr>
      </w:pPr>
      <w:r w:rsidRPr="009060DB">
        <w:rPr>
          <w:rFonts w:eastAsia="Times New Roman"/>
          <w:szCs w:val="28"/>
          <w:lang w:eastAsia="ru-RU"/>
        </w:rPr>
        <w:t>ОЦ = 85560,92+17112,18 = 102673,10 руб.</w:t>
      </w:r>
    </w:p>
    <w:p w:rsidR="005F71D9" w:rsidRPr="009060DB" w:rsidRDefault="005F71D9" w:rsidP="00232294">
      <w:pPr>
        <w:jc w:val="center"/>
        <w:rPr>
          <w:rFonts w:eastAsia="Times New Roman"/>
          <w:szCs w:val="28"/>
          <w:lang w:eastAsia="ru-RU"/>
        </w:rPr>
      </w:pPr>
      <w:r w:rsidRPr="009060DB">
        <w:rPr>
          <w:rFonts w:eastAsia="Times New Roman"/>
          <w:szCs w:val="28"/>
          <w:lang w:eastAsia="ru-RU"/>
        </w:rPr>
        <w:t>НДС = (102673,10 * 20) / 100 = 20534,62 руб.</w:t>
      </w:r>
    </w:p>
    <w:p w:rsidR="005F71D9" w:rsidRPr="005D035A" w:rsidRDefault="005F71D9" w:rsidP="00232294">
      <w:pPr>
        <w:jc w:val="center"/>
        <w:rPr>
          <w:rFonts w:eastAsia="Times New Roman"/>
          <w:szCs w:val="28"/>
          <w:lang w:eastAsia="ru-RU"/>
        </w:rPr>
      </w:pPr>
      <w:r w:rsidRPr="009060DB">
        <w:rPr>
          <w:rFonts w:eastAsia="Times New Roman"/>
          <w:szCs w:val="28"/>
          <w:lang w:eastAsia="ru-RU"/>
        </w:rPr>
        <w:t>ОЦсНДС = 102673,10 + 20534,62 = 123207,72 руб.</w:t>
      </w:r>
    </w:p>
    <w:p w:rsidR="005F71D9" w:rsidRPr="0075269A" w:rsidRDefault="005F71D9" w:rsidP="005F71D9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 xml:space="preserve">Цена программного </w:t>
      </w:r>
      <w:r w:rsidRPr="00ED0A74">
        <w:rPr>
          <w:rFonts w:eastAsia="Times New Roman"/>
          <w:szCs w:val="28"/>
          <w:lang w:eastAsia="ru-RU"/>
        </w:rPr>
        <w:t>продукта</w:t>
      </w:r>
      <w:r w:rsidRPr="0075269A">
        <w:rPr>
          <w:rFonts w:eastAsia="Times New Roman"/>
          <w:szCs w:val="28"/>
          <w:lang w:eastAsia="ru-RU"/>
        </w:rPr>
        <w:t xml:space="preserve"> с учётом НДС является ценой не за единицу продукции, а ценой всего проекта вместе с документацией и исходными кодами, необходимыми для сопровождения и доработки программного обеспечения. Данная цена покроет затраты на разработку проекта и обеспечит приемлемую прибыль.</w:t>
      </w:r>
    </w:p>
    <w:p w:rsidR="005F71D9" w:rsidRPr="0075269A" w:rsidRDefault="005F71D9" w:rsidP="005F71D9">
      <w:pPr>
        <w:rPr>
          <w:rFonts w:eastAsia="Times New Roman"/>
          <w:szCs w:val="28"/>
          <w:lang w:eastAsia="ru-RU"/>
        </w:rPr>
      </w:pPr>
      <w:r w:rsidRPr="0075269A">
        <w:rPr>
          <w:rFonts w:eastAsia="Times New Roman"/>
          <w:szCs w:val="28"/>
          <w:lang w:eastAsia="ru-RU"/>
        </w:rPr>
        <w:t xml:space="preserve">Экономический эффект оценить невозможно, так как программный продукт отдельно не </w:t>
      </w:r>
      <w:r>
        <w:rPr>
          <w:rFonts w:eastAsia="Times New Roman"/>
          <w:szCs w:val="28"/>
          <w:lang w:eastAsia="ru-RU"/>
        </w:rPr>
        <w:t>используется</w:t>
      </w:r>
      <w:r w:rsidRPr="0075269A">
        <w:rPr>
          <w:rFonts w:eastAsia="Times New Roman"/>
          <w:szCs w:val="28"/>
          <w:lang w:eastAsia="ru-RU"/>
        </w:rPr>
        <w:t xml:space="preserve"> и является частью от другого программного продукта </w:t>
      </w:r>
      <w:r w:rsidRPr="0075269A">
        <w:rPr>
          <w:rFonts w:eastAsia="Times New Roman"/>
          <w:szCs w:val="28"/>
          <w:lang w:eastAsia="ru-RU"/>
        </w:rPr>
        <w:lastRenderedPageBreak/>
        <w:t>как</w:t>
      </w:r>
      <w:r>
        <w:rPr>
          <w:rFonts w:eastAsia="Times New Roman"/>
          <w:szCs w:val="28"/>
          <w:lang w:eastAsia="ru-RU"/>
        </w:rPr>
        <w:t xml:space="preserve"> дополнение к</w:t>
      </w:r>
      <w:r w:rsidRPr="00B45153">
        <w:rPr>
          <w:rFonts w:eastAsia="Times New Roman"/>
          <w:szCs w:val="28"/>
          <w:lang w:eastAsia="ru-RU"/>
        </w:rPr>
        <w:t>информационной систем</w:t>
      </w:r>
      <w:r>
        <w:rPr>
          <w:rFonts w:eastAsia="Times New Roman"/>
          <w:szCs w:val="28"/>
          <w:lang w:eastAsia="ru-RU"/>
        </w:rPr>
        <w:t xml:space="preserve">е </w:t>
      </w:r>
      <w:r w:rsidRPr="00B45153">
        <w:rPr>
          <w:rFonts w:eastAsia="Times New Roman"/>
          <w:szCs w:val="28"/>
          <w:lang w:eastAsia="ru-RU"/>
        </w:rPr>
        <w:t xml:space="preserve">для учёта и </w:t>
      </w:r>
      <w:r>
        <w:rPr>
          <w:rFonts w:eastAsia="Times New Roman"/>
          <w:szCs w:val="28"/>
          <w:lang w:eastAsia="ru-RU"/>
        </w:rPr>
        <w:t>сопровождения заказов интернет-магазина «</w:t>
      </w:r>
      <w:r>
        <w:rPr>
          <w:rFonts w:eastAsia="Times New Roman"/>
          <w:szCs w:val="28"/>
          <w:lang w:val="en-US" w:eastAsia="ru-RU"/>
        </w:rPr>
        <w:t>GARDEN</w:t>
      </w:r>
      <w:r w:rsidRPr="00B45153">
        <w:rPr>
          <w:rFonts w:eastAsia="Times New Roman"/>
          <w:szCs w:val="28"/>
          <w:lang w:eastAsia="ru-RU"/>
        </w:rPr>
        <w:t>»</w:t>
      </w:r>
      <w:r w:rsidRPr="0075269A">
        <w:rPr>
          <w:rFonts w:eastAsia="Times New Roman"/>
          <w:szCs w:val="28"/>
          <w:lang w:eastAsia="ru-RU"/>
        </w:rPr>
        <w:t>.</w:t>
      </w:r>
      <w:r w:rsidRPr="0090483F">
        <w:rPr>
          <w:rFonts w:eastAsia="Times New Roman"/>
          <w:szCs w:val="28"/>
          <w:lang w:eastAsia="ru-RU"/>
        </w:rPr>
        <w:t xml:space="preserve">Экономический эффект от внедрения </w:t>
      </w:r>
      <w:r>
        <w:rPr>
          <w:rFonts w:eastAsia="Times New Roman"/>
          <w:szCs w:val="28"/>
          <w:lang w:eastAsia="ru-RU"/>
        </w:rPr>
        <w:t>программного продуктаявляется</w:t>
      </w:r>
      <w:r w:rsidRPr="0090483F">
        <w:rPr>
          <w:rFonts w:eastAsia="Times New Roman"/>
          <w:szCs w:val="28"/>
          <w:lang w:eastAsia="ru-RU"/>
        </w:rPr>
        <w:t xml:space="preserve"> косвенным, так как внедренные средства автоматизации не являются прямым источником дохода, а являются вспомогательным средством организации получения прибыли</w:t>
      </w:r>
      <w:r>
        <w:rPr>
          <w:rFonts w:eastAsia="Times New Roman"/>
          <w:szCs w:val="28"/>
          <w:lang w:eastAsia="ru-RU"/>
        </w:rPr>
        <w:t xml:space="preserve"> и</w:t>
      </w:r>
      <w:r w:rsidRPr="0090483F">
        <w:rPr>
          <w:rFonts w:eastAsia="Times New Roman"/>
          <w:szCs w:val="28"/>
          <w:lang w:eastAsia="ru-RU"/>
        </w:rPr>
        <w:t xml:space="preserve"> помогают минимизировать затраты</w:t>
      </w:r>
      <w:r>
        <w:rPr>
          <w:rFonts w:eastAsia="Times New Roman"/>
          <w:szCs w:val="28"/>
          <w:lang w:eastAsia="ru-RU"/>
        </w:rPr>
        <w:t>.</w:t>
      </w:r>
    </w:p>
    <w:bookmarkEnd w:id="28"/>
    <w:p w:rsidR="005F71D9" w:rsidRDefault="005F71D9" w:rsidP="005F71D9">
      <w:pPr>
        <w:rPr>
          <w:szCs w:val="28"/>
        </w:rPr>
      </w:pPr>
      <w:r>
        <w:rPr>
          <w:szCs w:val="28"/>
        </w:rPr>
        <w:t xml:space="preserve">Исходя из результатов произведенных расчетов, можно сделать </w:t>
      </w:r>
      <w:r w:rsidR="00184EA5">
        <w:rPr>
          <w:szCs w:val="28"/>
        </w:rPr>
        <w:br/>
      </w:r>
      <w:r>
        <w:rPr>
          <w:szCs w:val="28"/>
        </w:rPr>
        <w:t>следующие выводы:</w:t>
      </w:r>
    </w:p>
    <w:p w:rsidR="005F71D9" w:rsidRPr="000B09A3" w:rsidRDefault="005F71D9" w:rsidP="00B241D4">
      <w:pPr>
        <w:pStyle w:val="af4"/>
        <w:numPr>
          <w:ilvl w:val="0"/>
          <w:numId w:val="22"/>
        </w:numPr>
        <w:tabs>
          <w:tab w:val="left" w:pos="993"/>
        </w:tabs>
        <w:ind w:left="936" w:hanging="227"/>
        <w:contextualSpacing w:val="0"/>
        <w:rPr>
          <w:szCs w:val="28"/>
        </w:rPr>
      </w:pPr>
      <w:r w:rsidRPr="000B09A3">
        <w:rPr>
          <w:szCs w:val="28"/>
        </w:rPr>
        <w:t>расписание проекта, распределение ресурсов и отслеживание задач выполнено в сервисе GanttProject;</w:t>
      </w:r>
    </w:p>
    <w:p w:rsidR="005F71D9" w:rsidRPr="000B09A3" w:rsidRDefault="005F71D9" w:rsidP="00B241D4">
      <w:pPr>
        <w:pStyle w:val="af4"/>
        <w:numPr>
          <w:ilvl w:val="0"/>
          <w:numId w:val="22"/>
        </w:numPr>
        <w:tabs>
          <w:tab w:val="left" w:pos="426"/>
          <w:tab w:val="left" w:pos="993"/>
        </w:tabs>
        <w:ind w:left="936" w:hanging="227"/>
        <w:contextualSpacing w:val="0"/>
        <w:rPr>
          <w:szCs w:val="28"/>
        </w:rPr>
      </w:pPr>
      <w:r w:rsidRPr="000B09A3">
        <w:rPr>
          <w:szCs w:val="28"/>
        </w:rPr>
        <w:t xml:space="preserve">в сервисе </w:t>
      </w:r>
      <w:r w:rsidR="006F0E2C">
        <w:rPr>
          <w:szCs w:val="28"/>
          <w:lang w:val="en-US"/>
        </w:rPr>
        <w:t>G</w:t>
      </w:r>
      <w:r w:rsidRPr="000B09A3">
        <w:rPr>
          <w:szCs w:val="28"/>
          <w:lang w:val="en-US"/>
        </w:rPr>
        <w:t>anttProject</w:t>
      </w:r>
      <w:r w:rsidRPr="000B09A3">
        <w:rPr>
          <w:szCs w:val="28"/>
        </w:rPr>
        <w:t xml:space="preserve"> была выполнена диаграмма Ганта, в которой отражен план мероприятий в проекте;</w:t>
      </w:r>
    </w:p>
    <w:p w:rsidR="005F71D9" w:rsidRPr="000B09A3" w:rsidRDefault="005F71D9" w:rsidP="00B241D4">
      <w:pPr>
        <w:pStyle w:val="af4"/>
        <w:numPr>
          <w:ilvl w:val="0"/>
          <w:numId w:val="22"/>
        </w:numPr>
        <w:tabs>
          <w:tab w:val="left" w:pos="426"/>
          <w:tab w:val="left" w:pos="993"/>
        </w:tabs>
        <w:ind w:left="936" w:hanging="227"/>
        <w:contextualSpacing w:val="0"/>
        <w:rPr>
          <w:szCs w:val="28"/>
        </w:rPr>
      </w:pPr>
      <w:r w:rsidRPr="000B09A3">
        <w:rPr>
          <w:szCs w:val="28"/>
        </w:rPr>
        <w:t>грамотно составленное расписание выполнения этапов проекта помогает сэкономить количество затраченного времени на проект, а также значит, уменьшаются финансовые затраты на его реализацию;</w:t>
      </w:r>
    </w:p>
    <w:p w:rsidR="005F71D9" w:rsidRPr="000B09A3" w:rsidRDefault="005F71D9" w:rsidP="00B241D4">
      <w:pPr>
        <w:pStyle w:val="af4"/>
        <w:numPr>
          <w:ilvl w:val="0"/>
          <w:numId w:val="22"/>
        </w:numPr>
        <w:tabs>
          <w:tab w:val="left" w:pos="426"/>
          <w:tab w:val="left" w:pos="993"/>
        </w:tabs>
        <w:ind w:left="936" w:hanging="227"/>
        <w:contextualSpacing w:val="0"/>
        <w:rPr>
          <w:szCs w:val="28"/>
        </w:rPr>
      </w:pPr>
      <w:r w:rsidRPr="000B09A3">
        <w:rPr>
          <w:szCs w:val="28"/>
          <w:lang w:eastAsia="ru-RU"/>
        </w:rPr>
        <w:t xml:space="preserve">минимальные системные требования, необходимые для работы на платформе </w:t>
      </w:r>
      <w:r w:rsidRPr="000B09A3">
        <w:rPr>
          <w:szCs w:val="28"/>
          <w:lang w:val="en-US" w:eastAsia="ru-RU"/>
        </w:rPr>
        <w:t>phpMyAdmin</w:t>
      </w:r>
      <w:r w:rsidRPr="000B09A3">
        <w:rPr>
          <w:szCs w:val="28"/>
          <w:lang w:eastAsia="ru-RU"/>
        </w:rPr>
        <w:t xml:space="preserve"> были соблюдены и установлены на персональном компьютере для стабильного функционирования</w:t>
      </w:r>
      <w:r>
        <w:rPr>
          <w:szCs w:val="28"/>
        </w:rPr>
        <w:t>и</w:t>
      </w:r>
      <w:r w:rsidR="00A02097">
        <w:rPr>
          <w:szCs w:val="28"/>
        </w:rPr>
        <w:t>нтернет-</w:t>
      </w:r>
      <w:r w:rsidRPr="004E4E5F">
        <w:rPr>
          <w:szCs w:val="28"/>
        </w:rPr>
        <w:t xml:space="preserve">магазина </w:t>
      </w:r>
      <w:r w:rsidR="00232294">
        <w:rPr>
          <w:szCs w:val="28"/>
        </w:rPr>
        <w:t>«</w:t>
      </w:r>
      <w:r>
        <w:rPr>
          <w:szCs w:val="28"/>
          <w:lang w:val="en-US"/>
        </w:rPr>
        <w:t>GARDEN</w:t>
      </w:r>
      <w:r w:rsidR="00232294">
        <w:rPr>
          <w:szCs w:val="28"/>
        </w:rPr>
        <w:t>»</w:t>
      </w:r>
      <w:r w:rsidRPr="000B09A3">
        <w:rPr>
          <w:szCs w:val="28"/>
          <w:lang w:eastAsia="ru-RU"/>
        </w:rPr>
        <w:t>.</w:t>
      </w:r>
    </w:p>
    <w:p w:rsidR="005F71D9" w:rsidRDefault="005F71D9" w:rsidP="00B241D4">
      <w:pPr>
        <w:pStyle w:val="af4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ind w:left="936" w:hanging="227"/>
        <w:contextualSpacing w:val="0"/>
        <w:rPr>
          <w:szCs w:val="28"/>
          <w:lang w:eastAsia="ru-RU"/>
        </w:rPr>
      </w:pPr>
      <w:r w:rsidRPr="000B09A3">
        <w:rPr>
          <w:szCs w:val="28"/>
          <w:lang w:eastAsia="ru-RU"/>
        </w:rPr>
        <w:t>правильно выбранные периферийные устройства создают комфортные условия рабо</w:t>
      </w:r>
      <w:r w:rsidR="00A02097">
        <w:rPr>
          <w:szCs w:val="28"/>
          <w:lang w:eastAsia="ru-RU"/>
        </w:rPr>
        <w:t>ты за персональным компьютером</w:t>
      </w:r>
      <w:r w:rsidR="00A02097" w:rsidRPr="00A02097">
        <w:rPr>
          <w:szCs w:val="28"/>
          <w:lang w:eastAsia="ru-RU"/>
        </w:rPr>
        <w:t>;</w:t>
      </w:r>
    </w:p>
    <w:p w:rsidR="005F71D9" w:rsidRPr="000B09A3" w:rsidRDefault="005F71D9" w:rsidP="00B241D4">
      <w:pPr>
        <w:pStyle w:val="af4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ind w:left="936" w:hanging="227"/>
        <w:contextualSpacing w:val="0"/>
        <w:rPr>
          <w:szCs w:val="28"/>
          <w:lang w:eastAsia="ru-RU"/>
        </w:rPr>
      </w:pPr>
      <w:r>
        <w:rPr>
          <w:szCs w:val="28"/>
          <w:lang w:eastAsia="ru-RU"/>
        </w:rPr>
        <w:t>была представлена таблица, которая содержит основные этапы разработки и состав операций для удобного и рационального распределения времени и ресурсов</w:t>
      </w:r>
      <w:r w:rsidRPr="007E7F04">
        <w:rPr>
          <w:szCs w:val="28"/>
          <w:lang w:eastAsia="ru-RU"/>
        </w:rPr>
        <w:t>;</w:t>
      </w:r>
    </w:p>
    <w:p w:rsidR="005F71D9" w:rsidRPr="000B09A3" w:rsidRDefault="005F71D9" w:rsidP="00B241D4">
      <w:pPr>
        <w:pStyle w:val="af4"/>
        <w:numPr>
          <w:ilvl w:val="0"/>
          <w:numId w:val="22"/>
        </w:numPr>
        <w:tabs>
          <w:tab w:val="left" w:pos="426"/>
          <w:tab w:val="left" w:pos="993"/>
        </w:tabs>
        <w:ind w:left="936" w:hanging="227"/>
        <w:contextualSpacing w:val="0"/>
        <w:rPr>
          <w:szCs w:val="28"/>
          <w:lang w:eastAsia="ru-RU"/>
        </w:rPr>
      </w:pPr>
      <w:r w:rsidRPr="000B09A3">
        <w:rPr>
          <w:szCs w:val="28"/>
          <w:lang w:eastAsia="ru-RU"/>
        </w:rPr>
        <w:t xml:space="preserve">трудоемкость </w:t>
      </w:r>
      <w:r>
        <w:rPr>
          <w:szCs w:val="28"/>
        </w:rPr>
        <w:t>и</w:t>
      </w:r>
      <w:r w:rsidRPr="004E4E5F">
        <w:rPr>
          <w:szCs w:val="28"/>
        </w:rPr>
        <w:t xml:space="preserve">нтернет магазина </w:t>
      </w:r>
      <w:r w:rsidR="00232294">
        <w:rPr>
          <w:szCs w:val="28"/>
        </w:rPr>
        <w:t>«</w:t>
      </w:r>
      <w:r>
        <w:rPr>
          <w:szCs w:val="28"/>
          <w:lang w:val="en-US"/>
        </w:rPr>
        <w:t>GARDEN</w:t>
      </w:r>
      <w:r w:rsidR="00232294">
        <w:rPr>
          <w:szCs w:val="28"/>
        </w:rPr>
        <w:t>»</w:t>
      </w:r>
      <w:r w:rsidRPr="000B09A3">
        <w:rPr>
          <w:szCs w:val="28"/>
          <w:lang w:eastAsia="ru-RU"/>
        </w:rPr>
        <w:t xml:space="preserve">составляет 400 часов при продолжительности работы 30 дней и стоимостью основного и периферийного оборудования </w:t>
      </w:r>
      <w:r w:rsidRPr="000B09A3">
        <w:rPr>
          <w:szCs w:val="28"/>
        </w:rPr>
        <w:t>27 891 рублей</w:t>
      </w:r>
      <w:r w:rsidRPr="000B09A3">
        <w:rPr>
          <w:szCs w:val="28"/>
          <w:lang w:eastAsia="ru-RU"/>
        </w:rPr>
        <w:t>;</w:t>
      </w:r>
    </w:p>
    <w:p w:rsidR="005F71D9" w:rsidRPr="000B09A3" w:rsidRDefault="005F71D9" w:rsidP="00B241D4">
      <w:pPr>
        <w:pStyle w:val="af4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ind w:left="936" w:hanging="227"/>
        <w:contextualSpacing w:val="0"/>
        <w:rPr>
          <w:szCs w:val="28"/>
        </w:rPr>
      </w:pPr>
      <w:r w:rsidRPr="000B09A3">
        <w:rPr>
          <w:szCs w:val="28"/>
        </w:rPr>
        <w:t xml:space="preserve">стоимость данного проекта составляет </w:t>
      </w:r>
      <w:r w:rsidRPr="009060DB">
        <w:rPr>
          <w:szCs w:val="28"/>
        </w:rPr>
        <w:t>85 560,92</w:t>
      </w:r>
      <w:r w:rsidRPr="000B09A3">
        <w:rPr>
          <w:szCs w:val="28"/>
        </w:rPr>
        <w:t xml:space="preserve">рублей, что является нормальной ценой для </w:t>
      </w:r>
      <w:r w:rsidRPr="000B09A3">
        <w:rPr>
          <w:szCs w:val="28"/>
          <w:lang w:eastAsia="ru-RU"/>
        </w:rPr>
        <w:t xml:space="preserve">веб-разработки </w:t>
      </w:r>
      <w:r>
        <w:rPr>
          <w:szCs w:val="28"/>
        </w:rPr>
        <w:t>и</w:t>
      </w:r>
      <w:r w:rsidRPr="004E4E5F">
        <w:rPr>
          <w:szCs w:val="28"/>
        </w:rPr>
        <w:t xml:space="preserve">нтернет магазина </w:t>
      </w:r>
      <w:r w:rsidR="00232294">
        <w:rPr>
          <w:szCs w:val="28"/>
        </w:rPr>
        <w:t>«</w:t>
      </w:r>
      <w:r>
        <w:rPr>
          <w:szCs w:val="28"/>
          <w:lang w:val="en-US"/>
        </w:rPr>
        <w:t>GARDEN</w:t>
      </w:r>
      <w:r w:rsidR="00232294">
        <w:rPr>
          <w:szCs w:val="28"/>
        </w:rPr>
        <w:t>»</w:t>
      </w:r>
      <w:r w:rsidRPr="000B09A3">
        <w:rPr>
          <w:szCs w:val="28"/>
        </w:rPr>
        <w:t>;</w:t>
      </w:r>
    </w:p>
    <w:p w:rsidR="0009133A" w:rsidRPr="0009133A" w:rsidRDefault="005F71D9" w:rsidP="0009133A">
      <w:pPr>
        <w:pStyle w:val="af4"/>
        <w:numPr>
          <w:ilvl w:val="0"/>
          <w:numId w:val="22"/>
        </w:numPr>
        <w:tabs>
          <w:tab w:val="left" w:pos="426"/>
          <w:tab w:val="left" w:pos="993"/>
        </w:tabs>
        <w:ind w:left="936" w:hanging="227"/>
        <w:contextualSpacing w:val="0"/>
        <w:rPr>
          <w:szCs w:val="28"/>
        </w:rPr>
      </w:pPr>
      <w:r w:rsidRPr="000B09A3">
        <w:rPr>
          <w:szCs w:val="28"/>
        </w:rPr>
        <w:lastRenderedPageBreak/>
        <w:t xml:space="preserve">разработка </w:t>
      </w:r>
      <w:r>
        <w:rPr>
          <w:szCs w:val="28"/>
        </w:rPr>
        <w:t>и</w:t>
      </w:r>
      <w:r w:rsidRPr="004E4E5F">
        <w:rPr>
          <w:szCs w:val="28"/>
        </w:rPr>
        <w:t xml:space="preserve">нтернет магазина </w:t>
      </w:r>
      <w:r w:rsidR="00232294">
        <w:rPr>
          <w:szCs w:val="28"/>
        </w:rPr>
        <w:t>«</w:t>
      </w:r>
      <w:r>
        <w:rPr>
          <w:szCs w:val="28"/>
          <w:lang w:val="en-US"/>
        </w:rPr>
        <w:t>GARDEN</w:t>
      </w:r>
      <w:r w:rsidR="00232294">
        <w:rPr>
          <w:szCs w:val="28"/>
        </w:rPr>
        <w:t>»</w:t>
      </w:r>
      <w:r w:rsidRPr="000B09A3">
        <w:rPr>
          <w:szCs w:val="28"/>
        </w:rPr>
        <w:t>является индивидуальным заказом и данный бюджет полностью устраивает заказчика.</w:t>
      </w:r>
      <w:r w:rsidR="0009133A" w:rsidRPr="0009133A">
        <w:rPr>
          <w:szCs w:val="28"/>
        </w:rPr>
        <w:br/>
      </w:r>
    </w:p>
    <w:p w:rsidR="0009133A" w:rsidRPr="0009133A" w:rsidRDefault="0009133A" w:rsidP="0009133A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B4491" w:rsidRPr="00DB4491" w:rsidRDefault="00DB4491" w:rsidP="00D97F8E">
      <w:pPr>
        <w:pStyle w:val="123"/>
      </w:pPr>
      <w:bookmarkStart w:id="29" w:name="_Toc71188630"/>
      <w:bookmarkStart w:id="30" w:name="_Toc72621519"/>
      <w:bookmarkStart w:id="31" w:name="_Toc148360729"/>
      <w:r>
        <w:lastRenderedPageBreak/>
        <w:t>5 Охрана труда</w:t>
      </w:r>
      <w:bookmarkEnd w:id="29"/>
      <w:bookmarkEnd w:id="30"/>
      <w:bookmarkEnd w:id="31"/>
    </w:p>
    <w:p w:rsidR="00DB4491" w:rsidRPr="00E52F83" w:rsidRDefault="00DB4491" w:rsidP="00D97F8E">
      <w:pPr>
        <w:pStyle w:val="1"/>
        <w:spacing w:after="0"/>
        <w:ind w:firstLine="709"/>
        <w:jc w:val="both"/>
      </w:pPr>
      <w:bookmarkStart w:id="32" w:name="_Toc72611268"/>
      <w:bookmarkStart w:id="33" w:name="_Toc72621520"/>
      <w:bookmarkStart w:id="34" w:name="_Toc148360730"/>
      <w:r w:rsidRPr="00AF492A">
        <w:t>О</w:t>
      </w:r>
      <w:r w:rsidR="00F92207">
        <w:rPr>
          <w:caps w:val="0"/>
        </w:rPr>
        <w:t>храна труда –</w:t>
      </w:r>
      <w:r w:rsidRPr="00AF492A">
        <w:rPr>
          <w:caps w:val="0"/>
        </w:rPr>
        <w:t xml:space="preserve"> система законодательных актов, социально-экономических, организационных, технических, гигиенических и </w:t>
      </w:r>
      <w:r w:rsidR="0025280A">
        <w:rPr>
          <w:caps w:val="0"/>
        </w:rPr>
        <w:t>профилактических мероприятий</w:t>
      </w:r>
      <w:r w:rsidRPr="00AF492A">
        <w:rPr>
          <w:caps w:val="0"/>
        </w:rPr>
        <w:t>, обеспечивающих безопасность, сохранение здоровья и работоспособности человека в процессе труда</w:t>
      </w:r>
      <w:r w:rsidR="00FB110C" w:rsidRPr="00FB110C">
        <w:rPr>
          <w:caps w:val="0"/>
        </w:rPr>
        <w:t>[</w:t>
      </w:r>
      <w:r w:rsidR="00FB110C">
        <w:rPr>
          <w:caps w:val="0"/>
        </w:rPr>
        <w:t>12</w:t>
      </w:r>
      <w:r w:rsidR="00FB110C" w:rsidRPr="00FB110C">
        <w:rPr>
          <w:caps w:val="0"/>
        </w:rPr>
        <w:t>]</w:t>
      </w:r>
      <w:r w:rsidRPr="00AF492A">
        <w:rPr>
          <w:caps w:val="0"/>
        </w:rPr>
        <w:t>.</w:t>
      </w:r>
      <w:bookmarkEnd w:id="32"/>
      <w:bookmarkEnd w:id="33"/>
      <w:bookmarkEnd w:id="34"/>
    </w:p>
    <w:p w:rsidR="00DB4491" w:rsidRPr="00E52F83" w:rsidRDefault="00DB4491" w:rsidP="00D97F8E">
      <w:pPr>
        <w:rPr>
          <w:bCs/>
          <w:kern w:val="32"/>
          <w:szCs w:val="32"/>
        </w:rPr>
      </w:pPr>
      <w:r>
        <w:rPr>
          <w:bCs/>
          <w:kern w:val="32"/>
          <w:szCs w:val="32"/>
        </w:rPr>
        <w:t>Рабочий день составлял 7</w:t>
      </w:r>
      <w:r w:rsidRPr="00E52F83">
        <w:rPr>
          <w:bCs/>
          <w:kern w:val="32"/>
          <w:szCs w:val="32"/>
        </w:rPr>
        <w:t xml:space="preserve"> часов. Время начала раб</w:t>
      </w:r>
      <w:r>
        <w:rPr>
          <w:bCs/>
          <w:kern w:val="32"/>
          <w:szCs w:val="32"/>
        </w:rPr>
        <w:t>оты – 9:00. Время окончания – 16</w:t>
      </w:r>
      <w:r w:rsidRPr="00E52F83">
        <w:rPr>
          <w:bCs/>
          <w:kern w:val="32"/>
          <w:szCs w:val="32"/>
        </w:rPr>
        <w:t>:00.</w:t>
      </w:r>
    </w:p>
    <w:p w:rsidR="00DB4491" w:rsidRPr="00E52F83" w:rsidRDefault="00DB4491" w:rsidP="00D97F8E">
      <w:pPr>
        <w:rPr>
          <w:bCs/>
          <w:kern w:val="32"/>
          <w:szCs w:val="32"/>
        </w:rPr>
      </w:pPr>
      <w:r w:rsidRPr="00E52F83">
        <w:rPr>
          <w:bCs/>
          <w:kern w:val="32"/>
          <w:szCs w:val="32"/>
        </w:rPr>
        <w:t>Согласно Федеральному закону от 3</w:t>
      </w:r>
      <w:r w:rsidR="0025280A">
        <w:rPr>
          <w:bCs/>
          <w:kern w:val="32"/>
          <w:szCs w:val="32"/>
        </w:rPr>
        <w:t>0.03.1999 г. Л?52-Ф3 (ред. от 19.</w:t>
      </w:r>
      <w:r w:rsidRPr="00E52F83">
        <w:rPr>
          <w:bCs/>
          <w:kern w:val="32"/>
          <w:szCs w:val="32"/>
        </w:rPr>
        <w:t>07.2018</w:t>
      </w:r>
      <w:r w:rsidR="00184EA5">
        <w:rPr>
          <w:bCs/>
          <w:kern w:val="32"/>
          <w:szCs w:val="32"/>
        </w:rPr>
        <w:t xml:space="preserve"> г.</w:t>
      </w:r>
      <w:r w:rsidRPr="00E52F83">
        <w:rPr>
          <w:bCs/>
          <w:kern w:val="32"/>
          <w:szCs w:val="32"/>
        </w:rPr>
        <w:t>) «О санитарно-эпидемиологическом благополучии населения» условия работы с машинами, механизмами, установками, устройствами. аппаратами. которые являются источниками физических факторов воздействия на человека (шума, вибрации, ультразвуковых, инфразвуковых возд</w:t>
      </w:r>
      <w:r w:rsidR="0025280A">
        <w:rPr>
          <w:bCs/>
          <w:kern w:val="32"/>
          <w:szCs w:val="32"/>
        </w:rPr>
        <w:t xml:space="preserve">ействий, теплового, </w:t>
      </w:r>
      <w:r w:rsidRPr="00E52F83">
        <w:rPr>
          <w:bCs/>
          <w:kern w:val="32"/>
          <w:szCs w:val="32"/>
        </w:rPr>
        <w:t xml:space="preserve">неионизирующего и </w:t>
      </w:r>
      <w:r>
        <w:rPr>
          <w:bCs/>
          <w:kern w:val="32"/>
          <w:szCs w:val="32"/>
        </w:rPr>
        <w:t>иного излучения), не должны оказ</w:t>
      </w:r>
      <w:r w:rsidR="0025280A">
        <w:rPr>
          <w:bCs/>
          <w:kern w:val="32"/>
          <w:szCs w:val="32"/>
        </w:rPr>
        <w:t>ывать вредное воз</w:t>
      </w:r>
      <w:r w:rsidRPr="00E52F83">
        <w:rPr>
          <w:bCs/>
          <w:kern w:val="32"/>
          <w:szCs w:val="32"/>
        </w:rPr>
        <w:t>действие на человека,</w:t>
      </w:r>
      <w:r w:rsidR="0025280A">
        <w:rPr>
          <w:bCs/>
          <w:kern w:val="32"/>
          <w:szCs w:val="32"/>
        </w:rPr>
        <w:t xml:space="preserve"> порядок организации работы лиц,</w:t>
      </w:r>
      <w:r w:rsidRPr="00E52F83">
        <w:rPr>
          <w:bCs/>
          <w:kern w:val="32"/>
          <w:szCs w:val="32"/>
        </w:rPr>
        <w:t xml:space="preserve"> труд которых связан с компьютерной техникой регулируется Постановлением Главного государственного санитарного врача РФ от 03.06.2003 г №118 (в ред. от 21.06.2016 г</w:t>
      </w:r>
      <w:r w:rsidR="0025280A">
        <w:rPr>
          <w:bCs/>
          <w:kern w:val="32"/>
          <w:szCs w:val="32"/>
        </w:rPr>
        <w:t>.</w:t>
      </w:r>
      <w:r w:rsidRPr="00E52F83">
        <w:rPr>
          <w:bCs/>
          <w:kern w:val="32"/>
          <w:szCs w:val="32"/>
        </w:rPr>
        <w:t>) «О введении в действие санитарно-эпидемиологических пра</w:t>
      </w:r>
      <w:r w:rsidR="00A4661A">
        <w:rPr>
          <w:bCs/>
          <w:kern w:val="32"/>
          <w:szCs w:val="32"/>
        </w:rPr>
        <w:t>вил и нормативов СанПиН</w:t>
      </w:r>
      <w:r w:rsidR="0025280A">
        <w:rPr>
          <w:bCs/>
          <w:kern w:val="32"/>
          <w:szCs w:val="32"/>
        </w:rPr>
        <w:t xml:space="preserve"> 2.2/2.</w:t>
      </w:r>
      <w:r w:rsidRPr="00E52F83">
        <w:rPr>
          <w:bCs/>
          <w:kern w:val="32"/>
          <w:szCs w:val="32"/>
        </w:rPr>
        <w:t>4 1340-03».</w:t>
      </w:r>
    </w:p>
    <w:p w:rsidR="00DB4491" w:rsidRPr="00E52F83" w:rsidRDefault="00DB4491" w:rsidP="00D97F8E">
      <w:pPr>
        <w:rPr>
          <w:bCs/>
          <w:kern w:val="32"/>
          <w:szCs w:val="32"/>
        </w:rPr>
      </w:pPr>
      <w:r w:rsidRPr="00E52F83">
        <w:rPr>
          <w:bCs/>
          <w:kern w:val="32"/>
          <w:szCs w:val="32"/>
        </w:rPr>
        <w:t>Согласно Постановлению, организации работы с компьютерной техникой осуществляется от вида и категории трудовой деятельности.</w:t>
      </w:r>
    </w:p>
    <w:p w:rsidR="00DB4491" w:rsidRPr="00E52F83" w:rsidRDefault="00DB4491" w:rsidP="00D97F8E">
      <w:pPr>
        <w:rPr>
          <w:bCs/>
          <w:kern w:val="32"/>
          <w:szCs w:val="32"/>
        </w:rPr>
      </w:pPr>
      <w:r w:rsidRPr="00E52F83">
        <w:rPr>
          <w:bCs/>
          <w:kern w:val="32"/>
          <w:szCs w:val="32"/>
        </w:rPr>
        <w:t>Виды трудовой деятельности подразделяются на следующие:</w:t>
      </w:r>
    </w:p>
    <w:p w:rsidR="00DB4491" w:rsidRDefault="00DB4491" w:rsidP="005422CD">
      <w:pPr>
        <w:pStyle w:val="a"/>
        <w:ind w:left="936" w:hanging="227"/>
      </w:pPr>
      <w:r w:rsidRPr="00125891">
        <w:t>группа А</w:t>
      </w:r>
      <w:r w:rsidR="0025280A">
        <w:t xml:space="preserve"> –</w:t>
      </w:r>
      <w:r w:rsidRPr="00125891">
        <w:t xml:space="preserve"> работа по считыванию информации с экрана по </w:t>
      </w:r>
      <w:r w:rsidR="00184EA5">
        <w:br/>
      </w:r>
      <w:r w:rsidRPr="00125891">
        <w:t>сделанному запросу;</w:t>
      </w:r>
    </w:p>
    <w:p w:rsidR="00DB4491" w:rsidRPr="00045D19" w:rsidRDefault="00DB4491" w:rsidP="005422CD">
      <w:pPr>
        <w:pStyle w:val="a"/>
        <w:ind w:left="936" w:hanging="227"/>
      </w:pPr>
      <w:r>
        <w:t xml:space="preserve">группа Б – </w:t>
      </w:r>
      <w:r w:rsidRPr="00125891">
        <w:t>работа по вводу</w:t>
      </w:r>
      <w:r>
        <w:t xml:space="preserve"> информации</w:t>
      </w:r>
      <w:r w:rsidRPr="002F303F">
        <w:t>;</w:t>
      </w:r>
    </w:p>
    <w:p w:rsidR="00DB4491" w:rsidRDefault="0025280A" w:rsidP="005422CD">
      <w:pPr>
        <w:pStyle w:val="a"/>
        <w:ind w:left="936" w:hanging="227"/>
      </w:pPr>
      <w:r w:rsidRPr="0025280A">
        <w:t>группа</w:t>
      </w:r>
      <w:r>
        <w:t> </w:t>
      </w:r>
      <w:r w:rsidR="00DB4491" w:rsidRPr="0025280A">
        <w:t>В</w:t>
      </w:r>
      <w:r>
        <w:t> – </w:t>
      </w:r>
      <w:r w:rsidR="00DB4491" w:rsidRPr="00045D19">
        <w:t>творческая работа в режиме диалога с персональной электронной вычислительной машиной (ПЭВМ)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>
        <w:t xml:space="preserve">Для видов трудовой деятельности устанавливаются определенные категории тяжести и напряженности. </w:t>
      </w:r>
      <w:r w:rsidRPr="00AF492A">
        <w:rPr>
          <w:color w:val="000000"/>
        </w:rPr>
        <w:t xml:space="preserve">Для группы А – по суммарному числу </w:t>
      </w:r>
      <w:r w:rsidRPr="00AF492A">
        <w:rPr>
          <w:color w:val="000000"/>
        </w:rPr>
        <w:lastRenderedPageBreak/>
        <w:t>считываемых знаков за рабочую смену, но не более 60 000 знаков за смену. Для группы Б – по суммарному числу считываемых или вводимых знаков за рабочую смену, но не более 40 000 знаков за смену. Для труппы В по суммарному времени непосредственной работы с ПЭВМ за рабочую смену, но не более 6 ч за смену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В ходе работы использовали пер</w:t>
      </w:r>
      <w:r w:rsidR="0025280A">
        <w:rPr>
          <w:color w:val="000000"/>
        </w:rPr>
        <w:t xml:space="preserve">ерывы по 15 минут через каждые </w:t>
      </w:r>
      <w:r w:rsidR="00184EA5">
        <w:rPr>
          <w:color w:val="000000"/>
        </w:rPr>
        <w:br/>
      </w:r>
      <w:r w:rsidR="0025280A">
        <w:rPr>
          <w:color w:val="000000"/>
        </w:rPr>
        <w:t>2.5</w:t>
      </w:r>
      <w:r w:rsidRPr="00AF492A">
        <w:rPr>
          <w:color w:val="000000"/>
        </w:rPr>
        <w:t xml:space="preserve"> часа работы.</w:t>
      </w:r>
    </w:p>
    <w:p w:rsidR="00DB4491" w:rsidRPr="00D97F8E" w:rsidRDefault="00DB4491" w:rsidP="00D97F8E">
      <w:pPr>
        <w:pStyle w:val="3"/>
      </w:pPr>
      <w:bookmarkStart w:id="35" w:name="_Toc72621521"/>
      <w:bookmarkStart w:id="36" w:name="_Toc148360731"/>
      <w:r>
        <w:t>5.</w:t>
      </w:r>
      <w:r w:rsidR="00F004CB">
        <w:t>1</w:t>
      </w:r>
      <w:r>
        <w:t xml:space="preserve"> Организация рабочего пространства</w:t>
      </w:r>
      <w:bookmarkEnd w:id="35"/>
      <w:bookmarkEnd w:id="36"/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Площадь на одно рабочее место пользователей ПЭВМ должно составлять не менее 4.5 м</w:t>
      </w:r>
      <w:r w:rsidRPr="00AF492A">
        <w:rPr>
          <w:color w:val="000000"/>
          <w:vertAlign w:val="superscript"/>
        </w:rPr>
        <w:t>2</w:t>
      </w:r>
      <w:r w:rsidRPr="00AF492A">
        <w:rPr>
          <w:color w:val="000000"/>
        </w:rPr>
        <w:t xml:space="preserve"> Мри использовании ПВЭМ без вспомогательных устройств (например, принтера сканера), отвечающих требованиям международных стандартов безопасности компьютеров, с продолжительностью работы менее четырех часов в день допускается минимальная площадь 4.5 м</w:t>
      </w:r>
      <w:r w:rsidRPr="00AF492A">
        <w:rPr>
          <w:color w:val="000000"/>
          <w:vertAlign w:val="superscript"/>
        </w:rPr>
        <w:t>2</w:t>
      </w:r>
      <w:r w:rsidRPr="00AF492A">
        <w:rPr>
          <w:color w:val="000000"/>
        </w:rPr>
        <w:t xml:space="preserve"> на одно </w:t>
      </w:r>
      <w:r w:rsidR="00184EA5">
        <w:rPr>
          <w:color w:val="000000"/>
        </w:rPr>
        <w:br/>
      </w:r>
      <w:r w:rsidRPr="00AF492A">
        <w:rPr>
          <w:color w:val="000000"/>
        </w:rPr>
        <w:t>рабочее место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 xml:space="preserve">Для внутренней отделки интерьера таких помещений должны использоваться диффузно отражающие материалы со следующим </w:t>
      </w:r>
      <w:r w:rsidR="00184EA5">
        <w:rPr>
          <w:color w:val="000000"/>
        </w:rPr>
        <w:br/>
      </w:r>
      <w:r w:rsidRPr="00AF492A">
        <w:rPr>
          <w:color w:val="000000"/>
        </w:rPr>
        <w:t>коэффициентом отражения:</w:t>
      </w:r>
    </w:p>
    <w:p w:rsidR="00DB4491" w:rsidRDefault="00DB4491" w:rsidP="005422CD">
      <w:pPr>
        <w:pStyle w:val="a"/>
        <w:ind w:left="936" w:hanging="227"/>
      </w:pPr>
      <w:r>
        <w:t>для потолка 0.7-0.8;</w:t>
      </w:r>
    </w:p>
    <w:p w:rsidR="00DB4491" w:rsidRDefault="0025280A" w:rsidP="005422CD">
      <w:pPr>
        <w:pStyle w:val="a"/>
        <w:ind w:left="936" w:hanging="227"/>
      </w:pPr>
      <w:r>
        <w:t>для стен 0.5-</w:t>
      </w:r>
      <w:r w:rsidR="00DB4491">
        <w:t>0.6;</w:t>
      </w:r>
    </w:p>
    <w:p w:rsidR="00DB4491" w:rsidRDefault="0025280A" w:rsidP="005422CD">
      <w:pPr>
        <w:pStyle w:val="a"/>
        <w:ind w:left="936" w:hanging="227"/>
      </w:pPr>
      <w:r>
        <w:t>для пола 0.3-</w:t>
      </w:r>
      <w:r w:rsidR="00DB4491" w:rsidRPr="00964E41">
        <w:t>0.5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Помещения с ПЭВМ должны быть оборудованы защитным заземлением в соответствии с техническими требованиями по эксплуатации</w:t>
      </w:r>
      <w:r w:rsidR="0025280A">
        <w:rPr>
          <w:color w:val="000000"/>
        </w:rPr>
        <w:t>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Экран монитора должен находиться от глаз пользователя на расстоянии 600-700 мм, но не ближе 500 мм</w:t>
      </w:r>
      <w:r w:rsidR="0025280A" w:rsidRPr="0025280A">
        <w:rPr>
          <w:color w:val="000000"/>
        </w:rPr>
        <w:t xml:space="preserve">с учетом размеров алфавитно-цифровых </w:t>
      </w:r>
      <w:r w:rsidR="00184EA5">
        <w:rPr>
          <w:color w:val="000000"/>
        </w:rPr>
        <w:br/>
      </w:r>
      <w:r w:rsidR="0025280A" w:rsidRPr="0025280A">
        <w:rPr>
          <w:color w:val="000000"/>
        </w:rPr>
        <w:t>знаков и символов</w:t>
      </w:r>
      <w:r w:rsidRPr="00AF492A">
        <w:rPr>
          <w:color w:val="000000"/>
        </w:rPr>
        <w:t>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 xml:space="preserve">При планировке в помещение должно быть естественное н искусственное освещение. Окна в помещениях преимущественно должны быть ориентированы </w:t>
      </w:r>
      <w:r w:rsidRPr="00AF492A">
        <w:rPr>
          <w:color w:val="000000"/>
        </w:rPr>
        <w:lastRenderedPageBreak/>
        <w:t>на север и северо-восток. Оконные проемы оборудуются ре</w:t>
      </w:r>
      <w:r w:rsidR="0025280A">
        <w:rPr>
          <w:color w:val="000000"/>
        </w:rPr>
        <w:t>гулируемым устройствами (жалюзи,</w:t>
      </w:r>
      <w:r w:rsidRPr="00AF492A">
        <w:rPr>
          <w:color w:val="000000"/>
        </w:rPr>
        <w:t xml:space="preserve"> внешних козырьков и др.)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</w:t>
      </w:r>
      <w:r w:rsidR="00D97F8E">
        <w:rPr>
          <w:color w:val="000000"/>
        </w:rPr>
        <w:t xml:space="preserve">арактера выполняемой работы. При </w:t>
      </w:r>
      <w:r w:rsidRPr="00AF492A">
        <w:rPr>
          <w:color w:val="000000"/>
        </w:rPr>
        <w:t>этом допускается использование рабоч</w:t>
      </w:r>
      <w:r w:rsidR="00D97F8E">
        <w:rPr>
          <w:color w:val="000000"/>
        </w:rPr>
        <w:t>их столов различных конструкций,</w:t>
      </w:r>
      <w:r w:rsidRPr="00AF492A">
        <w:rPr>
          <w:color w:val="000000"/>
        </w:rPr>
        <w:t xml:space="preserve"> отвечающих современным требованиям эргономики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Высота рабочей поверхности стола для сотрудников должна регулироваться в пределах 680-800 мм (при отсутствии такой возможности – должна составлять 725 мм).</w:t>
      </w:r>
      <w:r w:rsidR="0025280A">
        <w:rPr>
          <w:color w:val="000000"/>
        </w:rPr>
        <w:t xml:space="preserve"> Р</w:t>
      </w:r>
      <w:r w:rsidR="0025280A" w:rsidRPr="0025280A">
        <w:rPr>
          <w:color w:val="000000"/>
        </w:rPr>
        <w:t>абочий стол должен иметь пространство для ног высотой не менее 600 мм, глубиной на уровне колен не менее 450 мм и на уровне вытянутых ног не менее 650 мм</w:t>
      </w:r>
    </w:p>
    <w:p w:rsidR="00DB4491" w:rsidRPr="00D97F8E" w:rsidRDefault="00DB4491" w:rsidP="00D97F8E">
      <w:pPr>
        <w:pStyle w:val="123"/>
        <w:spacing w:before="480"/>
        <w:outlineLvl w:val="2"/>
      </w:pPr>
      <w:bookmarkStart w:id="37" w:name="_Toc72621522"/>
      <w:bookmarkStart w:id="38" w:name="_Toc148360732"/>
      <w:r>
        <w:t>5.</w:t>
      </w:r>
      <w:r w:rsidR="00F004CB">
        <w:t>2</w:t>
      </w:r>
      <w:r>
        <w:t xml:space="preserve"> Характеристики используемого помещения</w:t>
      </w:r>
      <w:bookmarkEnd w:id="37"/>
      <w:bookmarkEnd w:id="38"/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Освещение помещения бывает естественным и искусственным. Естественный свет наиболее ценен, так как человеческий глаз к нему максимально приспособлен. Такой свет поступает внутрь помещения через окна или прозрачные строительные конструкции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В основном, усл</w:t>
      </w:r>
      <w:r w:rsidR="00D97F8E">
        <w:rPr>
          <w:color w:val="000000"/>
        </w:rPr>
        <w:t>овия освещения определяются дифф</w:t>
      </w:r>
      <w:r w:rsidR="00D97F8E" w:rsidRPr="00AF492A">
        <w:rPr>
          <w:color w:val="000000"/>
        </w:rPr>
        <w:t>узным</w:t>
      </w:r>
      <w:r w:rsidR="0025280A">
        <w:rPr>
          <w:color w:val="000000"/>
        </w:rPr>
        <w:t xml:space="preserve"> светом неба</w:t>
      </w:r>
      <w:r w:rsidRPr="00AF492A">
        <w:rPr>
          <w:color w:val="000000"/>
        </w:rPr>
        <w:t>, а также отраженным светом, полученным в результате отраженного излучения от земной поверхности. Помещения, в которых происходит рабочий процесс, обязательно должно иметь естественное освещение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Для того, чтобы об</w:t>
      </w:r>
      <w:r w:rsidR="00D97F8E">
        <w:rPr>
          <w:color w:val="000000"/>
        </w:rPr>
        <w:t>еспечить условия, необходимые дл</w:t>
      </w:r>
      <w:r w:rsidR="00B717E0">
        <w:rPr>
          <w:color w:val="000000"/>
        </w:rPr>
        <w:t>я зрительного комфорта н</w:t>
      </w:r>
      <w:r w:rsidRPr="00AF492A">
        <w:rPr>
          <w:color w:val="000000"/>
        </w:rPr>
        <w:t>а рабочем месте, в системе освещения должны быть реализованы следующие требования:</w:t>
      </w:r>
    </w:p>
    <w:p w:rsidR="00DB4491" w:rsidRPr="00AF492A" w:rsidRDefault="00DB4491" w:rsidP="005422CD">
      <w:pPr>
        <w:pStyle w:val="a"/>
        <w:ind w:left="936" w:hanging="227"/>
        <w:rPr>
          <w:color w:val="000000"/>
        </w:rPr>
      </w:pPr>
      <w:r w:rsidRPr="00AF492A">
        <w:rPr>
          <w:color w:val="000000"/>
        </w:rPr>
        <w:t>однородное освещение</w:t>
      </w:r>
      <w:r w:rsidRPr="00AF492A">
        <w:rPr>
          <w:color w:val="000000"/>
          <w:lang w:val="en-US"/>
        </w:rPr>
        <w:t>;</w:t>
      </w:r>
    </w:p>
    <w:p w:rsidR="00DB4491" w:rsidRPr="00AF492A" w:rsidRDefault="00DB4491" w:rsidP="005422CD">
      <w:pPr>
        <w:pStyle w:val="a"/>
        <w:ind w:left="936" w:hanging="227"/>
        <w:rPr>
          <w:color w:val="000000"/>
        </w:rPr>
      </w:pPr>
      <w:r w:rsidRPr="00AF492A">
        <w:rPr>
          <w:color w:val="000000"/>
        </w:rPr>
        <w:t>оптимальная яркость;</w:t>
      </w:r>
    </w:p>
    <w:p w:rsidR="00DB4491" w:rsidRPr="00AF492A" w:rsidRDefault="00DB4491" w:rsidP="005422CD">
      <w:pPr>
        <w:pStyle w:val="a"/>
        <w:ind w:left="936" w:hanging="227"/>
        <w:rPr>
          <w:color w:val="000000"/>
        </w:rPr>
      </w:pPr>
      <w:r w:rsidRPr="00AF492A">
        <w:rPr>
          <w:color w:val="000000"/>
        </w:rPr>
        <w:t>отсутствие бликов;</w:t>
      </w:r>
    </w:p>
    <w:p w:rsidR="00DB4491" w:rsidRPr="00AF492A" w:rsidRDefault="00DB4491" w:rsidP="005422CD">
      <w:pPr>
        <w:pStyle w:val="a"/>
        <w:ind w:left="936" w:hanging="227"/>
        <w:rPr>
          <w:color w:val="000000"/>
        </w:rPr>
      </w:pPr>
      <w:r w:rsidRPr="00AF492A">
        <w:rPr>
          <w:color w:val="000000"/>
        </w:rPr>
        <w:lastRenderedPageBreak/>
        <w:t>соответствующая контрастность;</w:t>
      </w:r>
    </w:p>
    <w:p w:rsidR="00DB4491" w:rsidRPr="00AF492A" w:rsidRDefault="00DB4491" w:rsidP="005422CD">
      <w:pPr>
        <w:pStyle w:val="a"/>
        <w:ind w:left="936" w:hanging="227"/>
        <w:rPr>
          <w:color w:val="000000"/>
        </w:rPr>
      </w:pPr>
      <w:r w:rsidRPr="00AF492A">
        <w:rPr>
          <w:color w:val="000000"/>
        </w:rPr>
        <w:t>правильная цветовая гамма;</w:t>
      </w:r>
    </w:p>
    <w:p w:rsidR="00DB4491" w:rsidRPr="00AF492A" w:rsidRDefault="00DB4491" w:rsidP="005422CD">
      <w:pPr>
        <w:pStyle w:val="a"/>
        <w:ind w:left="936" w:hanging="227"/>
        <w:rPr>
          <w:color w:val="000000"/>
        </w:rPr>
      </w:pPr>
      <w:r w:rsidRPr="00AF492A">
        <w:rPr>
          <w:color w:val="000000"/>
        </w:rPr>
        <w:t>отсутствие стробоскопического эффекта или мерцания света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Если осветительные приборы размещены так, чтобы обеспечить достаточную освещенность в зоне работ, то это называют общим искусственным освещением. Если помимо общего освещения на рабочих местах используются дополнительные осветительные приборы, то это считается комбинированным искусственным освещением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Расчет искусственного освещения связан с определением типа и количества светильников для обеспечения нормируемой величины освещенн</w:t>
      </w:r>
      <w:r w:rsidR="00CE4363">
        <w:rPr>
          <w:color w:val="000000"/>
        </w:rPr>
        <w:t>ости рабочих мест. Для этого могут быть использованы три метод</w:t>
      </w:r>
      <w:r w:rsidRPr="00AF492A">
        <w:rPr>
          <w:color w:val="000000"/>
        </w:rPr>
        <w:t>а:</w:t>
      </w:r>
    </w:p>
    <w:p w:rsidR="00DB4491" w:rsidRPr="00AF492A" w:rsidRDefault="00DB4491" w:rsidP="005422CD">
      <w:pPr>
        <w:pStyle w:val="a"/>
        <w:ind w:left="709" w:firstLine="227"/>
        <w:rPr>
          <w:color w:val="000000"/>
        </w:rPr>
      </w:pPr>
      <w:r w:rsidRPr="00AF492A">
        <w:rPr>
          <w:color w:val="000000"/>
        </w:rPr>
        <w:t>метод коэффициента использования светового потока;</w:t>
      </w:r>
    </w:p>
    <w:p w:rsidR="00DB4491" w:rsidRPr="00AF492A" w:rsidRDefault="00DB4491" w:rsidP="005422CD">
      <w:pPr>
        <w:pStyle w:val="a"/>
        <w:ind w:left="709" w:firstLine="227"/>
        <w:rPr>
          <w:color w:val="000000"/>
        </w:rPr>
      </w:pPr>
      <w:r w:rsidRPr="00AF492A">
        <w:rPr>
          <w:color w:val="000000"/>
        </w:rPr>
        <w:t>точечный метод;</w:t>
      </w:r>
    </w:p>
    <w:p w:rsidR="00DB4491" w:rsidRPr="006F4071" w:rsidRDefault="00DB4491" w:rsidP="005422CD">
      <w:pPr>
        <w:pStyle w:val="a"/>
        <w:ind w:left="709" w:firstLine="227"/>
      </w:pPr>
      <w:r w:rsidRPr="00A130E0">
        <w:t>метод удельной мощности.</w:t>
      </w:r>
    </w:p>
    <w:p w:rsidR="00DB4491" w:rsidRPr="00D97F8E" w:rsidRDefault="00DB4491" w:rsidP="00D97F8E">
      <w:pPr>
        <w:pStyle w:val="3"/>
      </w:pPr>
      <w:bookmarkStart w:id="39" w:name="_Toc72621523"/>
      <w:bookmarkStart w:id="40" w:name="_Toc148360733"/>
      <w:r>
        <w:t>5.</w:t>
      </w:r>
      <w:r w:rsidR="00F004CB">
        <w:t>3</w:t>
      </w:r>
      <w:r>
        <w:t xml:space="preserve"> Пожарная безопасность</w:t>
      </w:r>
      <w:bookmarkEnd w:id="39"/>
      <w:bookmarkEnd w:id="40"/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 xml:space="preserve">Пожарная безопасность – состояние объекта, при котором исключается возможность пожара, а в случае его возникновения предотвращается </w:t>
      </w:r>
      <w:r w:rsidR="00184EA5">
        <w:rPr>
          <w:color w:val="000000"/>
        </w:rPr>
        <w:br/>
      </w:r>
      <w:r w:rsidRPr="00AF492A">
        <w:rPr>
          <w:color w:val="000000"/>
        </w:rPr>
        <w:t>воздействие на людей опасных ею факторов и обеспечивается защита материальных ценностей.</w:t>
      </w:r>
    </w:p>
    <w:p w:rsidR="00DB4491" w:rsidRPr="00AF492A" w:rsidRDefault="00DB4491" w:rsidP="004C08A1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Пожары в помещениях, оснащенных</w:t>
      </w:r>
      <w:r w:rsidR="004C08A1">
        <w:rPr>
          <w:color w:val="000000"/>
        </w:rPr>
        <w:t xml:space="preserve"> компьютерной техникой, </w:t>
      </w:r>
      <w:r w:rsidRPr="00AF492A">
        <w:rPr>
          <w:color w:val="000000"/>
        </w:rPr>
        <w:t>представляют особую опасность, так как сопряжены с большими материальными потерями</w:t>
      </w:r>
      <w:r w:rsidR="00961340">
        <w:rPr>
          <w:color w:val="000000"/>
        </w:rPr>
        <w:t>.</w:t>
      </w:r>
      <w:r w:rsidRPr="00AF492A">
        <w:rPr>
          <w:color w:val="000000"/>
        </w:rPr>
        <w:t xml:space="preserve"> Характерная особенность таких помещений – небольшая их площадь, и наличие факторов, необходимых для возникновения пожара (взаимодействие горючих веществ, окисление и наличие источников зажигания). При нарушении техники эксплуатации или сбоя работы, образуются перегретые элементы, электрические искры и дуги. Все это способно вызвать возгорание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lastRenderedPageBreak/>
        <w:t>Согласно СП 12.13130.2009 «Определение категорий помещений, зданий и наружных установок по взрывопожарной и</w:t>
      </w:r>
      <w:r w:rsidR="005E42EB">
        <w:rPr>
          <w:color w:val="000000"/>
        </w:rPr>
        <w:t xml:space="preserve"> пожарной опасности», помещение</w:t>
      </w:r>
      <w:r w:rsidRPr="00AF492A">
        <w:rPr>
          <w:color w:val="000000"/>
        </w:rPr>
        <w:t xml:space="preserve"> в котором р</w:t>
      </w:r>
      <w:r w:rsidR="005E42EB">
        <w:rPr>
          <w:color w:val="000000"/>
        </w:rPr>
        <w:t>азмещены компьютеры или серверы,</w:t>
      </w:r>
      <w:r w:rsidRPr="00AF492A">
        <w:rPr>
          <w:color w:val="000000"/>
        </w:rPr>
        <w:t xml:space="preserve"> по категориям пожарной опасности относится к категории В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 xml:space="preserve">Одной из наиболее важных задач пожарной защиты является защита помещений от разрушений и обеспечение их достаточной прочности в </w:t>
      </w:r>
      <w:r w:rsidR="00184EA5">
        <w:rPr>
          <w:color w:val="000000"/>
        </w:rPr>
        <w:br/>
      </w:r>
      <w:r w:rsidRPr="00AF492A">
        <w:rPr>
          <w:color w:val="000000"/>
        </w:rPr>
        <w:t xml:space="preserve">условиях воздействия высоких температур при пожаре. Основной причиной возникновения пожаров являются </w:t>
      </w:r>
      <w:r w:rsidR="005E42EB">
        <w:rPr>
          <w:color w:val="000000"/>
        </w:rPr>
        <w:t>короткие замыкания оборудования,</w:t>
      </w:r>
      <w:r w:rsidRPr="00AF492A">
        <w:rPr>
          <w:color w:val="000000"/>
        </w:rPr>
        <w:t xml:space="preserve"> перепады напряжения и т.д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 xml:space="preserve">Для тушения пожаров на начальных стадиях </w:t>
      </w:r>
      <w:r w:rsidR="005E42EB">
        <w:rPr>
          <w:color w:val="000000"/>
        </w:rPr>
        <w:t>широко применяются огнетушители,</w:t>
      </w:r>
      <w:r w:rsidRPr="00AF492A">
        <w:rPr>
          <w:color w:val="000000"/>
        </w:rPr>
        <w:t xml:space="preserve"> в случае с компьютерной техникой – углекислотные огнетушители. Такие огне</w:t>
      </w:r>
      <w:r w:rsidR="005E42EB">
        <w:rPr>
          <w:color w:val="000000"/>
        </w:rPr>
        <w:t>тушители возможно использовать д</w:t>
      </w:r>
      <w:r w:rsidRPr="00AF492A">
        <w:rPr>
          <w:color w:val="000000"/>
        </w:rPr>
        <w:t>аже в том случае, если электроустановка не обесточена сразу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При возникновении пожара или другой нештатной ситуации необходимо следовать положению</w:t>
      </w:r>
      <w:r w:rsidR="00D97F8E">
        <w:rPr>
          <w:color w:val="000000"/>
        </w:rPr>
        <w:t xml:space="preserve"> п</w:t>
      </w:r>
      <w:r w:rsidRPr="00AF492A">
        <w:rPr>
          <w:color w:val="000000"/>
        </w:rPr>
        <w:t>о охране труда и выполнять действия, предписанные данным документом. В большинстве случаев это связано с принятием мер по эвакуации людей, тушению пожара и сохранности материальных ценност</w:t>
      </w:r>
      <w:r w:rsidR="00163F5D">
        <w:rPr>
          <w:color w:val="000000"/>
        </w:rPr>
        <w:t>ей. Эвакуация людей осущест</w:t>
      </w:r>
      <w:r w:rsidRPr="00AF492A">
        <w:rPr>
          <w:color w:val="000000"/>
        </w:rPr>
        <w:t>в</w:t>
      </w:r>
      <w:r w:rsidR="00163F5D">
        <w:rPr>
          <w:color w:val="000000"/>
        </w:rPr>
        <w:t>л</w:t>
      </w:r>
      <w:r w:rsidRPr="00AF492A">
        <w:rPr>
          <w:color w:val="000000"/>
        </w:rPr>
        <w:t>яется согласно плану эвакуации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План эвакуации – документ, в к</w:t>
      </w:r>
      <w:r w:rsidR="00163F5D">
        <w:rPr>
          <w:color w:val="000000"/>
        </w:rPr>
        <w:t>отором указаны эвакуационные пут</w:t>
      </w:r>
      <w:r w:rsidRPr="00AF492A">
        <w:rPr>
          <w:color w:val="000000"/>
        </w:rPr>
        <w:t>и и выходы, установлены правила поведения людей, а также порядок и последовательность действий обслуживающего персонала на объекте при возникновении чрезвычайной ситуации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План эвакуации подразумевает графическую и текстовые части. Текстовая часть содержит информацию о способах оповещения, порядок и последовательности эвакуации, обязанности и действия людей, порядок аварийной остановке оборудования, порядок включения автоматики. На графической части показан план помещения и пути эвакуации с указанием эвакуационных выходов, огнетушителей, средств защиты и т.д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lastRenderedPageBreak/>
        <w:t>Охрана труда является одной из важнейших составляющих полноценного трудового процесса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Работа с сотрудниками организации по охране труда является одним из основных направлений деятельности, обеспечивающей безопасность, надежность и эффективность работы организации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В рамках дипломного проекта рассмотрены основные положения работ с компьютерной техникой:</w:t>
      </w:r>
    </w:p>
    <w:p w:rsidR="00DB4491" w:rsidRPr="00AF492A" w:rsidRDefault="00DB4491" w:rsidP="00393346">
      <w:pPr>
        <w:pStyle w:val="a"/>
        <w:numPr>
          <w:ilvl w:val="0"/>
          <w:numId w:val="40"/>
        </w:numPr>
        <w:ind w:left="993" w:hanging="284"/>
        <w:rPr>
          <w:color w:val="000000"/>
        </w:rPr>
      </w:pPr>
      <w:r w:rsidRPr="00AF492A">
        <w:rPr>
          <w:color w:val="000000"/>
        </w:rPr>
        <w:t>определен график рабочего дня с учетом интенсивности работ и предоставлением перерывов;</w:t>
      </w:r>
    </w:p>
    <w:p w:rsidR="00DB4491" w:rsidRPr="00AF492A" w:rsidRDefault="00DB4491" w:rsidP="00393346">
      <w:pPr>
        <w:pStyle w:val="a"/>
        <w:numPr>
          <w:ilvl w:val="0"/>
          <w:numId w:val="40"/>
        </w:numPr>
        <w:ind w:left="993" w:hanging="284"/>
        <w:rPr>
          <w:color w:val="000000"/>
        </w:rPr>
      </w:pPr>
      <w:r w:rsidRPr="00AF492A">
        <w:rPr>
          <w:color w:val="000000"/>
        </w:rPr>
        <w:t>организация рабочего пространства с определением минимальной площади рабочего пространства;</w:t>
      </w:r>
    </w:p>
    <w:p w:rsidR="00DB4491" w:rsidRPr="00AF492A" w:rsidRDefault="00DB4491" w:rsidP="00393346">
      <w:pPr>
        <w:pStyle w:val="a"/>
        <w:numPr>
          <w:ilvl w:val="0"/>
          <w:numId w:val="40"/>
        </w:numPr>
        <w:ind w:left="993" w:hanging="284"/>
        <w:rPr>
          <w:color w:val="000000"/>
        </w:rPr>
      </w:pPr>
      <w:r w:rsidRPr="00AF492A">
        <w:rPr>
          <w:color w:val="000000"/>
        </w:rPr>
        <w:t>определены нормы освещенности помещения с расчетом количества осветительных приборов на соответствующую площадь помещения;</w:t>
      </w:r>
    </w:p>
    <w:p w:rsidR="00DB4491" w:rsidRPr="00AF492A" w:rsidRDefault="00DB4491" w:rsidP="00393346">
      <w:pPr>
        <w:pStyle w:val="a"/>
        <w:numPr>
          <w:ilvl w:val="0"/>
          <w:numId w:val="40"/>
        </w:numPr>
        <w:ind w:left="993" w:hanging="284"/>
        <w:rPr>
          <w:color w:val="000000"/>
        </w:rPr>
      </w:pPr>
      <w:r w:rsidRPr="00AF492A">
        <w:rPr>
          <w:color w:val="000000"/>
        </w:rPr>
        <w:t>изучены норма по созданию комфортного микроклимата для помещения;</w:t>
      </w:r>
    </w:p>
    <w:p w:rsidR="00DB4491" w:rsidRPr="00AF492A" w:rsidRDefault="00DB4491" w:rsidP="00393346">
      <w:pPr>
        <w:pStyle w:val="a"/>
        <w:numPr>
          <w:ilvl w:val="0"/>
          <w:numId w:val="40"/>
        </w:numPr>
        <w:ind w:left="993" w:hanging="284"/>
        <w:rPr>
          <w:color w:val="000000"/>
        </w:rPr>
      </w:pPr>
      <w:r w:rsidRPr="00AF492A">
        <w:rPr>
          <w:color w:val="000000"/>
        </w:rPr>
        <w:t>изучены вопросы по созданию комфортного микро</w:t>
      </w:r>
      <w:r w:rsidR="00D97F8E">
        <w:rPr>
          <w:color w:val="000000"/>
        </w:rPr>
        <w:t>к</w:t>
      </w:r>
      <w:r w:rsidRPr="00AF492A">
        <w:rPr>
          <w:color w:val="000000"/>
        </w:rPr>
        <w:t>лимата для помещения при чрезвычайных нештатных ситуациях.</w:t>
      </w:r>
    </w:p>
    <w:p w:rsidR="00DB4491" w:rsidRPr="00AF492A" w:rsidRDefault="00DB4491" w:rsidP="00D97F8E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AF492A">
        <w:rPr>
          <w:color w:val="000000"/>
        </w:rPr>
        <w:t>Соблюдение норм по охране труда позволит обеспечить не только комфортные условия для труда, повысить его производительность, но и сохранить здоровье.</w:t>
      </w:r>
    </w:p>
    <w:p w:rsidR="00DB4491" w:rsidRDefault="00DB4491" w:rsidP="00DB4491"/>
    <w:p w:rsidR="00DB4491" w:rsidRPr="00DB4491" w:rsidRDefault="00DB4491" w:rsidP="00DB4491">
      <w:pPr>
        <w:spacing w:line="240" w:lineRule="auto"/>
        <w:ind w:firstLine="0"/>
        <w:jc w:val="left"/>
      </w:pPr>
      <w:r>
        <w:br w:type="page"/>
      </w:r>
    </w:p>
    <w:p w:rsidR="004A547A" w:rsidRDefault="00961A58" w:rsidP="00961A58">
      <w:pPr>
        <w:pStyle w:val="1"/>
      </w:pPr>
      <w:bookmarkStart w:id="41" w:name="_Toc148360734"/>
      <w:r>
        <w:lastRenderedPageBreak/>
        <w:t>ЗАКЛЮЧЕНИЕ</w:t>
      </w:r>
      <w:bookmarkEnd w:id="41"/>
    </w:p>
    <w:p w:rsidR="00111BDD" w:rsidRPr="009C37AB" w:rsidRDefault="002E50A7" w:rsidP="00111BDD">
      <w:pPr>
        <w:pStyle w:val="Standard"/>
        <w:ind w:firstLine="709"/>
      </w:pPr>
      <w:r>
        <w:t xml:space="preserve">В результате </w:t>
      </w:r>
      <w:r w:rsidR="00555CA0">
        <w:t>дипломного</w:t>
      </w:r>
      <w:r w:rsidR="001F7AA8">
        <w:t xml:space="preserve"> проекта</w:t>
      </w:r>
      <w:r>
        <w:t xml:space="preserve"> был спроектирован и разработан </w:t>
      </w:r>
      <w:r w:rsidR="0018079A">
        <w:t>интернет-магазин</w:t>
      </w:r>
      <w:r>
        <w:t xml:space="preserve"> «</w:t>
      </w:r>
      <w:r>
        <w:rPr>
          <w:lang w:val="en-US"/>
        </w:rPr>
        <w:t>GARDEN</w:t>
      </w:r>
      <w:r>
        <w:t xml:space="preserve">». Данный ресурс предназначен, в первую очередь, для людей, которые хотят порадовать своих близких и родственников красивыми подарками в виде цветов. Цветы входят в топ-1 подарков, в первую очередь для подарка девушкам. В ходе разработки </w:t>
      </w:r>
      <w:r w:rsidR="0018079A">
        <w:t>интернет-магазин</w:t>
      </w:r>
      <w:r w:rsidR="00A126D7">
        <w:t>а</w:t>
      </w:r>
      <w:r>
        <w:t xml:space="preserve"> поставленная цель </w:t>
      </w:r>
      <w:r w:rsidR="00184EA5">
        <w:br/>
      </w:r>
      <w:r>
        <w:t>была выполнена.</w:t>
      </w:r>
    </w:p>
    <w:p w:rsidR="002E50A7" w:rsidRDefault="0018079A" w:rsidP="00111BDD">
      <w:pPr>
        <w:pStyle w:val="Standard"/>
        <w:ind w:firstLine="709"/>
      </w:pPr>
      <w:r>
        <w:t>Интернет-магазин</w:t>
      </w:r>
      <w:r w:rsidR="002E50A7">
        <w:t xml:space="preserve"> имеет удобный пользовательский интерфейс и продуманную навигацию, что позволяет сократить время поиска необходимой информации, так как весь материал по дисциплине находится в одном месте.</w:t>
      </w:r>
    </w:p>
    <w:p w:rsidR="00111BDD" w:rsidRPr="00111BDD" w:rsidRDefault="002E50A7" w:rsidP="00111BDD">
      <w:pPr>
        <w:tabs>
          <w:tab w:val="center" w:pos="5320"/>
        </w:tabs>
      </w:pPr>
      <w:r>
        <w:t xml:space="preserve">В данном проекте были подобраны наиболее эффективные средства разработки, что позволило сократить время и себестоимость </w:t>
      </w:r>
      <w:r w:rsidR="0018079A">
        <w:t>интернет-магазин</w:t>
      </w:r>
      <w:r>
        <w:t>а, но при этом выполнить работу максимально качественно.</w:t>
      </w:r>
    </w:p>
    <w:p w:rsidR="002E50A7" w:rsidRDefault="002E50A7" w:rsidP="00111BDD">
      <w:pPr>
        <w:tabs>
          <w:tab w:val="center" w:pos="5320"/>
        </w:tabs>
      </w:pPr>
      <w:r>
        <w:t xml:space="preserve">Разработанный </w:t>
      </w:r>
      <w:r w:rsidR="0018079A">
        <w:t>интернет-магазин</w:t>
      </w:r>
      <w:r>
        <w:t xml:space="preserve"> выполнен в соответствии с требованиями, прописанными в техническом задании.</w:t>
      </w:r>
    </w:p>
    <w:p w:rsidR="000172B9" w:rsidRPr="00D05017" w:rsidRDefault="000172B9" w:rsidP="000172B9">
      <w:pPr>
        <w:pStyle w:val="Standard"/>
        <w:ind w:firstLine="0"/>
      </w:pPr>
      <w:r>
        <w:t xml:space="preserve">При </w:t>
      </w:r>
      <w:r w:rsidRPr="004E4E5F">
        <w:rPr>
          <w:szCs w:val="28"/>
        </w:rPr>
        <w:t>проек</w:t>
      </w:r>
      <w:r>
        <w:rPr>
          <w:szCs w:val="28"/>
        </w:rPr>
        <w:t>тировании и разработке интернет-</w:t>
      </w:r>
      <w:r w:rsidRPr="00D05017">
        <w:rPr>
          <w:szCs w:val="28"/>
        </w:rPr>
        <w:t>магазина «GARDEN»</w:t>
      </w:r>
      <w:r w:rsidRPr="00D05017">
        <w:t xml:space="preserve"> были </w:t>
      </w:r>
      <w:r>
        <w:t>выполнены</w:t>
      </w:r>
      <w:r w:rsidRPr="00D05017">
        <w:t xml:space="preserve"> следующие задачи:</w:t>
      </w:r>
    </w:p>
    <w:p w:rsidR="000172B9" w:rsidRPr="00D05017" w:rsidRDefault="000172B9" w:rsidP="00B241D4">
      <w:pPr>
        <w:pStyle w:val="afc"/>
        <w:numPr>
          <w:ilvl w:val="0"/>
          <w:numId w:val="16"/>
        </w:numPr>
        <w:tabs>
          <w:tab w:val="left" w:pos="993"/>
        </w:tabs>
        <w:ind w:left="936" w:hanging="227"/>
      </w:pPr>
      <w:r>
        <w:t>изуч</w:t>
      </w:r>
      <w:r w:rsidR="00393346">
        <w:t>ена</w:t>
      </w:r>
      <w:r w:rsidRPr="00D05017">
        <w:t xml:space="preserve"> предметн</w:t>
      </w:r>
      <w:r w:rsidR="00393346">
        <w:t>ая</w:t>
      </w:r>
      <w:r w:rsidRPr="00D05017">
        <w:t xml:space="preserve"> область</w:t>
      </w:r>
      <w:r>
        <w:t xml:space="preserve"> и проанализирова</w:t>
      </w:r>
      <w:r w:rsidR="00393346">
        <w:t>н</w:t>
      </w:r>
      <w:r w:rsidRPr="00D05017">
        <w:t xml:space="preserve"> рынок программного продукта</w:t>
      </w:r>
      <w:r>
        <w:t>, а также выбр</w:t>
      </w:r>
      <w:r w:rsidR="00393346">
        <w:t>ан</w:t>
      </w:r>
      <w:r w:rsidRPr="00D05017">
        <w:t xml:space="preserve"> метод проектирования магазина;</w:t>
      </w:r>
    </w:p>
    <w:p w:rsidR="000172B9" w:rsidRPr="00D05017" w:rsidRDefault="000172B9" w:rsidP="00B241D4">
      <w:pPr>
        <w:pStyle w:val="afc"/>
        <w:numPr>
          <w:ilvl w:val="0"/>
          <w:numId w:val="16"/>
        </w:numPr>
        <w:tabs>
          <w:tab w:val="left" w:pos="993"/>
        </w:tabs>
        <w:ind w:left="936" w:hanging="227"/>
      </w:pPr>
      <w:r>
        <w:t>разработа</w:t>
      </w:r>
      <w:r w:rsidR="00393346">
        <w:t>но</w:t>
      </w:r>
      <w:r>
        <w:t xml:space="preserve"> и согласова</w:t>
      </w:r>
      <w:r w:rsidR="00393346">
        <w:t>но</w:t>
      </w:r>
      <w:r w:rsidRPr="00D05017">
        <w:t xml:space="preserve"> техническое задание на разработку магазина;</w:t>
      </w:r>
    </w:p>
    <w:p w:rsidR="000172B9" w:rsidRPr="00D05017" w:rsidRDefault="000172B9" w:rsidP="00B241D4">
      <w:pPr>
        <w:pStyle w:val="Standard"/>
        <w:numPr>
          <w:ilvl w:val="0"/>
          <w:numId w:val="16"/>
        </w:numPr>
        <w:tabs>
          <w:tab w:val="left" w:pos="993"/>
        </w:tabs>
        <w:ind w:left="936" w:hanging="227"/>
      </w:pPr>
      <w:r>
        <w:t>спроектирова</w:t>
      </w:r>
      <w:r w:rsidR="00393346">
        <w:t>на</w:t>
      </w:r>
      <w:r w:rsidRPr="00D05017">
        <w:t xml:space="preserve"> структур</w:t>
      </w:r>
      <w:r w:rsidR="00393346">
        <w:t>а</w:t>
      </w:r>
      <w:r w:rsidRPr="00D05017">
        <w:t xml:space="preserve"> магазина</w:t>
      </w:r>
      <w:r>
        <w:t xml:space="preserve"> и </w:t>
      </w:r>
      <w:r w:rsidRPr="00D05017">
        <w:t>разрабо</w:t>
      </w:r>
      <w:r>
        <w:t>та</w:t>
      </w:r>
      <w:r w:rsidR="00393346">
        <w:t>н</w:t>
      </w:r>
      <w:r w:rsidRPr="00D05017">
        <w:t xml:space="preserve"> макет</w:t>
      </w:r>
      <w:r w:rsidRPr="000172B9">
        <w:t>;</w:t>
      </w:r>
    </w:p>
    <w:p w:rsidR="000172B9" w:rsidRPr="00D05017" w:rsidRDefault="00393346" w:rsidP="00B241D4">
      <w:pPr>
        <w:pStyle w:val="Standard"/>
        <w:numPr>
          <w:ilvl w:val="0"/>
          <w:numId w:val="16"/>
        </w:numPr>
        <w:tabs>
          <w:tab w:val="left" w:pos="993"/>
        </w:tabs>
        <w:ind w:left="936" w:hanging="227"/>
      </w:pPr>
      <w:r>
        <w:t>интернет-</w:t>
      </w:r>
      <w:r w:rsidRPr="00D05017">
        <w:t xml:space="preserve">магазин </w:t>
      </w:r>
      <w:r w:rsidR="000172B9">
        <w:t>заполн</w:t>
      </w:r>
      <w:r>
        <w:t>ен</w:t>
      </w:r>
      <w:r w:rsidR="000172B9" w:rsidRPr="00D05017">
        <w:t xml:space="preserve"> контентом</w:t>
      </w:r>
      <w:r w:rsidR="000172B9">
        <w:t xml:space="preserve"> ипрове</w:t>
      </w:r>
      <w:r>
        <w:t>дено</w:t>
      </w:r>
      <w:r w:rsidR="000172B9" w:rsidRPr="00D05017">
        <w:t xml:space="preserve"> тестирование всех</w:t>
      </w:r>
      <w:r w:rsidR="000172B9">
        <w:br/>
      </w:r>
      <w:r w:rsidR="000172B9" w:rsidRPr="00D05017">
        <w:t>функций магазина;</w:t>
      </w:r>
    </w:p>
    <w:p w:rsidR="000172B9" w:rsidRPr="00D05017" w:rsidRDefault="000172B9" w:rsidP="00B241D4">
      <w:pPr>
        <w:pStyle w:val="Standard"/>
        <w:numPr>
          <w:ilvl w:val="0"/>
          <w:numId w:val="16"/>
        </w:numPr>
        <w:tabs>
          <w:tab w:val="left" w:pos="993"/>
        </w:tabs>
        <w:ind w:left="936" w:hanging="227"/>
      </w:pPr>
      <w:r>
        <w:t>определ</w:t>
      </w:r>
      <w:r w:rsidR="00393346">
        <w:t>ена</w:t>
      </w:r>
      <w:r w:rsidRPr="00D05017">
        <w:t xml:space="preserve"> трудоемкость и стоимость проекта</w:t>
      </w:r>
      <w:r>
        <w:t xml:space="preserve"> и </w:t>
      </w:r>
      <w:r w:rsidR="00393346" w:rsidRPr="00D05017">
        <w:t xml:space="preserve">проект </w:t>
      </w:r>
      <w:r>
        <w:t>сда</w:t>
      </w:r>
      <w:r w:rsidR="00393346">
        <w:t>н</w:t>
      </w:r>
      <w:r w:rsidRPr="00D05017">
        <w:t xml:space="preserve"> заказчику;</w:t>
      </w:r>
    </w:p>
    <w:p w:rsidR="00702358" w:rsidRPr="000172B9" w:rsidRDefault="000172B9" w:rsidP="000172B9">
      <w:pPr>
        <w:pStyle w:val="Standard"/>
      </w:pPr>
      <w:r>
        <w:t>Разработанный интернет-</w:t>
      </w:r>
      <w:r w:rsidRPr="00D05017">
        <w:t xml:space="preserve">магазин </w:t>
      </w:r>
      <w:r w:rsidRPr="00D05017">
        <w:rPr>
          <w:szCs w:val="28"/>
        </w:rPr>
        <w:t>«GARDEN»</w:t>
      </w:r>
      <w:r>
        <w:t>будет полезен людям, желающим дарить радостные эмоции своим близким и знакомым.</w:t>
      </w:r>
    </w:p>
    <w:p w:rsidR="00FC4970" w:rsidRPr="004F1B28" w:rsidRDefault="00702358" w:rsidP="00702358">
      <w:pPr>
        <w:pStyle w:val="1"/>
      </w:pPr>
      <w:bookmarkStart w:id="42" w:name="_Toc148360735"/>
      <w:r>
        <w:lastRenderedPageBreak/>
        <w:t>СПИСОК ИСПОЛЬЗОВАННЫХ ИСТОЧНИКОВ</w:t>
      </w:r>
      <w:bookmarkEnd w:id="42"/>
    </w:p>
    <w:p w:rsidR="004A5A34" w:rsidRPr="004A5A34" w:rsidRDefault="001938B4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bookmarkStart w:id="43" w:name="_Toc319942272"/>
      <w:bookmarkStart w:id="44" w:name="_Toc319942816"/>
      <w:r w:rsidRPr="004A5A34">
        <w:rPr>
          <w:rFonts w:eastAsia="Times New Roman"/>
          <w:szCs w:val="24"/>
          <w:lang w:eastAsia="ar-SA"/>
        </w:rPr>
        <w:t>Киселев С.В. Веб-дизайн: учеб. пособ. для студ. учреждений сред. проф. образования / С.В.Киселев. – 6-е изд., стер. – М.: Издательский центр "Академия", 2015. – 64 с.</w:t>
      </w:r>
    </w:p>
    <w:p w:rsidR="004A5A34" w:rsidRPr="004A5A34" w:rsidRDefault="001938B4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 w:rsidRPr="004A5A34">
        <w:rPr>
          <w:rFonts w:eastAsia="Times New Roman"/>
          <w:szCs w:val="24"/>
          <w:lang w:eastAsia="ar-SA"/>
        </w:rPr>
        <w:t>Федорова Т.Н. Сопровождение информационных систем: учеб. для студ. учреждений сред. проф. образования / Г.Н. Федорова.– М.: Издательский центр "Академия", 2018.–320 с.</w:t>
      </w:r>
    </w:p>
    <w:p w:rsidR="004A5A34" w:rsidRPr="004A5A34" w:rsidRDefault="00DE796A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 xml:space="preserve">Сообщество </w:t>
      </w:r>
      <w:r>
        <w:rPr>
          <w:lang w:val="en-US"/>
        </w:rPr>
        <w:t>IT</w:t>
      </w:r>
      <w:r>
        <w:t>-специалистов «</w:t>
      </w:r>
      <w:r w:rsidR="00582304">
        <w:t>Хабр</w:t>
      </w:r>
      <w:r>
        <w:t>»</w:t>
      </w:r>
      <w:r w:rsidRPr="003774E5">
        <w:rPr>
          <w:rFonts w:eastAsia="Times New Roman"/>
          <w:szCs w:val="24"/>
          <w:lang w:eastAsia="ar-SA"/>
        </w:rPr>
        <w:t>: [сайт</w:t>
      </w:r>
      <w:r w:rsidRPr="00DE796A">
        <w:rPr>
          <w:rFonts w:eastAsia="Times New Roman"/>
          <w:szCs w:val="24"/>
          <w:lang w:eastAsia="ar-SA"/>
        </w:rPr>
        <w:t>]</w:t>
      </w:r>
      <w:r w:rsidRPr="003774E5">
        <w:rPr>
          <w:rFonts w:eastAsia="Times New Roman"/>
          <w:szCs w:val="24"/>
          <w:lang w:eastAsia="ar-SA"/>
        </w:rPr>
        <w:t xml:space="preserve"> – . – URL: </w:t>
      </w:r>
      <w:r w:rsidRPr="00C820CB">
        <w:t>https://habr.com</w:t>
      </w:r>
      <w:r>
        <w:t xml:space="preserve"> (дата обращения</w:t>
      </w:r>
      <w:r w:rsidRPr="00DE796A">
        <w:t xml:space="preserve">: </w:t>
      </w:r>
      <w:r>
        <w:t>25.04.2023)</w:t>
      </w:r>
    </w:p>
    <w:p w:rsidR="00222274" w:rsidRPr="00222274" w:rsidRDefault="0011151D" w:rsidP="00222274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 w:rsidRPr="0011151D">
        <w:t>Образовательный проект «ИнфоУрок» : [сайт] – . – URL: https://infourok.ru/ (дата обращения: 27.04.2023)</w:t>
      </w:r>
    </w:p>
    <w:p w:rsidR="00222274" w:rsidRPr="00222274" w:rsidRDefault="00222274" w:rsidP="00222274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 w:rsidRPr="00222274">
        <w:t>Развитие бизнеса «Alexcouncil» : [сайт] – . – URL: http://www.alexcouncil.com/ (дата обращения: 29.04.2023)</w:t>
      </w:r>
    </w:p>
    <w:p w:rsidR="004A5A34" w:rsidRPr="00382961" w:rsidRDefault="00382961" w:rsidP="00222274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Р</w:t>
      </w:r>
      <w:r w:rsidRPr="00382961">
        <w:t xml:space="preserve">оссийский системный интегратор </w:t>
      </w:r>
      <w:r>
        <w:t>«</w:t>
      </w:r>
      <w:r w:rsidR="00582304">
        <w:t>ПИРИТ</w:t>
      </w:r>
      <w:r>
        <w:t>»</w:t>
      </w:r>
      <w:r w:rsidRPr="00382961">
        <w:t xml:space="preserve">: </w:t>
      </w:r>
      <w:r w:rsidR="00582304" w:rsidRPr="00382961">
        <w:t>[</w:t>
      </w:r>
      <w:r>
        <w:t>с</w:t>
      </w:r>
      <w:r w:rsidR="00301D91">
        <w:t>айт</w:t>
      </w:r>
      <w:r>
        <w:t>]</w:t>
      </w:r>
      <w:r w:rsidR="00582304" w:rsidRPr="00382961">
        <w:t xml:space="preserve"> –</w:t>
      </w:r>
      <w:r>
        <w:t xml:space="preserve"> . –</w:t>
      </w:r>
      <w:r w:rsidR="00301D91" w:rsidRPr="00301D91">
        <w:rPr>
          <w:lang w:val="en-US"/>
        </w:rPr>
        <w:t>URL</w:t>
      </w:r>
      <w:r w:rsidR="00582304" w:rsidRPr="00382961">
        <w:t xml:space="preserve">: </w:t>
      </w:r>
      <w:r w:rsidR="00582304" w:rsidRPr="004A5A34">
        <w:rPr>
          <w:lang w:val="en-US"/>
        </w:rPr>
        <w:t>https</w:t>
      </w:r>
      <w:r w:rsidR="00582304" w:rsidRPr="00382961">
        <w:t>://</w:t>
      </w:r>
      <w:r w:rsidR="00582304" w:rsidRPr="004A5A34">
        <w:rPr>
          <w:lang w:val="en-US"/>
        </w:rPr>
        <w:t>pirit</w:t>
      </w:r>
      <w:r w:rsidR="00582304" w:rsidRPr="00382961">
        <w:t>.</w:t>
      </w:r>
      <w:r w:rsidR="00582304" w:rsidRPr="004A5A34">
        <w:rPr>
          <w:lang w:val="en-US"/>
        </w:rPr>
        <w:t>biz</w:t>
      </w:r>
      <w:r w:rsidR="00582304" w:rsidRPr="00382961">
        <w:t>/</w:t>
      </w:r>
      <w:r w:rsidR="00582304" w:rsidRPr="004A5A34">
        <w:rPr>
          <w:lang w:val="en-US"/>
        </w:rPr>
        <w:t>reshenija</w:t>
      </w:r>
      <w:r w:rsidR="00582304" w:rsidRPr="00382961">
        <w:t xml:space="preserve"> /</w:t>
      </w:r>
      <w:r w:rsidR="00582304" w:rsidRPr="004A5A34">
        <w:rPr>
          <w:lang w:val="en-US"/>
        </w:rPr>
        <w:t>informacionnaja</w:t>
      </w:r>
      <w:r w:rsidR="00582304" w:rsidRPr="00382961">
        <w:t>-</w:t>
      </w:r>
      <w:r w:rsidR="00582304" w:rsidRPr="004A5A34">
        <w:rPr>
          <w:lang w:val="en-US"/>
        </w:rPr>
        <w:t>bezopasnost</w:t>
      </w:r>
      <w:r w:rsidRPr="00301D91">
        <w:t>(</w:t>
      </w:r>
      <w:r>
        <w:t>дата обращения</w:t>
      </w:r>
      <w:r w:rsidRPr="00382961">
        <w:t>:</w:t>
      </w:r>
      <w:r>
        <w:t xml:space="preserve"> 30</w:t>
      </w:r>
      <w:r w:rsidRPr="00382961">
        <w:t>.04.2023</w:t>
      </w:r>
      <w:r w:rsidRPr="00301D91">
        <w:t>)</w:t>
      </w:r>
    </w:p>
    <w:p w:rsidR="004A5A34" w:rsidRPr="007A47F5" w:rsidRDefault="007A47F5" w:rsidP="007A47F5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Р</w:t>
      </w:r>
      <w:r w:rsidR="00382961" w:rsidRPr="007A47F5">
        <w:t>оссийский разработчик средств информационной безопасности «</w:t>
      </w:r>
      <w:r w:rsidR="00582304" w:rsidRPr="00301D91">
        <w:rPr>
          <w:lang w:val="en-US"/>
        </w:rPr>
        <w:t>Seearchinform</w:t>
      </w:r>
      <w:r w:rsidR="00382961" w:rsidRPr="007A47F5">
        <w:t>»</w:t>
      </w:r>
      <w:r w:rsidRPr="007A47F5">
        <w:t>:</w:t>
      </w:r>
      <w:r w:rsidR="00582304" w:rsidRPr="007A47F5">
        <w:t xml:space="preserve"> [</w:t>
      </w:r>
      <w:r w:rsidR="00382961">
        <w:t>с</w:t>
      </w:r>
      <w:r w:rsidR="00301D91">
        <w:t>айт</w:t>
      </w:r>
      <w:r>
        <w:t>]</w:t>
      </w:r>
      <w:r w:rsidR="00582304" w:rsidRPr="007A47F5">
        <w:t xml:space="preserve"> –</w:t>
      </w:r>
      <w:r>
        <w:t>.–</w:t>
      </w:r>
      <w:r w:rsidR="00301D91" w:rsidRPr="00301D91">
        <w:rPr>
          <w:lang w:val="en-US"/>
        </w:rPr>
        <w:t>URL</w:t>
      </w:r>
      <w:r w:rsidR="00582304" w:rsidRPr="007A47F5">
        <w:t xml:space="preserve">: </w:t>
      </w:r>
      <w:r w:rsidR="004A5A34" w:rsidRPr="00301D91">
        <w:rPr>
          <w:lang w:val="en-US"/>
        </w:rPr>
        <w:t>https</w:t>
      </w:r>
      <w:r w:rsidR="004A5A34" w:rsidRPr="007A47F5">
        <w:t>://</w:t>
      </w:r>
      <w:r w:rsidR="004A5A34" w:rsidRPr="00301D91">
        <w:rPr>
          <w:lang w:val="en-US"/>
        </w:rPr>
        <w:t>searchinform</w:t>
      </w:r>
      <w:r w:rsidR="004A5A34" w:rsidRPr="007A47F5">
        <w:t>.</w:t>
      </w:r>
      <w:r w:rsidR="004A5A34" w:rsidRPr="00301D91">
        <w:rPr>
          <w:lang w:val="en-US"/>
        </w:rPr>
        <w:t>ru</w:t>
      </w:r>
      <w:r w:rsidR="004A5A34" w:rsidRPr="007A47F5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1.05</w:t>
      </w:r>
      <w:r w:rsidRPr="00382961">
        <w:t>.2023</w:t>
      </w:r>
      <w:r w:rsidRPr="00301D91">
        <w:t>)</w:t>
      </w:r>
    </w:p>
    <w:p w:rsidR="004A5A34" w:rsidRPr="007A47F5" w:rsidRDefault="007A47F5" w:rsidP="007A47F5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 xml:space="preserve">Уроки по </w:t>
      </w:r>
      <w:r>
        <w:rPr>
          <w:lang w:val="en-US"/>
        </w:rPr>
        <w:t>HTML</w:t>
      </w:r>
      <w:r>
        <w:t>«</w:t>
      </w:r>
      <w:r w:rsidR="00582304" w:rsidRPr="004A5A34">
        <w:rPr>
          <w:lang w:val="en-US"/>
        </w:rPr>
        <w:t>IT</w:t>
      </w:r>
      <w:r w:rsidR="00582304" w:rsidRPr="007A47F5">
        <w:t>-</w:t>
      </w:r>
      <w:r w:rsidR="00582304" w:rsidRPr="004A5A34">
        <w:rPr>
          <w:lang w:val="en-US"/>
        </w:rPr>
        <w:t>Blog</w:t>
      </w:r>
      <w:r>
        <w:t>»</w:t>
      </w:r>
      <w:r w:rsidRPr="007A47F5">
        <w:t xml:space="preserve"> :</w:t>
      </w:r>
      <w:r w:rsidR="00582304" w:rsidRPr="007A47F5">
        <w:t xml:space="preserve"> [</w:t>
      </w:r>
      <w:r w:rsidR="00382961">
        <w:t>с</w:t>
      </w:r>
      <w:r w:rsidR="00301D91">
        <w:t>айт</w:t>
      </w:r>
      <w:r>
        <w:t>]</w:t>
      </w:r>
      <w:r w:rsidR="00582304" w:rsidRPr="007A47F5">
        <w:t xml:space="preserve"> –</w:t>
      </w:r>
      <w:r>
        <w:t>.–</w:t>
      </w:r>
      <w:r w:rsidR="00301D91" w:rsidRPr="00301D91">
        <w:rPr>
          <w:lang w:val="en-US"/>
        </w:rPr>
        <w:t>URL</w:t>
      </w:r>
      <w:r w:rsidR="00582304" w:rsidRPr="007A47F5">
        <w:t xml:space="preserve">: </w:t>
      </w:r>
      <w:r w:rsidR="004A5A34" w:rsidRPr="00301D91">
        <w:rPr>
          <w:lang w:val="en-US"/>
        </w:rPr>
        <w:t>https</w:t>
      </w:r>
      <w:r w:rsidR="004A5A34" w:rsidRPr="007A47F5">
        <w:t>://</w:t>
      </w:r>
      <w:r w:rsidR="004A5A34" w:rsidRPr="00301D91">
        <w:rPr>
          <w:lang w:val="en-US"/>
        </w:rPr>
        <w:t>it</w:t>
      </w:r>
      <w:r w:rsidR="004A5A34" w:rsidRPr="007A47F5">
        <w:t>-</w:t>
      </w:r>
      <w:r w:rsidR="004A5A34" w:rsidRPr="00301D91">
        <w:rPr>
          <w:lang w:val="en-US"/>
        </w:rPr>
        <w:t>blog</w:t>
      </w:r>
      <w:r w:rsidR="004A5A34" w:rsidRPr="007A47F5">
        <w:t>.</w:t>
      </w:r>
      <w:r w:rsidR="004A5A34" w:rsidRPr="00301D91">
        <w:rPr>
          <w:lang w:val="en-US"/>
        </w:rPr>
        <w:t>ru</w:t>
      </w:r>
      <w:r w:rsidR="004A5A34" w:rsidRPr="007A47F5">
        <w:t>/?</w:t>
      </w:r>
      <w:r w:rsidR="004A5A34" w:rsidRPr="00301D91">
        <w:rPr>
          <w:lang w:val="en-US"/>
        </w:rPr>
        <w:t>ysclid</w:t>
      </w:r>
      <w:r w:rsidR="004A5A34" w:rsidRPr="007A47F5">
        <w:t>=</w:t>
      </w:r>
      <w:r w:rsidR="004A5A34" w:rsidRPr="00301D91">
        <w:rPr>
          <w:lang w:val="en-US"/>
        </w:rPr>
        <w:t>lcp</w:t>
      </w:r>
      <w:r w:rsidR="004A5A34" w:rsidRPr="007A47F5">
        <w:t>9</w:t>
      </w:r>
      <w:r w:rsidR="004A5A34" w:rsidRPr="00301D91">
        <w:rPr>
          <w:lang w:val="en-US"/>
        </w:rPr>
        <w:t>zwq</w:t>
      </w:r>
      <w:r w:rsidR="004A5A34" w:rsidRPr="007A47F5">
        <w:t>2</w:t>
      </w:r>
      <w:r w:rsidR="004A5A34" w:rsidRPr="00301D91">
        <w:rPr>
          <w:lang w:val="en-US"/>
        </w:rPr>
        <w:t>es</w:t>
      </w:r>
      <w:r w:rsidR="004A5A34" w:rsidRPr="007A47F5">
        <w:t>934628531</w:t>
      </w:r>
      <w:r w:rsidRPr="00301D91">
        <w:t>(</w:t>
      </w:r>
      <w:r>
        <w:t>дата обращения</w:t>
      </w:r>
      <w:r w:rsidRPr="00382961">
        <w:t>:</w:t>
      </w:r>
      <w:r>
        <w:t xml:space="preserve"> 3.05</w:t>
      </w:r>
      <w:r w:rsidRPr="00382961">
        <w:t>.2023</w:t>
      </w:r>
      <w:r w:rsidRPr="00301D91">
        <w:t>)</w:t>
      </w:r>
    </w:p>
    <w:p w:rsidR="004A5A34" w:rsidRPr="007A47F5" w:rsidRDefault="007A47F5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rPr>
          <w:lang w:val="en-US"/>
        </w:rPr>
        <w:t>IT</w:t>
      </w:r>
      <w:r w:rsidRPr="007A47F5">
        <w:t>-индустрия</w:t>
      </w:r>
      <w:r>
        <w:t xml:space="preserve"> «</w:t>
      </w:r>
      <w:r w:rsidR="00582304">
        <w:t>Компьютерный мир</w:t>
      </w:r>
      <w:r>
        <w:t xml:space="preserve">» </w:t>
      </w:r>
      <w:r w:rsidRPr="007A47F5">
        <w:t>:</w:t>
      </w:r>
      <w:r w:rsidR="00582304">
        <w:t xml:space="preserve"> [</w:t>
      </w:r>
      <w:r w:rsidR="00382961">
        <w:t>с</w:t>
      </w:r>
      <w:r w:rsidR="00301D91">
        <w:t>айт</w:t>
      </w:r>
      <w:r w:rsidR="00582304">
        <w:t>] –</w:t>
      </w:r>
      <w:r>
        <w:t>.</w:t>
      </w:r>
      <w:r w:rsidRPr="007A47F5">
        <w:t>–</w:t>
      </w:r>
      <w:r w:rsidR="00301D91" w:rsidRPr="007A47F5">
        <w:rPr>
          <w:lang w:val="en-US"/>
        </w:rPr>
        <w:t>URL</w:t>
      </w:r>
      <w:r w:rsidR="00582304" w:rsidRPr="007A47F5">
        <w:t xml:space="preserve">: </w:t>
      </w:r>
      <w:r w:rsidR="004A5A34" w:rsidRPr="007A47F5">
        <w:rPr>
          <w:lang w:val="en-US"/>
        </w:rPr>
        <w:t>https</w:t>
      </w:r>
      <w:r w:rsidR="004A5A34" w:rsidRPr="007A47F5">
        <w:t>://</w:t>
      </w:r>
      <w:r w:rsidR="004A5A34" w:rsidRPr="007A47F5">
        <w:rPr>
          <w:lang w:val="en-US"/>
        </w:rPr>
        <w:t>cwr</w:t>
      </w:r>
      <w:r w:rsidR="004A5A34" w:rsidRPr="007A47F5">
        <w:t>.</w:t>
      </w:r>
      <w:r w:rsidR="004A5A34" w:rsidRPr="007A47F5">
        <w:rPr>
          <w:lang w:val="en-US"/>
        </w:rPr>
        <w:t>osp</w:t>
      </w:r>
      <w:r w:rsidR="004A5A34" w:rsidRPr="007A47F5">
        <w:t>.</w:t>
      </w:r>
      <w:r w:rsidR="004A5A34" w:rsidRPr="007A47F5">
        <w:rPr>
          <w:lang w:val="en-US"/>
        </w:rPr>
        <w:t>ru</w:t>
      </w:r>
      <w:r w:rsidR="004A5A34" w:rsidRPr="007A47F5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4.05</w:t>
      </w:r>
      <w:r w:rsidRPr="00382961">
        <w:t>.2023</w:t>
      </w:r>
      <w:r w:rsidRPr="00301D91">
        <w:t>)</w:t>
      </w:r>
    </w:p>
    <w:p w:rsidR="004A5A34" w:rsidRPr="007A47F5" w:rsidRDefault="007A47F5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Компьютерный форум «</w:t>
      </w:r>
      <w:r w:rsidR="00582304" w:rsidRPr="004A5A34">
        <w:rPr>
          <w:lang w:val="en-US"/>
        </w:rPr>
        <w:t>RU</w:t>
      </w:r>
      <w:r w:rsidR="00582304" w:rsidRPr="007A47F5">
        <w:t>-</w:t>
      </w:r>
      <w:r w:rsidR="00582304" w:rsidRPr="004A5A34">
        <w:rPr>
          <w:lang w:val="en-US"/>
        </w:rPr>
        <w:t>BOARD</w:t>
      </w:r>
      <w:r>
        <w:t>»</w:t>
      </w:r>
      <w:r w:rsidRPr="007A47F5">
        <w:t xml:space="preserve">: </w:t>
      </w:r>
      <w:r w:rsidR="00582304" w:rsidRPr="007A47F5">
        <w:t>[</w:t>
      </w:r>
      <w:r w:rsidR="00382961">
        <w:t>с</w:t>
      </w:r>
      <w:r w:rsidR="00301D91">
        <w:t>айт</w:t>
      </w:r>
      <w:r>
        <w:t>]</w:t>
      </w:r>
      <w:r w:rsidR="00582304" w:rsidRPr="007A47F5">
        <w:t xml:space="preserve"> –</w:t>
      </w:r>
      <w:r>
        <w:t>.–</w:t>
      </w:r>
      <w:r w:rsidR="00301D91" w:rsidRPr="00301D91">
        <w:rPr>
          <w:lang w:val="en-US"/>
        </w:rPr>
        <w:t>URL</w:t>
      </w:r>
      <w:r w:rsidR="00582304" w:rsidRPr="007A47F5">
        <w:t xml:space="preserve">: </w:t>
      </w:r>
      <w:r w:rsidR="004A5A34" w:rsidRPr="00301D91">
        <w:rPr>
          <w:lang w:val="en-US"/>
        </w:rPr>
        <w:t>http</w:t>
      </w:r>
      <w:r w:rsidR="004A5A34" w:rsidRPr="007A47F5">
        <w:t>://</w:t>
      </w:r>
      <w:r w:rsidR="004A5A34" w:rsidRPr="00301D91">
        <w:rPr>
          <w:lang w:val="en-US"/>
        </w:rPr>
        <w:t>forum</w:t>
      </w:r>
      <w:r w:rsidR="004A5A34" w:rsidRPr="007A47F5">
        <w:t>.</w:t>
      </w:r>
      <w:r w:rsidR="004A5A34" w:rsidRPr="00301D91">
        <w:rPr>
          <w:lang w:val="en-US"/>
        </w:rPr>
        <w:t>ru</w:t>
      </w:r>
      <w:r w:rsidR="004A5A34" w:rsidRPr="007A47F5">
        <w:t>-</w:t>
      </w:r>
      <w:r w:rsidR="004A5A34" w:rsidRPr="00301D91">
        <w:rPr>
          <w:lang w:val="en-US"/>
        </w:rPr>
        <w:t>board</w:t>
      </w:r>
      <w:r w:rsidR="004A5A34" w:rsidRPr="007A47F5">
        <w:t>.</w:t>
      </w:r>
      <w:r w:rsidR="004A5A34" w:rsidRPr="00301D91">
        <w:rPr>
          <w:lang w:val="en-US"/>
        </w:rPr>
        <w:t>com</w:t>
      </w:r>
      <w:r w:rsidR="004A5A34" w:rsidRPr="007A47F5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5.05</w:t>
      </w:r>
      <w:r w:rsidRPr="00382961">
        <w:t>.2023</w:t>
      </w:r>
      <w:r w:rsidRPr="00301D91">
        <w:t>)</w:t>
      </w:r>
    </w:p>
    <w:p w:rsidR="004A5A34" w:rsidRPr="007A47F5" w:rsidRDefault="007A47F5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Издание о разработке «</w:t>
      </w:r>
      <w:r w:rsidR="00582304" w:rsidRPr="004A5A34">
        <w:rPr>
          <w:lang w:val="en-US"/>
        </w:rPr>
        <w:t>Tproger</w:t>
      </w:r>
      <w:r>
        <w:t xml:space="preserve">» </w:t>
      </w:r>
      <w:r w:rsidRPr="007A47F5">
        <w:t>:</w:t>
      </w:r>
      <w:r w:rsidR="00582304" w:rsidRPr="007A47F5">
        <w:t xml:space="preserve"> [</w:t>
      </w:r>
      <w:r w:rsidR="00382961">
        <w:t>с</w:t>
      </w:r>
      <w:r w:rsidR="00301D91">
        <w:t>айт</w:t>
      </w:r>
      <w:r>
        <w:t>]</w:t>
      </w:r>
      <w:r w:rsidR="00582304" w:rsidRPr="007A47F5">
        <w:t xml:space="preserve"> –</w:t>
      </w:r>
      <w:r>
        <w:t>.–</w:t>
      </w:r>
      <w:r w:rsidR="00301D91" w:rsidRPr="00301D91">
        <w:rPr>
          <w:lang w:val="en-US"/>
        </w:rPr>
        <w:t>URL</w:t>
      </w:r>
      <w:r w:rsidR="00582304" w:rsidRPr="007A47F5">
        <w:t xml:space="preserve">: </w:t>
      </w:r>
      <w:r w:rsidR="004A5A34" w:rsidRPr="00301D91">
        <w:rPr>
          <w:lang w:val="en-US"/>
        </w:rPr>
        <w:t>https</w:t>
      </w:r>
      <w:r w:rsidR="004A5A34" w:rsidRPr="007A47F5">
        <w:t>://</w:t>
      </w:r>
      <w:r w:rsidR="004A5A34" w:rsidRPr="00301D91">
        <w:rPr>
          <w:lang w:val="en-US"/>
        </w:rPr>
        <w:t>tproger</w:t>
      </w:r>
      <w:r w:rsidR="004A5A34" w:rsidRPr="007A47F5">
        <w:t>.</w:t>
      </w:r>
      <w:r w:rsidR="004A5A34" w:rsidRPr="00301D91">
        <w:rPr>
          <w:lang w:val="en-US"/>
        </w:rPr>
        <w:t>ru</w:t>
      </w:r>
      <w:r w:rsidR="004A5A34" w:rsidRPr="007A47F5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6.05</w:t>
      </w:r>
      <w:r w:rsidRPr="00382961">
        <w:t>.2023</w:t>
      </w:r>
      <w:r w:rsidRPr="00301D91">
        <w:t>)</w:t>
      </w:r>
    </w:p>
    <w:p w:rsidR="00582304" w:rsidRPr="007A47F5" w:rsidRDefault="00582304" w:rsidP="007A47F5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Свободнаяэнциклопедия</w:t>
      </w:r>
      <w:r w:rsidR="007A47F5">
        <w:t>«</w:t>
      </w:r>
      <w:r>
        <w:t>Википедия</w:t>
      </w:r>
      <w:r w:rsidR="007A47F5">
        <w:t>»</w:t>
      </w:r>
      <w:r w:rsidR="007A47F5" w:rsidRPr="007A47F5">
        <w:t>:</w:t>
      </w:r>
      <w:r w:rsidRPr="007A47F5">
        <w:t>[</w:t>
      </w:r>
      <w:r w:rsidR="00382961">
        <w:t>с</w:t>
      </w:r>
      <w:r w:rsidR="00301D91">
        <w:t>айт</w:t>
      </w:r>
      <w:r w:rsidRPr="007A47F5">
        <w:t>]/ –</w:t>
      </w:r>
      <w:r w:rsidR="007A47F5">
        <w:t>.–</w:t>
      </w:r>
      <w:r w:rsidR="00301D91" w:rsidRPr="00301D91">
        <w:rPr>
          <w:lang w:val="en-US"/>
        </w:rPr>
        <w:t>URL</w:t>
      </w:r>
      <w:r w:rsidRPr="007A47F5">
        <w:t xml:space="preserve">: </w:t>
      </w:r>
      <w:r w:rsidRPr="00301D91">
        <w:rPr>
          <w:lang w:val="en-US"/>
        </w:rPr>
        <w:t>ru</w:t>
      </w:r>
      <w:r w:rsidRPr="007A47F5">
        <w:t>.</w:t>
      </w:r>
      <w:r w:rsidRPr="00301D91">
        <w:rPr>
          <w:lang w:val="en-US"/>
        </w:rPr>
        <w:t>wikipedia</w:t>
      </w:r>
      <w:r w:rsidRPr="007A47F5">
        <w:t>.</w:t>
      </w:r>
      <w:r w:rsidRPr="00301D91">
        <w:rPr>
          <w:lang w:val="en-US"/>
        </w:rPr>
        <w:t>org</w:t>
      </w:r>
      <w:r w:rsidRPr="007A47F5">
        <w:t>/</w:t>
      </w:r>
      <w:r w:rsidRPr="00301D91">
        <w:rPr>
          <w:lang w:val="en-US"/>
        </w:rPr>
        <w:t>wik</w:t>
      </w:r>
      <w:r w:rsidRPr="004A5A34">
        <w:rPr>
          <w:lang w:val="en-US"/>
        </w:rPr>
        <w:t>i</w:t>
      </w:r>
      <w:r w:rsidR="007A47F5" w:rsidRPr="00301D91">
        <w:t>(</w:t>
      </w:r>
      <w:r w:rsidR="007A47F5">
        <w:t>дата обращения</w:t>
      </w:r>
      <w:r w:rsidR="007A47F5" w:rsidRPr="00382961">
        <w:t>:</w:t>
      </w:r>
      <w:r w:rsidR="007A47F5">
        <w:t xml:space="preserve"> 7.05</w:t>
      </w:r>
      <w:r w:rsidR="007A47F5" w:rsidRPr="00382961">
        <w:t>.2023</w:t>
      </w:r>
      <w:r w:rsidR="007A47F5" w:rsidRPr="00301D91">
        <w:t>)</w:t>
      </w:r>
    </w:p>
    <w:p w:rsidR="00AE5E4C" w:rsidRPr="00AE5E4C" w:rsidRDefault="009D6D5D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lastRenderedPageBreak/>
        <w:t>Электронный журнал «Главбух»</w:t>
      </w:r>
      <w:r w:rsidR="007A47F5" w:rsidRPr="007A47F5">
        <w:t xml:space="preserve">: </w:t>
      </w:r>
      <w:r w:rsidR="00AE5E4C">
        <w:t>[</w:t>
      </w:r>
      <w:r w:rsidR="00382961">
        <w:t>с</w:t>
      </w:r>
      <w:r w:rsidR="00301D91">
        <w:t>айт</w:t>
      </w:r>
      <w:r w:rsidR="007A47F5">
        <w:t>]</w:t>
      </w:r>
      <w:r w:rsidR="00AE5E4C">
        <w:t xml:space="preserve"> –</w:t>
      </w:r>
      <w:r w:rsidR="007A47F5">
        <w:t>.–</w:t>
      </w:r>
      <w:r w:rsidR="00301D91">
        <w:t>URL</w:t>
      </w:r>
      <w:r w:rsidR="00AE5E4C">
        <w:t xml:space="preserve">: </w:t>
      </w:r>
      <w:r w:rsidR="00AE5E4C" w:rsidRPr="004A5A34">
        <w:t>http://</w:t>
      </w:r>
      <w:r>
        <w:rPr>
          <w:lang w:val="en-US"/>
        </w:rPr>
        <w:t>e</w:t>
      </w:r>
      <w:r w:rsidRPr="009D6D5D">
        <w:t>.</w:t>
      </w:r>
      <w:r>
        <w:rPr>
          <w:lang w:val="en-US"/>
        </w:rPr>
        <w:t>glavbukh</w:t>
      </w:r>
      <w:r w:rsidR="00AE5E4C">
        <w:t>.ru</w:t>
      </w:r>
      <w:r w:rsidR="00AE5E4C" w:rsidRPr="004A5A34">
        <w:t>/</w:t>
      </w:r>
      <w:r w:rsidR="007A47F5" w:rsidRPr="00301D91">
        <w:t>(</w:t>
      </w:r>
      <w:r w:rsidR="007A47F5">
        <w:t>дата обращения</w:t>
      </w:r>
      <w:r w:rsidR="007A47F5" w:rsidRPr="00382961">
        <w:t>:</w:t>
      </w:r>
      <w:r w:rsidR="007A47F5">
        <w:t xml:space="preserve"> 8.05</w:t>
      </w:r>
      <w:r w:rsidR="007A47F5" w:rsidRPr="00382961">
        <w:t>.2023</w:t>
      </w:r>
      <w:r w:rsidR="007A47F5" w:rsidRPr="00301D91">
        <w:t>)</w:t>
      </w:r>
    </w:p>
    <w:p w:rsidR="00582304" w:rsidRPr="007A47F5" w:rsidRDefault="007A47F5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Новостной портал «</w:t>
      </w:r>
      <w:r w:rsidR="00AE5E4C">
        <w:rPr>
          <w:lang w:val="en-US"/>
        </w:rPr>
        <w:t>SeoNews</w:t>
      </w:r>
      <w:r>
        <w:t>»</w:t>
      </w:r>
      <w:r w:rsidR="008F3706" w:rsidRPr="008F3706">
        <w:t xml:space="preserve"> :</w:t>
      </w:r>
      <w:r w:rsidR="00AE5E4C" w:rsidRPr="007A47F5">
        <w:t xml:space="preserve"> [</w:t>
      </w:r>
      <w:r w:rsidR="00382961">
        <w:t>с</w:t>
      </w:r>
      <w:r w:rsidR="00301D91">
        <w:t>айт</w:t>
      </w:r>
      <w:r>
        <w:t>]</w:t>
      </w:r>
      <w:r w:rsidR="00AE5E4C" w:rsidRPr="007A47F5">
        <w:t xml:space="preserve"> –</w:t>
      </w:r>
      <w:r>
        <w:t>.–</w:t>
      </w:r>
      <w:r w:rsidR="00301D91" w:rsidRPr="00301D91">
        <w:rPr>
          <w:lang w:val="en-US"/>
        </w:rPr>
        <w:t>URL</w:t>
      </w:r>
      <w:r w:rsidR="00AE5E4C" w:rsidRPr="007A47F5">
        <w:t xml:space="preserve">: </w:t>
      </w:r>
      <w:r w:rsidR="00AE5E4C" w:rsidRPr="00301D91">
        <w:rPr>
          <w:lang w:val="en-US"/>
        </w:rPr>
        <w:t>http</w:t>
      </w:r>
      <w:r w:rsidR="00AE5E4C">
        <w:rPr>
          <w:lang w:val="en-US"/>
        </w:rPr>
        <w:t>s</w:t>
      </w:r>
      <w:r w:rsidR="00AE5E4C" w:rsidRPr="007A47F5">
        <w:t>//</w:t>
      </w:r>
      <w:r w:rsidR="00AE5E4C">
        <w:rPr>
          <w:lang w:val="en-US"/>
        </w:rPr>
        <w:t>www</w:t>
      </w:r>
      <w:r w:rsidR="00AE5E4C" w:rsidRPr="007A47F5">
        <w:t>.</w:t>
      </w:r>
      <w:r w:rsidR="00AE5E4C">
        <w:rPr>
          <w:lang w:val="en-US"/>
        </w:rPr>
        <w:t>seonews</w:t>
      </w:r>
      <w:r w:rsidR="00AE5E4C" w:rsidRPr="007A47F5">
        <w:t>.</w:t>
      </w:r>
      <w:r w:rsidR="00AE5E4C" w:rsidRPr="00301D91">
        <w:rPr>
          <w:lang w:val="en-US"/>
        </w:rPr>
        <w:t>ru</w:t>
      </w:r>
      <w:r w:rsidR="00AE5E4C" w:rsidRPr="007A47F5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9.05</w:t>
      </w:r>
      <w:r w:rsidRPr="00382961">
        <w:t>.2023</w:t>
      </w:r>
      <w:r w:rsidRPr="00301D91">
        <w:t>)</w:t>
      </w:r>
    </w:p>
    <w:p w:rsidR="005E403D" w:rsidRPr="00AE5E4C" w:rsidRDefault="008F3706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Справочник «</w:t>
      </w:r>
      <w:r w:rsidR="004C08A1">
        <w:t xml:space="preserve">Поступи </w:t>
      </w:r>
      <w:r w:rsidR="005E403D">
        <w:t>Онлайн</w:t>
      </w:r>
      <w:r>
        <w:t>»</w:t>
      </w:r>
      <w:r w:rsidRPr="008F3706">
        <w:t xml:space="preserve"> :</w:t>
      </w:r>
      <w:r w:rsidR="005E403D">
        <w:t xml:space="preserve"> [</w:t>
      </w:r>
      <w:r w:rsidR="00382961">
        <w:t>с</w:t>
      </w:r>
      <w:r w:rsidR="00301D91">
        <w:t>айт</w:t>
      </w:r>
      <w:r>
        <w:t>]</w:t>
      </w:r>
      <w:r w:rsidR="005E403D">
        <w:t xml:space="preserve"> –</w:t>
      </w:r>
      <w:r>
        <w:t>.–</w:t>
      </w:r>
      <w:r w:rsidR="00301D91">
        <w:t>URL</w:t>
      </w:r>
      <w:r w:rsidR="005E403D">
        <w:t xml:space="preserve">: </w:t>
      </w:r>
      <w:r w:rsidR="005E403D" w:rsidRPr="004A5A34">
        <w:t>http</w:t>
      </w:r>
      <w:r w:rsidR="005E403D">
        <w:rPr>
          <w:lang w:val="en-US"/>
        </w:rPr>
        <w:t>s</w:t>
      </w:r>
      <w:r w:rsidR="005E403D" w:rsidRPr="004A5A34">
        <w:t>//</w:t>
      </w:r>
      <w:r w:rsidR="005E403D">
        <w:rPr>
          <w:lang w:val="en-US"/>
        </w:rPr>
        <w:t>postupi</w:t>
      </w:r>
      <w:r w:rsidR="005E403D" w:rsidRPr="005E403D">
        <w:t>.</w:t>
      </w:r>
      <w:r w:rsidR="005E403D">
        <w:rPr>
          <w:lang w:val="en-US"/>
        </w:rPr>
        <w:t>online</w:t>
      </w:r>
      <w:r w:rsidR="005E403D" w:rsidRPr="004A5A34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1</w:t>
      </w:r>
      <w:r w:rsidRPr="008F3706">
        <w:t>1</w:t>
      </w:r>
      <w:r>
        <w:t>.05</w:t>
      </w:r>
      <w:r w:rsidRPr="00382961">
        <w:t>.2023</w:t>
      </w:r>
      <w:r w:rsidRPr="00301D91">
        <w:t>)</w:t>
      </w:r>
    </w:p>
    <w:p w:rsidR="00D20594" w:rsidRPr="008F3706" w:rsidRDefault="008F3706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rPr>
          <w:lang w:val="en-US"/>
        </w:rPr>
        <w:t>Digital</w:t>
      </w:r>
      <w:r w:rsidRPr="009A5130">
        <w:t>-</w:t>
      </w:r>
      <w:r>
        <w:t>агенство</w:t>
      </w:r>
      <w:r w:rsidRPr="009A5130">
        <w:t xml:space="preserve"> «</w:t>
      </w:r>
      <w:r w:rsidR="00217266">
        <w:rPr>
          <w:lang w:val="en-US"/>
        </w:rPr>
        <w:t>MWIDigitalAgency</w:t>
      </w:r>
      <w:r w:rsidRPr="009A5130">
        <w:t>» :</w:t>
      </w:r>
      <w:r w:rsidR="00217266" w:rsidRPr="009A5130">
        <w:t xml:space="preserve"> [</w:t>
      </w:r>
      <w:r w:rsidR="00382961">
        <w:t>с</w:t>
      </w:r>
      <w:r w:rsidR="00301D91">
        <w:t>айт</w:t>
      </w:r>
      <w:r w:rsidRPr="009A5130">
        <w:t>]</w:t>
      </w:r>
      <w:r w:rsidR="00217266" w:rsidRPr="009A5130">
        <w:t xml:space="preserve"> –</w:t>
      </w:r>
      <w:r w:rsidRPr="009A5130">
        <w:t>.–</w:t>
      </w:r>
      <w:r w:rsidR="00301D91" w:rsidRPr="00301D91">
        <w:rPr>
          <w:lang w:val="en-US"/>
        </w:rPr>
        <w:t>URL</w:t>
      </w:r>
      <w:r w:rsidR="00217266" w:rsidRPr="008F3706">
        <w:t xml:space="preserve">: </w:t>
      </w:r>
      <w:r w:rsidR="00D20594" w:rsidRPr="00301D91">
        <w:rPr>
          <w:lang w:val="en-US"/>
        </w:rPr>
        <w:t>https</w:t>
      </w:r>
      <w:r w:rsidR="00D20594" w:rsidRPr="008F3706">
        <w:t>://</w:t>
      </w:r>
      <w:r w:rsidR="00D20594" w:rsidRPr="00301D91">
        <w:rPr>
          <w:lang w:val="en-US"/>
        </w:rPr>
        <w:t>mwi</w:t>
      </w:r>
      <w:r w:rsidR="00D20594" w:rsidRPr="008F3706">
        <w:t>.</w:t>
      </w:r>
      <w:r w:rsidR="00D20594" w:rsidRPr="00301D91">
        <w:rPr>
          <w:lang w:val="en-US"/>
        </w:rPr>
        <w:t>me</w:t>
      </w:r>
      <w:r w:rsidR="00D20594" w:rsidRPr="008F3706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13.05</w:t>
      </w:r>
      <w:r w:rsidRPr="00382961">
        <w:t>.2023</w:t>
      </w:r>
      <w:r w:rsidRPr="00301D91">
        <w:t>)</w:t>
      </w:r>
    </w:p>
    <w:p w:rsidR="00881C6B" w:rsidRPr="008F3706" w:rsidRDefault="008F3706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Списки документов «</w:t>
      </w:r>
      <w:r w:rsidR="00881C6B">
        <w:t>Нетология</w:t>
      </w:r>
      <w:r>
        <w:t>»</w:t>
      </w:r>
      <w:r w:rsidRPr="008F3706">
        <w:t>:</w:t>
      </w:r>
      <w:r w:rsidR="00881C6B" w:rsidRPr="007A47F5">
        <w:t>[</w:t>
      </w:r>
      <w:r w:rsidR="00382961">
        <w:t>с</w:t>
      </w:r>
      <w:r w:rsidR="00301D91">
        <w:t>айт</w:t>
      </w:r>
      <w:r>
        <w:t>]</w:t>
      </w:r>
      <w:r w:rsidR="00881C6B" w:rsidRPr="007A47F5">
        <w:t xml:space="preserve"> –</w:t>
      </w:r>
      <w:r w:rsidRPr="008F3706">
        <w:t>.–</w:t>
      </w:r>
      <w:r w:rsidR="00301D91" w:rsidRPr="00301D91">
        <w:rPr>
          <w:lang w:val="en-US"/>
        </w:rPr>
        <w:t>URL</w:t>
      </w:r>
      <w:r w:rsidR="00881C6B" w:rsidRPr="007A47F5">
        <w:t xml:space="preserve">: </w:t>
      </w:r>
      <w:r w:rsidR="00881C6B" w:rsidRPr="00301D91">
        <w:rPr>
          <w:lang w:val="en-US"/>
        </w:rPr>
        <w:t>https</w:t>
      </w:r>
      <w:r w:rsidR="00881C6B" w:rsidRPr="008F3706">
        <w:t>://</w:t>
      </w:r>
      <w:r w:rsidR="00881C6B" w:rsidRPr="00301D91">
        <w:rPr>
          <w:lang w:val="en-US"/>
        </w:rPr>
        <w:t>netology</w:t>
      </w:r>
      <w:r w:rsidR="00881C6B" w:rsidRPr="008F3706">
        <w:t>-</w:t>
      </w:r>
      <w:r w:rsidR="00881C6B" w:rsidRPr="00301D91">
        <w:rPr>
          <w:lang w:val="en-US"/>
        </w:rPr>
        <w:t>university</w:t>
      </w:r>
      <w:r w:rsidR="00881C6B" w:rsidRPr="008F3706">
        <w:t>.</w:t>
      </w:r>
      <w:r w:rsidR="00881C6B" w:rsidRPr="00301D91">
        <w:rPr>
          <w:lang w:val="en-US"/>
        </w:rPr>
        <w:t>bitbucket</w:t>
      </w:r>
      <w:r w:rsidR="00881C6B" w:rsidRPr="008F3706">
        <w:t>.</w:t>
      </w:r>
      <w:r w:rsidR="00881C6B" w:rsidRPr="00301D91">
        <w:rPr>
          <w:lang w:val="en-US"/>
        </w:rPr>
        <w:t>io</w:t>
      </w:r>
      <w:r w:rsidR="00881C6B" w:rsidRPr="008F3706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15.05</w:t>
      </w:r>
      <w:r w:rsidRPr="00382961">
        <w:t>.2023</w:t>
      </w:r>
      <w:r w:rsidRPr="00301D91">
        <w:t>)</w:t>
      </w:r>
    </w:p>
    <w:p w:rsidR="00881C6B" w:rsidRPr="008F3706" w:rsidRDefault="008F3706" w:rsidP="00DE796A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rPr>
          <w:lang w:val="en-US"/>
        </w:rPr>
        <w:t>IT</w:t>
      </w:r>
      <w:r w:rsidRPr="008F3706">
        <w:t>-</w:t>
      </w:r>
      <w:r>
        <w:t>курсы</w:t>
      </w:r>
      <w:r w:rsidRPr="008F3706">
        <w:t xml:space="preserve"> «</w:t>
      </w:r>
      <w:r w:rsidR="00327BA6">
        <w:rPr>
          <w:lang w:val="en-US"/>
        </w:rPr>
        <w:t>SkillFactory</w:t>
      </w:r>
      <w:r w:rsidRPr="008F3706">
        <w:t>» :</w:t>
      </w:r>
      <w:r w:rsidR="00881C6B" w:rsidRPr="008F3706">
        <w:t xml:space="preserve"> [</w:t>
      </w:r>
      <w:r w:rsidR="00382961">
        <w:t>с</w:t>
      </w:r>
      <w:r w:rsidR="00301D91">
        <w:t>айт</w:t>
      </w:r>
      <w:r w:rsidRPr="008F3706">
        <w:t>]</w:t>
      </w:r>
      <w:r w:rsidR="00881C6B" w:rsidRPr="008F3706">
        <w:t xml:space="preserve"> –</w:t>
      </w:r>
      <w:r w:rsidRPr="008F3706">
        <w:t>.–</w:t>
      </w:r>
      <w:r w:rsidR="00301D91" w:rsidRPr="00301D91">
        <w:rPr>
          <w:lang w:val="en-US"/>
        </w:rPr>
        <w:t>URL</w:t>
      </w:r>
      <w:r w:rsidR="00881C6B" w:rsidRPr="008F3706">
        <w:t xml:space="preserve">: </w:t>
      </w:r>
      <w:r w:rsidR="00881C6B" w:rsidRPr="00301D91">
        <w:rPr>
          <w:lang w:val="en-US"/>
        </w:rPr>
        <w:t>https</w:t>
      </w:r>
      <w:r w:rsidR="00881C6B" w:rsidRPr="008F3706">
        <w:t>://</w:t>
      </w:r>
      <w:r w:rsidR="00327BA6" w:rsidRPr="00301D91">
        <w:rPr>
          <w:lang w:val="en-US"/>
        </w:rPr>
        <w:t>blog</w:t>
      </w:r>
      <w:r w:rsidR="00327BA6" w:rsidRPr="008F3706">
        <w:t>.</w:t>
      </w:r>
      <w:r w:rsidR="00327BA6" w:rsidRPr="00301D91">
        <w:rPr>
          <w:lang w:val="en-US"/>
        </w:rPr>
        <w:t>skillfactory</w:t>
      </w:r>
      <w:r w:rsidR="00327BA6" w:rsidRPr="008F3706">
        <w:t>.</w:t>
      </w:r>
      <w:r w:rsidR="00327BA6" w:rsidRPr="00301D91">
        <w:rPr>
          <w:lang w:val="en-US"/>
        </w:rPr>
        <w:t>ru</w:t>
      </w:r>
      <w:r w:rsidR="00327BA6" w:rsidRPr="008F3706">
        <w:t>/</w:t>
      </w:r>
      <w:r w:rsidRPr="00301D91">
        <w:t>(</w:t>
      </w:r>
      <w:r>
        <w:t>дата обращения</w:t>
      </w:r>
      <w:r w:rsidRPr="00382961">
        <w:t>:</w:t>
      </w:r>
      <w:r>
        <w:t xml:space="preserve"> 17.05</w:t>
      </w:r>
      <w:r w:rsidRPr="00382961">
        <w:t>.2023</w:t>
      </w:r>
      <w:r w:rsidRPr="00301D91">
        <w:t>)</w:t>
      </w:r>
    </w:p>
    <w:p w:rsidR="00881C6B" w:rsidRPr="008F3706" w:rsidRDefault="008F3706" w:rsidP="008F3706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Статьи написания кода «</w:t>
      </w:r>
      <w:r w:rsidR="00327BA6">
        <w:rPr>
          <w:lang w:val="en-US"/>
        </w:rPr>
        <w:t>Tsipan</w:t>
      </w:r>
      <w:r>
        <w:t xml:space="preserve">» </w:t>
      </w:r>
      <w:r w:rsidRPr="008F3706">
        <w:t>:</w:t>
      </w:r>
      <w:r w:rsidR="00881C6B" w:rsidRPr="008F3706">
        <w:t xml:space="preserve"> [</w:t>
      </w:r>
      <w:r w:rsidR="00382961">
        <w:t>с</w:t>
      </w:r>
      <w:r w:rsidR="00301D91">
        <w:t>айт</w:t>
      </w:r>
      <w:r>
        <w:t>]</w:t>
      </w:r>
      <w:r w:rsidR="00881C6B" w:rsidRPr="008F3706">
        <w:t xml:space="preserve"> –</w:t>
      </w:r>
      <w:r w:rsidRPr="008F3706">
        <w:t>.–</w:t>
      </w:r>
      <w:r w:rsidR="00301D91" w:rsidRPr="00301D91">
        <w:rPr>
          <w:lang w:val="en-US"/>
        </w:rPr>
        <w:t>URL</w:t>
      </w:r>
      <w:r w:rsidR="00881C6B" w:rsidRPr="008F3706">
        <w:t xml:space="preserve">: </w:t>
      </w:r>
      <w:r w:rsidR="00881C6B" w:rsidRPr="00301D91">
        <w:rPr>
          <w:lang w:val="en-US"/>
        </w:rPr>
        <w:t>https</w:t>
      </w:r>
      <w:r w:rsidR="00881C6B" w:rsidRPr="008F3706">
        <w:t>://</w:t>
      </w:r>
      <w:r w:rsidR="00327BA6" w:rsidRPr="00301D91">
        <w:rPr>
          <w:lang w:val="en-US"/>
        </w:rPr>
        <w:t>tsipan</w:t>
      </w:r>
      <w:r w:rsidR="00327BA6" w:rsidRPr="008F3706">
        <w:t>.</w:t>
      </w:r>
      <w:r w:rsidR="00327BA6" w:rsidRPr="00301D91">
        <w:rPr>
          <w:lang w:val="en-US"/>
        </w:rPr>
        <w:t>dev</w:t>
      </w:r>
      <w:r w:rsidR="00327BA6" w:rsidRPr="008F3706">
        <w:t>/</w:t>
      </w:r>
      <w:r w:rsidRPr="008F3706">
        <w:t xml:space="preserve"> (</w:t>
      </w:r>
      <w:r>
        <w:t>дата обращения</w:t>
      </w:r>
      <w:r w:rsidRPr="00382961">
        <w:t>:</w:t>
      </w:r>
      <w:r>
        <w:t xml:space="preserve"> 18.05</w:t>
      </w:r>
      <w:r w:rsidRPr="00382961">
        <w:t>.2023</w:t>
      </w:r>
      <w:r w:rsidRPr="00301D91">
        <w:t>)</w:t>
      </w:r>
    </w:p>
    <w:p w:rsidR="00881C6B" w:rsidRPr="008F3706" w:rsidRDefault="008F3706" w:rsidP="008F3706">
      <w:pPr>
        <w:pStyle w:val="af4"/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 w:val="0"/>
        <w:rPr>
          <w:rFonts w:eastAsia="Times New Roman"/>
          <w:szCs w:val="24"/>
          <w:lang w:eastAsia="ar-SA"/>
        </w:rPr>
      </w:pPr>
      <w:r>
        <w:t>Интернет-издание о бизнесе «</w:t>
      </w:r>
      <w:r w:rsidR="00327BA6">
        <w:rPr>
          <w:lang w:val="en-US"/>
        </w:rPr>
        <w:t>VCRU</w:t>
      </w:r>
      <w:r>
        <w:t xml:space="preserve">» </w:t>
      </w:r>
      <w:r w:rsidRPr="008F3706">
        <w:t>:</w:t>
      </w:r>
      <w:r w:rsidR="00881C6B" w:rsidRPr="008F3706">
        <w:t xml:space="preserve"> [</w:t>
      </w:r>
      <w:r>
        <w:t>с</w:t>
      </w:r>
      <w:r w:rsidR="00301D91">
        <w:t>айт</w:t>
      </w:r>
      <w:r>
        <w:t>]</w:t>
      </w:r>
      <w:r w:rsidR="00881C6B" w:rsidRPr="008F3706">
        <w:t xml:space="preserve"> –</w:t>
      </w:r>
      <w:r w:rsidRPr="008F3706">
        <w:t>.–</w:t>
      </w:r>
      <w:r w:rsidR="00301D91" w:rsidRPr="00301D91">
        <w:rPr>
          <w:lang w:val="en-US"/>
        </w:rPr>
        <w:t>URL</w:t>
      </w:r>
      <w:r w:rsidR="00881C6B" w:rsidRPr="008F3706">
        <w:t xml:space="preserve">: </w:t>
      </w:r>
      <w:r w:rsidR="00881C6B" w:rsidRPr="00301D91">
        <w:rPr>
          <w:lang w:val="en-US"/>
        </w:rPr>
        <w:t>https</w:t>
      </w:r>
      <w:r w:rsidR="00881C6B" w:rsidRPr="008F3706">
        <w:t>://</w:t>
      </w:r>
      <w:r w:rsidR="00327BA6" w:rsidRPr="00301D91">
        <w:rPr>
          <w:lang w:val="en-US"/>
        </w:rPr>
        <w:t>vc</w:t>
      </w:r>
      <w:r w:rsidR="00327BA6" w:rsidRPr="008F3706">
        <w:t>.</w:t>
      </w:r>
      <w:r w:rsidR="00327BA6" w:rsidRPr="00301D91">
        <w:rPr>
          <w:lang w:val="en-US"/>
        </w:rPr>
        <w:t>ru</w:t>
      </w:r>
      <w:r w:rsidR="00327BA6" w:rsidRPr="008F3706">
        <w:t>/</w:t>
      </w:r>
      <w:r w:rsidRPr="008F3706">
        <w:t>/ (</w:t>
      </w:r>
      <w:r>
        <w:t>дата обращения</w:t>
      </w:r>
      <w:r w:rsidRPr="00382961">
        <w:t>:</w:t>
      </w:r>
      <w:r>
        <w:t xml:space="preserve"> 21.05</w:t>
      </w:r>
      <w:r w:rsidRPr="00382961">
        <w:t>.2023</w:t>
      </w:r>
      <w:r w:rsidRPr="00301D91">
        <w:t>)</w:t>
      </w:r>
    </w:p>
    <w:p w:rsidR="00582304" w:rsidRPr="008F3706" w:rsidRDefault="00582304" w:rsidP="00582304">
      <w:pPr>
        <w:suppressAutoHyphens/>
        <w:rPr>
          <w:rFonts w:eastAsia="Times New Roman"/>
          <w:szCs w:val="24"/>
          <w:lang w:eastAsia="ar-SA"/>
        </w:rPr>
      </w:pPr>
    </w:p>
    <w:p w:rsidR="003774E5" w:rsidRPr="008F3706" w:rsidRDefault="003774E5" w:rsidP="003846F4">
      <w:pPr>
        <w:suppressAutoHyphens/>
        <w:rPr>
          <w:rFonts w:eastAsia="Times New Roman"/>
          <w:szCs w:val="24"/>
          <w:lang w:eastAsia="ar-SA"/>
        </w:rPr>
      </w:pPr>
    </w:p>
    <w:p w:rsidR="00770717" w:rsidRPr="008F3706" w:rsidRDefault="00770717">
      <w:pPr>
        <w:spacing w:line="240" w:lineRule="auto"/>
        <w:ind w:firstLine="0"/>
        <w:jc w:val="left"/>
        <w:rPr>
          <w:szCs w:val="24"/>
          <w:lang w:eastAsia="ar-SA"/>
        </w:rPr>
      </w:pPr>
      <w:r w:rsidRPr="008F3706">
        <w:rPr>
          <w:szCs w:val="24"/>
          <w:lang w:eastAsia="ar-SA"/>
        </w:rPr>
        <w:br w:type="page"/>
      </w:r>
    </w:p>
    <w:p w:rsidR="00770717" w:rsidRPr="00770717" w:rsidRDefault="00770717" w:rsidP="00770717">
      <w:pPr>
        <w:pStyle w:val="1"/>
        <w:rPr>
          <w:noProof/>
        </w:rPr>
      </w:pPr>
      <w:bookmarkStart w:id="45" w:name="_Toc148360736"/>
      <w:r w:rsidRPr="00770717">
        <w:rPr>
          <w:noProof/>
        </w:rPr>
        <w:lastRenderedPageBreak/>
        <w:t>ПРИЛОЖЕНИЕ А</w:t>
      </w:r>
      <w:bookmarkEnd w:id="45"/>
    </w:p>
    <w:p w:rsidR="003D20D3" w:rsidRDefault="00AB1F85" w:rsidP="003D46AB">
      <w:pPr>
        <w:pStyle w:val="2"/>
        <w:rPr>
          <w:noProof/>
        </w:rPr>
      </w:pPr>
      <w:bookmarkStart w:id="46" w:name="_Toc148360737"/>
      <w:r>
        <w:rPr>
          <w:noProof/>
        </w:rPr>
        <w:t>Техническое задание по проекту</w:t>
      </w:r>
      <w:bookmarkEnd w:id="46"/>
    </w:p>
    <w:p w:rsidR="00232294" w:rsidRPr="00232294" w:rsidRDefault="00232294" w:rsidP="00393346">
      <w:pPr>
        <w:ind w:firstLine="0"/>
      </w:pPr>
      <w:r>
        <w:t xml:space="preserve">Таблица А.1 – </w:t>
      </w:r>
      <w:r>
        <w:rPr>
          <w:noProof/>
        </w:rPr>
        <w:t>Техническое задание на разработку интернет-магазина</w:t>
      </w: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8"/>
        <w:gridCol w:w="7247"/>
      </w:tblGrid>
      <w:tr w:rsidR="003D46AB" w:rsidRPr="0051268F" w:rsidTr="003D46AB"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бщие сведения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Назначение документа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Настоящее Техническое задание определяет требования и порядок разработки сайта «</w:t>
            </w:r>
            <w:r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GARDEN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».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Заказчик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F432F8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Столярова Людмила А</w:t>
            </w:r>
            <w:r w:rsidR="000228AD">
              <w:rPr>
                <w:rFonts w:eastAsia="Times New Roman"/>
                <w:kern w:val="3"/>
                <w:sz w:val="24"/>
                <w:szCs w:val="20"/>
                <w:lang w:eastAsia="ru-RU"/>
              </w:rPr>
              <w:t>лексан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дровна</w:t>
            </w:r>
            <w:r w:rsidR="00A126D7">
              <w:rPr>
                <w:rFonts w:eastAsia="Times New Roman"/>
                <w:kern w:val="3"/>
                <w:sz w:val="24"/>
                <w:szCs w:val="20"/>
                <w:lang w:eastAsia="ru-RU"/>
              </w:rPr>
              <w:t>–</w:t>
            </w:r>
            <w:r w:rsidR="003D46AB"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 преподаватель МЦК-ЧЭМК.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Исполнитель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38654B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Погорелов Константин Алексеевич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снование для разработки сайта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снованием для разработки сайта является техническое задание.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лановые сроки начала и окончания работ по созданию сайта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F432F8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Начало работ: 20.04</w:t>
            </w:r>
            <w:r w:rsidR="008C1FC2">
              <w:rPr>
                <w:rFonts w:eastAsia="Times New Roman"/>
                <w:kern w:val="3"/>
                <w:sz w:val="24"/>
                <w:szCs w:val="20"/>
                <w:lang w:eastAsia="ru-RU"/>
              </w:rPr>
              <w:t>.2023</w:t>
            </w:r>
          </w:p>
          <w:p w:rsidR="003D46AB" w:rsidRPr="0051268F" w:rsidRDefault="00F432F8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Окончание работ: 18</w:t>
            </w:r>
            <w:r w:rsidR="00464214">
              <w:rPr>
                <w:rFonts w:eastAsia="Times New Roman"/>
                <w:kern w:val="3"/>
                <w:sz w:val="24"/>
                <w:szCs w:val="20"/>
                <w:lang w:eastAsia="ru-RU"/>
              </w:rPr>
              <w:t>.05</w:t>
            </w:r>
            <w:r w:rsidR="003D46AB">
              <w:rPr>
                <w:rFonts w:eastAsia="Times New Roman"/>
                <w:kern w:val="3"/>
                <w:sz w:val="24"/>
                <w:szCs w:val="20"/>
                <w:lang w:eastAsia="ru-RU"/>
              </w:rPr>
              <w:t>.2023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Содержание и длительность отдельных этапов работ приведены в разделе настоящего ТЗ. Сроки, состав и очередность </w:t>
            </w:r>
            <w:r w:rsidR="00184EA5">
              <w:rPr>
                <w:rFonts w:eastAsia="Times New Roman"/>
                <w:kern w:val="3"/>
                <w:sz w:val="24"/>
                <w:szCs w:val="20"/>
                <w:lang w:eastAsia="ru-RU"/>
              </w:rPr>
              <w:br/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работ являются ориентировочными и могут изменяться по согласованию с Заказчиком.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орядок оформления и предъявления результатов работ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Работы по созданию сайта производятся и принимаются поэтапно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По окончании каждого из этапов работ, перечисленных в </w:t>
            </w:r>
            <w:r w:rsidR="00184EA5">
              <w:rPr>
                <w:rFonts w:eastAsia="Times New Roman"/>
                <w:kern w:val="3"/>
                <w:sz w:val="24"/>
                <w:szCs w:val="20"/>
                <w:lang w:eastAsia="ru-RU"/>
              </w:rPr>
              <w:br/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разделе настоящего ТЗ, Исполнитель представляет Заказчику соответствующие результаты и при необходимости </w:t>
            </w:r>
            <w:r w:rsidR="00184EA5">
              <w:rPr>
                <w:rFonts w:eastAsia="Times New Roman"/>
                <w:kern w:val="3"/>
                <w:sz w:val="24"/>
                <w:szCs w:val="20"/>
                <w:lang w:eastAsia="ru-RU"/>
              </w:rPr>
              <w:br/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вносятся коррективы.</w:t>
            </w:r>
          </w:p>
        </w:tc>
      </w:tr>
      <w:tr w:rsidR="003D46AB" w:rsidRPr="0051268F" w:rsidTr="003D46AB">
        <w:tc>
          <w:tcPr>
            <w:tcW w:w="98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Назначение и цели создания сайта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Назначение сайта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Сайт предназначен для ознакомления клиентов 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с цветочной продукцией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, а также покупке продукции 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цветочного магазина «</w:t>
            </w:r>
            <w:r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GARDEN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».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Цели создания сайта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Цель сайта –просмотр и приобретение продукции 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цветочного магазина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, не выходя из дома.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пользователю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806CD1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Для работы с сайтом от пользователей не должно требоваться специальных технических навыков, за исключением общих навыков работы с стандартным веб-браузером.</w:t>
            </w:r>
          </w:p>
        </w:tc>
      </w:tr>
      <w:tr w:rsidR="003D46AB" w:rsidRPr="0051268F" w:rsidTr="009B514E">
        <w:trPr>
          <w:trHeight w:val="2820"/>
        </w:trPr>
        <w:tc>
          <w:tcPr>
            <w:tcW w:w="26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разграничению доступа</w:t>
            </w:r>
          </w:p>
        </w:tc>
        <w:tc>
          <w:tcPr>
            <w:tcW w:w="724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Информация, размещаемая на сайте, является общедоступной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ользователей сайта можно разделить на 3 группы в соответствии с правами доступа:</w:t>
            </w:r>
          </w:p>
          <w:p w:rsidR="003D46AB" w:rsidRPr="0051268F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left="-66" w:firstLine="425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осетители;</w:t>
            </w:r>
          </w:p>
          <w:p w:rsidR="003D46AB" w:rsidRPr="0051268F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left="-66" w:firstLine="425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редактор;</w:t>
            </w:r>
          </w:p>
          <w:p w:rsidR="003D46AB" w:rsidRPr="0051268F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left="-66" w:firstLine="425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администратор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осетители имеют доступ только к общедоступной части сайта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Редактор может редактировать материалы разделов.</w:t>
            </w:r>
          </w:p>
          <w:p w:rsidR="003D46AB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Администратор может вносить изменения в код.</w:t>
            </w:r>
          </w:p>
          <w:p w:rsidR="003D46AB" w:rsidRPr="0051268F" w:rsidRDefault="003D46AB" w:rsidP="00232294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</w:p>
        </w:tc>
      </w:tr>
      <w:tr w:rsidR="00232294" w:rsidRPr="0051268F" w:rsidTr="00232294">
        <w:trPr>
          <w:trHeight w:val="373"/>
        </w:trPr>
        <w:tc>
          <w:tcPr>
            <w:tcW w:w="9865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294" w:rsidRPr="00232294" w:rsidRDefault="00232294" w:rsidP="003D46AB">
            <w:pPr>
              <w:suppressLineNumbers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Cs w:val="28"/>
                <w:lang w:eastAsia="ru-RU"/>
              </w:rPr>
            </w:pPr>
            <w:r w:rsidRPr="00232294">
              <w:rPr>
                <w:rFonts w:eastAsia="Times New Roman"/>
                <w:kern w:val="3"/>
                <w:szCs w:val="28"/>
                <w:lang w:eastAsia="ru-RU"/>
              </w:rPr>
              <w:lastRenderedPageBreak/>
              <w:t>Продолжение таблицы</w:t>
            </w:r>
            <w:r>
              <w:rPr>
                <w:rFonts w:eastAsia="Times New Roman"/>
                <w:kern w:val="3"/>
                <w:szCs w:val="28"/>
                <w:lang w:eastAsia="ru-RU"/>
              </w:rPr>
              <w:t xml:space="preserve"> А.1</w:t>
            </w:r>
          </w:p>
        </w:tc>
      </w:tr>
      <w:tr w:rsidR="003D46AB" w:rsidRPr="0051268F" w:rsidTr="009B514E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сновные требования к сайту</w:t>
            </w:r>
          </w:p>
        </w:tc>
      </w:tr>
      <w:tr w:rsidR="003D46AB" w:rsidRPr="0051268F" w:rsidTr="009B514E"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Структура сайт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Сайт должен состоять из следующих разделов:</w:t>
            </w:r>
          </w:p>
          <w:p w:rsidR="003D46AB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firstLine="359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Главная;</w:t>
            </w:r>
          </w:p>
          <w:p w:rsidR="003D46AB" w:rsidRPr="0051268F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firstLine="359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Каталог</w:t>
            </w:r>
            <w:r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;</w:t>
            </w:r>
          </w:p>
          <w:p w:rsidR="003D46AB" w:rsidRPr="0051268F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firstLine="359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Оплата и доставка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;</w:t>
            </w:r>
          </w:p>
          <w:p w:rsidR="003D46AB" w:rsidRPr="0051268F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firstLine="359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О нас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;</w:t>
            </w:r>
          </w:p>
          <w:p w:rsidR="003D46AB" w:rsidRPr="0051268F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firstLine="359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Личный кабинет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;</w:t>
            </w:r>
          </w:p>
          <w:p w:rsidR="003D46AB" w:rsidRPr="003D46AB" w:rsidRDefault="003D46AB" w:rsidP="000A573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line="240" w:lineRule="auto"/>
              <w:ind w:firstLine="359"/>
              <w:jc w:val="left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Корзина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;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Навигация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ользовательский интерфейс сайта должен обеспечивать понятное представление размещенной на нем информации, быстрый и логичный переход к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Система должна обеспечивать навигацию по всем доступным пользователю ресурсам и отображать соответствующую информацию. Меню должно представлять собой текстовый блок (список гиперссылок)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ри выборе какого-либо из пунктов меню пользователем должна загружаться соответствующая ему информационная страница.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Наполнение сайта (контент)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Наполнение информацией должно проводиться с использованием типовых шаблонов страниц сайта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В рамках разработки сайта исполнитель должен проанализировать, обработать, дополнить, исправить исходную информацию и обеспечить ее ввод в сайт. Названия файлов должны отображать содержимое контента. Графический материал должен предоставляться в формате </w:t>
            </w:r>
            <w:r w:rsidRPr="0051268F"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JPG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, </w:t>
            </w:r>
            <w:r w:rsidRPr="0051268F"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PNG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, </w:t>
            </w:r>
            <w:r w:rsidRPr="008250EA"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GIF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. 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иповые статические страницы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иповые страницы могут изменяться, редактироваться или дополняться в программном коде сайта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Для каждой типовой статической страницы в программном  коде сайта заполняются такие поля: заголовок, полный текст страницы (количество сопроводительных иллюстраций в нём не ограничено, количество символов в одной статье – не ограничено).</w:t>
            </w:r>
          </w:p>
        </w:tc>
      </w:tr>
      <w:tr w:rsidR="003D46AB" w:rsidRPr="0051268F" w:rsidTr="003D46AB">
        <w:tc>
          <w:tcPr>
            <w:tcW w:w="2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размещению файлов</w:t>
            </w:r>
          </w:p>
        </w:tc>
        <w:tc>
          <w:tcPr>
            <w:tcW w:w="7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С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айт должен иметь полноценную локальную версию, следовательно весь контент должен быть структурирован  и  находиться  в соответствующих папках с проектом.</w:t>
            </w:r>
          </w:p>
        </w:tc>
      </w:tr>
      <w:tr w:rsidR="003D46AB" w:rsidRPr="0051268F" w:rsidTr="003D46AB">
        <w:tc>
          <w:tcPr>
            <w:tcW w:w="98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дизайну</w:t>
            </w:r>
          </w:p>
        </w:tc>
      </w:tr>
      <w:tr w:rsidR="003D46AB" w:rsidRPr="0051268F" w:rsidTr="009B514E">
        <w:tc>
          <w:tcPr>
            <w:tcW w:w="26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бщие требования</w:t>
            </w:r>
          </w:p>
        </w:tc>
        <w:tc>
          <w:tcPr>
            <w:tcW w:w="724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Стиль сайт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а можно описать как современный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. В качестве фонового цвета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 используются серые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 оттенки.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 В качестве основных цветов исполь</w:t>
            </w:r>
            <w:r w:rsidR="005422CD">
              <w:rPr>
                <w:rFonts w:eastAsia="Times New Roman"/>
                <w:kern w:val="3"/>
                <w:sz w:val="24"/>
                <w:szCs w:val="20"/>
                <w:lang w:eastAsia="ru-RU"/>
              </w:rPr>
              <w:t>з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уются мягкие тона, светло-фиолетовый, светло-зеленый.</w:t>
            </w:r>
          </w:p>
          <w:p w:rsidR="003D46AB" w:rsidRPr="0051268F" w:rsidRDefault="003D46AB" w:rsidP="009B514E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формление не должно ущемлять информативность: хотя на сайте и должно быть довольно много графики, он должен быть удобен пользователям в плане навигации и интересен для посещения.</w:t>
            </w:r>
          </w:p>
        </w:tc>
      </w:tr>
    </w:tbl>
    <w:p w:rsidR="00232294" w:rsidRDefault="00232294"/>
    <w:p w:rsidR="00232294" w:rsidRDefault="00232294" w:rsidP="00232294">
      <w:pPr>
        <w:ind w:firstLine="0"/>
      </w:pPr>
      <w:r>
        <w:lastRenderedPageBreak/>
        <w:t>Продолжение таблицы А.1</w:t>
      </w: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3"/>
        <w:gridCol w:w="7542"/>
      </w:tblGrid>
      <w:tr w:rsidR="003D46AB" w:rsidRPr="0051268F" w:rsidTr="009B514E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иповые навигационные и информационные элементы</w:t>
            </w:r>
          </w:p>
        </w:tc>
      </w:tr>
      <w:tr w:rsidR="003D46AB" w:rsidRPr="0051268F" w:rsidTr="009B514E">
        <w:tc>
          <w:tcPr>
            <w:tcW w:w="2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Шапка сай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Шапка сайта должна соде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ржать логотип и название цветочного магазина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, а также основное меню. Логотип является ссылкой на главную страницу 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магазина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.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сновное поле контента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сайта.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одвал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В подвале должна располагаться информация о правообладателях.</w:t>
            </w:r>
          </w:p>
        </w:tc>
      </w:tr>
      <w:tr w:rsidR="003D46AB" w:rsidRPr="0051268F" w:rsidTr="003D46AB">
        <w:tc>
          <w:tcPr>
            <w:tcW w:w="98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Эскизы страниц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иповая  страница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В верхней части типовой страницы должна располагаться шапка и навигационное меню сайта; центральная часть страницы представляет собой основную контентную область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В контентной области типовой страницы должен содержаться текст и, при необходимости, иллюстрации.</w:t>
            </w:r>
          </w:p>
        </w:tc>
      </w:tr>
      <w:tr w:rsidR="003D46AB" w:rsidRPr="0051268F" w:rsidTr="003D46AB">
        <w:tc>
          <w:tcPr>
            <w:tcW w:w="98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информационному обеспечению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языкам программирования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Для реализации страниц должны использоваться языки HTML5 и CSS3. Исходный код должен разрабатываться в соответствии со стандартами W3C (HTML 5.0).</w:t>
            </w:r>
          </w:p>
          <w:p w:rsidR="003D46AB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Для реализации интерактивных элементов клиентской части должен использоваться язык JavaScript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Для подключения базы данных должен использоваться язык </w:t>
            </w:r>
            <w:r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PHP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.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лингвистическому обеспечению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Сайт должен быть выполнен на русском языке.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программному обеспечению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рограммное обеспечение клиентской части должно удовлетворять следующим требованиям: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Веб-браузер: </w:t>
            </w:r>
            <w:r w:rsidRPr="0051268F"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Firefox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, </w:t>
            </w:r>
            <w:r w:rsidRPr="0051268F"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Opera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, </w:t>
            </w:r>
            <w:r w:rsidRPr="0051268F"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Google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, Яндекс.</w:t>
            </w:r>
          </w:p>
          <w:p w:rsidR="003D46AB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Включенная поддержка </w:t>
            </w:r>
            <w:r w:rsidRPr="0051268F"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J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ava</w:t>
            </w:r>
            <w:r w:rsidRPr="0051268F"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S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cript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.</w:t>
            </w:r>
          </w:p>
          <w:p w:rsidR="003D46AB" w:rsidRPr="008250EA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Программное обеспечение серверной</w:t>
            </w: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 части должно удовлетворять следующим требованиям: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 включена поддержка </w:t>
            </w:r>
            <w:r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PHP</w:t>
            </w:r>
            <w:r w:rsidRPr="008250EA">
              <w:rPr>
                <w:rFonts w:eastAsia="Times New Roman"/>
                <w:kern w:val="3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kern w:val="3"/>
                <w:sz w:val="24"/>
                <w:szCs w:val="20"/>
                <w:lang w:val="en-US" w:eastAsia="ru-RU"/>
              </w:rPr>
              <w:t>OpenServer</w:t>
            </w:r>
            <w:r>
              <w:rPr>
                <w:rFonts w:eastAsia="Times New Roman"/>
                <w:kern w:val="3"/>
                <w:sz w:val="24"/>
                <w:szCs w:val="20"/>
                <w:lang w:eastAsia="ru-RU"/>
              </w:rPr>
              <w:t>.</w:t>
            </w:r>
          </w:p>
        </w:tc>
      </w:tr>
      <w:tr w:rsidR="003D46AB" w:rsidRPr="0051268F" w:rsidTr="003D46AB">
        <w:tc>
          <w:tcPr>
            <w:tcW w:w="98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орядок контроля и приемки сайта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Виды, состав, объем и методы испытаний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Сдача-приемка выполненных работ должна осуществляться при предъявлении Исполнителем комплектов соответствующих материалов и документов. Тестирование сайта проводятся силами Исполнителя.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Общие требования к приемке сайта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риемка сайта должна проводиться Исполнителем и Заказчиком.</w:t>
            </w:r>
          </w:p>
        </w:tc>
      </w:tr>
      <w:tr w:rsidR="003D46AB" w:rsidRPr="0051268F" w:rsidTr="009B514E"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Требования к составу и содержанию работ по вводу сайта в эксплуатацию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Для создания условий функционирования, при которых гарантируется соответствие создаваемого сайта требованиям настоящего Технического задания и возможность его эффективной работы, с Заказчиком должен быть проведен определенный комплекс мероприятий (проверена функциональность сайта и соответствие контента требованиям ТЗ).</w:t>
            </w:r>
          </w:p>
          <w:p w:rsidR="003D46AB" w:rsidRPr="0051268F" w:rsidRDefault="003D46AB" w:rsidP="003D46AB">
            <w:pPr>
              <w:suppressLineNumbers/>
              <w:suppressAutoHyphens/>
              <w:autoSpaceDN w:val="0"/>
              <w:spacing w:line="240" w:lineRule="auto"/>
              <w:ind w:firstLine="0"/>
              <w:textAlignment w:val="baseline"/>
              <w:rPr>
                <w:rFonts w:eastAsia="Times New Roman"/>
                <w:kern w:val="3"/>
                <w:sz w:val="24"/>
                <w:szCs w:val="20"/>
                <w:lang w:eastAsia="ru-RU"/>
              </w:rPr>
            </w:pPr>
            <w:r w:rsidRPr="0051268F">
              <w:rPr>
                <w:rFonts w:eastAsia="Times New Roman"/>
                <w:kern w:val="3"/>
                <w:sz w:val="24"/>
                <w:szCs w:val="20"/>
                <w:lang w:eastAsia="ru-RU"/>
              </w:rPr>
              <w:t>Передача сайта осуществляется на электронном носителе.</w:t>
            </w:r>
          </w:p>
        </w:tc>
      </w:tr>
    </w:tbl>
    <w:p w:rsidR="003D46AB" w:rsidRPr="003D20D3" w:rsidRDefault="003D46AB" w:rsidP="00CD4388">
      <w:pPr>
        <w:ind w:firstLine="0"/>
        <w:sectPr w:rsidR="003D46AB" w:rsidRPr="003D20D3" w:rsidSect="00222274">
          <w:headerReference w:type="default" r:id="rId36"/>
          <w:headerReference w:type="first" r:id="rId37"/>
          <w:footerReference w:type="first" r:id="rId38"/>
          <w:pgSz w:w="11906" w:h="16838" w:code="9"/>
          <w:pgMar w:top="851" w:right="567" w:bottom="1701" w:left="1418" w:header="0" w:footer="709" w:gutter="0"/>
          <w:pgNumType w:start="4"/>
          <w:cols w:space="708"/>
          <w:docGrid w:linePitch="381"/>
        </w:sectPr>
      </w:pPr>
    </w:p>
    <w:bookmarkEnd w:id="43"/>
    <w:bookmarkEnd w:id="44"/>
    <w:p w:rsidR="00241C63" w:rsidRPr="008D328D" w:rsidRDefault="00241C63" w:rsidP="00D469A8">
      <w:pPr>
        <w:ind w:firstLine="0"/>
      </w:pPr>
    </w:p>
    <w:sectPr w:rsidR="00241C63" w:rsidRPr="008D328D" w:rsidSect="00925374">
      <w:headerReference w:type="default" r:id="rId39"/>
      <w:pgSz w:w="11906" w:h="16838" w:code="9"/>
      <w:pgMar w:top="1701" w:right="1418" w:bottom="851" w:left="567" w:header="6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3C" w:rsidRDefault="00F8603C" w:rsidP="0066325B">
      <w:pPr>
        <w:spacing w:line="240" w:lineRule="auto"/>
      </w:pPr>
      <w:r>
        <w:separator/>
      </w:r>
    </w:p>
  </w:endnote>
  <w:endnote w:type="continuationSeparator" w:id="0">
    <w:p w:rsidR="00F8603C" w:rsidRDefault="00F8603C" w:rsidP="0066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3C" w:rsidRDefault="00F8603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3C" w:rsidRDefault="00F860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3C" w:rsidRDefault="00F8603C" w:rsidP="0066325B">
      <w:pPr>
        <w:spacing w:line="240" w:lineRule="auto"/>
      </w:pPr>
      <w:r>
        <w:separator/>
      </w:r>
    </w:p>
  </w:footnote>
  <w:footnote w:type="continuationSeparator" w:id="0">
    <w:p w:rsidR="00F8603C" w:rsidRDefault="00F8603C" w:rsidP="00663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3C" w:rsidRDefault="00F8603C">
    <w:pPr>
      <w:pStyle w:val="a6"/>
    </w:pPr>
    <w:r>
      <w:rPr>
        <w:noProof/>
        <w:sz w:val="24"/>
        <w:szCs w:val="24"/>
        <w:lang w:eastAsia="ru-RU"/>
      </w:rPr>
      <w:pict>
        <v:group id="Группа 41" o:spid="_x0000_s6165" style="position:absolute;left:0;text-align:left;margin-left:-16pt;margin-top:14.05pt;width:524.75pt;height:813.9pt;z-index:251660288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">
          <v:rect id="Rectangle 4" o:spid="_x0000_s6184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6" o:spid="_x0000_s6183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10" o:spid="_x0000_s6182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13" o:spid="_x0000_s6181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14" o:spid="_x0000_s6180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rect id="Rectangle 27" o:spid="_x0000_s6179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F8603C" w:rsidRDefault="00F8603C" w:rsidP="0056366B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i w:val="0"/>
                      <w:sz w:val="17"/>
                      <w:szCs w:val="17"/>
                    </w:rPr>
                    <w:t>Лист</w:t>
                  </w:r>
                </w:p>
                <w:p w:rsidR="00F8603C" w:rsidRDefault="00F8603C" w:rsidP="0056366B">
                  <w:pPr>
                    <w:rPr>
                      <w:i/>
                      <w:sz w:val="17"/>
                      <w:szCs w:val="17"/>
                    </w:rPr>
                  </w:pPr>
                </w:p>
              </w:txbxContent>
            </v:textbox>
          </v:rect>
          <v:rect id="Rectangle 19" o:spid="_x0000_s6178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F8603C" w:rsidRDefault="00F8603C" w:rsidP="0056366B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i w:val="0"/>
                      <w:sz w:val="17"/>
                      <w:szCs w:val="17"/>
                    </w:rPr>
                    <w:t>Дата</w:t>
                  </w:r>
                </w:p>
                <w:p w:rsidR="00F8603C" w:rsidRDefault="00F8603C" w:rsidP="0056366B">
                  <w:pPr>
                    <w:rPr>
                      <w:i/>
                      <w:sz w:val="17"/>
                      <w:szCs w:val="17"/>
                    </w:rPr>
                  </w:pPr>
                </w:p>
              </w:txbxContent>
            </v:textbox>
          </v:rect>
          <v:rect id="Rectangle 20" o:spid="_x0000_s6177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F8603C" w:rsidRDefault="00F8603C" w:rsidP="0056366B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  <w:p w:rsidR="00F8603C" w:rsidRDefault="00F8603C" w:rsidP="0056366B">
                  <w:pPr>
                    <w:rPr>
                      <w:i/>
                      <w:sz w:val="18"/>
                    </w:rPr>
                  </w:pPr>
                </w:p>
              </w:txbxContent>
            </v:textbox>
          </v:rect>
          <v:rect id="Rectangle 21" o:spid="_x0000_s6176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F8603C" w:rsidRDefault="00F8603C" w:rsidP="0056366B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</w:rPr>
                    <w:fldChar w:fldCharType="begin"/>
                  </w:r>
                  <w:r>
                    <w:rPr>
                      <w:rFonts w:ascii="Times New Roman" w:hAnsi="Times New Roman"/>
                      <w:i w:val="0"/>
                      <w:sz w:val="24"/>
                    </w:rPr>
                    <w:instrText xml:space="preserve"> PAGE  \* LOWER </w:instrText>
                  </w:r>
                  <w:r>
                    <w:rPr>
                      <w:rFonts w:ascii="Times New Roman" w:hAnsi="Times New Roman"/>
                      <w:i w:val="0"/>
                      <w:sz w:val="24"/>
                    </w:rPr>
                    <w:fldChar w:fldCharType="separate"/>
                  </w:r>
                  <w:r w:rsidR="00AF32C5">
                    <w:rPr>
                      <w:rFonts w:ascii="Times New Roman" w:hAnsi="Times New Roman"/>
                      <w:i w:val="0"/>
                      <w:noProof/>
                      <w:sz w:val="24"/>
                    </w:rPr>
                    <w:t>37</w:t>
                  </w:r>
                  <w:r>
                    <w:rPr>
                      <w:rFonts w:ascii="Times New Roman" w:hAnsi="Times New Roman"/>
                      <w:i w:val="0"/>
                      <w:sz w:val="24"/>
                    </w:rPr>
                    <w:fldChar w:fldCharType="end"/>
                  </w:r>
                </w:p>
                <w:p w:rsidR="00F8603C" w:rsidRDefault="00F8603C" w:rsidP="0056366B">
                  <w:pPr>
                    <w:rPr>
                      <w:i/>
                      <w:sz w:val="24"/>
                    </w:rPr>
                  </w:pPr>
                </w:p>
              </w:txbxContent>
            </v:textbox>
          </v:rect>
          <v:rect id="Rectangle 22" o:spid="_x0000_s6175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inset="1pt,1pt,1pt,1pt">
              <w:txbxContent>
                <w:p w:rsidR="00F8603C" w:rsidRPr="00B4631D" w:rsidRDefault="00F8603C" w:rsidP="00B4631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F56436">
                    <w:rPr>
                      <w:rFonts w:ascii="Times New Roman" w:hAnsi="Times New Roman"/>
                      <w:i w:val="0"/>
                      <w:lang w:val="ru-RU"/>
                    </w:rPr>
                    <w:t>.</w:t>
                  </w:r>
                  <w:r w:rsidRPr="00F56436">
                    <w:rPr>
                      <w:rFonts w:ascii="Times New Roman" w:hAnsi="Times New Roman"/>
                      <w:i w:val="0"/>
                      <w:color w:val="000000" w:themeColor="text1"/>
                      <w:lang w:val="ru-RU"/>
                    </w:rPr>
                    <w:t>Ир</w:t>
                  </w:r>
                  <w:r>
                    <w:rPr>
                      <w:rFonts w:ascii="Times New Roman" w:hAnsi="Times New Roman"/>
                      <w:i w:val="0"/>
                      <w:color w:val="000000" w:themeColor="text1"/>
                      <w:lang w:val="ru-RU"/>
                    </w:rPr>
                    <w:t>1-20.04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00.</w:t>
                  </w:r>
                  <w:r w:rsidRPr="00F56436">
                    <w:rPr>
                      <w:rFonts w:ascii="Times New Roman" w:hAnsi="Times New Roman"/>
                      <w:i w:val="0"/>
                      <w:lang w:val="ru-RU"/>
                    </w:rPr>
                    <w:t>00.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:rsidR="00F8603C" w:rsidRDefault="00F8603C" w:rsidP="0056366B">
                  <w:pPr>
                    <w:rPr>
                      <w:i/>
                    </w:rPr>
                  </w:pPr>
                </w:p>
              </w:txbxContent>
            </v:textbox>
          </v:rect>
          <v:line id="Line 13" o:spid="_x0000_s6174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10" o:spid="_x0000_s6173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10" o:spid="_x0000_s6172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<v:line id="Line 10" o:spid="_x0000_s6171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10" o:spid="_x0000_s6170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10" o:spid="_x0000_s6169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rect id="Rectangle 38" o:spid="_x0000_s6168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<v:textbox inset="1pt,1pt,1pt,1pt">
              <w:txbxContent>
                <w:p w:rsidR="00F8603C" w:rsidRDefault="00F8603C" w:rsidP="0056366B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7"/>
                      <w:szCs w:val="17"/>
                      <w:lang w:val="ru-RU"/>
                    </w:rPr>
                    <w:t>Изм.</w:t>
                  </w:r>
                </w:p>
                <w:p w:rsidR="00F8603C" w:rsidRDefault="00F8603C" w:rsidP="0056366B">
                  <w:pPr>
                    <w:rPr>
                      <w:i/>
                      <w:sz w:val="17"/>
                      <w:szCs w:val="17"/>
                    </w:rPr>
                  </w:pPr>
                </w:p>
              </w:txbxContent>
            </v:textbox>
          </v:rect>
          <v:rect id="Rectangle 39" o:spid="_x0000_s6167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inset="1pt,1pt,1pt,1pt">
              <w:txbxContent>
                <w:p w:rsidR="00F8603C" w:rsidRDefault="00F8603C" w:rsidP="0056366B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№ докум.</w:t>
                  </w:r>
                </w:p>
                <w:p w:rsidR="00F8603C" w:rsidRDefault="00F8603C" w:rsidP="0056366B">
                  <w:pPr>
                    <w:rPr>
                      <w:i/>
                      <w:sz w:val="18"/>
                    </w:rPr>
                  </w:pPr>
                </w:p>
              </w:txbxContent>
            </v:textbox>
          </v:rect>
          <v:rect id="Rectangle 16" o:spid="_x0000_s6166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inset="1pt,1pt,1pt,1pt">
              <w:txbxContent>
                <w:p w:rsidR="00F8603C" w:rsidRDefault="00F8603C" w:rsidP="0056366B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Подпись</w:t>
                  </w:r>
                </w:p>
                <w:p w:rsidR="00F8603C" w:rsidRDefault="00F8603C" w:rsidP="0056366B">
                  <w:pPr>
                    <w:rPr>
                      <w:i/>
                      <w:sz w:val="18"/>
                    </w:rPr>
                  </w:pPr>
                </w:p>
              </w:txbxContent>
            </v:textbox>
          </v:rect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3C" w:rsidRDefault="00F8603C">
    <w:pPr>
      <w:pStyle w:val="a6"/>
    </w:pPr>
    <w:r>
      <w:rPr>
        <w:noProof/>
        <w:lang w:eastAsia="ru-RU"/>
      </w:rPr>
      <w:pict>
        <v:group id="Группа 402" o:spid="_x0000_s6145" style="position:absolute;left:0;text-align:left;margin-left:-14.25pt;margin-top:14.65pt;width:524.75pt;height:813.9pt;z-index:251657216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">
          <v:rect id="Rectangle 4" o:spid="_x0000_s6164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" filled="f" strokeweight="2pt"/>
          <v:line id="Line 6" o:spid="_x0000_s6163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<v:line id="Line 10" o:spid="_x0000_s6162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<v:line id="Line 13" o:spid="_x0000_s6161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<v:line id="Line 14" o:spid="_x0000_s6160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<v:rect id="Rectangle 27" o:spid="_x0000_s6159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<v:textbox inset="1pt,1pt,1pt,1pt">
              <w:txbxContent>
                <w:p w:rsidR="00F8603C" w:rsidRPr="00666BB8" w:rsidRDefault="00F8603C" w:rsidP="001A6DA0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7"/>
                      <w:szCs w:val="17"/>
                    </w:rPr>
                  </w:pPr>
                  <w:r w:rsidRPr="00666BB8">
                    <w:rPr>
                      <w:rFonts w:ascii="Times New Roman" w:hAnsi="Times New Roman"/>
                      <w:i w:val="0"/>
                      <w:sz w:val="17"/>
                      <w:szCs w:val="17"/>
                    </w:rPr>
                    <w:t>Лист</w:t>
                  </w:r>
                </w:p>
              </w:txbxContent>
            </v:textbox>
          </v:rect>
          <v:rect id="Rectangle 19" o:spid="_x0000_s6158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<v:textbox inset="1pt,1pt,1pt,1pt">
              <w:txbxContent>
                <w:p w:rsidR="00F8603C" w:rsidRPr="00666BB8" w:rsidRDefault="00F8603C" w:rsidP="001A6DA0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7"/>
                      <w:szCs w:val="17"/>
                    </w:rPr>
                  </w:pPr>
                  <w:r w:rsidRPr="00666BB8">
                    <w:rPr>
                      <w:rFonts w:ascii="Times New Roman" w:hAnsi="Times New Roman"/>
                      <w:i w:val="0"/>
                      <w:sz w:val="17"/>
                      <w:szCs w:val="17"/>
                    </w:rPr>
                    <w:t>Дата</w:t>
                  </w:r>
                </w:p>
              </w:txbxContent>
            </v:textbox>
          </v:rect>
          <v:rect id="Rectangle 20" o:spid="_x0000_s6157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<v:textbox inset="1pt,1pt,1pt,1pt">
              <w:txbxContent>
                <w:p w:rsidR="00F8603C" w:rsidRPr="0027759C" w:rsidRDefault="00F8603C" w:rsidP="001A6DA0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7759C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6156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<v:textbox inset="1pt,1pt,1pt,1pt">
              <w:txbxContent>
                <w:p w:rsidR="00F8603C" w:rsidRPr="0027759C" w:rsidRDefault="00F8603C" w:rsidP="001A6DA0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</w:rPr>
                  </w:pPr>
                  <w:r w:rsidRPr="0027759C">
                    <w:rPr>
                      <w:rFonts w:ascii="Times New Roman" w:hAnsi="Times New Roman"/>
                      <w:i w:val="0"/>
                      <w:sz w:val="24"/>
                    </w:rPr>
                    <w:fldChar w:fldCharType="begin"/>
                  </w:r>
                  <w:r w:rsidRPr="0027759C">
                    <w:rPr>
                      <w:rFonts w:ascii="Times New Roman" w:hAnsi="Times New Roman"/>
                      <w:i w:val="0"/>
                      <w:sz w:val="24"/>
                    </w:rPr>
                    <w:instrText xml:space="preserve"> PAGE  \* LOWER </w:instrText>
                  </w:r>
                  <w:r w:rsidRPr="0027759C">
                    <w:rPr>
                      <w:rFonts w:ascii="Times New Roman" w:hAnsi="Times New Roman"/>
                      <w:i w:val="0"/>
                      <w:sz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i w:val="0"/>
                      <w:noProof/>
                      <w:sz w:val="24"/>
                    </w:rPr>
                    <w:t>3</w:t>
                  </w:r>
                  <w:r w:rsidRPr="0027759C">
                    <w:rPr>
                      <w:rFonts w:ascii="Times New Roman" w:hAnsi="Times New Roman"/>
                      <w:i w:val="0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2" o:spid="_x0000_s6155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<v:textbox inset="1pt,1pt,1pt,1pt">
              <w:txbxContent>
                <w:p w:rsidR="00F8603C" w:rsidRPr="0027759C" w:rsidRDefault="00F8603C" w:rsidP="001A6DA0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НОМЕР ДОКУМЕНТА</w:t>
                  </w:r>
                </w:p>
              </w:txbxContent>
            </v:textbox>
          </v:rect>
          <v:line id="Line 13" o:spid="_x0000_s6154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<v:line id="Line 10" o:spid="_x0000_s6153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<v:line id="Line 10" o:spid="_x0000_s6152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<v:line id="Line 10" o:spid="_x0000_s6151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<v:line id="Line 10" o:spid="_x0000_s6150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<v:line id="Line 10" o:spid="_x0000_s6149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<v:rect id="Rectangle 38" o:spid="_x0000_s6148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<v:textbox inset="1pt,1pt,1pt,1pt">
              <w:txbxContent>
                <w:p w:rsidR="00F8603C" w:rsidRPr="00666BB8" w:rsidRDefault="00F8603C" w:rsidP="001A6DA0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7"/>
                      <w:szCs w:val="17"/>
                      <w:lang w:val="ru-RU"/>
                    </w:rPr>
                  </w:pPr>
                  <w:r w:rsidRPr="00666BB8">
                    <w:rPr>
                      <w:rFonts w:ascii="Times New Roman" w:hAnsi="Times New Roman"/>
                      <w:i w:val="0"/>
                      <w:sz w:val="17"/>
                      <w:szCs w:val="17"/>
                      <w:lang w:val="ru-RU"/>
                    </w:rPr>
                    <w:t>Изм.</w:t>
                  </w:r>
                </w:p>
              </w:txbxContent>
            </v:textbox>
          </v:rect>
          <v:rect id="Rectangle 39" o:spid="_x0000_s6147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<v:textbox inset="1pt,1pt,1pt,1pt">
              <w:txbxContent>
                <w:p w:rsidR="00F8603C" w:rsidRPr="005B752D" w:rsidRDefault="00F8603C" w:rsidP="001A6DA0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16" o:spid="_x0000_s6146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<v:textbox inset="1pt,1pt,1pt,1pt">
              <w:txbxContent>
                <w:p w:rsidR="00F8603C" w:rsidRPr="005B752D" w:rsidRDefault="00F8603C" w:rsidP="001A6DA0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Подпись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3C" w:rsidRDefault="00F860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B18"/>
    <w:multiLevelType w:val="hybridMultilevel"/>
    <w:tmpl w:val="D48EF980"/>
    <w:lvl w:ilvl="0" w:tplc="4B88FA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E59FA"/>
    <w:multiLevelType w:val="hybridMultilevel"/>
    <w:tmpl w:val="533C8DBE"/>
    <w:lvl w:ilvl="0" w:tplc="BC50FEF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A50EA"/>
    <w:multiLevelType w:val="hybridMultilevel"/>
    <w:tmpl w:val="D70211A2"/>
    <w:lvl w:ilvl="0" w:tplc="9642F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510DF"/>
    <w:multiLevelType w:val="hybridMultilevel"/>
    <w:tmpl w:val="BA44337A"/>
    <w:lvl w:ilvl="0" w:tplc="77D6DA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245532"/>
    <w:multiLevelType w:val="hybridMultilevel"/>
    <w:tmpl w:val="68A4E6D0"/>
    <w:lvl w:ilvl="0" w:tplc="9642F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322EFD"/>
    <w:multiLevelType w:val="hybridMultilevel"/>
    <w:tmpl w:val="DBC48958"/>
    <w:lvl w:ilvl="0" w:tplc="4F9ED0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A78C7"/>
    <w:multiLevelType w:val="hybridMultilevel"/>
    <w:tmpl w:val="74C882CE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8B727C"/>
    <w:multiLevelType w:val="hybridMultilevel"/>
    <w:tmpl w:val="A7C01F80"/>
    <w:lvl w:ilvl="0" w:tplc="1A687C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619D"/>
    <w:multiLevelType w:val="hybridMultilevel"/>
    <w:tmpl w:val="33966D70"/>
    <w:lvl w:ilvl="0" w:tplc="A39E9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0045F"/>
    <w:multiLevelType w:val="hybridMultilevel"/>
    <w:tmpl w:val="3D44CD18"/>
    <w:lvl w:ilvl="0" w:tplc="C0841B38">
      <w:start w:val="1"/>
      <w:numFmt w:val="bullet"/>
      <w:pStyle w:val="a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2B37DC"/>
    <w:multiLevelType w:val="hybridMultilevel"/>
    <w:tmpl w:val="7A8847FE"/>
    <w:lvl w:ilvl="0" w:tplc="0D8C05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0147"/>
    <w:multiLevelType w:val="hybridMultilevel"/>
    <w:tmpl w:val="43824192"/>
    <w:lvl w:ilvl="0" w:tplc="9642F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D760E"/>
    <w:multiLevelType w:val="hybridMultilevel"/>
    <w:tmpl w:val="728AA4AE"/>
    <w:lvl w:ilvl="0" w:tplc="A9F6E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D2F82"/>
    <w:multiLevelType w:val="hybridMultilevel"/>
    <w:tmpl w:val="A4F84C7C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74D40"/>
    <w:multiLevelType w:val="hybridMultilevel"/>
    <w:tmpl w:val="28A243CE"/>
    <w:lvl w:ilvl="0" w:tplc="2BF0212E">
      <w:start w:val="1"/>
      <w:numFmt w:val="russianLower"/>
      <w:pStyle w:val="a0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821CAE"/>
    <w:multiLevelType w:val="hybridMultilevel"/>
    <w:tmpl w:val="DBD41298"/>
    <w:lvl w:ilvl="0" w:tplc="C07CCA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7A44"/>
    <w:multiLevelType w:val="hybridMultilevel"/>
    <w:tmpl w:val="F64A2FAC"/>
    <w:lvl w:ilvl="0" w:tplc="FA8432D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554F99"/>
    <w:multiLevelType w:val="hybridMultilevel"/>
    <w:tmpl w:val="D3A87E62"/>
    <w:lvl w:ilvl="0" w:tplc="A39E9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071CC"/>
    <w:multiLevelType w:val="hybridMultilevel"/>
    <w:tmpl w:val="D200E11A"/>
    <w:lvl w:ilvl="0" w:tplc="9642F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1F30"/>
    <w:multiLevelType w:val="hybridMultilevel"/>
    <w:tmpl w:val="468E1E38"/>
    <w:lvl w:ilvl="0" w:tplc="9642F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27438"/>
    <w:multiLevelType w:val="hybridMultilevel"/>
    <w:tmpl w:val="93B2A96C"/>
    <w:lvl w:ilvl="0" w:tplc="9642F99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FAB3CCA"/>
    <w:multiLevelType w:val="hybridMultilevel"/>
    <w:tmpl w:val="E5F8E9E4"/>
    <w:lvl w:ilvl="0" w:tplc="BE4E6D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5C0C"/>
    <w:multiLevelType w:val="hybridMultilevel"/>
    <w:tmpl w:val="F7AC2374"/>
    <w:lvl w:ilvl="0" w:tplc="A39E9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7425AC"/>
    <w:multiLevelType w:val="multilevel"/>
    <w:tmpl w:val="CCA2F746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numFmt w:val="bullet"/>
      <w:lvlText w:val=""/>
      <w:lvlJc w:val="left"/>
      <w:pPr>
        <w:ind w:left="0" w:firstLine="1440"/>
      </w:pPr>
      <w:rPr>
        <w:rFonts w:ascii="Wingdings 2" w:hAnsi="Wingdings 2"/>
      </w:rPr>
    </w:lvl>
    <w:lvl w:ilvl="2">
      <w:numFmt w:val="bullet"/>
      <w:lvlText w:val="―"/>
      <w:lvlJc w:val="left"/>
      <w:pPr>
        <w:ind w:left="1440" w:hanging="360"/>
      </w:pPr>
      <w:rPr>
        <w:rFonts w:ascii="Tahoma" w:hAnsi="Tahoma"/>
      </w:rPr>
    </w:lvl>
    <w:lvl w:ilvl="3">
      <w:numFmt w:val="bullet"/>
      <w:lvlText w:val="―"/>
      <w:lvlJc w:val="left"/>
      <w:pPr>
        <w:ind w:left="1800" w:hanging="360"/>
      </w:pPr>
      <w:rPr>
        <w:rFonts w:ascii="Tahoma" w:hAnsi="Tahoma"/>
      </w:rPr>
    </w:lvl>
    <w:lvl w:ilvl="4">
      <w:numFmt w:val="bullet"/>
      <w:lvlText w:val="―"/>
      <w:lvlJc w:val="left"/>
      <w:pPr>
        <w:ind w:left="2160" w:hanging="360"/>
      </w:pPr>
      <w:rPr>
        <w:rFonts w:ascii="Tahoma" w:hAnsi="Tahoma"/>
      </w:rPr>
    </w:lvl>
    <w:lvl w:ilvl="5">
      <w:numFmt w:val="bullet"/>
      <w:lvlText w:val="―"/>
      <w:lvlJc w:val="left"/>
      <w:pPr>
        <w:ind w:left="2520" w:hanging="360"/>
      </w:pPr>
      <w:rPr>
        <w:rFonts w:ascii="Tahoma" w:hAnsi="Tahoma"/>
      </w:rPr>
    </w:lvl>
    <w:lvl w:ilvl="6">
      <w:numFmt w:val="bullet"/>
      <w:lvlText w:val="―"/>
      <w:lvlJc w:val="left"/>
      <w:pPr>
        <w:ind w:left="2880" w:hanging="360"/>
      </w:pPr>
      <w:rPr>
        <w:rFonts w:ascii="Tahoma" w:hAnsi="Tahoma"/>
      </w:rPr>
    </w:lvl>
    <w:lvl w:ilvl="7">
      <w:numFmt w:val="bullet"/>
      <w:lvlText w:val="―"/>
      <w:lvlJc w:val="left"/>
      <w:pPr>
        <w:ind w:left="3240" w:hanging="360"/>
      </w:pPr>
      <w:rPr>
        <w:rFonts w:ascii="Tahoma" w:hAnsi="Tahoma"/>
      </w:rPr>
    </w:lvl>
    <w:lvl w:ilvl="8">
      <w:numFmt w:val="bullet"/>
      <w:lvlText w:val="―"/>
      <w:lvlJc w:val="left"/>
      <w:pPr>
        <w:ind w:left="3600" w:hanging="360"/>
      </w:pPr>
      <w:rPr>
        <w:rFonts w:ascii="Tahoma" w:hAnsi="Tahoma"/>
      </w:rPr>
    </w:lvl>
  </w:abstractNum>
  <w:abstractNum w:abstractNumId="24" w15:restartNumberingAfterBreak="0">
    <w:nsid w:val="42C243E3"/>
    <w:multiLevelType w:val="hybridMultilevel"/>
    <w:tmpl w:val="27263F5C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B27947"/>
    <w:multiLevelType w:val="hybridMultilevel"/>
    <w:tmpl w:val="BBE0FF1E"/>
    <w:lvl w:ilvl="0" w:tplc="1C4A9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0F6BBA"/>
    <w:multiLevelType w:val="hybridMultilevel"/>
    <w:tmpl w:val="3B64B678"/>
    <w:lvl w:ilvl="0" w:tplc="BC50FE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54706E"/>
    <w:multiLevelType w:val="hybridMultilevel"/>
    <w:tmpl w:val="FA9602B6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5D480B"/>
    <w:multiLevelType w:val="hybridMultilevel"/>
    <w:tmpl w:val="A1ACB038"/>
    <w:lvl w:ilvl="0" w:tplc="BC50FE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D34C03"/>
    <w:multiLevelType w:val="hybridMultilevel"/>
    <w:tmpl w:val="B156D09E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F41AB"/>
    <w:multiLevelType w:val="multilevel"/>
    <w:tmpl w:val="B3A0AC1E"/>
    <w:lvl w:ilvl="0">
      <w:start w:val="3"/>
      <w:numFmt w:val="russianLower"/>
      <w:lvlText w:val="%1)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-163" w:firstLine="144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DA32A39"/>
    <w:multiLevelType w:val="multilevel"/>
    <w:tmpl w:val="1868A042"/>
    <w:styleLink w:val="numer"/>
    <w:lvl w:ilvl="0">
      <w:start w:val="1"/>
      <w:numFmt w:val="russianLower"/>
      <w:lvlText w:val="%1)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-163" w:firstLine="144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E25183B"/>
    <w:multiLevelType w:val="hybridMultilevel"/>
    <w:tmpl w:val="A622F250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9A25F4"/>
    <w:multiLevelType w:val="hybridMultilevel"/>
    <w:tmpl w:val="9654ADB8"/>
    <w:lvl w:ilvl="0" w:tplc="A39E9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A5573B"/>
    <w:multiLevelType w:val="multilevel"/>
    <w:tmpl w:val="5BBA431A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numFmt w:val="bullet"/>
      <w:lvlText w:val=""/>
      <w:lvlJc w:val="left"/>
      <w:pPr>
        <w:ind w:left="0" w:firstLine="1440"/>
      </w:pPr>
      <w:rPr>
        <w:rFonts w:ascii="Wingdings 2" w:hAnsi="Wingdings 2"/>
      </w:rPr>
    </w:lvl>
    <w:lvl w:ilvl="2">
      <w:numFmt w:val="bullet"/>
      <w:lvlText w:val="―"/>
      <w:lvlJc w:val="left"/>
      <w:pPr>
        <w:ind w:left="1440" w:hanging="360"/>
      </w:pPr>
      <w:rPr>
        <w:rFonts w:ascii="Tahoma" w:hAnsi="Tahoma"/>
      </w:rPr>
    </w:lvl>
    <w:lvl w:ilvl="3">
      <w:numFmt w:val="bullet"/>
      <w:lvlText w:val="―"/>
      <w:lvlJc w:val="left"/>
      <w:pPr>
        <w:ind w:left="1800" w:hanging="360"/>
      </w:pPr>
      <w:rPr>
        <w:rFonts w:ascii="Tahoma" w:hAnsi="Tahoma"/>
      </w:rPr>
    </w:lvl>
    <w:lvl w:ilvl="4">
      <w:numFmt w:val="bullet"/>
      <w:lvlText w:val="―"/>
      <w:lvlJc w:val="left"/>
      <w:pPr>
        <w:ind w:left="2160" w:hanging="360"/>
      </w:pPr>
      <w:rPr>
        <w:rFonts w:ascii="Tahoma" w:hAnsi="Tahoma"/>
      </w:rPr>
    </w:lvl>
    <w:lvl w:ilvl="5">
      <w:numFmt w:val="bullet"/>
      <w:lvlText w:val="―"/>
      <w:lvlJc w:val="left"/>
      <w:pPr>
        <w:ind w:left="2520" w:hanging="360"/>
      </w:pPr>
      <w:rPr>
        <w:rFonts w:ascii="Tahoma" w:hAnsi="Tahoma"/>
      </w:rPr>
    </w:lvl>
    <w:lvl w:ilvl="6">
      <w:numFmt w:val="bullet"/>
      <w:lvlText w:val="―"/>
      <w:lvlJc w:val="left"/>
      <w:pPr>
        <w:ind w:left="2880" w:hanging="360"/>
      </w:pPr>
      <w:rPr>
        <w:rFonts w:ascii="Tahoma" w:hAnsi="Tahoma"/>
      </w:rPr>
    </w:lvl>
    <w:lvl w:ilvl="7">
      <w:numFmt w:val="bullet"/>
      <w:lvlText w:val="―"/>
      <w:lvlJc w:val="left"/>
      <w:pPr>
        <w:ind w:left="3240" w:hanging="360"/>
      </w:pPr>
      <w:rPr>
        <w:rFonts w:ascii="Tahoma" w:hAnsi="Tahoma"/>
      </w:rPr>
    </w:lvl>
    <w:lvl w:ilvl="8">
      <w:numFmt w:val="bullet"/>
      <w:lvlText w:val="―"/>
      <w:lvlJc w:val="left"/>
      <w:pPr>
        <w:ind w:left="3600" w:hanging="360"/>
      </w:pPr>
      <w:rPr>
        <w:rFonts w:ascii="Tahoma" w:hAnsi="Tahoma"/>
      </w:rPr>
    </w:lvl>
  </w:abstractNum>
  <w:abstractNum w:abstractNumId="35" w15:restartNumberingAfterBreak="0">
    <w:nsid w:val="5EF51DAF"/>
    <w:multiLevelType w:val="hybridMultilevel"/>
    <w:tmpl w:val="A1ACB038"/>
    <w:lvl w:ilvl="0" w:tplc="BC50FE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254E5F"/>
    <w:multiLevelType w:val="hybridMultilevel"/>
    <w:tmpl w:val="98FC5FA2"/>
    <w:lvl w:ilvl="0" w:tplc="A39E91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FA801DC"/>
    <w:multiLevelType w:val="hybridMultilevel"/>
    <w:tmpl w:val="90A6A272"/>
    <w:lvl w:ilvl="0" w:tplc="BC50FE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A8432DE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4A2538"/>
    <w:multiLevelType w:val="hybridMultilevel"/>
    <w:tmpl w:val="191A3F0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2F7BBA"/>
    <w:multiLevelType w:val="hybridMultilevel"/>
    <w:tmpl w:val="A1F836CA"/>
    <w:lvl w:ilvl="0" w:tplc="BC50FE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642F9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1E474D"/>
    <w:multiLevelType w:val="hybridMultilevel"/>
    <w:tmpl w:val="3E36201A"/>
    <w:lvl w:ilvl="0" w:tplc="A39E91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3934780"/>
    <w:multiLevelType w:val="hybridMultilevel"/>
    <w:tmpl w:val="8D78D020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AA48C3"/>
    <w:multiLevelType w:val="hybridMultilevel"/>
    <w:tmpl w:val="2938B776"/>
    <w:lvl w:ilvl="0" w:tplc="9642F9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69C570C1"/>
    <w:multiLevelType w:val="hybridMultilevel"/>
    <w:tmpl w:val="B8BEDF28"/>
    <w:lvl w:ilvl="0" w:tplc="A39E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04F31"/>
    <w:multiLevelType w:val="multilevel"/>
    <w:tmpl w:val="BFB4040C"/>
    <w:styleLink w:val="marker-"/>
    <w:lvl w:ilvl="0">
      <w:numFmt w:val="bullet"/>
      <w:lvlText w:val="―"/>
      <w:lvlJc w:val="left"/>
      <w:pPr>
        <w:ind w:left="0" w:firstLine="720"/>
      </w:pPr>
      <w:rPr>
        <w:rFonts w:ascii="Tahoma" w:hAnsi="Tahoma"/>
      </w:rPr>
    </w:lvl>
    <w:lvl w:ilvl="1">
      <w:numFmt w:val="bullet"/>
      <w:lvlText w:val=""/>
      <w:lvlJc w:val="left"/>
      <w:pPr>
        <w:ind w:left="0" w:firstLine="1440"/>
      </w:pPr>
      <w:rPr>
        <w:rFonts w:ascii="Wingdings 2" w:hAnsi="Wingdings 2"/>
      </w:rPr>
    </w:lvl>
    <w:lvl w:ilvl="2">
      <w:numFmt w:val="bullet"/>
      <w:lvlText w:val="―"/>
      <w:lvlJc w:val="left"/>
      <w:pPr>
        <w:ind w:left="1440" w:hanging="360"/>
      </w:pPr>
      <w:rPr>
        <w:rFonts w:ascii="Tahoma" w:hAnsi="Tahoma"/>
      </w:rPr>
    </w:lvl>
    <w:lvl w:ilvl="3">
      <w:numFmt w:val="bullet"/>
      <w:lvlText w:val="―"/>
      <w:lvlJc w:val="left"/>
      <w:pPr>
        <w:ind w:left="1800" w:hanging="360"/>
      </w:pPr>
      <w:rPr>
        <w:rFonts w:ascii="Tahoma" w:hAnsi="Tahoma"/>
      </w:rPr>
    </w:lvl>
    <w:lvl w:ilvl="4">
      <w:numFmt w:val="bullet"/>
      <w:lvlText w:val="―"/>
      <w:lvlJc w:val="left"/>
      <w:pPr>
        <w:ind w:left="2160" w:hanging="360"/>
      </w:pPr>
      <w:rPr>
        <w:rFonts w:ascii="Tahoma" w:hAnsi="Tahoma"/>
      </w:rPr>
    </w:lvl>
    <w:lvl w:ilvl="5">
      <w:numFmt w:val="bullet"/>
      <w:lvlText w:val="―"/>
      <w:lvlJc w:val="left"/>
      <w:pPr>
        <w:ind w:left="2520" w:hanging="360"/>
      </w:pPr>
      <w:rPr>
        <w:rFonts w:ascii="Tahoma" w:hAnsi="Tahoma"/>
      </w:rPr>
    </w:lvl>
    <w:lvl w:ilvl="6">
      <w:numFmt w:val="bullet"/>
      <w:lvlText w:val="―"/>
      <w:lvlJc w:val="left"/>
      <w:pPr>
        <w:ind w:left="2880" w:hanging="360"/>
      </w:pPr>
      <w:rPr>
        <w:rFonts w:ascii="Tahoma" w:hAnsi="Tahoma"/>
      </w:rPr>
    </w:lvl>
    <w:lvl w:ilvl="7">
      <w:numFmt w:val="bullet"/>
      <w:lvlText w:val="―"/>
      <w:lvlJc w:val="left"/>
      <w:pPr>
        <w:ind w:left="3240" w:hanging="360"/>
      </w:pPr>
      <w:rPr>
        <w:rFonts w:ascii="Tahoma" w:hAnsi="Tahoma"/>
      </w:rPr>
    </w:lvl>
    <w:lvl w:ilvl="8">
      <w:numFmt w:val="bullet"/>
      <w:lvlText w:val="―"/>
      <w:lvlJc w:val="left"/>
      <w:pPr>
        <w:ind w:left="3600" w:hanging="360"/>
      </w:pPr>
      <w:rPr>
        <w:rFonts w:ascii="Tahoma" w:hAnsi="Tahoma"/>
      </w:rPr>
    </w:lvl>
  </w:abstractNum>
  <w:abstractNum w:abstractNumId="45" w15:restartNumberingAfterBreak="0">
    <w:nsid w:val="6D6502D7"/>
    <w:multiLevelType w:val="hybridMultilevel"/>
    <w:tmpl w:val="2E586AD4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41350D"/>
    <w:multiLevelType w:val="hybridMultilevel"/>
    <w:tmpl w:val="B164D7A6"/>
    <w:lvl w:ilvl="0" w:tplc="875439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6C51C8"/>
    <w:multiLevelType w:val="hybridMultilevel"/>
    <w:tmpl w:val="4DD42516"/>
    <w:lvl w:ilvl="0" w:tplc="9642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7"/>
  </w:num>
  <w:num w:numId="4">
    <w:abstractNumId w:val="42"/>
  </w:num>
  <w:num w:numId="5">
    <w:abstractNumId w:val="16"/>
  </w:num>
  <w:num w:numId="6">
    <w:abstractNumId w:val="44"/>
    <w:lvlOverride w:ilvl="0">
      <w:lvl w:ilvl="0">
        <w:numFmt w:val="bullet"/>
        <w:lvlText w:val="―"/>
        <w:lvlJc w:val="left"/>
        <w:pPr>
          <w:ind w:left="0" w:firstLine="720"/>
        </w:pPr>
        <w:rPr>
          <w:rFonts w:ascii="Tahoma" w:hAnsi="Tahoma"/>
        </w:rPr>
      </w:lvl>
    </w:lvlOverride>
  </w:num>
  <w:num w:numId="7">
    <w:abstractNumId w:val="31"/>
  </w:num>
  <w:num w:numId="8">
    <w:abstractNumId w:val="31"/>
    <w:lvlOverride w:ilvl="0">
      <w:lvl w:ilvl="0">
        <w:start w:val="1"/>
        <w:numFmt w:val="russianLower"/>
        <w:lvlText w:val="%1)"/>
        <w:lvlJc w:val="left"/>
        <w:pPr>
          <w:ind w:left="0" w:firstLine="720"/>
        </w:pPr>
        <w:rPr>
          <w:rFonts w:hint="default"/>
          <w:sz w:val="28"/>
          <w:szCs w:val="28"/>
        </w:rPr>
      </w:lvl>
    </w:lvlOverride>
  </w:num>
  <w:num w:numId="9">
    <w:abstractNumId w:val="46"/>
  </w:num>
  <w:num w:numId="10">
    <w:abstractNumId w:val="44"/>
  </w:num>
  <w:num w:numId="11">
    <w:abstractNumId w:val="11"/>
  </w:num>
  <w:num w:numId="12">
    <w:abstractNumId w:val="2"/>
  </w:num>
  <w:num w:numId="13">
    <w:abstractNumId w:val="24"/>
  </w:num>
  <w:num w:numId="14">
    <w:abstractNumId w:val="32"/>
  </w:num>
  <w:num w:numId="15">
    <w:abstractNumId w:val="47"/>
  </w:num>
  <w:num w:numId="16">
    <w:abstractNumId w:val="34"/>
  </w:num>
  <w:num w:numId="17">
    <w:abstractNumId w:val="23"/>
  </w:num>
  <w:num w:numId="18">
    <w:abstractNumId w:val="4"/>
  </w:num>
  <w:num w:numId="19">
    <w:abstractNumId w:val="38"/>
  </w:num>
  <w:num w:numId="20">
    <w:abstractNumId w:val="5"/>
  </w:num>
  <w:num w:numId="21">
    <w:abstractNumId w:val="21"/>
  </w:num>
  <w:num w:numId="22">
    <w:abstractNumId w:val="25"/>
  </w:num>
  <w:num w:numId="23">
    <w:abstractNumId w:val="22"/>
  </w:num>
  <w:num w:numId="24">
    <w:abstractNumId w:val="1"/>
  </w:num>
  <w:num w:numId="25">
    <w:abstractNumId w:val="33"/>
  </w:num>
  <w:num w:numId="26">
    <w:abstractNumId w:val="7"/>
  </w:num>
  <w:num w:numId="27">
    <w:abstractNumId w:val="12"/>
  </w:num>
  <w:num w:numId="28">
    <w:abstractNumId w:val="15"/>
  </w:num>
  <w:num w:numId="29">
    <w:abstractNumId w:val="10"/>
  </w:num>
  <w:num w:numId="30">
    <w:abstractNumId w:val="3"/>
  </w:num>
  <w:num w:numId="31">
    <w:abstractNumId w:val="43"/>
  </w:num>
  <w:num w:numId="32">
    <w:abstractNumId w:val="8"/>
  </w:num>
  <w:num w:numId="33">
    <w:abstractNumId w:val="26"/>
  </w:num>
  <w:num w:numId="34">
    <w:abstractNumId w:val="40"/>
  </w:num>
  <w:num w:numId="35">
    <w:abstractNumId w:val="36"/>
  </w:num>
  <w:num w:numId="36">
    <w:abstractNumId w:val="30"/>
  </w:num>
  <w:num w:numId="37">
    <w:abstractNumId w:val="27"/>
  </w:num>
  <w:num w:numId="38">
    <w:abstractNumId w:val="13"/>
  </w:num>
  <w:num w:numId="39">
    <w:abstractNumId w:val="17"/>
  </w:num>
  <w:num w:numId="40">
    <w:abstractNumId w:val="0"/>
  </w:num>
  <w:num w:numId="41">
    <w:abstractNumId w:val="6"/>
  </w:num>
  <w:num w:numId="42">
    <w:abstractNumId w:val="28"/>
  </w:num>
  <w:num w:numId="43">
    <w:abstractNumId w:val="35"/>
  </w:num>
  <w:num w:numId="44">
    <w:abstractNumId w:val="41"/>
  </w:num>
  <w:num w:numId="45">
    <w:abstractNumId w:val="29"/>
  </w:num>
  <w:num w:numId="46">
    <w:abstractNumId w:val="45"/>
  </w:num>
  <w:num w:numId="47">
    <w:abstractNumId w:val="39"/>
  </w:num>
  <w:num w:numId="48">
    <w:abstractNumId w:val="18"/>
  </w:num>
  <w:num w:numId="49">
    <w:abstractNumId w:val="19"/>
  </w:num>
  <w:num w:numId="50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618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8C"/>
    <w:rsid w:val="000036B9"/>
    <w:rsid w:val="0001219E"/>
    <w:rsid w:val="0001714A"/>
    <w:rsid w:val="000172B9"/>
    <w:rsid w:val="0001754C"/>
    <w:rsid w:val="000228AD"/>
    <w:rsid w:val="0002350B"/>
    <w:rsid w:val="00024CC7"/>
    <w:rsid w:val="00025768"/>
    <w:rsid w:val="00025B97"/>
    <w:rsid w:val="00026B21"/>
    <w:rsid w:val="000332DD"/>
    <w:rsid w:val="00034BA3"/>
    <w:rsid w:val="00052FCF"/>
    <w:rsid w:val="0005399C"/>
    <w:rsid w:val="00057BFC"/>
    <w:rsid w:val="00060085"/>
    <w:rsid w:val="000603E7"/>
    <w:rsid w:val="0006235B"/>
    <w:rsid w:val="000745AB"/>
    <w:rsid w:val="0007735F"/>
    <w:rsid w:val="00080846"/>
    <w:rsid w:val="0008420E"/>
    <w:rsid w:val="0008564C"/>
    <w:rsid w:val="00085AC0"/>
    <w:rsid w:val="0009133A"/>
    <w:rsid w:val="00091CC7"/>
    <w:rsid w:val="00093E2B"/>
    <w:rsid w:val="000A37B6"/>
    <w:rsid w:val="000A4AFA"/>
    <w:rsid w:val="000A573D"/>
    <w:rsid w:val="000A708F"/>
    <w:rsid w:val="000B61FE"/>
    <w:rsid w:val="000C06EA"/>
    <w:rsid w:val="000C13FD"/>
    <w:rsid w:val="000C16A8"/>
    <w:rsid w:val="000C195D"/>
    <w:rsid w:val="000C27E7"/>
    <w:rsid w:val="000C2FCE"/>
    <w:rsid w:val="000C2FD9"/>
    <w:rsid w:val="000C7041"/>
    <w:rsid w:val="000D15BD"/>
    <w:rsid w:val="000D2151"/>
    <w:rsid w:val="000D2A92"/>
    <w:rsid w:val="000D3BF3"/>
    <w:rsid w:val="000D601A"/>
    <w:rsid w:val="000D7DFA"/>
    <w:rsid w:val="000E03B7"/>
    <w:rsid w:val="000E093F"/>
    <w:rsid w:val="000E27E5"/>
    <w:rsid w:val="000E27EA"/>
    <w:rsid w:val="000E3E5C"/>
    <w:rsid w:val="000E48B5"/>
    <w:rsid w:val="000F006A"/>
    <w:rsid w:val="000F6C48"/>
    <w:rsid w:val="000F6D7A"/>
    <w:rsid w:val="000F758E"/>
    <w:rsid w:val="000F76E5"/>
    <w:rsid w:val="000F7CF2"/>
    <w:rsid w:val="001036AC"/>
    <w:rsid w:val="0010609A"/>
    <w:rsid w:val="0010641A"/>
    <w:rsid w:val="0011151D"/>
    <w:rsid w:val="00111BDD"/>
    <w:rsid w:val="001123D3"/>
    <w:rsid w:val="001163F5"/>
    <w:rsid w:val="001165B2"/>
    <w:rsid w:val="001220BB"/>
    <w:rsid w:val="00127503"/>
    <w:rsid w:val="0013474A"/>
    <w:rsid w:val="00136290"/>
    <w:rsid w:val="00140570"/>
    <w:rsid w:val="00140AEB"/>
    <w:rsid w:val="00143648"/>
    <w:rsid w:val="00145892"/>
    <w:rsid w:val="00145B65"/>
    <w:rsid w:val="001470F5"/>
    <w:rsid w:val="001536EF"/>
    <w:rsid w:val="00157C49"/>
    <w:rsid w:val="00157D5B"/>
    <w:rsid w:val="00163F5D"/>
    <w:rsid w:val="001703FB"/>
    <w:rsid w:val="0017040C"/>
    <w:rsid w:val="0017316D"/>
    <w:rsid w:val="00173401"/>
    <w:rsid w:val="0017623B"/>
    <w:rsid w:val="00177D87"/>
    <w:rsid w:val="0018079A"/>
    <w:rsid w:val="00180E20"/>
    <w:rsid w:val="00180E63"/>
    <w:rsid w:val="001830BE"/>
    <w:rsid w:val="00184EA5"/>
    <w:rsid w:val="00192E43"/>
    <w:rsid w:val="001937BB"/>
    <w:rsid w:val="001938B4"/>
    <w:rsid w:val="00194CED"/>
    <w:rsid w:val="0019792F"/>
    <w:rsid w:val="001A1768"/>
    <w:rsid w:val="001A6DA0"/>
    <w:rsid w:val="001A75B0"/>
    <w:rsid w:val="001B4123"/>
    <w:rsid w:val="001B6771"/>
    <w:rsid w:val="001C5CEF"/>
    <w:rsid w:val="001C780E"/>
    <w:rsid w:val="001D0F56"/>
    <w:rsid w:val="001D4B98"/>
    <w:rsid w:val="001E2519"/>
    <w:rsid w:val="001E4C7C"/>
    <w:rsid w:val="001E4E80"/>
    <w:rsid w:val="001F7AA8"/>
    <w:rsid w:val="00200CEA"/>
    <w:rsid w:val="002044DB"/>
    <w:rsid w:val="00204544"/>
    <w:rsid w:val="0020605C"/>
    <w:rsid w:val="002061E8"/>
    <w:rsid w:val="00206589"/>
    <w:rsid w:val="00210FEC"/>
    <w:rsid w:val="002111E6"/>
    <w:rsid w:val="002114E5"/>
    <w:rsid w:val="00214859"/>
    <w:rsid w:val="00214CEF"/>
    <w:rsid w:val="00215297"/>
    <w:rsid w:val="002158FD"/>
    <w:rsid w:val="00217266"/>
    <w:rsid w:val="00217C23"/>
    <w:rsid w:val="00220CF5"/>
    <w:rsid w:val="00221BC3"/>
    <w:rsid w:val="00222274"/>
    <w:rsid w:val="002222F1"/>
    <w:rsid w:val="00222AD6"/>
    <w:rsid w:val="002235CB"/>
    <w:rsid w:val="002241FD"/>
    <w:rsid w:val="00224910"/>
    <w:rsid w:val="00225B4E"/>
    <w:rsid w:val="002268EB"/>
    <w:rsid w:val="002300F1"/>
    <w:rsid w:val="00231EB9"/>
    <w:rsid w:val="002320BE"/>
    <w:rsid w:val="00232294"/>
    <w:rsid w:val="00233398"/>
    <w:rsid w:val="00236F4C"/>
    <w:rsid w:val="00241C63"/>
    <w:rsid w:val="00247E6F"/>
    <w:rsid w:val="0025280A"/>
    <w:rsid w:val="002630DC"/>
    <w:rsid w:val="00264AF5"/>
    <w:rsid w:val="00264EF7"/>
    <w:rsid w:val="00266549"/>
    <w:rsid w:val="00266D18"/>
    <w:rsid w:val="002733B0"/>
    <w:rsid w:val="00275B73"/>
    <w:rsid w:val="00276928"/>
    <w:rsid w:val="00280032"/>
    <w:rsid w:val="00280255"/>
    <w:rsid w:val="0028290B"/>
    <w:rsid w:val="002872AE"/>
    <w:rsid w:val="00293548"/>
    <w:rsid w:val="0029417C"/>
    <w:rsid w:val="002A2192"/>
    <w:rsid w:val="002A5DAD"/>
    <w:rsid w:val="002A7DD5"/>
    <w:rsid w:val="002B118D"/>
    <w:rsid w:val="002B2B91"/>
    <w:rsid w:val="002D3D51"/>
    <w:rsid w:val="002D4181"/>
    <w:rsid w:val="002D4DC3"/>
    <w:rsid w:val="002D74F8"/>
    <w:rsid w:val="002E50A7"/>
    <w:rsid w:val="002F005D"/>
    <w:rsid w:val="002F7539"/>
    <w:rsid w:val="00300775"/>
    <w:rsid w:val="00301D91"/>
    <w:rsid w:val="003075D0"/>
    <w:rsid w:val="003135DF"/>
    <w:rsid w:val="003150F2"/>
    <w:rsid w:val="003156C5"/>
    <w:rsid w:val="00317C17"/>
    <w:rsid w:val="00317CA2"/>
    <w:rsid w:val="003209C5"/>
    <w:rsid w:val="003211B7"/>
    <w:rsid w:val="00322BE8"/>
    <w:rsid w:val="003246E2"/>
    <w:rsid w:val="00327BA6"/>
    <w:rsid w:val="003305B1"/>
    <w:rsid w:val="00334288"/>
    <w:rsid w:val="00335240"/>
    <w:rsid w:val="003377A3"/>
    <w:rsid w:val="00343189"/>
    <w:rsid w:val="00344C20"/>
    <w:rsid w:val="00353C06"/>
    <w:rsid w:val="00355B7B"/>
    <w:rsid w:val="003561EE"/>
    <w:rsid w:val="00356255"/>
    <w:rsid w:val="0036048D"/>
    <w:rsid w:val="0036262A"/>
    <w:rsid w:val="00363128"/>
    <w:rsid w:val="00364D1D"/>
    <w:rsid w:val="00372448"/>
    <w:rsid w:val="00373F96"/>
    <w:rsid w:val="003774E5"/>
    <w:rsid w:val="00382961"/>
    <w:rsid w:val="003846F4"/>
    <w:rsid w:val="00385F07"/>
    <w:rsid w:val="00386619"/>
    <w:rsid w:val="0038753E"/>
    <w:rsid w:val="00390DAD"/>
    <w:rsid w:val="00393346"/>
    <w:rsid w:val="00393727"/>
    <w:rsid w:val="00397389"/>
    <w:rsid w:val="003A2B5C"/>
    <w:rsid w:val="003A3E2E"/>
    <w:rsid w:val="003A453A"/>
    <w:rsid w:val="003B1A65"/>
    <w:rsid w:val="003B5F04"/>
    <w:rsid w:val="003B7277"/>
    <w:rsid w:val="003C201A"/>
    <w:rsid w:val="003C4D0B"/>
    <w:rsid w:val="003C731D"/>
    <w:rsid w:val="003D0C98"/>
    <w:rsid w:val="003D130E"/>
    <w:rsid w:val="003D20D3"/>
    <w:rsid w:val="003D2548"/>
    <w:rsid w:val="003D46AB"/>
    <w:rsid w:val="003E052D"/>
    <w:rsid w:val="003E0B6D"/>
    <w:rsid w:val="003E1AB4"/>
    <w:rsid w:val="003E4186"/>
    <w:rsid w:val="003F0F10"/>
    <w:rsid w:val="0040449B"/>
    <w:rsid w:val="00404FA3"/>
    <w:rsid w:val="00406D61"/>
    <w:rsid w:val="00412E90"/>
    <w:rsid w:val="004134C6"/>
    <w:rsid w:val="00413CB3"/>
    <w:rsid w:val="004156D9"/>
    <w:rsid w:val="00416D20"/>
    <w:rsid w:val="00422FCD"/>
    <w:rsid w:val="0043406B"/>
    <w:rsid w:val="00436CE7"/>
    <w:rsid w:val="004410DB"/>
    <w:rsid w:val="00442B22"/>
    <w:rsid w:val="004476AC"/>
    <w:rsid w:val="00451513"/>
    <w:rsid w:val="00452AEE"/>
    <w:rsid w:val="00454698"/>
    <w:rsid w:val="004641A8"/>
    <w:rsid w:val="00464214"/>
    <w:rsid w:val="00467580"/>
    <w:rsid w:val="00467735"/>
    <w:rsid w:val="0047063D"/>
    <w:rsid w:val="00472FD9"/>
    <w:rsid w:val="00473D3F"/>
    <w:rsid w:val="00475A11"/>
    <w:rsid w:val="00476C28"/>
    <w:rsid w:val="00477535"/>
    <w:rsid w:val="00496896"/>
    <w:rsid w:val="004A3636"/>
    <w:rsid w:val="004A547A"/>
    <w:rsid w:val="004A5A34"/>
    <w:rsid w:val="004A7000"/>
    <w:rsid w:val="004A717D"/>
    <w:rsid w:val="004B5B17"/>
    <w:rsid w:val="004C08A1"/>
    <w:rsid w:val="004C61C3"/>
    <w:rsid w:val="004D091B"/>
    <w:rsid w:val="004D0EF9"/>
    <w:rsid w:val="004D377A"/>
    <w:rsid w:val="004D4073"/>
    <w:rsid w:val="004D6645"/>
    <w:rsid w:val="004E6715"/>
    <w:rsid w:val="004F039C"/>
    <w:rsid w:val="004F054A"/>
    <w:rsid w:val="004F1B28"/>
    <w:rsid w:val="004F7B4A"/>
    <w:rsid w:val="004F7F58"/>
    <w:rsid w:val="0050401B"/>
    <w:rsid w:val="005169A5"/>
    <w:rsid w:val="0051764F"/>
    <w:rsid w:val="005213F2"/>
    <w:rsid w:val="005254A8"/>
    <w:rsid w:val="0053407F"/>
    <w:rsid w:val="005368E1"/>
    <w:rsid w:val="005422CD"/>
    <w:rsid w:val="0055117B"/>
    <w:rsid w:val="00552615"/>
    <w:rsid w:val="0055298A"/>
    <w:rsid w:val="00555CA0"/>
    <w:rsid w:val="0056366B"/>
    <w:rsid w:val="00571C69"/>
    <w:rsid w:val="00576DEF"/>
    <w:rsid w:val="00577C62"/>
    <w:rsid w:val="00581E7C"/>
    <w:rsid w:val="00582304"/>
    <w:rsid w:val="00595BFB"/>
    <w:rsid w:val="005A4704"/>
    <w:rsid w:val="005B44D7"/>
    <w:rsid w:val="005B4E34"/>
    <w:rsid w:val="005B6BFA"/>
    <w:rsid w:val="005C1EF6"/>
    <w:rsid w:val="005C37F7"/>
    <w:rsid w:val="005C54CC"/>
    <w:rsid w:val="005C5EFD"/>
    <w:rsid w:val="005C7051"/>
    <w:rsid w:val="005C7A9A"/>
    <w:rsid w:val="005D0395"/>
    <w:rsid w:val="005D0D31"/>
    <w:rsid w:val="005D337B"/>
    <w:rsid w:val="005D6022"/>
    <w:rsid w:val="005D7E86"/>
    <w:rsid w:val="005E1439"/>
    <w:rsid w:val="005E403D"/>
    <w:rsid w:val="005E42EB"/>
    <w:rsid w:val="005E4AE6"/>
    <w:rsid w:val="005F41AA"/>
    <w:rsid w:val="005F6E7E"/>
    <w:rsid w:val="005F71D9"/>
    <w:rsid w:val="005F787A"/>
    <w:rsid w:val="005F79C6"/>
    <w:rsid w:val="006039E2"/>
    <w:rsid w:val="00603F52"/>
    <w:rsid w:val="0060411F"/>
    <w:rsid w:val="00611BA0"/>
    <w:rsid w:val="006152FB"/>
    <w:rsid w:val="00620678"/>
    <w:rsid w:val="006254E2"/>
    <w:rsid w:val="00633E9B"/>
    <w:rsid w:val="00634BBD"/>
    <w:rsid w:val="00635FB3"/>
    <w:rsid w:val="00636347"/>
    <w:rsid w:val="0063792C"/>
    <w:rsid w:val="00637D91"/>
    <w:rsid w:val="00641797"/>
    <w:rsid w:val="006526EC"/>
    <w:rsid w:val="00660175"/>
    <w:rsid w:val="0066325B"/>
    <w:rsid w:val="0066787A"/>
    <w:rsid w:val="00667C73"/>
    <w:rsid w:val="0067232A"/>
    <w:rsid w:val="006809A1"/>
    <w:rsid w:val="00681DE0"/>
    <w:rsid w:val="006834BF"/>
    <w:rsid w:val="00684EF7"/>
    <w:rsid w:val="00685CFD"/>
    <w:rsid w:val="00685D7B"/>
    <w:rsid w:val="00687C36"/>
    <w:rsid w:val="00691EFD"/>
    <w:rsid w:val="00695051"/>
    <w:rsid w:val="006962F9"/>
    <w:rsid w:val="006A16D2"/>
    <w:rsid w:val="006A3DDB"/>
    <w:rsid w:val="006A4026"/>
    <w:rsid w:val="006A560D"/>
    <w:rsid w:val="006A6A66"/>
    <w:rsid w:val="006A7B81"/>
    <w:rsid w:val="006B1066"/>
    <w:rsid w:val="006B145D"/>
    <w:rsid w:val="006B2584"/>
    <w:rsid w:val="006B407F"/>
    <w:rsid w:val="006B5865"/>
    <w:rsid w:val="006C0436"/>
    <w:rsid w:val="006C287A"/>
    <w:rsid w:val="006C2D71"/>
    <w:rsid w:val="006C4D59"/>
    <w:rsid w:val="006C5072"/>
    <w:rsid w:val="006C742A"/>
    <w:rsid w:val="006D497F"/>
    <w:rsid w:val="006D5515"/>
    <w:rsid w:val="006E00EE"/>
    <w:rsid w:val="006E2FE9"/>
    <w:rsid w:val="006E342E"/>
    <w:rsid w:val="006E5ECE"/>
    <w:rsid w:val="006F0E2C"/>
    <w:rsid w:val="00702358"/>
    <w:rsid w:val="00705EDE"/>
    <w:rsid w:val="007144D6"/>
    <w:rsid w:val="0071462E"/>
    <w:rsid w:val="00716E82"/>
    <w:rsid w:val="00716F84"/>
    <w:rsid w:val="007174F6"/>
    <w:rsid w:val="00724AC4"/>
    <w:rsid w:val="00727987"/>
    <w:rsid w:val="007340F3"/>
    <w:rsid w:val="00734D44"/>
    <w:rsid w:val="007423AC"/>
    <w:rsid w:val="00744A4B"/>
    <w:rsid w:val="0074537D"/>
    <w:rsid w:val="007457A9"/>
    <w:rsid w:val="0075042D"/>
    <w:rsid w:val="00753ACE"/>
    <w:rsid w:val="00753BCF"/>
    <w:rsid w:val="007567C2"/>
    <w:rsid w:val="007573B5"/>
    <w:rsid w:val="00762E1C"/>
    <w:rsid w:val="00765895"/>
    <w:rsid w:val="00765C1D"/>
    <w:rsid w:val="00767D91"/>
    <w:rsid w:val="00770717"/>
    <w:rsid w:val="00780B8B"/>
    <w:rsid w:val="0078166C"/>
    <w:rsid w:val="00781E85"/>
    <w:rsid w:val="00783482"/>
    <w:rsid w:val="00785E61"/>
    <w:rsid w:val="0079259D"/>
    <w:rsid w:val="00792C28"/>
    <w:rsid w:val="0079784E"/>
    <w:rsid w:val="007A1A2F"/>
    <w:rsid w:val="007A37C6"/>
    <w:rsid w:val="007A47F5"/>
    <w:rsid w:val="007A495A"/>
    <w:rsid w:val="007B4099"/>
    <w:rsid w:val="007B6543"/>
    <w:rsid w:val="007B6609"/>
    <w:rsid w:val="007C1A0E"/>
    <w:rsid w:val="007C38AD"/>
    <w:rsid w:val="007D0E0A"/>
    <w:rsid w:val="007D45D5"/>
    <w:rsid w:val="007D4EC7"/>
    <w:rsid w:val="007D59E7"/>
    <w:rsid w:val="007D6397"/>
    <w:rsid w:val="007E0DCD"/>
    <w:rsid w:val="007E5B17"/>
    <w:rsid w:val="007E7B29"/>
    <w:rsid w:val="007F1E9F"/>
    <w:rsid w:val="007F5F96"/>
    <w:rsid w:val="007F7D11"/>
    <w:rsid w:val="00800EDC"/>
    <w:rsid w:val="00802CCB"/>
    <w:rsid w:val="008060D5"/>
    <w:rsid w:val="00811A37"/>
    <w:rsid w:val="0082760A"/>
    <w:rsid w:val="008364D3"/>
    <w:rsid w:val="00837A1D"/>
    <w:rsid w:val="0084404C"/>
    <w:rsid w:val="00844C87"/>
    <w:rsid w:val="00845EBA"/>
    <w:rsid w:val="00850085"/>
    <w:rsid w:val="00850676"/>
    <w:rsid w:val="00853EF3"/>
    <w:rsid w:val="008623F2"/>
    <w:rsid w:val="00863B84"/>
    <w:rsid w:val="00872134"/>
    <w:rsid w:val="0087468A"/>
    <w:rsid w:val="00876954"/>
    <w:rsid w:val="008801B1"/>
    <w:rsid w:val="00881C6B"/>
    <w:rsid w:val="00883CEF"/>
    <w:rsid w:val="008867E3"/>
    <w:rsid w:val="00896695"/>
    <w:rsid w:val="008A138A"/>
    <w:rsid w:val="008A210F"/>
    <w:rsid w:val="008A4B15"/>
    <w:rsid w:val="008A53C4"/>
    <w:rsid w:val="008A7B5E"/>
    <w:rsid w:val="008B0656"/>
    <w:rsid w:val="008B1459"/>
    <w:rsid w:val="008B158D"/>
    <w:rsid w:val="008B1903"/>
    <w:rsid w:val="008B666F"/>
    <w:rsid w:val="008B6F75"/>
    <w:rsid w:val="008B73F8"/>
    <w:rsid w:val="008C1C76"/>
    <w:rsid w:val="008C1FC2"/>
    <w:rsid w:val="008C4EFE"/>
    <w:rsid w:val="008D2CFD"/>
    <w:rsid w:val="008D328D"/>
    <w:rsid w:val="008D4250"/>
    <w:rsid w:val="008D59F8"/>
    <w:rsid w:val="008D605F"/>
    <w:rsid w:val="008D6E89"/>
    <w:rsid w:val="008E0EB2"/>
    <w:rsid w:val="008E3357"/>
    <w:rsid w:val="008E3EF0"/>
    <w:rsid w:val="008F3706"/>
    <w:rsid w:val="008F6826"/>
    <w:rsid w:val="0090031E"/>
    <w:rsid w:val="00906369"/>
    <w:rsid w:val="00910BCB"/>
    <w:rsid w:val="00911DF2"/>
    <w:rsid w:val="00914812"/>
    <w:rsid w:val="009221AE"/>
    <w:rsid w:val="00925374"/>
    <w:rsid w:val="0093169C"/>
    <w:rsid w:val="009343DB"/>
    <w:rsid w:val="009349D8"/>
    <w:rsid w:val="00943D52"/>
    <w:rsid w:val="009452A6"/>
    <w:rsid w:val="009543FA"/>
    <w:rsid w:val="00954C28"/>
    <w:rsid w:val="0095698E"/>
    <w:rsid w:val="00961340"/>
    <w:rsid w:val="00961A58"/>
    <w:rsid w:val="00961BDE"/>
    <w:rsid w:val="00962FE5"/>
    <w:rsid w:val="00965C80"/>
    <w:rsid w:val="00967785"/>
    <w:rsid w:val="0097130E"/>
    <w:rsid w:val="009766CB"/>
    <w:rsid w:val="00976D35"/>
    <w:rsid w:val="0098020A"/>
    <w:rsid w:val="009857B3"/>
    <w:rsid w:val="00990AA0"/>
    <w:rsid w:val="0099336F"/>
    <w:rsid w:val="009A0714"/>
    <w:rsid w:val="009A2310"/>
    <w:rsid w:val="009A2C6B"/>
    <w:rsid w:val="009A2F1D"/>
    <w:rsid w:val="009A5130"/>
    <w:rsid w:val="009B514E"/>
    <w:rsid w:val="009B5D35"/>
    <w:rsid w:val="009B60D4"/>
    <w:rsid w:val="009B70FD"/>
    <w:rsid w:val="009B71B1"/>
    <w:rsid w:val="009C090E"/>
    <w:rsid w:val="009C233E"/>
    <w:rsid w:val="009C33AE"/>
    <w:rsid w:val="009C37AB"/>
    <w:rsid w:val="009C3D36"/>
    <w:rsid w:val="009D0748"/>
    <w:rsid w:val="009D13DC"/>
    <w:rsid w:val="009D1705"/>
    <w:rsid w:val="009D1B8A"/>
    <w:rsid w:val="009D6D5D"/>
    <w:rsid w:val="009E1A08"/>
    <w:rsid w:val="009E5930"/>
    <w:rsid w:val="009E5C27"/>
    <w:rsid w:val="009E6B85"/>
    <w:rsid w:val="009F6037"/>
    <w:rsid w:val="009F7549"/>
    <w:rsid w:val="00A02097"/>
    <w:rsid w:val="00A06993"/>
    <w:rsid w:val="00A07123"/>
    <w:rsid w:val="00A11964"/>
    <w:rsid w:val="00A11C7E"/>
    <w:rsid w:val="00A126D7"/>
    <w:rsid w:val="00A14B37"/>
    <w:rsid w:val="00A1505E"/>
    <w:rsid w:val="00A20F74"/>
    <w:rsid w:val="00A25360"/>
    <w:rsid w:val="00A25BF7"/>
    <w:rsid w:val="00A26328"/>
    <w:rsid w:val="00A272B0"/>
    <w:rsid w:val="00A3037B"/>
    <w:rsid w:val="00A34357"/>
    <w:rsid w:val="00A35620"/>
    <w:rsid w:val="00A461D7"/>
    <w:rsid w:val="00A4661A"/>
    <w:rsid w:val="00A51BFC"/>
    <w:rsid w:val="00A5204E"/>
    <w:rsid w:val="00A55C26"/>
    <w:rsid w:val="00A55C90"/>
    <w:rsid w:val="00A55F52"/>
    <w:rsid w:val="00A606F3"/>
    <w:rsid w:val="00A63CF0"/>
    <w:rsid w:val="00A6766E"/>
    <w:rsid w:val="00A679D8"/>
    <w:rsid w:val="00A70C1B"/>
    <w:rsid w:val="00A746D7"/>
    <w:rsid w:val="00A774D9"/>
    <w:rsid w:val="00A821FE"/>
    <w:rsid w:val="00A82BF8"/>
    <w:rsid w:val="00A84C3A"/>
    <w:rsid w:val="00A85103"/>
    <w:rsid w:val="00A86A3D"/>
    <w:rsid w:val="00A91058"/>
    <w:rsid w:val="00A9288C"/>
    <w:rsid w:val="00A934C2"/>
    <w:rsid w:val="00A97D68"/>
    <w:rsid w:val="00AB170A"/>
    <w:rsid w:val="00AB1F85"/>
    <w:rsid w:val="00AB35C8"/>
    <w:rsid w:val="00AB3E4A"/>
    <w:rsid w:val="00AB4392"/>
    <w:rsid w:val="00AB5D57"/>
    <w:rsid w:val="00AC3A18"/>
    <w:rsid w:val="00AD148B"/>
    <w:rsid w:val="00AD6C1E"/>
    <w:rsid w:val="00AE5E4C"/>
    <w:rsid w:val="00AF14EF"/>
    <w:rsid w:val="00AF32C5"/>
    <w:rsid w:val="00AF6184"/>
    <w:rsid w:val="00B03251"/>
    <w:rsid w:val="00B04EA5"/>
    <w:rsid w:val="00B0508C"/>
    <w:rsid w:val="00B056BB"/>
    <w:rsid w:val="00B11041"/>
    <w:rsid w:val="00B17232"/>
    <w:rsid w:val="00B241D4"/>
    <w:rsid w:val="00B25380"/>
    <w:rsid w:val="00B337E8"/>
    <w:rsid w:val="00B33B72"/>
    <w:rsid w:val="00B4631D"/>
    <w:rsid w:val="00B5439D"/>
    <w:rsid w:val="00B55996"/>
    <w:rsid w:val="00B600BD"/>
    <w:rsid w:val="00B61C9A"/>
    <w:rsid w:val="00B6406F"/>
    <w:rsid w:val="00B7066A"/>
    <w:rsid w:val="00B717E0"/>
    <w:rsid w:val="00B75A27"/>
    <w:rsid w:val="00B75F20"/>
    <w:rsid w:val="00B774F3"/>
    <w:rsid w:val="00B8015F"/>
    <w:rsid w:val="00B80322"/>
    <w:rsid w:val="00B83110"/>
    <w:rsid w:val="00B84364"/>
    <w:rsid w:val="00B91531"/>
    <w:rsid w:val="00B94187"/>
    <w:rsid w:val="00B95617"/>
    <w:rsid w:val="00BA0870"/>
    <w:rsid w:val="00BA6987"/>
    <w:rsid w:val="00BB510C"/>
    <w:rsid w:val="00BB6E6F"/>
    <w:rsid w:val="00BD47E7"/>
    <w:rsid w:val="00BF08BC"/>
    <w:rsid w:val="00BF13D1"/>
    <w:rsid w:val="00BF1A8B"/>
    <w:rsid w:val="00BF472A"/>
    <w:rsid w:val="00BF7627"/>
    <w:rsid w:val="00C012B3"/>
    <w:rsid w:val="00C020E9"/>
    <w:rsid w:val="00C05929"/>
    <w:rsid w:val="00C1068D"/>
    <w:rsid w:val="00C16D40"/>
    <w:rsid w:val="00C20DBF"/>
    <w:rsid w:val="00C23E18"/>
    <w:rsid w:val="00C2419B"/>
    <w:rsid w:val="00C24843"/>
    <w:rsid w:val="00C24947"/>
    <w:rsid w:val="00C2659A"/>
    <w:rsid w:val="00C30841"/>
    <w:rsid w:val="00C3657E"/>
    <w:rsid w:val="00C37BD9"/>
    <w:rsid w:val="00C4093A"/>
    <w:rsid w:val="00C437DA"/>
    <w:rsid w:val="00C46469"/>
    <w:rsid w:val="00C471BC"/>
    <w:rsid w:val="00C471E0"/>
    <w:rsid w:val="00C47C5F"/>
    <w:rsid w:val="00C5230B"/>
    <w:rsid w:val="00C52C07"/>
    <w:rsid w:val="00C534E2"/>
    <w:rsid w:val="00C53A35"/>
    <w:rsid w:val="00C55C05"/>
    <w:rsid w:val="00C60375"/>
    <w:rsid w:val="00C610CC"/>
    <w:rsid w:val="00C64661"/>
    <w:rsid w:val="00C6500A"/>
    <w:rsid w:val="00C66473"/>
    <w:rsid w:val="00C70ABD"/>
    <w:rsid w:val="00C70F8C"/>
    <w:rsid w:val="00C734DB"/>
    <w:rsid w:val="00C73FD6"/>
    <w:rsid w:val="00C820CB"/>
    <w:rsid w:val="00C866F4"/>
    <w:rsid w:val="00C86ADA"/>
    <w:rsid w:val="00C91BFE"/>
    <w:rsid w:val="00C9402E"/>
    <w:rsid w:val="00C96705"/>
    <w:rsid w:val="00C96B8B"/>
    <w:rsid w:val="00CB140D"/>
    <w:rsid w:val="00CB25C4"/>
    <w:rsid w:val="00CB52BE"/>
    <w:rsid w:val="00CC172C"/>
    <w:rsid w:val="00CC1B59"/>
    <w:rsid w:val="00CC43B2"/>
    <w:rsid w:val="00CC7A96"/>
    <w:rsid w:val="00CD2ED8"/>
    <w:rsid w:val="00CD4388"/>
    <w:rsid w:val="00CE10FD"/>
    <w:rsid w:val="00CE148A"/>
    <w:rsid w:val="00CE29F6"/>
    <w:rsid w:val="00CE2FCA"/>
    <w:rsid w:val="00CE4363"/>
    <w:rsid w:val="00CE5385"/>
    <w:rsid w:val="00CE5F6A"/>
    <w:rsid w:val="00CF06AD"/>
    <w:rsid w:val="00CF1ADF"/>
    <w:rsid w:val="00CF5A3E"/>
    <w:rsid w:val="00CF7B33"/>
    <w:rsid w:val="00CF7C16"/>
    <w:rsid w:val="00D020E9"/>
    <w:rsid w:val="00D02E1C"/>
    <w:rsid w:val="00D05017"/>
    <w:rsid w:val="00D05B2E"/>
    <w:rsid w:val="00D11547"/>
    <w:rsid w:val="00D13428"/>
    <w:rsid w:val="00D20594"/>
    <w:rsid w:val="00D20FF8"/>
    <w:rsid w:val="00D21334"/>
    <w:rsid w:val="00D223B3"/>
    <w:rsid w:val="00D227A9"/>
    <w:rsid w:val="00D24CD0"/>
    <w:rsid w:val="00D26E06"/>
    <w:rsid w:val="00D333CF"/>
    <w:rsid w:val="00D34888"/>
    <w:rsid w:val="00D35537"/>
    <w:rsid w:val="00D36774"/>
    <w:rsid w:val="00D373D5"/>
    <w:rsid w:val="00D37A93"/>
    <w:rsid w:val="00D4560B"/>
    <w:rsid w:val="00D46045"/>
    <w:rsid w:val="00D469A8"/>
    <w:rsid w:val="00D46AE9"/>
    <w:rsid w:val="00D5271E"/>
    <w:rsid w:val="00D55076"/>
    <w:rsid w:val="00D57154"/>
    <w:rsid w:val="00D5798E"/>
    <w:rsid w:val="00D640C3"/>
    <w:rsid w:val="00D675E1"/>
    <w:rsid w:val="00D713B6"/>
    <w:rsid w:val="00D73854"/>
    <w:rsid w:val="00D755E5"/>
    <w:rsid w:val="00D765CF"/>
    <w:rsid w:val="00D76C55"/>
    <w:rsid w:val="00D7714C"/>
    <w:rsid w:val="00D833B8"/>
    <w:rsid w:val="00D85AA0"/>
    <w:rsid w:val="00D85FA6"/>
    <w:rsid w:val="00D8627C"/>
    <w:rsid w:val="00D86860"/>
    <w:rsid w:val="00D94127"/>
    <w:rsid w:val="00D97F8E"/>
    <w:rsid w:val="00DA6535"/>
    <w:rsid w:val="00DB0174"/>
    <w:rsid w:val="00DB4491"/>
    <w:rsid w:val="00DB4B97"/>
    <w:rsid w:val="00DB687A"/>
    <w:rsid w:val="00DC5260"/>
    <w:rsid w:val="00DE191A"/>
    <w:rsid w:val="00DE6DA8"/>
    <w:rsid w:val="00DE70B0"/>
    <w:rsid w:val="00DE796A"/>
    <w:rsid w:val="00DF24DF"/>
    <w:rsid w:val="00E0206B"/>
    <w:rsid w:val="00E02581"/>
    <w:rsid w:val="00E0310C"/>
    <w:rsid w:val="00E04112"/>
    <w:rsid w:val="00E0447A"/>
    <w:rsid w:val="00E04628"/>
    <w:rsid w:val="00E07321"/>
    <w:rsid w:val="00E136D6"/>
    <w:rsid w:val="00E1634C"/>
    <w:rsid w:val="00E20833"/>
    <w:rsid w:val="00E20C53"/>
    <w:rsid w:val="00E27B25"/>
    <w:rsid w:val="00E27D74"/>
    <w:rsid w:val="00E3275B"/>
    <w:rsid w:val="00E431A7"/>
    <w:rsid w:val="00E4707C"/>
    <w:rsid w:val="00E53149"/>
    <w:rsid w:val="00E55D28"/>
    <w:rsid w:val="00E60496"/>
    <w:rsid w:val="00E61585"/>
    <w:rsid w:val="00E627BC"/>
    <w:rsid w:val="00E645B6"/>
    <w:rsid w:val="00E64DE6"/>
    <w:rsid w:val="00E65EB7"/>
    <w:rsid w:val="00E807BD"/>
    <w:rsid w:val="00E82ABF"/>
    <w:rsid w:val="00E8409F"/>
    <w:rsid w:val="00E845ED"/>
    <w:rsid w:val="00E857BC"/>
    <w:rsid w:val="00E85A6A"/>
    <w:rsid w:val="00E85FAB"/>
    <w:rsid w:val="00E86E1D"/>
    <w:rsid w:val="00E87D5C"/>
    <w:rsid w:val="00E91B5E"/>
    <w:rsid w:val="00E948DF"/>
    <w:rsid w:val="00EA1925"/>
    <w:rsid w:val="00EA6341"/>
    <w:rsid w:val="00EA689A"/>
    <w:rsid w:val="00EB212D"/>
    <w:rsid w:val="00EB4384"/>
    <w:rsid w:val="00EB6641"/>
    <w:rsid w:val="00EB6CA1"/>
    <w:rsid w:val="00EB75C6"/>
    <w:rsid w:val="00EC02FD"/>
    <w:rsid w:val="00EC1569"/>
    <w:rsid w:val="00EC1DDA"/>
    <w:rsid w:val="00EC41AB"/>
    <w:rsid w:val="00EC43E7"/>
    <w:rsid w:val="00EC5CBB"/>
    <w:rsid w:val="00EE44D4"/>
    <w:rsid w:val="00EE44E5"/>
    <w:rsid w:val="00EF332C"/>
    <w:rsid w:val="00F004CB"/>
    <w:rsid w:val="00F009A9"/>
    <w:rsid w:val="00F00C7B"/>
    <w:rsid w:val="00F0149D"/>
    <w:rsid w:val="00F02AF8"/>
    <w:rsid w:val="00F03D26"/>
    <w:rsid w:val="00F15F6E"/>
    <w:rsid w:val="00F21CB6"/>
    <w:rsid w:val="00F21F75"/>
    <w:rsid w:val="00F27BB7"/>
    <w:rsid w:val="00F303D0"/>
    <w:rsid w:val="00F317D8"/>
    <w:rsid w:val="00F339C9"/>
    <w:rsid w:val="00F40755"/>
    <w:rsid w:val="00F430EB"/>
    <w:rsid w:val="00F432F8"/>
    <w:rsid w:val="00F522FA"/>
    <w:rsid w:val="00F54701"/>
    <w:rsid w:val="00F56436"/>
    <w:rsid w:val="00F61E0E"/>
    <w:rsid w:val="00F621BB"/>
    <w:rsid w:val="00F628C3"/>
    <w:rsid w:val="00F71D17"/>
    <w:rsid w:val="00F7714F"/>
    <w:rsid w:val="00F85B26"/>
    <w:rsid w:val="00F8603C"/>
    <w:rsid w:val="00F865AA"/>
    <w:rsid w:val="00F87CFD"/>
    <w:rsid w:val="00F92207"/>
    <w:rsid w:val="00F932C5"/>
    <w:rsid w:val="00F93B20"/>
    <w:rsid w:val="00FA0409"/>
    <w:rsid w:val="00FA687C"/>
    <w:rsid w:val="00FB0C12"/>
    <w:rsid w:val="00FB110C"/>
    <w:rsid w:val="00FB2768"/>
    <w:rsid w:val="00FB2C59"/>
    <w:rsid w:val="00FB2D02"/>
    <w:rsid w:val="00FB3380"/>
    <w:rsid w:val="00FB3E27"/>
    <w:rsid w:val="00FB71C2"/>
    <w:rsid w:val="00FC17B3"/>
    <w:rsid w:val="00FC1E6D"/>
    <w:rsid w:val="00FC27D8"/>
    <w:rsid w:val="00FC3D18"/>
    <w:rsid w:val="00FC42E6"/>
    <w:rsid w:val="00FC4970"/>
    <w:rsid w:val="00FC4A06"/>
    <w:rsid w:val="00FD61AA"/>
    <w:rsid w:val="00FD63FF"/>
    <w:rsid w:val="00FD6459"/>
    <w:rsid w:val="00FD6EAA"/>
    <w:rsid w:val="00FD7C76"/>
    <w:rsid w:val="00FE0FE1"/>
    <w:rsid w:val="00FE1D21"/>
    <w:rsid w:val="00FE38F5"/>
    <w:rsid w:val="00FE5065"/>
    <w:rsid w:val="00FE5F71"/>
    <w:rsid w:val="00FF40A3"/>
    <w:rsid w:val="00FF4725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7"/>
    <o:shapelayout v:ext="edit">
      <o:idmap v:ext="edit" data="1"/>
    </o:shapelayout>
  </w:shapeDefaults>
  <w:decimalSymbol w:val=","/>
  <w:listSeparator w:val=";"/>
  <w14:docId w14:val="2A1FCB7C"/>
  <w15:docId w15:val="{EE2BE5E1-439D-4888-AC54-BB672902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75E1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27B25"/>
    <w:pPr>
      <w:keepNext/>
      <w:spacing w:after="480"/>
      <w:ind w:firstLine="0"/>
      <w:jc w:val="center"/>
      <w:outlineLvl w:val="0"/>
    </w:pPr>
    <w:rPr>
      <w:rFonts w:eastAsia="Times New Roman"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293548"/>
    <w:pPr>
      <w:keepNext/>
      <w:spacing w:after="480"/>
      <w:outlineLvl w:val="1"/>
    </w:pPr>
    <w:rPr>
      <w:rFonts w:eastAsia="Times New Roman"/>
      <w:bCs/>
      <w:iCs/>
      <w:szCs w:val="28"/>
    </w:rPr>
  </w:style>
  <w:style w:type="paragraph" w:styleId="3">
    <w:name w:val="heading 3"/>
    <w:aliases w:val="SBS BP Heading 3,ASAPHeading 3,H3,h3,(пункт)"/>
    <w:basedOn w:val="a1"/>
    <w:next w:val="a1"/>
    <w:link w:val="30"/>
    <w:qFormat/>
    <w:rsid w:val="00AB4392"/>
    <w:pPr>
      <w:keepNext/>
      <w:spacing w:before="480" w:after="480"/>
      <w:outlineLvl w:val="2"/>
    </w:pPr>
    <w:rPr>
      <w:rFonts w:eastAsia="Times New Roman"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Название1"/>
    <w:basedOn w:val="a1"/>
    <w:next w:val="a1"/>
    <w:link w:val="a5"/>
    <w:uiPriority w:val="10"/>
    <w:qFormat/>
    <w:rsid w:val="00A928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11"/>
    <w:uiPriority w:val="10"/>
    <w:rsid w:val="00A928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E27B25"/>
    <w:rPr>
      <w:rFonts w:ascii="Times New Roman" w:eastAsia="Times New Roman" w:hAnsi="Times New Roman"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93548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SBS BP Heading 3 Знак,ASAPHeading 3 Знак,H3 Знак,h3 Знак,(пункт) Знак"/>
    <w:link w:val="3"/>
    <w:rsid w:val="00AB4392"/>
    <w:rPr>
      <w:rFonts w:ascii="Times New Roman" w:eastAsia="Times New Roman" w:hAnsi="Times New Roman"/>
      <w:bCs/>
      <w:sz w:val="28"/>
      <w:szCs w:val="26"/>
      <w:lang w:eastAsia="en-US"/>
    </w:rPr>
  </w:style>
  <w:style w:type="paragraph" w:styleId="a6">
    <w:name w:val="header"/>
    <w:basedOn w:val="a1"/>
    <w:link w:val="a7"/>
    <w:uiPriority w:val="99"/>
    <w:unhideWhenUsed/>
    <w:rsid w:val="00663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1"/>
    <w:link w:val="a9"/>
    <w:uiPriority w:val="99"/>
    <w:unhideWhenUsed/>
    <w:rsid w:val="00663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a">
    <w:name w:val="TOC Heading"/>
    <w:basedOn w:val="1"/>
    <w:next w:val="a1"/>
    <w:uiPriority w:val="39"/>
    <w:qFormat/>
    <w:rsid w:val="0066325B"/>
    <w:pPr>
      <w:keepLines/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kern w:val="0"/>
      <w:szCs w:val="28"/>
      <w:lang w:eastAsia="ru-RU"/>
    </w:rPr>
  </w:style>
  <w:style w:type="paragraph" w:styleId="12">
    <w:name w:val="toc 1"/>
    <w:aliases w:val="СОДЕРЖАНИЕ"/>
    <w:basedOn w:val="a1"/>
    <w:next w:val="a1"/>
    <w:autoRedefine/>
    <w:uiPriority w:val="39"/>
    <w:unhideWhenUsed/>
    <w:qFormat/>
    <w:rsid w:val="00C64661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qFormat/>
    <w:rsid w:val="0066325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6325B"/>
    <w:pPr>
      <w:ind w:left="280"/>
      <w:jc w:val="left"/>
    </w:pPr>
    <w:rPr>
      <w:rFonts w:ascii="Calibri" w:hAnsi="Calibri" w:cs="Calibri"/>
      <w:sz w:val="20"/>
      <w:szCs w:val="20"/>
    </w:rPr>
  </w:style>
  <w:style w:type="character" w:styleId="ab">
    <w:name w:val="Hyperlink"/>
    <w:uiPriority w:val="99"/>
    <w:unhideWhenUsed/>
    <w:rsid w:val="0066325B"/>
    <w:rPr>
      <w:color w:val="0000FF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C64661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C64661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C64661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C64661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C64661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C64661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C6466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4661"/>
    <w:rPr>
      <w:rFonts w:ascii="Tahoma" w:hAnsi="Tahoma" w:cs="Tahoma"/>
      <w:sz w:val="16"/>
      <w:szCs w:val="16"/>
      <w:lang w:eastAsia="en-US"/>
    </w:rPr>
  </w:style>
  <w:style w:type="paragraph" w:customStyle="1" w:styleId="ae">
    <w:name w:val="Чертежный"/>
    <w:rsid w:val="005F79C6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f">
    <w:name w:val="Table Grid"/>
    <w:basedOn w:val="a3"/>
    <w:uiPriority w:val="39"/>
    <w:rsid w:val="001830BE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iPriority w:val="99"/>
    <w:unhideWhenUsed/>
    <w:rsid w:val="003D130E"/>
    <w:rPr>
      <w:sz w:val="24"/>
      <w:szCs w:val="24"/>
    </w:rPr>
  </w:style>
  <w:style w:type="character" w:styleId="af1">
    <w:name w:val="Placeholder Text"/>
    <w:basedOn w:val="a2"/>
    <w:uiPriority w:val="99"/>
    <w:semiHidden/>
    <w:rsid w:val="000E48B5"/>
    <w:rPr>
      <w:color w:val="808080"/>
    </w:rPr>
  </w:style>
  <w:style w:type="paragraph" w:customStyle="1" w:styleId="af2">
    <w:name w:val="Таблица_наименование"/>
    <w:basedOn w:val="a1"/>
    <w:link w:val="af3"/>
    <w:qFormat/>
    <w:rsid w:val="007E7B29"/>
    <w:pPr>
      <w:suppressAutoHyphens/>
      <w:spacing w:before="480" w:after="120"/>
      <w:ind w:firstLine="0"/>
    </w:pPr>
    <w:rPr>
      <w:rFonts w:eastAsia="Times New Roman"/>
      <w:bCs/>
      <w:szCs w:val="27"/>
      <w:lang w:eastAsia="ar-SA"/>
    </w:rPr>
  </w:style>
  <w:style w:type="character" w:customStyle="1" w:styleId="af3">
    <w:name w:val="Таблица_наименование Знак"/>
    <w:basedOn w:val="a2"/>
    <w:link w:val="af2"/>
    <w:rsid w:val="007E7B29"/>
    <w:rPr>
      <w:rFonts w:ascii="Times New Roman" w:eastAsia="Times New Roman" w:hAnsi="Times New Roman"/>
      <w:bCs/>
      <w:sz w:val="28"/>
      <w:szCs w:val="27"/>
      <w:lang w:eastAsia="ar-SA"/>
    </w:rPr>
  </w:style>
  <w:style w:type="paragraph" w:styleId="af4">
    <w:name w:val="List Paragraph"/>
    <w:aliases w:val="AC List 01,Bullet List,Bullet Number,Bullet_IRAO,Bulletr List Paragraph,FooterText,List Paragraph1,Num Bullet 1,Paragraphe de liste1,RSHB_Table-Normal,Table Number Paragraph,Table-Normal,lp1,numbered,Заголовок_3,Мой Список,Подпись рисунка"/>
    <w:basedOn w:val="a1"/>
    <w:link w:val="af5"/>
    <w:uiPriority w:val="34"/>
    <w:qFormat/>
    <w:rsid w:val="00353C06"/>
    <w:pPr>
      <w:ind w:left="720"/>
      <w:contextualSpacing/>
    </w:pPr>
  </w:style>
  <w:style w:type="paragraph" w:customStyle="1" w:styleId="a">
    <w:name w:val="Список_с_одним_пробелом"/>
    <w:basedOn w:val="a1"/>
    <w:link w:val="af6"/>
    <w:rsid w:val="00B774F3"/>
    <w:pPr>
      <w:numPr>
        <w:numId w:val="1"/>
      </w:numPr>
      <w:ind w:left="0" w:firstLine="709"/>
    </w:pPr>
    <w:rPr>
      <w:szCs w:val="28"/>
    </w:rPr>
  </w:style>
  <w:style w:type="character" w:customStyle="1" w:styleId="af6">
    <w:name w:val="Список_с_одним_пробелом Знак"/>
    <w:basedOn w:val="a2"/>
    <w:link w:val="a"/>
    <w:rsid w:val="00B774F3"/>
    <w:rPr>
      <w:rFonts w:ascii="Times New Roman" w:hAnsi="Times New Roman"/>
      <w:sz w:val="28"/>
      <w:szCs w:val="28"/>
      <w:lang w:eastAsia="en-US"/>
    </w:rPr>
  </w:style>
  <w:style w:type="character" w:styleId="af7">
    <w:name w:val="Strong"/>
    <w:basedOn w:val="a2"/>
    <w:uiPriority w:val="22"/>
    <w:qFormat/>
    <w:rsid w:val="00C437DA"/>
    <w:rPr>
      <w:b/>
      <w:bCs/>
    </w:rPr>
  </w:style>
  <w:style w:type="paragraph" w:customStyle="1" w:styleId="af8">
    <w:name w:val="Список_с_пробелом"/>
    <w:basedOn w:val="a"/>
    <w:link w:val="af9"/>
    <w:rsid w:val="00436CE7"/>
    <w:pPr>
      <w:ind w:left="709" w:firstLine="0"/>
    </w:pPr>
  </w:style>
  <w:style w:type="character" w:customStyle="1" w:styleId="af9">
    <w:name w:val="Список_с_пробелом Знак"/>
    <w:basedOn w:val="af6"/>
    <w:link w:val="af8"/>
    <w:rsid w:val="00436CE7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Тире список"/>
    <w:basedOn w:val="a1"/>
    <w:link w:val="afa"/>
    <w:qFormat/>
    <w:rsid w:val="00FA687C"/>
    <w:pPr>
      <w:numPr>
        <w:numId w:val="2"/>
      </w:numPr>
    </w:pPr>
    <w:rPr>
      <w:szCs w:val="28"/>
    </w:rPr>
  </w:style>
  <w:style w:type="character" w:customStyle="1" w:styleId="afa">
    <w:name w:val="Тире список Знак"/>
    <w:basedOn w:val="a2"/>
    <w:link w:val="a0"/>
    <w:rsid w:val="00FA687C"/>
    <w:rPr>
      <w:rFonts w:ascii="Times New Roman" w:hAnsi="Times New Roman"/>
      <w:sz w:val="28"/>
      <w:szCs w:val="28"/>
      <w:lang w:eastAsia="en-US"/>
    </w:rPr>
  </w:style>
  <w:style w:type="paragraph" w:customStyle="1" w:styleId="Standard">
    <w:name w:val="Standard"/>
    <w:rsid w:val="00CF5A3E"/>
    <w:pPr>
      <w:suppressAutoHyphens/>
      <w:autoSpaceDN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kern w:val="3"/>
      <w:sz w:val="28"/>
    </w:rPr>
  </w:style>
  <w:style w:type="numbering" w:customStyle="1" w:styleId="numer">
    <w:name w:val="numer"/>
    <w:basedOn w:val="a4"/>
    <w:rsid w:val="00CF5A3E"/>
    <w:pPr>
      <w:numPr>
        <w:numId w:val="7"/>
      </w:numPr>
    </w:pPr>
  </w:style>
  <w:style w:type="numbering" w:customStyle="1" w:styleId="marker-">
    <w:name w:val="marker-"/>
    <w:basedOn w:val="a4"/>
    <w:rsid w:val="00CF5A3E"/>
    <w:pPr>
      <w:numPr>
        <w:numId w:val="10"/>
      </w:numPr>
    </w:pPr>
  </w:style>
  <w:style w:type="paragraph" w:customStyle="1" w:styleId="Drawing">
    <w:name w:val="Drawing"/>
    <w:basedOn w:val="afb"/>
    <w:rsid w:val="00CF5A3E"/>
    <w:pPr>
      <w:suppressAutoHyphens/>
      <w:autoSpaceDN w:val="0"/>
      <w:spacing w:after="283" w:line="336" w:lineRule="auto"/>
      <w:ind w:firstLine="0"/>
      <w:jc w:val="center"/>
      <w:textAlignment w:val="baseline"/>
    </w:pPr>
    <w:rPr>
      <w:rFonts w:eastAsia="Times New Roman"/>
      <w:b w:val="0"/>
      <w:bCs w:val="0"/>
      <w:color w:val="auto"/>
      <w:kern w:val="3"/>
      <w:sz w:val="28"/>
      <w:szCs w:val="20"/>
      <w:lang w:eastAsia="ru-RU"/>
    </w:rPr>
  </w:style>
  <w:style w:type="paragraph" w:styleId="afb">
    <w:name w:val="caption"/>
    <w:basedOn w:val="a1"/>
    <w:next w:val="a1"/>
    <w:uiPriority w:val="35"/>
    <w:semiHidden/>
    <w:unhideWhenUsed/>
    <w:qFormat/>
    <w:rsid w:val="00CF5A3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c">
    <w:name w:val="Диплом"/>
    <w:basedOn w:val="Standard"/>
    <w:rsid w:val="00A55C26"/>
  </w:style>
  <w:style w:type="paragraph" w:customStyle="1" w:styleId="22">
    <w:name w:val="Стиль2"/>
    <w:basedOn w:val="a1"/>
    <w:link w:val="23"/>
    <w:qFormat/>
    <w:rsid w:val="00A84C3A"/>
    <w:rPr>
      <w:rFonts w:eastAsia="Times New Roman"/>
      <w:szCs w:val="24"/>
      <w:lang w:eastAsia="ru-RU"/>
    </w:rPr>
  </w:style>
  <w:style w:type="character" w:customStyle="1" w:styleId="23">
    <w:name w:val="Стиль2 Знак"/>
    <w:basedOn w:val="a2"/>
    <w:link w:val="22"/>
    <w:rsid w:val="00A84C3A"/>
    <w:rPr>
      <w:rFonts w:ascii="Times New Roman" w:eastAsia="Times New Roman" w:hAnsi="Times New Roman"/>
      <w:sz w:val="28"/>
      <w:szCs w:val="24"/>
    </w:rPr>
  </w:style>
  <w:style w:type="table" w:customStyle="1" w:styleId="40">
    <w:name w:val="Сетка таблицы4"/>
    <w:basedOn w:val="a3"/>
    <w:next w:val="af"/>
    <w:uiPriority w:val="39"/>
    <w:rsid w:val="0007735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3"/>
    <w:next w:val="af"/>
    <w:uiPriority w:val="39"/>
    <w:rsid w:val="0007735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Стиль123"/>
    <w:basedOn w:val="2"/>
    <w:link w:val="1230"/>
    <w:qFormat/>
    <w:rsid w:val="00DB4491"/>
  </w:style>
  <w:style w:type="character" w:customStyle="1" w:styleId="1230">
    <w:name w:val="Стиль123 Знак"/>
    <w:basedOn w:val="20"/>
    <w:link w:val="123"/>
    <w:rsid w:val="00DB4491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af5">
    <w:name w:val="Абзац списка Знак"/>
    <w:aliases w:val="AC List 01 Знак,Bullet List Знак,Bullet Number Знак,Bullet_IRAO Знак,Bulletr List Paragraph Знак,FooterText Знак,List Paragraph1 Знак,Num Bullet 1 Знак,Paragraphe de liste1 Знак,RSHB_Table-Normal Знак,Table Number Paragraph Знак"/>
    <w:link w:val="af4"/>
    <w:uiPriority w:val="34"/>
    <w:qFormat/>
    <w:locked/>
    <w:rsid w:val="005F71D9"/>
    <w:rPr>
      <w:rFonts w:ascii="Times New Roman" w:hAnsi="Times New Roman"/>
      <w:sz w:val="28"/>
      <w:szCs w:val="22"/>
      <w:lang w:eastAsia="en-US"/>
    </w:rPr>
  </w:style>
  <w:style w:type="table" w:customStyle="1" w:styleId="32">
    <w:name w:val="Сетка таблицы3"/>
    <w:basedOn w:val="a3"/>
    <w:next w:val="af"/>
    <w:uiPriority w:val="39"/>
    <w:rsid w:val="005F71D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2"/>
    <w:uiPriority w:val="99"/>
    <w:semiHidden/>
    <w:unhideWhenUsed/>
    <w:rsid w:val="00CB1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95089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1432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59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7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6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4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96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82730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3013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95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5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89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99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1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124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4725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42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9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3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61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9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irimoscow.com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petrichor.ec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hass.ru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C9-371B-45AB-9635-A7085597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3</Pages>
  <Words>11536</Words>
  <Characters>6575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77141</CharactersWithSpaces>
  <SharedDoc>false</SharedDoc>
  <HLinks>
    <vt:vector size="150" baseType="variant">
      <vt:variant>
        <vt:i4>13107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19942793</vt:lpwstr>
      </vt:variant>
      <vt:variant>
        <vt:i4>13107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19942792</vt:lpwstr>
      </vt:variant>
      <vt:variant>
        <vt:i4>13107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19942791</vt:lpwstr>
      </vt:variant>
      <vt:variant>
        <vt:i4>13107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19942790</vt:lpwstr>
      </vt:variant>
      <vt:variant>
        <vt:i4>137631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19942789</vt:lpwstr>
      </vt:variant>
      <vt:variant>
        <vt:i4>137631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19942788</vt:lpwstr>
      </vt:variant>
      <vt:variant>
        <vt:i4>137631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19942787</vt:lpwstr>
      </vt:variant>
      <vt:variant>
        <vt:i4>137631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9942786</vt:lpwstr>
      </vt:variant>
      <vt:variant>
        <vt:i4>137631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9942785</vt:lpwstr>
      </vt:variant>
      <vt:variant>
        <vt:i4>137631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942784</vt:lpwstr>
      </vt:variant>
      <vt:variant>
        <vt:i4>137631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942783</vt:lpwstr>
      </vt:variant>
      <vt:variant>
        <vt:i4>137631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942782</vt:lpwstr>
      </vt:variant>
      <vt:variant>
        <vt:i4>137631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942781</vt:lpwstr>
      </vt:variant>
      <vt:variant>
        <vt:i4>137631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942780</vt:lpwstr>
      </vt:variant>
      <vt:variant>
        <vt:i4>170399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942779</vt:lpwstr>
      </vt:variant>
      <vt:variant>
        <vt:i4>170399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942778</vt:lpwstr>
      </vt:variant>
      <vt:variant>
        <vt:i4>170399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942777</vt:lpwstr>
      </vt:variant>
      <vt:variant>
        <vt:i4>170399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19942776</vt:lpwstr>
      </vt:variant>
      <vt:variant>
        <vt:i4>170399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19942775</vt:lpwstr>
      </vt:variant>
      <vt:variant>
        <vt:i4>170399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19942774</vt:lpwstr>
      </vt:variant>
      <vt:variant>
        <vt:i4>170399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19942773</vt:lpwstr>
      </vt:variant>
      <vt:variant>
        <vt:i4>170399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19942772</vt:lpwstr>
      </vt:variant>
      <vt:variant>
        <vt:i4>17039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19942771</vt:lpwstr>
      </vt:variant>
      <vt:variant>
        <vt:i4>170399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19942770</vt:lpwstr>
      </vt:variant>
      <vt:variant>
        <vt:i4>176952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19942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горелов Константин Алексеевич</dc:creator>
  <cp:lastModifiedBy>Васильев Михаил Александрович</cp:lastModifiedBy>
  <cp:revision>27</cp:revision>
  <cp:lastPrinted>2023-06-07T10:59:00Z</cp:lastPrinted>
  <dcterms:created xsi:type="dcterms:W3CDTF">2023-06-06T08:57:00Z</dcterms:created>
  <dcterms:modified xsi:type="dcterms:W3CDTF">2023-11-10T08:08:00Z</dcterms:modified>
</cp:coreProperties>
</file>